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F429" w14:textId="2F08FC2C" w:rsidR="007A444F" w:rsidRPr="00521216" w:rsidRDefault="007A444F" w:rsidP="00521216">
      <w:pPr>
        <w:pStyle w:val="Kopeindtoets"/>
      </w:pPr>
      <w:r w:rsidRPr="00521216">
        <w:t>Eindtoets</w:t>
      </w:r>
    </w:p>
    <w:p w14:paraId="27C39AF1" w14:textId="77777777" w:rsidR="007A444F" w:rsidRPr="00521216" w:rsidRDefault="007A444F" w:rsidP="00521216">
      <w:pPr>
        <w:pStyle w:val="Kopthema"/>
      </w:pPr>
      <w:r w:rsidRPr="00521216">
        <w:t>Thema 1</w:t>
      </w:r>
      <w:r w:rsidRPr="00521216">
        <w:tab/>
        <w:t>Inleiding in de biologie</w:t>
      </w:r>
    </w:p>
    <w:p w14:paraId="161BE56C" w14:textId="77777777" w:rsidR="007A444F" w:rsidRDefault="007A444F" w:rsidP="00521216"/>
    <w:p w14:paraId="71AE4FCE" w14:textId="77777777" w:rsidR="007A444F" w:rsidRPr="00E81418" w:rsidRDefault="007A444F" w:rsidP="0084729A">
      <w:pPr>
        <w:rPr>
          <w:rStyle w:val="vet"/>
        </w:rPr>
      </w:pPr>
      <w:r w:rsidRPr="00E81418">
        <w:rPr>
          <w:rStyle w:val="vet"/>
        </w:rPr>
        <w:t>Deze toets bestaat uit 19 vragen.</w:t>
      </w:r>
    </w:p>
    <w:p w14:paraId="47387EC8" w14:textId="77777777" w:rsidR="007A444F" w:rsidRPr="00E81418" w:rsidRDefault="007A444F" w:rsidP="0084729A">
      <w:pPr>
        <w:rPr>
          <w:rStyle w:val="vet"/>
        </w:rPr>
      </w:pPr>
      <w:r w:rsidRPr="00E81418">
        <w:rPr>
          <w:rStyle w:val="vet"/>
        </w:rPr>
        <w:t>Voor deze toets zijn maximaal 34 punten te behalen.</w:t>
      </w:r>
    </w:p>
    <w:p w14:paraId="5D649CB1" w14:textId="4768B1B4" w:rsidR="007A444F" w:rsidRPr="00E81418" w:rsidRDefault="007A444F" w:rsidP="0084729A">
      <w:pPr>
        <w:rPr>
          <w:rStyle w:val="vet"/>
        </w:rPr>
      </w:pPr>
      <w:r w:rsidRPr="00E81418">
        <w:rPr>
          <w:rStyle w:val="vet"/>
        </w:rPr>
        <w:t xml:space="preserve">Voor elk vraagnummer staat hoeveel punten met een goed antwoord </w:t>
      </w:r>
      <w:r w:rsidR="00E81418">
        <w:rPr>
          <w:rStyle w:val="vet"/>
        </w:rPr>
        <w:t xml:space="preserve">kunnen worden </w:t>
      </w:r>
      <w:r w:rsidRPr="00E81418">
        <w:rPr>
          <w:rStyle w:val="vet"/>
        </w:rPr>
        <w:t>behaald.</w:t>
      </w:r>
    </w:p>
    <w:p w14:paraId="77DC0A90" w14:textId="77777777" w:rsidR="007A444F" w:rsidRDefault="007A444F" w:rsidP="0084729A"/>
    <w:p w14:paraId="4F8E3577" w14:textId="4AF63DAB" w:rsidR="007A444F" w:rsidRDefault="007A444F" w:rsidP="0084729A">
      <w:pPr>
        <w:rPr>
          <w:rFonts w:cs="Arial"/>
        </w:rPr>
      </w:pPr>
      <w:r w:rsidRPr="75C67F8C">
        <w:t xml:space="preserve">Als bij een open vraag een verklaring, uitleg of berekening </w:t>
      </w:r>
      <w:r w:rsidR="00E81418">
        <w:t xml:space="preserve">wordt </w:t>
      </w:r>
      <w:r w:rsidRPr="75C67F8C">
        <w:t>gevraag</w:t>
      </w:r>
      <w:r w:rsidRPr="00FE2349">
        <w:t>d, wor</w:t>
      </w:r>
      <w:r w:rsidRPr="75C67F8C">
        <w:t>d</w:t>
      </w:r>
      <w:r w:rsidR="00E81418">
        <w:t>en</w:t>
      </w:r>
      <w:r w:rsidRPr="75C67F8C">
        <w:t xml:space="preserve"> aan het antwoord meestal geen punten toegekend als deze verklaring, uitleg of berekening ontbreekt.</w:t>
      </w:r>
    </w:p>
    <w:p w14:paraId="1DA5F983" w14:textId="77777777" w:rsidR="007A444F" w:rsidRDefault="007A444F" w:rsidP="0084729A"/>
    <w:p w14:paraId="0361E3EB" w14:textId="63A8A595" w:rsidR="007A444F" w:rsidRDefault="007A444F" w:rsidP="0084729A">
      <w:pPr>
        <w:rPr>
          <w:rFonts w:cs="Arial"/>
        </w:rPr>
      </w:pPr>
      <w:r>
        <w:t>Geef niet meer antwoorden (redenen, voorbeel</w:t>
      </w:r>
      <w:r w:rsidRPr="00FE2349">
        <w:t>den e</w:t>
      </w:r>
      <w:r w:rsidR="00E81418" w:rsidRPr="00FE2349">
        <w:t>n</w:t>
      </w:r>
      <w:r w:rsidR="00E81418">
        <w:t xml:space="preserve"> dergelijke</w:t>
      </w:r>
      <w:r>
        <w:t>) dan er worden gevraagd. Als er bijvoorbeeld twee redenen worden gevraagd en je geeft meer dan twee redenen, dan worden alleen de eerste twee in de beoordeling meegeteld.</w:t>
      </w:r>
    </w:p>
    <w:p w14:paraId="5D71733B" w14:textId="77777777" w:rsidR="007A444F" w:rsidRDefault="007A444F" w:rsidP="0084729A"/>
    <w:p w14:paraId="645E7580" w14:textId="77777777" w:rsidR="007A444F" w:rsidRPr="00207866" w:rsidRDefault="007A444F" w:rsidP="0084729A">
      <w:pPr>
        <w:rPr>
          <w:rStyle w:val="cursief"/>
        </w:rPr>
      </w:pPr>
      <w:r w:rsidRPr="00207866">
        <w:rPr>
          <w:rStyle w:val="cursief"/>
        </w:rPr>
        <w:t>Tenzij anders vermeld, is er sprake van normale situaties en gezonde organismen.</w:t>
      </w:r>
    </w:p>
    <w:p w14:paraId="16CE8BE4" w14:textId="1B74D1C5" w:rsidR="00207866" w:rsidRDefault="00207866" w:rsidP="0084729A">
      <w:r>
        <w:br w:type="page"/>
      </w:r>
    </w:p>
    <w:p w14:paraId="09A6AD78" w14:textId="6C8E3403" w:rsidR="007A444F" w:rsidRPr="00207866" w:rsidRDefault="00365F14" w:rsidP="0084729A">
      <w:pPr>
        <w:rPr>
          <w:rStyle w:val="vet"/>
        </w:rPr>
      </w:pPr>
      <w:r>
        <w:rPr>
          <w:rStyle w:val="vet"/>
        </w:rPr>
        <w:lastRenderedPageBreak/>
        <w:t xml:space="preserve">Syndroom van </w:t>
      </w:r>
      <w:proofErr w:type="spellStart"/>
      <w:r w:rsidR="007A444F" w:rsidRPr="00207866">
        <w:rPr>
          <w:rStyle w:val="vet"/>
        </w:rPr>
        <w:t>Kearns-Sayre</w:t>
      </w:r>
      <w:proofErr w:type="spellEnd"/>
    </w:p>
    <w:p w14:paraId="5A598931" w14:textId="517F6079" w:rsidR="007A444F" w:rsidRPr="00D10B24" w:rsidRDefault="007A444F" w:rsidP="0084729A">
      <w:bookmarkStart w:id="0" w:name="_Hlk113111139"/>
      <w:r w:rsidRPr="00D10B24">
        <w:t xml:space="preserve">Bij het </w:t>
      </w:r>
      <w:r w:rsidR="00365F14">
        <w:t xml:space="preserve">syndroom van </w:t>
      </w:r>
      <w:proofErr w:type="spellStart"/>
      <w:r w:rsidRPr="00D10B24">
        <w:t>Kearns-Sayre</w:t>
      </w:r>
      <w:proofErr w:type="spellEnd"/>
      <w:r w:rsidRPr="00D10B24">
        <w:t xml:space="preserve"> krijgen spieren en organen te weinig energie doorda</w:t>
      </w:r>
      <w:r w:rsidR="00207866">
        <w:t>t e</w:t>
      </w:r>
      <w:r w:rsidRPr="00D10B24">
        <w:t>en organel niet goed functioneert. Hierdoor wordt er minder efficiënt ATP</w:t>
      </w:r>
      <w:r w:rsidR="00207866">
        <w:t xml:space="preserve"> a</w:t>
      </w:r>
      <w:r w:rsidRPr="00D10B24">
        <w:t>angemaakt.</w:t>
      </w:r>
    </w:p>
    <w:p w14:paraId="0E661145" w14:textId="5EF72E76" w:rsidR="007A444F" w:rsidRPr="00D10B24" w:rsidRDefault="00FE2349" w:rsidP="001A41F5">
      <w:pPr>
        <w:pStyle w:val="Opdrachta"/>
      </w:pPr>
      <w:bookmarkStart w:id="1" w:name="_Hlk127270097"/>
      <w:r w:rsidRPr="00FE2349">
        <w:rPr>
          <w:rStyle w:val="AantalPunten"/>
        </w:rPr>
        <w:t>2p</w:t>
      </w:r>
      <w:r w:rsidR="00207866">
        <w:tab/>
      </w:r>
      <w:r w:rsidR="00207866" w:rsidRPr="00E81418">
        <w:rPr>
          <w:rStyle w:val="vet"/>
        </w:rPr>
        <w:t>1</w:t>
      </w:r>
      <w:r w:rsidR="00207866">
        <w:tab/>
      </w:r>
      <w:r w:rsidR="0084729A" w:rsidRPr="0084729A">
        <w:rPr>
          <w:rStyle w:val="vet"/>
        </w:rPr>
        <w:t>a</w:t>
      </w:r>
      <w:r w:rsidR="00207866">
        <w:tab/>
        <w:t>Geef</w:t>
      </w:r>
      <w:r w:rsidR="007A444F" w:rsidRPr="00D10B24">
        <w:t xml:space="preserve"> de naam van het organel dat bij personen met </w:t>
      </w:r>
      <w:r w:rsidR="00365F14">
        <w:t>dit syndroom</w:t>
      </w:r>
      <w:r w:rsidR="007A444F" w:rsidRPr="00D10B24">
        <w:t xml:space="preserve"> minder goed functioneert.</w:t>
      </w:r>
    </w:p>
    <w:bookmarkEnd w:id="1"/>
    <w:p w14:paraId="7CB13451" w14:textId="2B8F2B3D" w:rsidR="007A444F" w:rsidRPr="00D10B24" w:rsidRDefault="0084729A" w:rsidP="0084729A">
      <w:pPr>
        <w:pStyle w:val="Opdracht"/>
      </w:pPr>
      <w:r>
        <w:tab/>
      </w:r>
      <w:r>
        <w:tab/>
      </w:r>
      <w:r w:rsidRPr="0084729A">
        <w:rPr>
          <w:rStyle w:val="vet"/>
        </w:rPr>
        <w:t>b</w:t>
      </w:r>
      <w:r w:rsidR="00207866">
        <w:tab/>
        <w:t>Geef</w:t>
      </w:r>
      <w:r w:rsidR="007A444F" w:rsidRPr="00D10B24">
        <w:t xml:space="preserve"> ook </w:t>
      </w:r>
      <w:r w:rsidR="00E81418">
        <w:t xml:space="preserve">het </w:t>
      </w:r>
      <w:r w:rsidR="00365F14">
        <w:t xml:space="preserve">nummer </w:t>
      </w:r>
      <w:r w:rsidR="007A444F" w:rsidRPr="00D10B24">
        <w:t>waarmee dit organel in afbeelding 1 is aangegeven.</w:t>
      </w:r>
    </w:p>
    <w:bookmarkEnd w:id="0"/>
    <w:p w14:paraId="190E5C6A" w14:textId="77777777" w:rsidR="00873885" w:rsidRPr="00D10B24" w:rsidRDefault="00873885" w:rsidP="00873885"/>
    <w:p w14:paraId="56FC1311" w14:textId="77777777" w:rsidR="00873885" w:rsidRPr="00207866" w:rsidRDefault="00873885" w:rsidP="00873885">
      <w:pPr>
        <w:pStyle w:val="Bronbijschrift"/>
      </w:pPr>
      <w:r w:rsidRPr="00207866">
        <w:rPr>
          <w:rStyle w:val="vet"/>
        </w:rPr>
        <w:t>Afb. 1</w:t>
      </w:r>
      <w:r w:rsidRPr="00207866">
        <w:t> </w:t>
      </w:r>
      <w:r w:rsidRPr="00207866">
        <w:t>Een dierlijke cel.</w:t>
      </w:r>
    </w:p>
    <w:p w14:paraId="1F7454BC" w14:textId="30DE4572" w:rsidR="00873885" w:rsidRPr="00D10B24" w:rsidRDefault="00365F14" w:rsidP="00873885">
      <w:r>
        <w:rPr>
          <w:noProof/>
        </w:rPr>
        <w:drawing>
          <wp:inline distT="0" distB="0" distL="0" distR="0" wp14:anchorId="2F5EEC43" wp14:editId="192162F6">
            <wp:extent cx="2298065" cy="2932430"/>
            <wp:effectExtent l="0" t="0" r="6985" b="127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065" cy="2932430"/>
                    </a:xfrm>
                    <a:prstGeom prst="rect">
                      <a:avLst/>
                    </a:prstGeom>
                    <a:noFill/>
                    <a:ln>
                      <a:noFill/>
                    </a:ln>
                  </pic:spPr>
                </pic:pic>
              </a:graphicData>
            </a:graphic>
          </wp:inline>
        </w:drawing>
      </w:r>
    </w:p>
    <w:p w14:paraId="353106BB" w14:textId="77777777" w:rsidR="007A444F" w:rsidRPr="00D10B24" w:rsidRDefault="007A444F" w:rsidP="0084729A"/>
    <w:p w14:paraId="34DBFECA" w14:textId="78EE7A4E" w:rsidR="007A444F" w:rsidRPr="00E81418" w:rsidRDefault="007A444F" w:rsidP="0084729A">
      <w:pPr>
        <w:rPr>
          <w:rStyle w:val="vet"/>
        </w:rPr>
      </w:pPr>
      <w:r w:rsidRPr="00E81418">
        <w:rPr>
          <w:rStyle w:val="vet"/>
        </w:rPr>
        <w:t xml:space="preserve">Planten in </w:t>
      </w:r>
      <w:r w:rsidR="0049787F">
        <w:rPr>
          <w:rStyle w:val="vet"/>
        </w:rPr>
        <w:t>BiNaS</w:t>
      </w:r>
    </w:p>
    <w:p w14:paraId="76CA5077" w14:textId="56C1AC94" w:rsidR="007A444F" w:rsidRDefault="007A444F" w:rsidP="0084729A">
      <w:r w:rsidRPr="6E1345B0">
        <w:t xml:space="preserve">In </w:t>
      </w:r>
      <w:r w:rsidR="00365F14">
        <w:t xml:space="preserve">BiNaS tabel 91A </w:t>
      </w:r>
      <w:r w:rsidRPr="6E1345B0">
        <w:t>staat een doorsnede van een blad.</w:t>
      </w:r>
    </w:p>
    <w:p w14:paraId="4A7DD134" w14:textId="2E28F6DC" w:rsidR="007A444F" w:rsidRPr="00D10B24" w:rsidRDefault="00FE2349" w:rsidP="0084729A">
      <w:pPr>
        <w:pStyle w:val="Opdracht"/>
      </w:pPr>
      <w:r w:rsidRPr="00FE2349">
        <w:rPr>
          <w:rStyle w:val="AantalPunten"/>
        </w:rPr>
        <w:t>2p</w:t>
      </w:r>
      <w:r w:rsidR="007A444F" w:rsidRPr="00D10B24">
        <w:tab/>
      </w:r>
      <w:r w:rsidR="0084729A">
        <w:rPr>
          <w:rStyle w:val="vet"/>
        </w:rPr>
        <w:t>2</w:t>
      </w:r>
      <w:r w:rsidR="007A444F" w:rsidRPr="00D10B24">
        <w:tab/>
        <w:t xml:space="preserve">Leg met de informatie </w:t>
      </w:r>
      <w:r w:rsidR="0084729A">
        <w:t>i</w:t>
      </w:r>
      <w:r w:rsidR="007A444F" w:rsidRPr="00D10B24">
        <w:t>n deze tabel uit dat een blad een orgaan is.</w:t>
      </w:r>
    </w:p>
    <w:p w14:paraId="57CF87FD" w14:textId="77777777" w:rsidR="007A444F" w:rsidRPr="00D10B24" w:rsidRDefault="007A444F" w:rsidP="0084729A"/>
    <w:p w14:paraId="4FA0D56B" w14:textId="7493178E" w:rsidR="007A444F" w:rsidRPr="00E81418" w:rsidRDefault="007A444F" w:rsidP="0084729A">
      <w:pPr>
        <w:rPr>
          <w:rStyle w:val="vet"/>
        </w:rPr>
      </w:pPr>
      <w:r w:rsidRPr="00E81418">
        <w:rPr>
          <w:rStyle w:val="vet"/>
        </w:rPr>
        <w:t xml:space="preserve">Nobelprijs </w:t>
      </w:r>
      <w:r w:rsidR="0084729A">
        <w:rPr>
          <w:rStyle w:val="vet"/>
        </w:rPr>
        <w:t>G</w:t>
      </w:r>
      <w:r w:rsidRPr="00E81418">
        <w:rPr>
          <w:rStyle w:val="vet"/>
        </w:rPr>
        <w:t>eneeskunde 2019</w:t>
      </w:r>
    </w:p>
    <w:p w14:paraId="682841E9" w14:textId="49FBA749" w:rsidR="007A444F" w:rsidRPr="00207866" w:rsidRDefault="007A444F" w:rsidP="0084729A">
      <w:r w:rsidRPr="00207866">
        <w:t xml:space="preserve">De Nobelprijs voor Geneeskunde is maandagochtend toegekend aan </w:t>
      </w:r>
      <w:r w:rsidR="0084729A">
        <w:t xml:space="preserve">de </w:t>
      </w:r>
      <w:r w:rsidRPr="00207866">
        <w:t xml:space="preserve">Amerikanen </w:t>
      </w:r>
      <w:proofErr w:type="spellStart"/>
      <w:r w:rsidRPr="00207866">
        <w:t>Gregg</w:t>
      </w:r>
      <w:proofErr w:type="spellEnd"/>
      <w:r w:rsidRPr="00207866">
        <w:t xml:space="preserve"> </w:t>
      </w:r>
      <w:proofErr w:type="spellStart"/>
      <w:r w:rsidRPr="00207866">
        <w:t>Semenza</w:t>
      </w:r>
      <w:proofErr w:type="spellEnd"/>
      <w:r w:rsidRPr="00207866">
        <w:t xml:space="preserve"> en William </w:t>
      </w:r>
      <w:proofErr w:type="spellStart"/>
      <w:r w:rsidRPr="00207866">
        <w:t>Kaelin</w:t>
      </w:r>
      <w:proofErr w:type="spellEnd"/>
      <w:r w:rsidRPr="00207866">
        <w:t xml:space="preserve"> en de Brit Peter </w:t>
      </w:r>
      <w:proofErr w:type="spellStart"/>
      <w:r w:rsidRPr="00207866">
        <w:t>Ratcliffe</w:t>
      </w:r>
      <w:proofErr w:type="spellEnd"/>
      <w:r w:rsidRPr="00207866">
        <w:t xml:space="preserve"> voor hun onderzoek aan de zuurstofwaarneming van cellen. </w:t>
      </w:r>
      <w:proofErr w:type="spellStart"/>
      <w:r w:rsidRPr="00207866">
        <w:t>Semenza</w:t>
      </w:r>
      <w:proofErr w:type="spellEnd"/>
      <w:r w:rsidRPr="00207866">
        <w:t xml:space="preserve"> en </w:t>
      </w:r>
      <w:proofErr w:type="spellStart"/>
      <w:r w:rsidRPr="00207866">
        <w:t>Ratcliffe</w:t>
      </w:r>
      <w:proofErr w:type="spellEnd"/>
      <w:r w:rsidRPr="00207866">
        <w:t xml:space="preserve"> onderzochten de rol van het hormoon </w:t>
      </w:r>
      <w:proofErr w:type="spellStart"/>
      <w:r w:rsidRPr="00207866">
        <w:t>erytropoëtine</w:t>
      </w:r>
      <w:proofErr w:type="spellEnd"/>
      <w:r w:rsidR="0084729A">
        <w:t xml:space="preserve">, </w:t>
      </w:r>
      <w:r w:rsidRPr="00207866">
        <w:t>beter bekend als epo. Epo is een eiwit dat wordt afgescheiden door de nieren bij zuurstoftekort en zet het lichaam aan tot de productie van meer rode bloedcellen</w:t>
      </w:r>
      <w:r w:rsidR="0084729A">
        <w:t>.</w:t>
      </w:r>
    </w:p>
    <w:p w14:paraId="6B7571E4" w14:textId="72D030C8" w:rsidR="007A444F" w:rsidRPr="00207866" w:rsidRDefault="00E81418" w:rsidP="00207866">
      <w:pPr>
        <w:pStyle w:val="Bronvermelding"/>
      </w:pPr>
      <w:r>
        <w:t xml:space="preserve">Bron: </w:t>
      </w:r>
      <w:r w:rsidR="007A444F" w:rsidRPr="00207866">
        <w:t>NRC, 10 oktober 2019</w:t>
      </w:r>
      <w:r>
        <w:t>.</w:t>
      </w:r>
    </w:p>
    <w:p w14:paraId="139F2766" w14:textId="77777777" w:rsidR="007A444F" w:rsidRPr="00D10B24" w:rsidRDefault="007A444F" w:rsidP="0084729A"/>
    <w:p w14:paraId="5BB7395D" w14:textId="5B9ACCE3" w:rsidR="007A444F" w:rsidRDefault="007A444F" w:rsidP="0084729A">
      <w:r w:rsidRPr="00D10B24">
        <w:t xml:space="preserve">In afbeelding 2 is met </w:t>
      </w:r>
      <w:r w:rsidR="00365F14">
        <w:t xml:space="preserve">nummer </w:t>
      </w:r>
      <w:r w:rsidRPr="00D10B24">
        <w:t xml:space="preserve">1 de plek in de cel aangegeven waar </w:t>
      </w:r>
      <w:r w:rsidR="0084729A">
        <w:t>epo</w:t>
      </w:r>
      <w:r w:rsidRPr="00D10B24">
        <w:t xml:space="preserve"> word</w:t>
      </w:r>
      <w:r w:rsidR="00E81418">
        <w:t>t a</w:t>
      </w:r>
      <w:r w:rsidRPr="00D10B24">
        <w:t>angemaakt.</w:t>
      </w:r>
    </w:p>
    <w:p w14:paraId="1F207F4D" w14:textId="67DE75B8" w:rsidR="007A444F" w:rsidRDefault="00FE2349" w:rsidP="001A41F5">
      <w:pPr>
        <w:pStyle w:val="Opdrachta"/>
      </w:pPr>
      <w:r w:rsidRPr="00FE2349">
        <w:rPr>
          <w:rStyle w:val="AantalPunten"/>
        </w:rPr>
        <w:lastRenderedPageBreak/>
        <w:t>2p</w:t>
      </w:r>
      <w:r w:rsidR="0084729A">
        <w:tab/>
      </w:r>
      <w:r w:rsidR="001A41F5">
        <w:rPr>
          <w:rStyle w:val="vet"/>
        </w:rPr>
        <w:t>3</w:t>
      </w:r>
      <w:r w:rsidR="0084729A">
        <w:tab/>
      </w:r>
      <w:r w:rsidR="0084729A" w:rsidRPr="0084729A">
        <w:rPr>
          <w:rStyle w:val="vet"/>
        </w:rPr>
        <w:t>a</w:t>
      </w:r>
      <w:r w:rsidR="0084729A">
        <w:tab/>
        <w:t>Wat is</w:t>
      </w:r>
      <w:r w:rsidR="007A444F" w:rsidRPr="00D10B24">
        <w:t xml:space="preserve"> de naam van de bolvormige organellen die op de membranen van het </w:t>
      </w:r>
      <w:proofErr w:type="spellStart"/>
      <w:r w:rsidR="0084729A">
        <w:t>endoplasmatisch</w:t>
      </w:r>
      <w:proofErr w:type="spellEnd"/>
      <w:r w:rsidR="0084729A">
        <w:t xml:space="preserve"> reticulum</w:t>
      </w:r>
      <w:r w:rsidR="0084729A" w:rsidRPr="00D10B24">
        <w:t xml:space="preserve"> </w:t>
      </w:r>
      <w:r w:rsidR="0084729A">
        <w:t>(</w:t>
      </w:r>
      <w:r w:rsidR="007A444F" w:rsidRPr="00D10B24">
        <w:t>ER</w:t>
      </w:r>
      <w:r w:rsidR="0084729A">
        <w:t>)</w:t>
      </w:r>
      <w:r w:rsidR="007A444F" w:rsidRPr="00D10B24">
        <w:t xml:space="preserve"> aanwezig zijn?</w:t>
      </w:r>
    </w:p>
    <w:p w14:paraId="3CC070A2" w14:textId="5C56F5C6" w:rsidR="007A444F" w:rsidRDefault="0084729A" w:rsidP="0084729A">
      <w:pPr>
        <w:pStyle w:val="Opdracht"/>
      </w:pPr>
      <w:r>
        <w:rPr>
          <w:rFonts w:cs="Arial"/>
        </w:rPr>
        <w:tab/>
      </w:r>
      <w:r>
        <w:rPr>
          <w:rFonts w:cs="Arial"/>
        </w:rPr>
        <w:tab/>
      </w:r>
      <w:r w:rsidRPr="001A41F5">
        <w:rPr>
          <w:rStyle w:val="vet"/>
        </w:rPr>
        <w:t>b</w:t>
      </w:r>
      <w:r w:rsidR="00E81418">
        <w:tab/>
      </w:r>
      <w:r w:rsidR="007A444F" w:rsidRPr="00D10B24">
        <w:t xml:space="preserve">Wat </w:t>
      </w:r>
      <w:r>
        <w:t xml:space="preserve">is </w:t>
      </w:r>
      <w:r w:rsidR="007A444F" w:rsidRPr="00D10B24">
        <w:t>de</w:t>
      </w:r>
      <w:r w:rsidR="007A444F">
        <w:t xml:space="preserve"> algemene</w:t>
      </w:r>
      <w:r w:rsidR="007A444F" w:rsidRPr="00D10B24">
        <w:t xml:space="preserve"> functie van deze organellen in de cel?</w:t>
      </w:r>
    </w:p>
    <w:p w14:paraId="3DADD184" w14:textId="77777777" w:rsidR="007A444F" w:rsidRPr="00E81418" w:rsidRDefault="007A444F" w:rsidP="00E81418"/>
    <w:p w14:paraId="14DEE6FF" w14:textId="47396248" w:rsidR="0084729A" w:rsidRDefault="00365F14" w:rsidP="00365F14">
      <w:pPr>
        <w:pStyle w:val="Bronbijschrift"/>
        <w:tabs>
          <w:tab w:val="left" w:pos="4536"/>
        </w:tabs>
      </w:pPr>
      <w:r>
        <w:rPr>
          <w:rFonts w:cs="Arial"/>
          <w:noProof/>
        </w:rPr>
        <w:drawing>
          <wp:anchor distT="0" distB="0" distL="114300" distR="114300" simplePos="0" relativeHeight="251658240" behindDoc="0" locked="0" layoutInCell="1" allowOverlap="1" wp14:anchorId="235ED034" wp14:editId="40C940E6">
            <wp:simplePos x="0" y="0"/>
            <wp:positionH relativeFrom="column">
              <wp:posOffset>2917190</wp:posOffset>
            </wp:positionH>
            <wp:positionV relativeFrom="paragraph">
              <wp:posOffset>248285</wp:posOffset>
            </wp:positionV>
            <wp:extent cx="3060000" cy="1562400"/>
            <wp:effectExtent l="0" t="0" r="762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0" cy="15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29A" w:rsidRPr="0084729A">
        <w:rPr>
          <w:rStyle w:val="vet"/>
        </w:rPr>
        <w:t>Afb. 2</w:t>
      </w:r>
      <w:r w:rsidR="0084729A" w:rsidRPr="00207866">
        <w:t> </w:t>
      </w:r>
      <w:r w:rsidR="0084729A">
        <w:t>D</w:t>
      </w:r>
      <w:r w:rsidR="0084729A" w:rsidRPr="00D10B24">
        <w:t>eel van een cel</w:t>
      </w:r>
      <w:r w:rsidR="0084729A">
        <w:t>.</w:t>
      </w:r>
      <w:r w:rsidR="0084729A" w:rsidRPr="00D10B24">
        <w:tab/>
      </w:r>
      <w:r w:rsidR="0084729A" w:rsidRPr="0084729A">
        <w:rPr>
          <w:rStyle w:val="vet"/>
        </w:rPr>
        <w:t>Afb. 3</w:t>
      </w:r>
      <w:r w:rsidR="0084729A" w:rsidRPr="00207866">
        <w:t> </w:t>
      </w:r>
      <w:r w:rsidR="0084729A">
        <w:t>T</w:t>
      </w:r>
      <w:r w:rsidR="0084729A" w:rsidRPr="00D10B24">
        <w:t xml:space="preserve">ransport van </w:t>
      </w:r>
      <w:r w:rsidR="0084729A">
        <w:t>e</w:t>
      </w:r>
      <w:r w:rsidR="0084729A" w:rsidRPr="00D10B24">
        <w:t>po</w:t>
      </w:r>
      <w:r w:rsidR="0084729A">
        <w:t>.</w:t>
      </w:r>
    </w:p>
    <w:p w14:paraId="7C75A1A4" w14:textId="51EE8A38" w:rsidR="007A444F" w:rsidRDefault="00365F14" w:rsidP="001A41F5">
      <w:pPr>
        <w:tabs>
          <w:tab w:val="left" w:pos="4395"/>
        </w:tabs>
        <w:rPr>
          <w:rFonts w:cs="Arial"/>
          <w:noProof/>
        </w:rPr>
      </w:pPr>
      <w:r>
        <w:rPr>
          <w:rFonts w:cs="Arial"/>
          <w:noProof/>
        </w:rPr>
        <w:drawing>
          <wp:inline distT="0" distB="0" distL="0" distR="0" wp14:anchorId="0165C3B7" wp14:editId="1190B94A">
            <wp:extent cx="2724785" cy="2883535"/>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785" cy="2883535"/>
                    </a:xfrm>
                    <a:prstGeom prst="rect">
                      <a:avLst/>
                    </a:prstGeom>
                    <a:noFill/>
                    <a:ln>
                      <a:noFill/>
                    </a:ln>
                  </pic:spPr>
                </pic:pic>
              </a:graphicData>
            </a:graphic>
          </wp:inline>
        </w:drawing>
      </w:r>
      <w:r w:rsidR="001A41F5">
        <w:rPr>
          <w:rFonts w:cs="Arial"/>
          <w:noProof/>
        </w:rPr>
        <w:tab/>
      </w:r>
    </w:p>
    <w:p w14:paraId="39BC2756" w14:textId="77777777" w:rsidR="007A444F" w:rsidRPr="00D10B24" w:rsidRDefault="007A444F" w:rsidP="001A41F5"/>
    <w:p w14:paraId="023DE4B7" w14:textId="412B537A" w:rsidR="007A444F" w:rsidRDefault="007A444F" w:rsidP="007A444F">
      <w:pPr>
        <w:rPr>
          <w:rFonts w:cs="Arial"/>
        </w:rPr>
      </w:pPr>
      <w:r w:rsidRPr="00D10B24">
        <w:rPr>
          <w:rFonts w:cs="Arial"/>
        </w:rPr>
        <w:t xml:space="preserve">Om </w:t>
      </w:r>
      <w:r w:rsidR="00DB5392">
        <w:rPr>
          <w:rFonts w:cs="Arial"/>
        </w:rPr>
        <w:t>epo</w:t>
      </w:r>
      <w:r w:rsidRPr="00D10B24">
        <w:rPr>
          <w:rFonts w:cs="Arial"/>
        </w:rPr>
        <w:t xml:space="preserve"> aan het bloed af te geven</w:t>
      </w:r>
      <w:r w:rsidR="00365F14">
        <w:rPr>
          <w:rFonts w:cs="Arial"/>
        </w:rPr>
        <w:t>,</w:t>
      </w:r>
      <w:r w:rsidRPr="00D10B24">
        <w:rPr>
          <w:rFonts w:cs="Arial"/>
        </w:rPr>
        <w:t xml:space="preserve"> wordt het in blaasjes verpakt en naar buiten getransporteerd</w:t>
      </w:r>
      <w:r w:rsidR="00DB5392">
        <w:rPr>
          <w:rFonts w:cs="Arial"/>
        </w:rPr>
        <w:t>,</w:t>
      </w:r>
      <w:r w:rsidRPr="00D10B24">
        <w:rPr>
          <w:rFonts w:cs="Arial"/>
        </w:rPr>
        <w:t xml:space="preserve"> zoals weergegeven in afbeelding 3.</w:t>
      </w:r>
    </w:p>
    <w:p w14:paraId="1B7BE51F" w14:textId="057BA223" w:rsidR="007A444F" w:rsidRDefault="00FE2349" w:rsidP="001A41F5">
      <w:pPr>
        <w:pStyle w:val="Opdracht"/>
      </w:pPr>
      <w:r w:rsidRPr="00FE2349">
        <w:rPr>
          <w:rStyle w:val="AantalPunten"/>
        </w:rPr>
        <w:t>1p</w:t>
      </w:r>
      <w:r w:rsidR="007A444F">
        <w:tab/>
      </w:r>
      <w:r w:rsidR="00DB5392" w:rsidRPr="00DB5392">
        <w:rPr>
          <w:rStyle w:val="vet"/>
        </w:rPr>
        <w:t>4</w:t>
      </w:r>
      <w:r w:rsidR="007A444F">
        <w:tab/>
      </w:r>
      <w:r w:rsidR="007A444F" w:rsidRPr="6E727A5D">
        <w:t>Hoe wordt deze vorm van transport genoemd?</w:t>
      </w:r>
    </w:p>
    <w:p w14:paraId="7307C957" w14:textId="77777777" w:rsidR="009C4958" w:rsidRDefault="009C4958" w:rsidP="009C4958"/>
    <w:p w14:paraId="0C2B7AD4" w14:textId="2C3E3001" w:rsidR="00207866" w:rsidRDefault="007A444F" w:rsidP="009C4958">
      <w:bookmarkStart w:id="2" w:name="_Hlk115100894"/>
      <w:r w:rsidRPr="00D10B24">
        <w:t xml:space="preserve">Bij </w:t>
      </w:r>
      <w:bookmarkEnd w:id="2"/>
      <w:r w:rsidRPr="00D10B24">
        <w:t>het onderzoek van de Nobelprijswinnaars komen verschillende biologische eenheden aan bod.</w:t>
      </w:r>
    </w:p>
    <w:p w14:paraId="73F5E2EF" w14:textId="0DF6A1CC" w:rsidR="004317AD" w:rsidRPr="00D10B24" w:rsidRDefault="009C4958" w:rsidP="004317AD">
      <w:pPr>
        <w:pStyle w:val="Opdracht"/>
      </w:pPr>
      <w:r w:rsidRPr="00FE2349">
        <w:rPr>
          <w:rStyle w:val="AantalPunten"/>
        </w:rPr>
        <w:t>2p</w:t>
      </w:r>
      <w:r w:rsidRPr="00D10B24">
        <w:tab/>
      </w:r>
      <w:r w:rsidRPr="00DB5392">
        <w:rPr>
          <w:rStyle w:val="vet"/>
        </w:rPr>
        <w:t>5</w:t>
      </w:r>
      <w:r w:rsidRPr="00D10B24">
        <w:tab/>
      </w:r>
      <w:r w:rsidR="004317AD" w:rsidRPr="00D10B24">
        <w:t>Benoem de organisatieniveaus van de volgende vier:</w:t>
      </w:r>
    </w:p>
    <w:p w14:paraId="1EB5C55D" w14:textId="77777777" w:rsidR="009C4958" w:rsidRDefault="004317AD" w:rsidP="009C4958">
      <w:r w:rsidRPr="00E84D5B">
        <w:rPr>
          <w:rStyle w:val="vet"/>
        </w:rPr>
        <w:t>1</w:t>
      </w:r>
      <w:r>
        <w:tab/>
      </w:r>
      <w:r w:rsidRPr="00D10B24">
        <w:t>de mens</w:t>
      </w:r>
    </w:p>
    <w:p w14:paraId="3ACF1446" w14:textId="77777777" w:rsidR="009C4958" w:rsidRDefault="004317AD" w:rsidP="009C4958">
      <w:r w:rsidRPr="00E84D5B">
        <w:rPr>
          <w:rStyle w:val="vet"/>
        </w:rPr>
        <w:t>2</w:t>
      </w:r>
      <w:r>
        <w:tab/>
        <w:t>epo</w:t>
      </w:r>
    </w:p>
    <w:p w14:paraId="54E2C2A2" w14:textId="77777777" w:rsidR="009C4958" w:rsidRDefault="004317AD" w:rsidP="009C4958">
      <w:r w:rsidRPr="00E84D5B">
        <w:rPr>
          <w:rStyle w:val="vet"/>
        </w:rPr>
        <w:t>3</w:t>
      </w:r>
      <w:r>
        <w:tab/>
      </w:r>
      <w:r w:rsidRPr="00D10B24">
        <w:t>nieren</w:t>
      </w:r>
    </w:p>
    <w:p w14:paraId="491487D4" w14:textId="5B36803E" w:rsidR="004317AD" w:rsidRPr="00D10B24" w:rsidRDefault="004317AD" w:rsidP="009C4958">
      <w:r w:rsidRPr="00E84D5B">
        <w:rPr>
          <w:rStyle w:val="vet"/>
        </w:rPr>
        <w:t>4</w:t>
      </w:r>
      <w:r>
        <w:tab/>
      </w:r>
      <w:r w:rsidRPr="00D10B24">
        <w:t xml:space="preserve">rode </w:t>
      </w:r>
      <w:r>
        <w:t>b</w:t>
      </w:r>
      <w:r w:rsidRPr="00D10B24">
        <w:t>loedcellen</w:t>
      </w:r>
    </w:p>
    <w:p w14:paraId="33ABA091" w14:textId="77777777" w:rsidR="004317AD" w:rsidRPr="007B4E53" w:rsidRDefault="004317AD" w:rsidP="004317AD">
      <w:bookmarkStart w:id="3" w:name="_Hlk115101817"/>
    </w:p>
    <w:p w14:paraId="5A3B9844" w14:textId="1B371835" w:rsidR="004317AD" w:rsidRDefault="00FE2349" w:rsidP="004317AD">
      <w:pPr>
        <w:pStyle w:val="Opdracht"/>
      </w:pPr>
      <w:r w:rsidRPr="00FE2349">
        <w:rPr>
          <w:rStyle w:val="AantalPunten"/>
        </w:rPr>
        <w:t>2p</w:t>
      </w:r>
      <w:r w:rsidR="004317AD">
        <w:tab/>
      </w:r>
      <w:r w:rsidR="004317AD" w:rsidRPr="001A41F5">
        <w:rPr>
          <w:rStyle w:val="vet"/>
        </w:rPr>
        <w:t>6</w:t>
      </w:r>
      <w:r w:rsidR="004317AD" w:rsidRPr="007B4E53">
        <w:tab/>
      </w:r>
      <w:r w:rsidR="004317AD">
        <w:t xml:space="preserve">In afbeelding 4 is een dwarsdoorsnede van de romp van een mens weergegeven. Verschillende organen zijn met een </w:t>
      </w:r>
      <w:r w:rsidR="00365F14">
        <w:t xml:space="preserve">nummer </w:t>
      </w:r>
      <w:r w:rsidR="004317AD">
        <w:t>aangegeven.</w:t>
      </w:r>
    </w:p>
    <w:p w14:paraId="3B4D4E62" w14:textId="007A5837" w:rsidR="004317AD" w:rsidRDefault="004317AD" w:rsidP="004317AD">
      <w:r w:rsidRPr="00DB5392">
        <w:rPr>
          <w:rStyle w:val="vet"/>
        </w:rPr>
        <w:t>a</w:t>
      </w:r>
      <w:r>
        <w:tab/>
        <w:t xml:space="preserve">Noteer het </w:t>
      </w:r>
      <w:r w:rsidR="00365F14">
        <w:t xml:space="preserve">nummer </w:t>
      </w:r>
      <w:r>
        <w:t>waarmee de nier is aangegeven.</w:t>
      </w:r>
    </w:p>
    <w:p w14:paraId="1FC4CBBD" w14:textId="5E5A39DE" w:rsidR="004317AD" w:rsidRPr="00D10B24" w:rsidRDefault="004317AD" w:rsidP="004317AD">
      <w:r w:rsidRPr="00DB5392">
        <w:rPr>
          <w:rStyle w:val="vet"/>
        </w:rPr>
        <w:t>b</w:t>
      </w:r>
      <w:r>
        <w:tab/>
        <w:t>Tot welk organenstelsel behoren de nieren?</w:t>
      </w:r>
    </w:p>
    <w:bookmarkEnd w:id="3"/>
    <w:p w14:paraId="5BC8C5BC" w14:textId="7096D419" w:rsidR="00365F14" w:rsidRDefault="00365F14">
      <w:pPr>
        <w:tabs>
          <w:tab w:val="clear" w:pos="397"/>
        </w:tabs>
        <w:spacing w:line="240" w:lineRule="auto"/>
      </w:pPr>
      <w:r>
        <w:br w:type="page"/>
      </w:r>
    </w:p>
    <w:p w14:paraId="4056A05A" w14:textId="2C33968E" w:rsidR="004317AD" w:rsidRPr="007B4E53" w:rsidRDefault="004317AD" w:rsidP="004317AD">
      <w:pPr>
        <w:pStyle w:val="Bronbijschrift"/>
      </w:pPr>
      <w:r w:rsidRPr="001A41F5">
        <w:rPr>
          <w:rStyle w:val="vet"/>
        </w:rPr>
        <w:lastRenderedPageBreak/>
        <w:t>Afb. 4</w:t>
      </w:r>
      <w:r w:rsidRPr="00207866">
        <w:t> </w:t>
      </w:r>
      <w:r w:rsidRPr="007B4E53">
        <w:t xml:space="preserve">Doorsnede </w:t>
      </w:r>
      <w:r>
        <w:t>van</w:t>
      </w:r>
      <w:r w:rsidRPr="007B4E53">
        <w:t xml:space="preserve"> de romp</w:t>
      </w:r>
      <w:r>
        <w:t>.</w:t>
      </w:r>
    </w:p>
    <w:p w14:paraId="56527B7B" w14:textId="1DEC6A5E" w:rsidR="004317AD" w:rsidRDefault="00365F14" w:rsidP="004317AD">
      <w:r>
        <w:rPr>
          <w:noProof/>
        </w:rPr>
        <w:drawing>
          <wp:inline distT="0" distB="0" distL="0" distR="0" wp14:anchorId="6B77B936" wp14:editId="53E1939D">
            <wp:extent cx="4864735" cy="2926080"/>
            <wp:effectExtent l="0" t="0" r="0" b="762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735" cy="2926080"/>
                    </a:xfrm>
                    <a:prstGeom prst="rect">
                      <a:avLst/>
                    </a:prstGeom>
                    <a:noFill/>
                    <a:ln>
                      <a:noFill/>
                    </a:ln>
                  </pic:spPr>
                </pic:pic>
              </a:graphicData>
            </a:graphic>
          </wp:inline>
        </w:drawing>
      </w:r>
    </w:p>
    <w:p w14:paraId="3557EEE8" w14:textId="77777777" w:rsidR="004317AD" w:rsidRPr="00133BE0" w:rsidRDefault="004317AD" w:rsidP="004317AD">
      <w:pPr>
        <w:rPr>
          <w:rFonts w:cs="Arial"/>
        </w:rPr>
      </w:pPr>
    </w:p>
    <w:p w14:paraId="0975103A" w14:textId="77777777" w:rsidR="004317AD" w:rsidRPr="00DB5392" w:rsidRDefault="004317AD" w:rsidP="004317AD">
      <w:pPr>
        <w:rPr>
          <w:rStyle w:val="vet"/>
        </w:rPr>
      </w:pPr>
      <w:r w:rsidRPr="00DB5392">
        <w:rPr>
          <w:rStyle w:val="vet"/>
        </w:rPr>
        <w:t>Populaties</w:t>
      </w:r>
    </w:p>
    <w:p w14:paraId="6AFC41A8" w14:textId="25CAD67A" w:rsidR="004317AD" w:rsidRDefault="00FE2349" w:rsidP="004317AD">
      <w:pPr>
        <w:pStyle w:val="Opdracht"/>
      </w:pPr>
      <w:r w:rsidRPr="00FE2349">
        <w:rPr>
          <w:rStyle w:val="AantalPunten"/>
        </w:rPr>
        <w:t>1p</w:t>
      </w:r>
      <w:r w:rsidR="004317AD" w:rsidRPr="00D10B24">
        <w:tab/>
      </w:r>
      <w:r w:rsidR="004317AD" w:rsidRPr="00DB5392">
        <w:rPr>
          <w:rStyle w:val="vet"/>
        </w:rPr>
        <w:t>7</w:t>
      </w:r>
      <w:r w:rsidR="004317AD" w:rsidRPr="00D10B24">
        <w:tab/>
        <w:t>Welke verzameling van organismen kan een populatie vormen?</w:t>
      </w:r>
    </w:p>
    <w:p w14:paraId="6A6FB9E6" w14:textId="5223910A" w:rsidR="004317AD" w:rsidRDefault="004317AD" w:rsidP="004317AD">
      <w:pPr>
        <w:tabs>
          <w:tab w:val="left" w:pos="4536"/>
        </w:tabs>
        <w:rPr>
          <w:rFonts w:cs="Arial"/>
          <w:szCs w:val="24"/>
        </w:rPr>
      </w:pPr>
      <w:r>
        <w:rPr>
          <w:rStyle w:val="vet"/>
        </w:rPr>
        <w:t>A</w:t>
      </w:r>
      <w:r>
        <w:rPr>
          <w:rFonts w:cs="Arial"/>
          <w:szCs w:val="24"/>
        </w:rPr>
        <w:tab/>
      </w:r>
      <w:r w:rsidRPr="00521216">
        <w:rPr>
          <w:rFonts w:cs="Arial"/>
          <w:szCs w:val="24"/>
        </w:rPr>
        <w:t>alle bloemen in een weiland</w:t>
      </w:r>
    </w:p>
    <w:p w14:paraId="5B3B8DBC" w14:textId="77777777" w:rsidR="004317AD" w:rsidRDefault="004317AD" w:rsidP="004317AD">
      <w:pPr>
        <w:tabs>
          <w:tab w:val="left" w:pos="4536"/>
        </w:tabs>
        <w:rPr>
          <w:rFonts w:cs="Arial"/>
          <w:szCs w:val="24"/>
        </w:rPr>
      </w:pPr>
      <w:r>
        <w:rPr>
          <w:rStyle w:val="vet"/>
        </w:rPr>
        <w:t>B</w:t>
      </w:r>
      <w:r>
        <w:rPr>
          <w:rFonts w:cs="Arial"/>
          <w:szCs w:val="24"/>
        </w:rPr>
        <w:tab/>
      </w:r>
      <w:r w:rsidRPr="00521216">
        <w:rPr>
          <w:rFonts w:cs="Arial"/>
          <w:szCs w:val="24"/>
        </w:rPr>
        <w:t>alle Grantgazelle</w:t>
      </w:r>
      <w:r>
        <w:rPr>
          <w:rFonts w:cs="Arial"/>
          <w:szCs w:val="24"/>
        </w:rPr>
        <w:t>n</w:t>
      </w:r>
      <w:r w:rsidRPr="00521216">
        <w:rPr>
          <w:rFonts w:cs="Arial"/>
          <w:szCs w:val="24"/>
        </w:rPr>
        <w:t xml:space="preserve"> op aarde</w:t>
      </w:r>
    </w:p>
    <w:p w14:paraId="16B955B1" w14:textId="77777777" w:rsidR="004317AD" w:rsidRDefault="004317AD" w:rsidP="004317AD">
      <w:pPr>
        <w:tabs>
          <w:tab w:val="left" w:pos="4536"/>
        </w:tabs>
        <w:rPr>
          <w:rFonts w:cs="Arial"/>
          <w:szCs w:val="24"/>
        </w:rPr>
      </w:pPr>
      <w:r>
        <w:rPr>
          <w:rStyle w:val="vet"/>
        </w:rPr>
        <w:t>C</w:t>
      </w:r>
      <w:r w:rsidRPr="00521216">
        <w:rPr>
          <w:rFonts w:cs="Arial"/>
          <w:szCs w:val="24"/>
        </w:rPr>
        <w:tab/>
        <w:t>alle organismen die op één eik leven</w:t>
      </w:r>
    </w:p>
    <w:p w14:paraId="63CB7771" w14:textId="77777777" w:rsidR="004317AD" w:rsidRDefault="004317AD" w:rsidP="004317AD">
      <w:pPr>
        <w:tabs>
          <w:tab w:val="left" w:pos="4536"/>
        </w:tabs>
        <w:rPr>
          <w:rFonts w:cs="Arial"/>
          <w:szCs w:val="24"/>
        </w:rPr>
      </w:pPr>
      <w:r>
        <w:rPr>
          <w:rStyle w:val="vet"/>
        </w:rPr>
        <w:t>D</w:t>
      </w:r>
      <w:r w:rsidRPr="00521216">
        <w:rPr>
          <w:rFonts w:cs="Arial"/>
          <w:szCs w:val="24"/>
        </w:rPr>
        <w:tab/>
        <w:t>alle waterplanten in een sloo</w:t>
      </w:r>
      <w:r>
        <w:rPr>
          <w:rFonts w:cs="Arial"/>
          <w:szCs w:val="24"/>
        </w:rPr>
        <w:t>t</w:t>
      </w:r>
    </w:p>
    <w:p w14:paraId="0FB21C52" w14:textId="77777777" w:rsidR="004317AD" w:rsidRDefault="004317AD" w:rsidP="004317AD">
      <w:pPr>
        <w:tabs>
          <w:tab w:val="left" w:pos="4536"/>
        </w:tabs>
        <w:rPr>
          <w:rFonts w:cs="Arial"/>
          <w:szCs w:val="24"/>
        </w:rPr>
      </w:pPr>
      <w:r>
        <w:rPr>
          <w:rStyle w:val="vet"/>
        </w:rPr>
        <w:t>E</w:t>
      </w:r>
      <w:r>
        <w:rPr>
          <w:rFonts w:cs="Arial"/>
          <w:szCs w:val="24"/>
        </w:rPr>
        <w:tab/>
      </w:r>
      <w:r w:rsidRPr="00521216">
        <w:rPr>
          <w:rFonts w:cs="Arial"/>
          <w:szCs w:val="24"/>
        </w:rPr>
        <w:t>alle wilde hamsters in Nederland</w:t>
      </w:r>
    </w:p>
    <w:p w14:paraId="3EF52957" w14:textId="77777777" w:rsidR="004317AD" w:rsidRPr="00DB5392" w:rsidRDefault="004317AD" w:rsidP="004317AD">
      <w:pPr>
        <w:tabs>
          <w:tab w:val="left" w:pos="4536"/>
        </w:tabs>
      </w:pPr>
      <w:r w:rsidRPr="00873885">
        <w:rPr>
          <w:rStyle w:val="vet"/>
        </w:rPr>
        <w:t>F</w:t>
      </w:r>
      <w:r>
        <w:rPr>
          <w:rFonts w:cs="Arial"/>
          <w:szCs w:val="24"/>
        </w:rPr>
        <w:tab/>
      </w:r>
      <w:r w:rsidRPr="00521216">
        <w:rPr>
          <w:rFonts w:cs="Arial"/>
          <w:szCs w:val="24"/>
        </w:rPr>
        <w:t>alle zoetwatermosselen in een sloot</w:t>
      </w:r>
    </w:p>
    <w:p w14:paraId="5E3FC73E" w14:textId="77777777" w:rsidR="004317AD" w:rsidRPr="001A41F5" w:rsidRDefault="004317AD" w:rsidP="004317AD"/>
    <w:p w14:paraId="4FCB9128" w14:textId="77777777" w:rsidR="004317AD" w:rsidRPr="00DB5392" w:rsidRDefault="004317AD" w:rsidP="004317AD">
      <w:pPr>
        <w:rPr>
          <w:rStyle w:val="vet"/>
        </w:rPr>
      </w:pPr>
      <w:r w:rsidRPr="00DB5392">
        <w:rPr>
          <w:rStyle w:val="vet"/>
        </w:rPr>
        <w:t>Een practicum met paprika</w:t>
      </w:r>
    </w:p>
    <w:p w14:paraId="4F8C7A21" w14:textId="4F0759CC" w:rsidR="004317AD" w:rsidRPr="00D10B24" w:rsidRDefault="004317AD" w:rsidP="004317AD">
      <w:pPr>
        <w:rPr>
          <w:rFonts w:cs="Arial"/>
        </w:rPr>
      </w:pPr>
      <w:r w:rsidRPr="00D10B24">
        <w:rPr>
          <w:rFonts w:cs="Arial"/>
        </w:rPr>
        <w:t xml:space="preserve">Anna en Puck </w:t>
      </w:r>
      <w:r>
        <w:rPr>
          <w:rFonts w:cs="Arial"/>
        </w:rPr>
        <w:t xml:space="preserve">moeten in een </w:t>
      </w:r>
      <w:r w:rsidRPr="00D10B24">
        <w:rPr>
          <w:rFonts w:cs="Arial"/>
        </w:rPr>
        <w:t xml:space="preserve">practicumopdracht bepalen wat de invloed van de suikerconcentratie in een oplossing </w:t>
      </w:r>
      <w:r>
        <w:rPr>
          <w:rFonts w:cs="Arial"/>
        </w:rPr>
        <w:t xml:space="preserve">is </w:t>
      </w:r>
      <w:r w:rsidRPr="00D10B24">
        <w:rPr>
          <w:rFonts w:cs="Arial"/>
        </w:rPr>
        <w:t>op het gewicht en de stevigheid van</w:t>
      </w:r>
      <w:r>
        <w:rPr>
          <w:rFonts w:cs="Arial"/>
        </w:rPr>
        <w:t xml:space="preserve"> </w:t>
      </w:r>
      <w:r w:rsidRPr="00D10B24">
        <w:rPr>
          <w:rFonts w:cs="Arial"/>
        </w:rPr>
        <w:t>plantencellen. Ze gebruiken hiervoor de suiker sacharose.</w:t>
      </w:r>
    </w:p>
    <w:p w14:paraId="5B363295" w14:textId="4ABF1133" w:rsidR="004317AD" w:rsidRPr="00D10B24" w:rsidRDefault="004317AD" w:rsidP="004317AD">
      <w:pPr>
        <w:rPr>
          <w:rFonts w:cs="Arial"/>
        </w:rPr>
      </w:pPr>
      <w:r w:rsidRPr="00D10B24">
        <w:rPr>
          <w:rFonts w:cs="Arial"/>
        </w:rPr>
        <w:t xml:space="preserve">Ze snijden een paprika in lange </w:t>
      </w:r>
      <w:r w:rsidR="00840265">
        <w:rPr>
          <w:rFonts w:cs="Arial"/>
        </w:rPr>
        <w:t>reepjes</w:t>
      </w:r>
      <w:r w:rsidRPr="00D10B24">
        <w:rPr>
          <w:rFonts w:cs="Arial"/>
        </w:rPr>
        <w:t>. Voor het experiment wegen ze elk paprika</w:t>
      </w:r>
      <w:r w:rsidR="00840265">
        <w:rPr>
          <w:rFonts w:cs="Arial"/>
        </w:rPr>
        <w:t>reepje</w:t>
      </w:r>
      <w:r w:rsidRPr="00D10B24">
        <w:rPr>
          <w:rFonts w:cs="Arial"/>
        </w:rPr>
        <w:t>.</w:t>
      </w:r>
      <w:r>
        <w:rPr>
          <w:rFonts w:cs="Arial"/>
        </w:rPr>
        <w:t xml:space="preserve"> </w:t>
      </w:r>
      <w:r w:rsidRPr="00D10B24">
        <w:rPr>
          <w:rFonts w:cs="Arial"/>
        </w:rPr>
        <w:t>Hierna doen ze de paprika</w:t>
      </w:r>
      <w:r w:rsidR="00840265">
        <w:rPr>
          <w:rFonts w:cs="Arial"/>
        </w:rPr>
        <w:t>reepjes</w:t>
      </w:r>
      <w:r w:rsidRPr="00D10B24">
        <w:rPr>
          <w:rFonts w:cs="Arial"/>
        </w:rPr>
        <w:t xml:space="preserve"> in buisjes met 10 </w:t>
      </w:r>
      <w:proofErr w:type="spellStart"/>
      <w:r w:rsidRPr="00D10B24">
        <w:rPr>
          <w:rFonts w:cs="Arial"/>
        </w:rPr>
        <w:t>m</w:t>
      </w:r>
      <w:r>
        <w:rPr>
          <w:rFonts w:cs="Arial"/>
        </w:rPr>
        <w:t>L</w:t>
      </w:r>
      <w:proofErr w:type="spellEnd"/>
      <w:r w:rsidRPr="00D10B24">
        <w:rPr>
          <w:rFonts w:cs="Arial"/>
        </w:rPr>
        <w:t xml:space="preserve"> van de verschillende suikeroplossingen.</w:t>
      </w:r>
    </w:p>
    <w:p w14:paraId="493F5BDD" w14:textId="4123445C" w:rsidR="004317AD" w:rsidRDefault="004317AD" w:rsidP="004317AD">
      <w:r w:rsidRPr="00D10B24">
        <w:t>Na een uur wegen z</w:t>
      </w:r>
      <w:r>
        <w:t>e</w:t>
      </w:r>
      <w:r w:rsidRPr="00D10B24">
        <w:t xml:space="preserve"> de paprika</w:t>
      </w:r>
      <w:r w:rsidR="00840265">
        <w:t xml:space="preserve">reepjes </w:t>
      </w:r>
      <w:r w:rsidRPr="00D10B24">
        <w:t>opnieuw en geven hun resultaten weer zoals in tabel</w:t>
      </w:r>
      <w:r w:rsidR="00840265">
        <w:t> </w:t>
      </w:r>
      <w:r w:rsidRPr="00D10B24">
        <w:t>1.</w:t>
      </w:r>
    </w:p>
    <w:p w14:paraId="1EB4100B" w14:textId="007F5A51" w:rsidR="004317AD" w:rsidRPr="00D10B24" w:rsidRDefault="004317AD" w:rsidP="004317AD">
      <w:r w:rsidRPr="00D10B24">
        <w:t xml:space="preserve">Ook bepalen ze na </w:t>
      </w:r>
      <w:r>
        <w:t xml:space="preserve">het experiment </w:t>
      </w:r>
      <w:r w:rsidRPr="00D10B24">
        <w:t>de relatieve stevigheid van de paprika</w:t>
      </w:r>
      <w:r w:rsidR="00840265">
        <w:t>reepjes</w:t>
      </w:r>
      <w:r w:rsidRPr="00D10B24">
        <w:t xml:space="preserve"> door te voelen hoe </w:t>
      </w:r>
      <w:r>
        <w:t>ge</w:t>
      </w:r>
      <w:r w:rsidRPr="00D10B24">
        <w:t>makkelijk ze zijn in te drukken tussen duim en wijsvinger.</w:t>
      </w:r>
    </w:p>
    <w:p w14:paraId="7CD838E7" w14:textId="279531C9" w:rsidR="00840265" w:rsidRDefault="00840265">
      <w:pPr>
        <w:tabs>
          <w:tab w:val="clear" w:pos="397"/>
        </w:tabs>
        <w:spacing w:line="240" w:lineRule="auto"/>
        <w:rPr>
          <w:lang w:eastAsia="ar-SA"/>
        </w:rPr>
      </w:pPr>
      <w:r>
        <w:rPr>
          <w:lang w:eastAsia="ar-SA"/>
        </w:rPr>
        <w:br w:type="page"/>
      </w:r>
    </w:p>
    <w:p w14:paraId="0E0BFDFE" w14:textId="0E3BDCBD" w:rsidR="004317AD" w:rsidRDefault="004317AD" w:rsidP="004317AD">
      <w:pPr>
        <w:pStyle w:val="TBronbijschrift"/>
        <w:rPr>
          <w:lang w:eastAsia="ar-SA"/>
        </w:rPr>
      </w:pPr>
      <w:r w:rsidRPr="00D524FB">
        <w:rPr>
          <w:rStyle w:val="vet"/>
        </w:rPr>
        <w:lastRenderedPageBreak/>
        <w:t>Tabel 1</w:t>
      </w:r>
      <w:r w:rsidRPr="00000FAC">
        <w:t> </w:t>
      </w:r>
      <w:r>
        <w:t>M</w:t>
      </w:r>
      <w:r w:rsidRPr="0049228E">
        <w:t>etingen paprika’s in verschillende suikeroplossingen.</w:t>
      </w:r>
    </w:p>
    <w:tbl>
      <w:tblPr>
        <w:tblW w:w="5000" w:type="pct"/>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70" w:type="dxa"/>
          <w:right w:w="70" w:type="dxa"/>
        </w:tblCellMar>
        <w:tblLook w:val="0000" w:firstRow="0" w:lastRow="0" w:firstColumn="0" w:lastColumn="0" w:noHBand="0" w:noVBand="0"/>
      </w:tblPr>
      <w:tblGrid>
        <w:gridCol w:w="1452"/>
        <w:gridCol w:w="1498"/>
        <w:gridCol w:w="1788"/>
        <w:gridCol w:w="1788"/>
        <w:gridCol w:w="1496"/>
        <w:gridCol w:w="1152"/>
      </w:tblGrid>
      <w:tr w:rsidR="004317AD" w:rsidRPr="00D10B24" w14:paraId="6FC1860A" w14:textId="77777777" w:rsidTr="00D95354">
        <w:tc>
          <w:tcPr>
            <w:tcW w:w="632" w:type="pct"/>
            <w:shd w:val="clear" w:color="auto" w:fill="D9ECFF"/>
          </w:tcPr>
          <w:p w14:paraId="7D1BA75A" w14:textId="7DFA505D" w:rsidR="004317AD" w:rsidRPr="00D10B24" w:rsidRDefault="004317AD" w:rsidP="00D95354">
            <w:pPr>
              <w:pStyle w:val="TabelTitel"/>
            </w:pPr>
            <w:bookmarkStart w:id="4" w:name="_Hlk115102824"/>
            <w:r w:rsidRPr="00D10B24">
              <w:t>Paprika</w:t>
            </w:r>
            <w:r w:rsidR="00840265">
              <w:t>reepje</w:t>
            </w:r>
            <w:r w:rsidRPr="00D10B24">
              <w:t xml:space="preserve"> uit oplossing</w:t>
            </w:r>
          </w:p>
        </w:tc>
        <w:tc>
          <w:tcPr>
            <w:tcW w:w="874" w:type="pct"/>
            <w:shd w:val="clear" w:color="auto" w:fill="D9ECFF"/>
          </w:tcPr>
          <w:p w14:paraId="28F01CBC" w14:textId="38E9110D" w:rsidR="004317AD" w:rsidRPr="00D10B24" w:rsidRDefault="004317AD" w:rsidP="00D95354">
            <w:pPr>
              <w:pStyle w:val="TabelTitel"/>
            </w:pPr>
            <w:r>
              <w:t>C</w:t>
            </w:r>
            <w:r w:rsidRPr="00D10B24">
              <w:t>oncentratie sacharose (M)</w:t>
            </w:r>
          </w:p>
        </w:tc>
        <w:tc>
          <w:tcPr>
            <w:tcW w:w="1032" w:type="pct"/>
            <w:shd w:val="clear" w:color="auto" w:fill="D9ECFF"/>
          </w:tcPr>
          <w:p w14:paraId="5B7CCC7E" w14:textId="01C589E0" w:rsidR="004317AD" w:rsidRPr="00D10B24" w:rsidRDefault="004317AD" w:rsidP="00D95354">
            <w:pPr>
              <w:pStyle w:val="TabelTitel"/>
            </w:pPr>
            <w:r w:rsidRPr="00D10B24">
              <w:t>Gewicht voor het experiment</w:t>
            </w:r>
            <w:r>
              <w:t xml:space="preserve"> </w:t>
            </w:r>
            <w:r w:rsidRPr="00D10B24">
              <w:t>(g)</w:t>
            </w:r>
          </w:p>
        </w:tc>
        <w:tc>
          <w:tcPr>
            <w:tcW w:w="1032" w:type="pct"/>
            <w:shd w:val="clear" w:color="auto" w:fill="D9ECFF"/>
          </w:tcPr>
          <w:p w14:paraId="0F0E8A9E" w14:textId="66131FA9" w:rsidR="004317AD" w:rsidRPr="00D10B24" w:rsidRDefault="004317AD" w:rsidP="00D95354">
            <w:pPr>
              <w:pStyle w:val="TabelTitel"/>
            </w:pPr>
            <w:r>
              <w:t>G</w:t>
            </w:r>
            <w:r w:rsidRPr="00D10B24">
              <w:t>ewicht na</w:t>
            </w:r>
            <w:r>
              <w:t xml:space="preserve"> </w:t>
            </w:r>
            <w:r w:rsidRPr="00D10B24">
              <w:t>het experiment</w:t>
            </w:r>
            <w:r>
              <w:t xml:space="preserve"> </w:t>
            </w:r>
            <w:r w:rsidRPr="00D10B24">
              <w:t>(g)</w:t>
            </w:r>
          </w:p>
        </w:tc>
        <w:tc>
          <w:tcPr>
            <w:tcW w:w="873" w:type="pct"/>
            <w:shd w:val="clear" w:color="auto" w:fill="D9ECFF"/>
          </w:tcPr>
          <w:p w14:paraId="3BE87C81" w14:textId="33B89B0C" w:rsidR="004317AD" w:rsidRPr="00D10B24" w:rsidRDefault="004317AD" w:rsidP="00D95354">
            <w:pPr>
              <w:pStyle w:val="TabelTitel"/>
            </w:pPr>
            <w:r>
              <w:t>P</w:t>
            </w:r>
            <w:r w:rsidRPr="00D10B24">
              <w:t>rocentuele toename gewicht</w:t>
            </w:r>
            <w:r>
              <w:t xml:space="preserve"> (%)</w:t>
            </w:r>
          </w:p>
        </w:tc>
        <w:tc>
          <w:tcPr>
            <w:tcW w:w="556" w:type="pct"/>
            <w:shd w:val="clear" w:color="auto" w:fill="D9ECFF"/>
          </w:tcPr>
          <w:p w14:paraId="60FD480A" w14:textId="3E69D7B3" w:rsidR="004317AD" w:rsidRPr="00D10B24" w:rsidRDefault="004317AD" w:rsidP="00D95354">
            <w:pPr>
              <w:pStyle w:val="TabelTitel"/>
            </w:pPr>
            <w:r w:rsidRPr="00D10B24">
              <w:t xml:space="preserve">Stevigheid </w:t>
            </w:r>
          </w:p>
        </w:tc>
      </w:tr>
      <w:tr w:rsidR="004317AD" w:rsidRPr="00D10B24" w14:paraId="0B0A51CA" w14:textId="77777777" w:rsidTr="00B13E47">
        <w:tc>
          <w:tcPr>
            <w:tcW w:w="632" w:type="pct"/>
            <w:vAlign w:val="center"/>
          </w:tcPr>
          <w:p w14:paraId="6E4028BD" w14:textId="77777777" w:rsidR="004317AD" w:rsidRPr="00D10B24" w:rsidRDefault="004317AD" w:rsidP="00B13E47">
            <w:pPr>
              <w:pStyle w:val="TabelTekst0"/>
            </w:pPr>
            <w:r w:rsidRPr="00D10B24">
              <w:t>A</w:t>
            </w:r>
          </w:p>
        </w:tc>
        <w:tc>
          <w:tcPr>
            <w:tcW w:w="874" w:type="pct"/>
            <w:vAlign w:val="center"/>
          </w:tcPr>
          <w:p w14:paraId="2E67C549" w14:textId="77777777" w:rsidR="004317AD" w:rsidRPr="001A41F5" w:rsidRDefault="004317AD" w:rsidP="00B13E47">
            <w:pPr>
              <w:pStyle w:val="TabelTekst0"/>
            </w:pPr>
            <w:r w:rsidRPr="001A41F5">
              <w:t>0</w:t>
            </w:r>
          </w:p>
        </w:tc>
        <w:tc>
          <w:tcPr>
            <w:tcW w:w="1032" w:type="pct"/>
            <w:vAlign w:val="center"/>
          </w:tcPr>
          <w:p w14:paraId="5E084747" w14:textId="77777777" w:rsidR="004317AD" w:rsidRPr="00D10B24" w:rsidRDefault="004317AD" w:rsidP="00B13E47">
            <w:pPr>
              <w:pStyle w:val="TabelTekst0"/>
            </w:pPr>
            <w:r w:rsidRPr="00D10B24">
              <w:t>0,36</w:t>
            </w:r>
          </w:p>
        </w:tc>
        <w:tc>
          <w:tcPr>
            <w:tcW w:w="1032" w:type="pct"/>
            <w:vAlign w:val="center"/>
          </w:tcPr>
          <w:p w14:paraId="7EA34CC0" w14:textId="77777777" w:rsidR="004317AD" w:rsidRPr="00D10B24" w:rsidRDefault="004317AD" w:rsidP="00B13E47">
            <w:pPr>
              <w:pStyle w:val="TabelTekst0"/>
            </w:pPr>
            <w:r w:rsidRPr="00D10B24">
              <w:t>0,39</w:t>
            </w:r>
          </w:p>
        </w:tc>
        <w:tc>
          <w:tcPr>
            <w:tcW w:w="873" w:type="pct"/>
            <w:vAlign w:val="center"/>
          </w:tcPr>
          <w:p w14:paraId="59C45969" w14:textId="77777777" w:rsidR="004317AD" w:rsidRPr="00D10B24" w:rsidRDefault="004317AD" w:rsidP="00B13E47">
            <w:pPr>
              <w:pStyle w:val="TabelTekst0"/>
              <w:tabs>
                <w:tab w:val="decimal" w:pos="227"/>
              </w:tabs>
            </w:pPr>
            <w:r>
              <w:t>8,3</w:t>
            </w:r>
          </w:p>
        </w:tc>
        <w:tc>
          <w:tcPr>
            <w:tcW w:w="556" w:type="pct"/>
            <w:vAlign w:val="center"/>
          </w:tcPr>
          <w:p w14:paraId="5CA6EE21" w14:textId="77777777" w:rsidR="004317AD" w:rsidRPr="00D10B24" w:rsidRDefault="004317AD" w:rsidP="00B13E47">
            <w:pPr>
              <w:pStyle w:val="TabelTekst0"/>
              <w:rPr>
                <w:rFonts w:cs="Arial"/>
              </w:rPr>
            </w:pPr>
          </w:p>
        </w:tc>
      </w:tr>
      <w:tr w:rsidR="004317AD" w:rsidRPr="00D10B24" w14:paraId="3FDAACB5" w14:textId="77777777" w:rsidTr="00B13E47">
        <w:tc>
          <w:tcPr>
            <w:tcW w:w="632" w:type="pct"/>
            <w:vAlign w:val="center"/>
          </w:tcPr>
          <w:p w14:paraId="25F07825" w14:textId="77777777" w:rsidR="004317AD" w:rsidRPr="00D10B24" w:rsidRDefault="004317AD" w:rsidP="00B13E47">
            <w:pPr>
              <w:pStyle w:val="TabelTekst0"/>
            </w:pPr>
            <w:r w:rsidRPr="00D10B24">
              <w:t>B</w:t>
            </w:r>
          </w:p>
        </w:tc>
        <w:tc>
          <w:tcPr>
            <w:tcW w:w="874" w:type="pct"/>
            <w:vAlign w:val="center"/>
          </w:tcPr>
          <w:p w14:paraId="153DDB0B" w14:textId="77777777" w:rsidR="004317AD" w:rsidRPr="001A41F5" w:rsidRDefault="004317AD" w:rsidP="00B13E47">
            <w:pPr>
              <w:pStyle w:val="TabelTekst0"/>
            </w:pPr>
            <w:r w:rsidRPr="001A41F5">
              <w:t>0,2</w:t>
            </w:r>
          </w:p>
        </w:tc>
        <w:tc>
          <w:tcPr>
            <w:tcW w:w="1032" w:type="pct"/>
            <w:vAlign w:val="center"/>
          </w:tcPr>
          <w:p w14:paraId="0108DFEF" w14:textId="77777777" w:rsidR="004317AD" w:rsidRPr="00D10B24" w:rsidRDefault="004317AD" w:rsidP="00B13E47">
            <w:pPr>
              <w:pStyle w:val="TabelTekst0"/>
            </w:pPr>
            <w:r w:rsidRPr="00D10B24">
              <w:t>0,45</w:t>
            </w:r>
          </w:p>
        </w:tc>
        <w:tc>
          <w:tcPr>
            <w:tcW w:w="1032" w:type="pct"/>
            <w:vAlign w:val="center"/>
          </w:tcPr>
          <w:p w14:paraId="4C838A5F" w14:textId="77777777" w:rsidR="004317AD" w:rsidRPr="00D10B24" w:rsidRDefault="004317AD" w:rsidP="00B13E47">
            <w:pPr>
              <w:pStyle w:val="TabelTekst0"/>
            </w:pPr>
            <w:r w:rsidRPr="00D10B24">
              <w:t>0,47</w:t>
            </w:r>
          </w:p>
        </w:tc>
        <w:tc>
          <w:tcPr>
            <w:tcW w:w="873" w:type="pct"/>
            <w:vAlign w:val="center"/>
          </w:tcPr>
          <w:p w14:paraId="6D604157" w14:textId="77777777" w:rsidR="004317AD" w:rsidRPr="00D10B24" w:rsidRDefault="004317AD" w:rsidP="00B13E47">
            <w:pPr>
              <w:pStyle w:val="TabelTekst0"/>
              <w:tabs>
                <w:tab w:val="decimal" w:pos="227"/>
              </w:tabs>
            </w:pPr>
            <w:r>
              <w:t>4,4</w:t>
            </w:r>
          </w:p>
        </w:tc>
        <w:tc>
          <w:tcPr>
            <w:tcW w:w="556" w:type="pct"/>
            <w:vAlign w:val="center"/>
          </w:tcPr>
          <w:p w14:paraId="20B7A250" w14:textId="77777777" w:rsidR="004317AD" w:rsidRPr="00D10B24" w:rsidRDefault="004317AD" w:rsidP="00B13E47">
            <w:pPr>
              <w:pStyle w:val="TabelTekst0"/>
              <w:rPr>
                <w:rFonts w:cs="Arial"/>
              </w:rPr>
            </w:pPr>
          </w:p>
        </w:tc>
      </w:tr>
      <w:tr w:rsidR="004317AD" w:rsidRPr="00D10B24" w14:paraId="1A8A25AA" w14:textId="77777777" w:rsidTr="00B13E47">
        <w:tc>
          <w:tcPr>
            <w:tcW w:w="632" w:type="pct"/>
            <w:vAlign w:val="center"/>
          </w:tcPr>
          <w:p w14:paraId="432066D5" w14:textId="77777777" w:rsidR="004317AD" w:rsidRPr="00D10B24" w:rsidRDefault="004317AD" w:rsidP="00B13E47">
            <w:pPr>
              <w:pStyle w:val="TabelTekst0"/>
            </w:pPr>
            <w:r w:rsidRPr="00D10B24">
              <w:t>C</w:t>
            </w:r>
          </w:p>
        </w:tc>
        <w:tc>
          <w:tcPr>
            <w:tcW w:w="874" w:type="pct"/>
            <w:vAlign w:val="center"/>
          </w:tcPr>
          <w:p w14:paraId="4D15D35E" w14:textId="77777777" w:rsidR="004317AD" w:rsidRPr="001A41F5" w:rsidRDefault="004317AD" w:rsidP="00B13E47">
            <w:pPr>
              <w:pStyle w:val="TabelTekst0"/>
            </w:pPr>
            <w:r w:rsidRPr="001A41F5">
              <w:t>0,4</w:t>
            </w:r>
          </w:p>
        </w:tc>
        <w:tc>
          <w:tcPr>
            <w:tcW w:w="1032" w:type="pct"/>
            <w:vAlign w:val="center"/>
          </w:tcPr>
          <w:p w14:paraId="595A9CC1" w14:textId="77777777" w:rsidR="004317AD" w:rsidRPr="00D10B24" w:rsidRDefault="004317AD" w:rsidP="00B13E47">
            <w:pPr>
              <w:pStyle w:val="TabelTekst0"/>
            </w:pPr>
            <w:r w:rsidRPr="00D10B24">
              <w:t>0,4</w:t>
            </w:r>
          </w:p>
        </w:tc>
        <w:tc>
          <w:tcPr>
            <w:tcW w:w="1032" w:type="pct"/>
            <w:vAlign w:val="center"/>
          </w:tcPr>
          <w:p w14:paraId="043C8FA1" w14:textId="77777777" w:rsidR="004317AD" w:rsidRPr="00D10B24" w:rsidRDefault="004317AD" w:rsidP="00B13E47">
            <w:pPr>
              <w:pStyle w:val="TabelTekst0"/>
            </w:pPr>
            <w:r w:rsidRPr="00D10B24">
              <w:t>0,4</w:t>
            </w:r>
          </w:p>
        </w:tc>
        <w:tc>
          <w:tcPr>
            <w:tcW w:w="873" w:type="pct"/>
            <w:vAlign w:val="center"/>
          </w:tcPr>
          <w:p w14:paraId="225EBC1A" w14:textId="77777777" w:rsidR="004317AD" w:rsidRPr="00D10B24" w:rsidRDefault="004317AD" w:rsidP="00B13E47">
            <w:pPr>
              <w:pStyle w:val="TabelTekst0"/>
              <w:tabs>
                <w:tab w:val="decimal" w:pos="227"/>
              </w:tabs>
            </w:pPr>
            <w:r w:rsidRPr="00D10B24">
              <w:t>0</w:t>
            </w:r>
          </w:p>
        </w:tc>
        <w:tc>
          <w:tcPr>
            <w:tcW w:w="556" w:type="pct"/>
            <w:vAlign w:val="center"/>
          </w:tcPr>
          <w:p w14:paraId="2762F628" w14:textId="77777777" w:rsidR="004317AD" w:rsidRPr="00D10B24" w:rsidRDefault="004317AD" w:rsidP="00B13E47">
            <w:pPr>
              <w:pStyle w:val="TabelTekst0"/>
              <w:rPr>
                <w:rFonts w:cs="Arial"/>
              </w:rPr>
            </w:pPr>
          </w:p>
        </w:tc>
      </w:tr>
      <w:tr w:rsidR="004317AD" w:rsidRPr="00D10B24" w14:paraId="31E6527F" w14:textId="77777777" w:rsidTr="00B13E47">
        <w:tc>
          <w:tcPr>
            <w:tcW w:w="632" w:type="pct"/>
            <w:vAlign w:val="center"/>
          </w:tcPr>
          <w:p w14:paraId="40D3A906" w14:textId="77777777" w:rsidR="004317AD" w:rsidRPr="00D10B24" w:rsidRDefault="004317AD" w:rsidP="00B13E47">
            <w:pPr>
              <w:pStyle w:val="TabelTekst0"/>
            </w:pPr>
            <w:r w:rsidRPr="00D10B24">
              <w:t>D</w:t>
            </w:r>
          </w:p>
        </w:tc>
        <w:tc>
          <w:tcPr>
            <w:tcW w:w="874" w:type="pct"/>
            <w:vAlign w:val="center"/>
          </w:tcPr>
          <w:p w14:paraId="130822D9" w14:textId="77777777" w:rsidR="004317AD" w:rsidRPr="001A41F5" w:rsidRDefault="004317AD" w:rsidP="00B13E47">
            <w:pPr>
              <w:pStyle w:val="TabelTekst0"/>
            </w:pPr>
            <w:r w:rsidRPr="001A41F5">
              <w:t>0,6</w:t>
            </w:r>
          </w:p>
        </w:tc>
        <w:tc>
          <w:tcPr>
            <w:tcW w:w="1032" w:type="pct"/>
            <w:vAlign w:val="center"/>
          </w:tcPr>
          <w:p w14:paraId="3A2DA63D" w14:textId="77777777" w:rsidR="004317AD" w:rsidRPr="00D10B24" w:rsidRDefault="004317AD" w:rsidP="00B13E47">
            <w:pPr>
              <w:pStyle w:val="TabelTekst0"/>
            </w:pPr>
            <w:r w:rsidRPr="00D10B24">
              <w:t>0,44</w:t>
            </w:r>
          </w:p>
        </w:tc>
        <w:tc>
          <w:tcPr>
            <w:tcW w:w="1032" w:type="pct"/>
            <w:vAlign w:val="center"/>
          </w:tcPr>
          <w:p w14:paraId="044F4FF9" w14:textId="77777777" w:rsidR="004317AD" w:rsidRPr="00D10B24" w:rsidRDefault="004317AD" w:rsidP="00B13E47">
            <w:pPr>
              <w:pStyle w:val="TabelTekst0"/>
            </w:pPr>
            <w:r w:rsidRPr="00D10B24">
              <w:t>0,42</w:t>
            </w:r>
          </w:p>
        </w:tc>
        <w:tc>
          <w:tcPr>
            <w:tcW w:w="873" w:type="pct"/>
            <w:vAlign w:val="center"/>
          </w:tcPr>
          <w:p w14:paraId="71BBC6D1" w14:textId="3930DE30" w:rsidR="004317AD" w:rsidRPr="00D10B24" w:rsidRDefault="004317AD" w:rsidP="00B13E47">
            <w:pPr>
              <w:pStyle w:val="TabelTekst0"/>
              <w:tabs>
                <w:tab w:val="decimal" w:pos="227"/>
              </w:tabs>
            </w:pPr>
            <w:r>
              <w:rPr>
                <w:rFonts w:cs="Arial"/>
              </w:rPr>
              <w:t>−</w:t>
            </w:r>
            <w:r>
              <w:t>4,6</w:t>
            </w:r>
          </w:p>
        </w:tc>
        <w:tc>
          <w:tcPr>
            <w:tcW w:w="556" w:type="pct"/>
            <w:vAlign w:val="center"/>
          </w:tcPr>
          <w:p w14:paraId="4BC72514" w14:textId="77777777" w:rsidR="004317AD" w:rsidRPr="00D10B24" w:rsidRDefault="004317AD" w:rsidP="00B13E47">
            <w:pPr>
              <w:pStyle w:val="TabelTekst0"/>
              <w:rPr>
                <w:rFonts w:cs="Arial"/>
              </w:rPr>
            </w:pPr>
          </w:p>
        </w:tc>
      </w:tr>
      <w:tr w:rsidR="004317AD" w:rsidRPr="00D10B24" w14:paraId="44218DAD" w14:textId="77777777" w:rsidTr="00B13E47">
        <w:tc>
          <w:tcPr>
            <w:tcW w:w="632" w:type="pct"/>
            <w:vAlign w:val="center"/>
          </w:tcPr>
          <w:p w14:paraId="6BF7B0FE" w14:textId="77777777" w:rsidR="004317AD" w:rsidRPr="00D10B24" w:rsidRDefault="004317AD" w:rsidP="00B13E47">
            <w:pPr>
              <w:pStyle w:val="TabelTekst0"/>
            </w:pPr>
            <w:r w:rsidRPr="00D10B24">
              <w:t>E</w:t>
            </w:r>
          </w:p>
        </w:tc>
        <w:tc>
          <w:tcPr>
            <w:tcW w:w="874" w:type="pct"/>
            <w:vAlign w:val="center"/>
          </w:tcPr>
          <w:p w14:paraId="184DFED4" w14:textId="77777777" w:rsidR="004317AD" w:rsidRPr="001A41F5" w:rsidRDefault="004317AD" w:rsidP="00B13E47">
            <w:pPr>
              <w:pStyle w:val="TabelTekst0"/>
            </w:pPr>
            <w:r w:rsidRPr="001A41F5">
              <w:t>0,8</w:t>
            </w:r>
          </w:p>
        </w:tc>
        <w:tc>
          <w:tcPr>
            <w:tcW w:w="1032" w:type="pct"/>
            <w:vAlign w:val="center"/>
          </w:tcPr>
          <w:p w14:paraId="0335DCEB" w14:textId="77777777" w:rsidR="004317AD" w:rsidRPr="00D10B24" w:rsidRDefault="004317AD" w:rsidP="00B13E47">
            <w:pPr>
              <w:pStyle w:val="TabelTekst0"/>
            </w:pPr>
            <w:r w:rsidRPr="00D10B24">
              <w:t>0,42</w:t>
            </w:r>
          </w:p>
        </w:tc>
        <w:tc>
          <w:tcPr>
            <w:tcW w:w="1032" w:type="pct"/>
            <w:vAlign w:val="center"/>
          </w:tcPr>
          <w:p w14:paraId="4468C4F0" w14:textId="77777777" w:rsidR="004317AD" w:rsidRPr="00D10B24" w:rsidRDefault="004317AD" w:rsidP="00B13E47">
            <w:pPr>
              <w:pStyle w:val="TabelTekst0"/>
            </w:pPr>
            <w:r w:rsidRPr="00D10B24">
              <w:t>0,39</w:t>
            </w:r>
          </w:p>
        </w:tc>
        <w:tc>
          <w:tcPr>
            <w:tcW w:w="873" w:type="pct"/>
            <w:vAlign w:val="center"/>
          </w:tcPr>
          <w:p w14:paraId="0258136B" w14:textId="186129C1" w:rsidR="004317AD" w:rsidRPr="00D10B24" w:rsidRDefault="004317AD" w:rsidP="00B13E47">
            <w:pPr>
              <w:pStyle w:val="TabelTekst0"/>
              <w:tabs>
                <w:tab w:val="decimal" w:pos="227"/>
              </w:tabs>
            </w:pPr>
            <w:r>
              <w:rPr>
                <w:rFonts w:cs="Arial"/>
              </w:rPr>
              <w:t>−</w:t>
            </w:r>
            <w:r>
              <w:t>7,1</w:t>
            </w:r>
          </w:p>
        </w:tc>
        <w:tc>
          <w:tcPr>
            <w:tcW w:w="556" w:type="pct"/>
            <w:vAlign w:val="center"/>
          </w:tcPr>
          <w:p w14:paraId="07EDAD64" w14:textId="77777777" w:rsidR="004317AD" w:rsidRPr="00D10B24" w:rsidRDefault="004317AD" w:rsidP="00B13E47">
            <w:pPr>
              <w:pStyle w:val="TabelTekst0"/>
              <w:rPr>
                <w:rFonts w:cs="Arial"/>
              </w:rPr>
            </w:pPr>
          </w:p>
        </w:tc>
      </w:tr>
      <w:tr w:rsidR="004317AD" w:rsidRPr="00D10B24" w14:paraId="0D3C5E9E" w14:textId="77777777" w:rsidTr="00B13E47">
        <w:tc>
          <w:tcPr>
            <w:tcW w:w="632" w:type="pct"/>
            <w:vAlign w:val="center"/>
          </w:tcPr>
          <w:p w14:paraId="56450718" w14:textId="77777777" w:rsidR="004317AD" w:rsidRPr="00D10B24" w:rsidRDefault="004317AD" w:rsidP="00B13E47">
            <w:pPr>
              <w:pStyle w:val="TabelTekst0"/>
            </w:pPr>
            <w:r w:rsidRPr="00D10B24">
              <w:t>F</w:t>
            </w:r>
          </w:p>
        </w:tc>
        <w:tc>
          <w:tcPr>
            <w:tcW w:w="874" w:type="pct"/>
            <w:vAlign w:val="center"/>
          </w:tcPr>
          <w:p w14:paraId="312E0BCC" w14:textId="77777777" w:rsidR="004317AD" w:rsidRPr="001A41F5" w:rsidRDefault="004317AD" w:rsidP="00B13E47">
            <w:pPr>
              <w:pStyle w:val="TabelTekst0"/>
            </w:pPr>
            <w:r w:rsidRPr="001A41F5">
              <w:t>1</w:t>
            </w:r>
          </w:p>
        </w:tc>
        <w:tc>
          <w:tcPr>
            <w:tcW w:w="1032" w:type="pct"/>
            <w:vAlign w:val="center"/>
          </w:tcPr>
          <w:p w14:paraId="4E87500C" w14:textId="77777777" w:rsidR="004317AD" w:rsidRPr="00D10B24" w:rsidRDefault="004317AD" w:rsidP="00B13E47">
            <w:pPr>
              <w:pStyle w:val="TabelTekst0"/>
            </w:pPr>
            <w:r w:rsidRPr="00D10B24">
              <w:t>0,5</w:t>
            </w:r>
          </w:p>
        </w:tc>
        <w:tc>
          <w:tcPr>
            <w:tcW w:w="1032" w:type="pct"/>
            <w:vAlign w:val="center"/>
          </w:tcPr>
          <w:p w14:paraId="3816CC61" w14:textId="77777777" w:rsidR="004317AD" w:rsidRPr="00D10B24" w:rsidRDefault="004317AD" w:rsidP="00B13E47">
            <w:pPr>
              <w:pStyle w:val="TabelTekst0"/>
            </w:pPr>
            <w:r w:rsidRPr="00D10B24">
              <w:t>0,46</w:t>
            </w:r>
          </w:p>
        </w:tc>
        <w:tc>
          <w:tcPr>
            <w:tcW w:w="873" w:type="pct"/>
            <w:vAlign w:val="center"/>
          </w:tcPr>
          <w:p w14:paraId="5DAB6DEB" w14:textId="194FA12F" w:rsidR="004317AD" w:rsidRPr="00D10B24" w:rsidRDefault="004317AD" w:rsidP="00B13E47">
            <w:pPr>
              <w:pStyle w:val="TabelTekst0"/>
              <w:tabs>
                <w:tab w:val="decimal" w:pos="227"/>
              </w:tabs>
            </w:pPr>
            <w:r>
              <w:rPr>
                <w:rFonts w:cs="Arial"/>
              </w:rPr>
              <w:t>−</w:t>
            </w:r>
            <w:r>
              <w:t>8,0</w:t>
            </w:r>
          </w:p>
        </w:tc>
        <w:tc>
          <w:tcPr>
            <w:tcW w:w="556" w:type="pct"/>
            <w:vAlign w:val="center"/>
          </w:tcPr>
          <w:p w14:paraId="14A4B18E" w14:textId="77777777" w:rsidR="004317AD" w:rsidRPr="00D10B24" w:rsidRDefault="004317AD" w:rsidP="00B13E47">
            <w:pPr>
              <w:pStyle w:val="TabelTekst0"/>
              <w:rPr>
                <w:rFonts w:cs="Arial"/>
              </w:rPr>
            </w:pPr>
          </w:p>
        </w:tc>
      </w:tr>
      <w:bookmarkEnd w:id="4"/>
    </w:tbl>
    <w:p w14:paraId="6006988E" w14:textId="77777777" w:rsidR="004317AD" w:rsidRPr="00D10B24" w:rsidRDefault="004317AD" w:rsidP="004317AD">
      <w:pPr>
        <w:rPr>
          <w:rFonts w:cs="Arial"/>
          <w:szCs w:val="24"/>
        </w:rPr>
      </w:pPr>
    </w:p>
    <w:p w14:paraId="78177286" w14:textId="6087E96F" w:rsidR="004317AD" w:rsidRDefault="00FE2349" w:rsidP="004317AD">
      <w:pPr>
        <w:pStyle w:val="Opdracht"/>
      </w:pPr>
      <w:r w:rsidRPr="00FE2349">
        <w:rPr>
          <w:rStyle w:val="AantalPunten"/>
        </w:rPr>
        <w:t>3p</w:t>
      </w:r>
      <w:r w:rsidR="004317AD" w:rsidRPr="00D10B24">
        <w:tab/>
      </w:r>
      <w:r w:rsidR="004317AD" w:rsidRPr="00DB5392">
        <w:rPr>
          <w:rStyle w:val="vet"/>
        </w:rPr>
        <w:t>8</w:t>
      </w:r>
      <w:r w:rsidR="004317AD" w:rsidRPr="00D10B24">
        <w:tab/>
        <w:t xml:space="preserve">Teken in een assenstelsel een diagram waarin je de procentuele </w:t>
      </w:r>
      <w:r w:rsidR="004317AD">
        <w:t>gewichts</w:t>
      </w:r>
      <w:r w:rsidR="004317AD" w:rsidRPr="00D10B24">
        <w:t>toename van de paprika</w:t>
      </w:r>
      <w:r w:rsidR="00840265">
        <w:t xml:space="preserve">reepjes </w:t>
      </w:r>
      <w:r w:rsidR="004317AD" w:rsidRPr="00D10B24">
        <w:t>bij verschillende sacharoseconcentraties na een uur weergeeft.</w:t>
      </w:r>
    </w:p>
    <w:p w14:paraId="369170F2" w14:textId="77777777" w:rsidR="004317AD" w:rsidRPr="00D10B24" w:rsidRDefault="004317AD" w:rsidP="004317AD">
      <w:pPr>
        <w:rPr>
          <w:rFonts w:cs="Arial"/>
          <w:szCs w:val="24"/>
        </w:rPr>
      </w:pPr>
    </w:p>
    <w:p w14:paraId="01D4BA27" w14:textId="08BDF228" w:rsidR="00840265" w:rsidRDefault="004317AD" w:rsidP="004317AD">
      <w:r w:rsidRPr="00D10B24">
        <w:t>In tabel</w:t>
      </w:r>
      <w:r w:rsidR="00096822">
        <w:t> 1</w:t>
      </w:r>
      <w:r w:rsidRPr="00D10B24">
        <w:t xml:space="preserve"> is niet aangegeven welke stevigheid de paprika</w:t>
      </w:r>
      <w:r w:rsidR="00840265">
        <w:t>reepjes</w:t>
      </w:r>
      <w:r w:rsidRPr="00D10B24">
        <w:t xml:space="preserve"> hadden</w:t>
      </w:r>
      <w:r>
        <w:t xml:space="preserve"> na afloop van het experiment</w:t>
      </w:r>
      <w:r w:rsidRPr="00D10B24">
        <w:t>.</w:t>
      </w:r>
    </w:p>
    <w:p w14:paraId="04A6CDE8" w14:textId="3D15A12B" w:rsidR="004317AD" w:rsidRPr="00D10B24" w:rsidRDefault="004317AD" w:rsidP="004317AD">
      <w:r w:rsidRPr="00D10B24">
        <w:t>Puck vergelijkt de paprika</w:t>
      </w:r>
      <w:r w:rsidR="00840265">
        <w:t>reepjes</w:t>
      </w:r>
      <w:r w:rsidRPr="00D10B24">
        <w:t xml:space="preserve"> uit buis</w:t>
      </w:r>
      <w:r>
        <w:t>je</w:t>
      </w:r>
      <w:r w:rsidRPr="00D10B24">
        <w:t xml:space="preserve"> A en buis</w:t>
      </w:r>
      <w:r>
        <w:t>je</w:t>
      </w:r>
      <w:r w:rsidRPr="00D10B24">
        <w:t xml:space="preserve"> F.</w:t>
      </w:r>
    </w:p>
    <w:p w14:paraId="0E35F688" w14:textId="10C510CA" w:rsidR="004317AD" w:rsidRPr="00D10B24" w:rsidRDefault="00FE2349" w:rsidP="004317AD">
      <w:pPr>
        <w:pStyle w:val="Opdracht"/>
      </w:pPr>
      <w:r w:rsidRPr="00FE2349">
        <w:rPr>
          <w:rStyle w:val="AantalPunten"/>
        </w:rPr>
        <w:t>2p</w:t>
      </w:r>
      <w:r w:rsidR="004317AD" w:rsidRPr="00D10B24">
        <w:tab/>
      </w:r>
      <w:r w:rsidR="004317AD" w:rsidRPr="00DB5392">
        <w:rPr>
          <w:rStyle w:val="vet"/>
        </w:rPr>
        <w:t>9</w:t>
      </w:r>
      <w:r w:rsidR="004317AD" w:rsidRPr="00D10B24">
        <w:tab/>
        <w:t>Welke uitspraak hierover is correct?</w:t>
      </w:r>
    </w:p>
    <w:p w14:paraId="473F6A31" w14:textId="3E592F87" w:rsidR="004317AD" w:rsidRDefault="004317AD" w:rsidP="004317AD">
      <w:r w:rsidRPr="00873885">
        <w:rPr>
          <w:rStyle w:val="vet"/>
        </w:rPr>
        <w:t>A</w:t>
      </w:r>
      <w:r>
        <w:tab/>
      </w:r>
      <w:r w:rsidRPr="00D10B24">
        <w:t>De paprika</w:t>
      </w:r>
      <w:r w:rsidR="00840265">
        <w:t>reepjes</w:t>
      </w:r>
      <w:r w:rsidRPr="00D10B24">
        <w:t xml:space="preserve"> in oplossing A zijn steviger, want hier hebben de cellen turgor</w:t>
      </w:r>
      <w:r>
        <w:t>.</w:t>
      </w:r>
    </w:p>
    <w:p w14:paraId="66D9A8C6" w14:textId="34E42426" w:rsidR="004317AD" w:rsidRPr="00D10B24" w:rsidRDefault="004317AD" w:rsidP="004317AD">
      <w:r w:rsidRPr="00873885">
        <w:rPr>
          <w:rStyle w:val="vet"/>
        </w:rPr>
        <w:t>B</w:t>
      </w:r>
      <w:r>
        <w:tab/>
      </w:r>
      <w:r w:rsidRPr="00D10B24">
        <w:t>De paprika</w:t>
      </w:r>
      <w:r w:rsidR="00840265">
        <w:t>reepjes</w:t>
      </w:r>
      <w:r w:rsidRPr="00D10B24">
        <w:t xml:space="preserve"> in oplossing F zijn steviger, want hier hebben de cellen turgor</w:t>
      </w:r>
      <w:r>
        <w:t>.</w:t>
      </w:r>
    </w:p>
    <w:p w14:paraId="472C9F01" w14:textId="36717731" w:rsidR="004317AD" w:rsidRPr="00D10B24" w:rsidRDefault="004317AD" w:rsidP="00840265">
      <w:pPr>
        <w:ind w:left="397" w:hanging="397"/>
      </w:pPr>
      <w:r w:rsidRPr="00873885">
        <w:rPr>
          <w:rStyle w:val="vet"/>
        </w:rPr>
        <w:t>C</w:t>
      </w:r>
      <w:r>
        <w:tab/>
      </w:r>
      <w:r w:rsidRPr="00D10B24">
        <w:t>De paprika</w:t>
      </w:r>
      <w:r w:rsidR="00840265">
        <w:t>reepjes</w:t>
      </w:r>
      <w:r w:rsidRPr="00D10B24">
        <w:t xml:space="preserve"> in oplossing A zijn steviger, want hier is plasmolyse opgetreden</w:t>
      </w:r>
      <w:r>
        <w:t>.</w:t>
      </w:r>
    </w:p>
    <w:p w14:paraId="15DCB27F" w14:textId="1A5FB207" w:rsidR="004317AD" w:rsidRPr="00D10B24" w:rsidRDefault="004317AD" w:rsidP="00840265">
      <w:pPr>
        <w:ind w:left="397" w:hanging="397"/>
      </w:pPr>
      <w:r w:rsidRPr="00873885">
        <w:rPr>
          <w:rStyle w:val="vet"/>
        </w:rPr>
        <w:t>D</w:t>
      </w:r>
      <w:r>
        <w:tab/>
      </w:r>
      <w:r w:rsidRPr="00D10B24">
        <w:t>De paprika</w:t>
      </w:r>
      <w:r w:rsidR="00840265">
        <w:t>reepjes</w:t>
      </w:r>
      <w:r w:rsidRPr="00D10B24">
        <w:t xml:space="preserve"> in oplossing F zijn steviger, want hier is plasmolyse opgetreden</w:t>
      </w:r>
      <w:r>
        <w:t>.</w:t>
      </w:r>
    </w:p>
    <w:p w14:paraId="75B69F62" w14:textId="77777777" w:rsidR="004317AD" w:rsidRPr="00D10B24" w:rsidRDefault="004317AD" w:rsidP="004317AD"/>
    <w:p w14:paraId="7A0D5654" w14:textId="6EA58DB3" w:rsidR="004317AD" w:rsidRDefault="004317AD" w:rsidP="004317AD">
      <w:r w:rsidRPr="00D10B24">
        <w:t>Na de proef bekijkt Anna de cellen van een paar paprika</w:t>
      </w:r>
      <w:r w:rsidR="00840265">
        <w:t>reepjes</w:t>
      </w:r>
      <w:r w:rsidRPr="00D10B24">
        <w:t xml:space="preserve"> </w:t>
      </w:r>
      <w:r>
        <w:t>door</w:t>
      </w:r>
      <w:r w:rsidRPr="00D10B24">
        <w:t xml:space="preserve"> de microscoop. Ze ziet daar onder andere in twee preparaten de cellen uit </w:t>
      </w:r>
      <w:r>
        <w:t>a</w:t>
      </w:r>
      <w:r w:rsidRPr="00D10B24">
        <w:t xml:space="preserve">fbeelding </w:t>
      </w:r>
      <w:r>
        <w:t>5.</w:t>
      </w:r>
    </w:p>
    <w:p w14:paraId="6CB5CBB9" w14:textId="6F132FAC" w:rsidR="004317AD" w:rsidRDefault="004317AD" w:rsidP="004317AD"/>
    <w:p w14:paraId="1555781D" w14:textId="4E18DB7C" w:rsidR="004317AD" w:rsidRDefault="004317AD" w:rsidP="004317AD">
      <w:pPr>
        <w:pStyle w:val="Bronbijschrift"/>
      </w:pPr>
      <w:r w:rsidRPr="00873885">
        <w:rPr>
          <w:rStyle w:val="vet"/>
        </w:rPr>
        <w:t>Afb. 5</w:t>
      </w:r>
      <w:r w:rsidRPr="00000FAC">
        <w:t> </w:t>
      </w:r>
      <w:r>
        <w:t>P</w:t>
      </w:r>
      <w:r w:rsidRPr="00D10B24">
        <w:t xml:space="preserve">aprikacellen </w:t>
      </w:r>
      <w:r>
        <w:t xml:space="preserve">door </w:t>
      </w:r>
      <w:r w:rsidRPr="00D10B24">
        <w:t>een microscoop</w:t>
      </w:r>
      <w:r>
        <w:t>.</w:t>
      </w:r>
    </w:p>
    <w:p w14:paraId="128AC6BC" w14:textId="24C913DD" w:rsidR="004317AD" w:rsidRPr="00D10B24" w:rsidRDefault="00840265" w:rsidP="004317AD">
      <w:r>
        <w:rPr>
          <w:noProof/>
        </w:rPr>
        <w:drawing>
          <wp:inline distT="0" distB="0" distL="0" distR="0" wp14:anchorId="2CEB9114" wp14:editId="568F6DC9">
            <wp:extent cx="3114675" cy="1962150"/>
            <wp:effectExtent l="0" t="0" r="9525" b="0"/>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9454" t="13221" r="9189" b="4247"/>
                    <a:stretch/>
                  </pic:blipFill>
                  <pic:spPr bwMode="auto">
                    <a:xfrm>
                      <a:off x="0" y="0"/>
                      <a:ext cx="311467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70F6CE25" w14:textId="75BF72B0" w:rsidR="00840265" w:rsidRDefault="00840265">
      <w:pPr>
        <w:tabs>
          <w:tab w:val="clear" w:pos="397"/>
        </w:tabs>
        <w:spacing w:line="240" w:lineRule="auto"/>
      </w:pPr>
      <w:r>
        <w:br w:type="page"/>
      </w:r>
    </w:p>
    <w:p w14:paraId="49A15CDD" w14:textId="3E4EF2A5" w:rsidR="004317AD" w:rsidRDefault="00FE2349" w:rsidP="004317AD">
      <w:pPr>
        <w:pStyle w:val="Opdracht"/>
      </w:pPr>
      <w:r w:rsidRPr="00FE2349">
        <w:rPr>
          <w:rStyle w:val="AantalPunten"/>
        </w:rPr>
        <w:lastRenderedPageBreak/>
        <w:t>2p</w:t>
      </w:r>
      <w:r w:rsidR="004317AD" w:rsidRPr="00D10B24">
        <w:tab/>
      </w:r>
      <w:r w:rsidR="004317AD" w:rsidRPr="00DB5392">
        <w:rPr>
          <w:rStyle w:val="vet"/>
        </w:rPr>
        <w:t>10</w:t>
      </w:r>
      <w:r w:rsidR="004317AD" w:rsidRPr="00D10B24">
        <w:tab/>
      </w:r>
      <w:r w:rsidR="004317AD">
        <w:t>U</w:t>
      </w:r>
      <w:r w:rsidR="004317AD" w:rsidRPr="00D10B24">
        <w:t>it</w:t>
      </w:r>
      <w:r w:rsidR="004317AD">
        <w:t xml:space="preserve"> </w:t>
      </w:r>
      <w:r w:rsidR="004317AD" w:rsidRPr="00D10B24">
        <w:t xml:space="preserve">welk buisje heeft </w:t>
      </w:r>
      <w:r w:rsidR="00840265">
        <w:t>Anna</w:t>
      </w:r>
      <w:r w:rsidR="004317AD" w:rsidRPr="00D10B24">
        <w:t xml:space="preserve"> het materiaal gehaald om preparaat P te maken?</w:t>
      </w:r>
      <w:r w:rsidR="004317AD">
        <w:t xml:space="preserve"> En u</w:t>
      </w:r>
      <w:r w:rsidR="004317AD" w:rsidRPr="00D10B24">
        <w:t>it</w:t>
      </w:r>
      <w:r w:rsidR="004317AD">
        <w:t xml:space="preserve"> </w:t>
      </w:r>
      <w:r w:rsidR="004317AD" w:rsidRPr="00D10B24">
        <w:t>welk buisje heeft ze het materiaal gehaald om preparaat Q te maken?</w:t>
      </w:r>
    </w:p>
    <w:p w14:paraId="4E74615A" w14:textId="6A9943BD" w:rsidR="004317AD" w:rsidRDefault="004317AD" w:rsidP="004317AD">
      <w:pPr>
        <w:tabs>
          <w:tab w:val="left" w:pos="794"/>
          <w:tab w:val="left" w:pos="3402"/>
        </w:tabs>
        <w:rPr>
          <w:rStyle w:val="cursief"/>
        </w:rPr>
      </w:pPr>
      <w:r>
        <w:rPr>
          <w:rFonts w:cs="Arial"/>
        </w:rPr>
        <w:tab/>
      </w:r>
      <w:r w:rsidRPr="00873885">
        <w:rPr>
          <w:rStyle w:val="cursief"/>
        </w:rPr>
        <w:t>Preparaat P</w:t>
      </w:r>
      <w:r w:rsidRPr="00D10B24">
        <w:rPr>
          <w:rFonts w:cs="Arial"/>
        </w:rPr>
        <w:tab/>
      </w:r>
      <w:r w:rsidRPr="00873885">
        <w:rPr>
          <w:rStyle w:val="cursief"/>
        </w:rPr>
        <w:t>Preparaat Q</w:t>
      </w:r>
    </w:p>
    <w:p w14:paraId="40D57C0B" w14:textId="417BBDD9" w:rsidR="004317AD" w:rsidRPr="00016DCC" w:rsidRDefault="004317AD" w:rsidP="004317AD">
      <w:pPr>
        <w:tabs>
          <w:tab w:val="left" w:pos="794"/>
          <w:tab w:val="left" w:pos="3402"/>
        </w:tabs>
      </w:pPr>
      <w:r w:rsidRPr="00016DCC">
        <w:rPr>
          <w:rStyle w:val="vet"/>
        </w:rPr>
        <w:t>A</w:t>
      </w:r>
      <w:r w:rsidRPr="00016DCC">
        <w:tab/>
      </w:r>
      <w:r w:rsidR="00096822">
        <w:t xml:space="preserve">uit </w:t>
      </w:r>
      <w:r w:rsidRPr="00016DCC">
        <w:t>buisje A</w:t>
      </w:r>
      <w:r w:rsidRPr="00016DCC">
        <w:tab/>
      </w:r>
      <w:r w:rsidR="00096822">
        <w:t xml:space="preserve">uit </w:t>
      </w:r>
      <w:r w:rsidRPr="00016DCC">
        <w:t>buisje B</w:t>
      </w:r>
    </w:p>
    <w:p w14:paraId="590498B9" w14:textId="3A74F1DF" w:rsidR="004317AD" w:rsidRDefault="004317AD" w:rsidP="004317AD">
      <w:pPr>
        <w:tabs>
          <w:tab w:val="left" w:pos="794"/>
          <w:tab w:val="left" w:pos="3402"/>
        </w:tabs>
      </w:pPr>
      <w:r w:rsidRPr="00873885">
        <w:rPr>
          <w:rStyle w:val="vet"/>
        </w:rPr>
        <w:t>B</w:t>
      </w:r>
      <w:r w:rsidRPr="00873885">
        <w:tab/>
      </w:r>
      <w:r w:rsidR="00096822">
        <w:t xml:space="preserve">uit </w:t>
      </w:r>
      <w:r>
        <w:t xml:space="preserve">buisje </w:t>
      </w:r>
      <w:r w:rsidRPr="00873885">
        <w:t>A</w:t>
      </w:r>
      <w:r w:rsidRPr="00873885">
        <w:tab/>
      </w:r>
      <w:r w:rsidR="00096822">
        <w:t xml:space="preserve">uit </w:t>
      </w:r>
      <w:r>
        <w:t xml:space="preserve">buisje </w:t>
      </w:r>
      <w:r w:rsidRPr="00873885">
        <w:t>F</w:t>
      </w:r>
    </w:p>
    <w:p w14:paraId="2063CC2C" w14:textId="30AF2A7B" w:rsidR="004317AD" w:rsidRDefault="004317AD" w:rsidP="004317AD">
      <w:pPr>
        <w:tabs>
          <w:tab w:val="left" w:pos="794"/>
          <w:tab w:val="left" w:pos="3402"/>
        </w:tabs>
      </w:pPr>
      <w:r w:rsidRPr="00873885">
        <w:rPr>
          <w:rStyle w:val="vet"/>
        </w:rPr>
        <w:t>C</w:t>
      </w:r>
      <w:r>
        <w:tab/>
      </w:r>
      <w:r w:rsidR="00096822">
        <w:t xml:space="preserve">uit </w:t>
      </w:r>
      <w:r>
        <w:t xml:space="preserve">buisje </w:t>
      </w:r>
      <w:r w:rsidRPr="00521216">
        <w:t>B</w:t>
      </w:r>
      <w:r w:rsidRPr="00521216">
        <w:tab/>
      </w:r>
      <w:r w:rsidR="00096822">
        <w:t xml:space="preserve">uit </w:t>
      </w:r>
      <w:r>
        <w:t xml:space="preserve">buisje </w:t>
      </w:r>
      <w:r w:rsidRPr="00521216">
        <w:t>D</w:t>
      </w:r>
    </w:p>
    <w:p w14:paraId="2F9C7B18" w14:textId="23127D5D" w:rsidR="004317AD" w:rsidRPr="00016DCC" w:rsidRDefault="004317AD" w:rsidP="004317AD">
      <w:pPr>
        <w:tabs>
          <w:tab w:val="left" w:pos="794"/>
          <w:tab w:val="left" w:pos="3402"/>
        </w:tabs>
      </w:pPr>
      <w:r w:rsidRPr="00016DCC">
        <w:rPr>
          <w:rStyle w:val="vet"/>
        </w:rPr>
        <w:t>D</w:t>
      </w:r>
      <w:r w:rsidRPr="00016DCC">
        <w:tab/>
      </w:r>
      <w:r w:rsidR="00096822">
        <w:t xml:space="preserve">uit </w:t>
      </w:r>
      <w:r w:rsidRPr="00016DCC">
        <w:t>buisje D</w:t>
      </w:r>
      <w:r w:rsidRPr="00016DCC">
        <w:tab/>
      </w:r>
      <w:r w:rsidR="00096822">
        <w:t xml:space="preserve">uit </w:t>
      </w:r>
      <w:r>
        <w:t xml:space="preserve">buisje </w:t>
      </w:r>
      <w:r w:rsidRPr="00016DCC">
        <w:t>B</w:t>
      </w:r>
    </w:p>
    <w:p w14:paraId="212B09A8" w14:textId="32CA128D" w:rsidR="004317AD" w:rsidRDefault="004317AD" w:rsidP="004317AD">
      <w:pPr>
        <w:tabs>
          <w:tab w:val="left" w:pos="794"/>
          <w:tab w:val="left" w:pos="3402"/>
        </w:tabs>
      </w:pPr>
      <w:r w:rsidRPr="00873885">
        <w:rPr>
          <w:rStyle w:val="vet"/>
        </w:rPr>
        <w:t>E</w:t>
      </w:r>
      <w:r w:rsidRPr="00873885">
        <w:tab/>
      </w:r>
      <w:r w:rsidR="00096822">
        <w:t xml:space="preserve">uit </w:t>
      </w:r>
      <w:r>
        <w:t xml:space="preserve">buisje </w:t>
      </w:r>
      <w:r w:rsidRPr="00873885">
        <w:t>F</w:t>
      </w:r>
      <w:r w:rsidRPr="00873885">
        <w:tab/>
      </w:r>
      <w:r w:rsidR="00096822">
        <w:t xml:space="preserve">uit </w:t>
      </w:r>
      <w:r>
        <w:t xml:space="preserve">buisje </w:t>
      </w:r>
      <w:r w:rsidRPr="00873885">
        <w:t>A</w:t>
      </w:r>
    </w:p>
    <w:p w14:paraId="0B1E45E1" w14:textId="476DA036" w:rsidR="004317AD" w:rsidRPr="00873885" w:rsidRDefault="004317AD" w:rsidP="004317AD">
      <w:pPr>
        <w:tabs>
          <w:tab w:val="left" w:pos="794"/>
          <w:tab w:val="left" w:pos="3402"/>
        </w:tabs>
      </w:pPr>
      <w:r w:rsidRPr="00873885">
        <w:rPr>
          <w:rStyle w:val="vet"/>
        </w:rPr>
        <w:t>F</w:t>
      </w:r>
      <w:r w:rsidRPr="00873885">
        <w:tab/>
      </w:r>
      <w:r w:rsidR="00096822">
        <w:t xml:space="preserve">uit </w:t>
      </w:r>
      <w:r>
        <w:t xml:space="preserve">buisje </w:t>
      </w:r>
      <w:r w:rsidRPr="00873885">
        <w:t>F</w:t>
      </w:r>
      <w:r w:rsidRPr="00873885">
        <w:tab/>
      </w:r>
      <w:r w:rsidR="00096822">
        <w:t xml:space="preserve">uit </w:t>
      </w:r>
      <w:r>
        <w:t xml:space="preserve">buisje </w:t>
      </w:r>
      <w:r w:rsidRPr="00873885">
        <w:t>D</w:t>
      </w:r>
    </w:p>
    <w:p w14:paraId="236B8608" w14:textId="77777777" w:rsidR="004317AD" w:rsidRDefault="004317AD" w:rsidP="004317AD">
      <w:pPr>
        <w:rPr>
          <w:rFonts w:cs="Arial"/>
        </w:rPr>
      </w:pPr>
    </w:p>
    <w:p w14:paraId="6F01AAB5" w14:textId="4F4AD443" w:rsidR="004317AD" w:rsidRPr="00D10B24" w:rsidRDefault="004317AD" w:rsidP="004317AD">
      <w:pPr>
        <w:rPr>
          <w:rFonts w:cs="Arial"/>
        </w:rPr>
      </w:pPr>
      <w:r w:rsidRPr="00D10B24">
        <w:rPr>
          <w:rFonts w:cs="Arial"/>
        </w:rPr>
        <w:t xml:space="preserve">Alle paprika’s beginnen als groene vruchten aan de plant. Afhankelijk van het ras rijpen ze uit tot geel, oranje of rood. Deze kleuren ontstaan door de aanwezigheid van de organellen die in afbeelding </w:t>
      </w:r>
      <w:r>
        <w:rPr>
          <w:rFonts w:cs="Arial"/>
        </w:rPr>
        <w:t>5</w:t>
      </w:r>
      <w:r w:rsidRPr="00D10B24">
        <w:rPr>
          <w:rFonts w:cs="Arial"/>
        </w:rPr>
        <w:t xml:space="preserve"> zijn aangegeven met </w:t>
      </w:r>
      <w:r w:rsidR="004A36F4">
        <w:rPr>
          <w:rFonts w:cs="Arial"/>
        </w:rPr>
        <w:t>nummer</w:t>
      </w:r>
      <w:r w:rsidRPr="00D10B24">
        <w:rPr>
          <w:rFonts w:cs="Arial"/>
        </w:rPr>
        <w:t xml:space="preserve"> 1.</w:t>
      </w:r>
    </w:p>
    <w:p w14:paraId="2DFEDEBC" w14:textId="12FCC2C3" w:rsidR="004317AD" w:rsidRDefault="00FE2349" w:rsidP="004317AD">
      <w:pPr>
        <w:pStyle w:val="Opdracht"/>
      </w:pPr>
      <w:r w:rsidRPr="00FE2349">
        <w:rPr>
          <w:rStyle w:val="AantalPunten"/>
        </w:rPr>
        <w:t>2p</w:t>
      </w:r>
      <w:r w:rsidR="004317AD" w:rsidRPr="00D10B24">
        <w:tab/>
      </w:r>
      <w:r w:rsidR="004317AD" w:rsidRPr="00DB5392">
        <w:rPr>
          <w:rStyle w:val="vet"/>
        </w:rPr>
        <w:t>11</w:t>
      </w:r>
      <w:r w:rsidR="004317AD" w:rsidRPr="00D10B24">
        <w:tab/>
        <w:t xml:space="preserve">Welke verandering van organellen treedt </w:t>
      </w:r>
      <w:r w:rsidR="004317AD">
        <w:t xml:space="preserve">op </w:t>
      </w:r>
      <w:r w:rsidR="004317AD" w:rsidRPr="00D10B24">
        <w:t>bij de rijping van paprika’s die oranje worden?</w:t>
      </w:r>
    </w:p>
    <w:p w14:paraId="25B3AB3D" w14:textId="77777777" w:rsidR="004317AD" w:rsidRPr="00D10B24" w:rsidRDefault="004317AD" w:rsidP="004317AD">
      <w:r w:rsidRPr="00DB5392">
        <w:rPr>
          <w:rStyle w:val="vet"/>
        </w:rPr>
        <w:t>A</w:t>
      </w:r>
      <w:r w:rsidRPr="00DB5392">
        <w:tab/>
      </w:r>
      <w:r w:rsidRPr="00D10B24">
        <w:t xml:space="preserve">Chloroplasten worden </w:t>
      </w:r>
      <w:proofErr w:type="spellStart"/>
      <w:r w:rsidRPr="00D10B24">
        <w:t>chromoplasten</w:t>
      </w:r>
      <w:proofErr w:type="spellEnd"/>
      <w:r>
        <w:t>.</w:t>
      </w:r>
    </w:p>
    <w:p w14:paraId="78BD0DEF" w14:textId="77777777" w:rsidR="004317AD" w:rsidRPr="00D10B24" w:rsidRDefault="004317AD" w:rsidP="004317AD">
      <w:r w:rsidRPr="00DB5392">
        <w:rPr>
          <w:rStyle w:val="vet"/>
        </w:rPr>
        <w:t>B</w:t>
      </w:r>
      <w:r w:rsidRPr="00DB5392">
        <w:tab/>
      </w:r>
      <w:r w:rsidRPr="00D10B24">
        <w:t>Chloroplasten worden leukoplasten</w:t>
      </w:r>
      <w:r>
        <w:t>.</w:t>
      </w:r>
    </w:p>
    <w:p w14:paraId="07CC94AC" w14:textId="77777777" w:rsidR="004317AD" w:rsidRPr="00D10B24" w:rsidRDefault="004317AD" w:rsidP="004317AD">
      <w:r w:rsidRPr="00DB5392">
        <w:rPr>
          <w:rStyle w:val="vet"/>
        </w:rPr>
        <w:t>C</w:t>
      </w:r>
      <w:r w:rsidRPr="00DB5392">
        <w:tab/>
      </w:r>
      <w:proofErr w:type="spellStart"/>
      <w:r w:rsidRPr="00D10B24">
        <w:t>Chromoplasten</w:t>
      </w:r>
      <w:proofErr w:type="spellEnd"/>
      <w:r w:rsidRPr="00D10B24">
        <w:t xml:space="preserve"> worden chloroplasten</w:t>
      </w:r>
      <w:r>
        <w:t>.</w:t>
      </w:r>
    </w:p>
    <w:p w14:paraId="4E702DED" w14:textId="04BDE855" w:rsidR="004317AD" w:rsidRPr="00D10B24" w:rsidRDefault="004317AD" w:rsidP="004317AD">
      <w:r w:rsidRPr="00DB5392">
        <w:rPr>
          <w:rStyle w:val="vet"/>
        </w:rPr>
        <w:t>D</w:t>
      </w:r>
      <w:r w:rsidRPr="00DB5392">
        <w:tab/>
      </w:r>
      <w:proofErr w:type="spellStart"/>
      <w:r w:rsidRPr="00D10B24">
        <w:t>C</w:t>
      </w:r>
      <w:r w:rsidR="004A36F4">
        <w:t>h</w:t>
      </w:r>
      <w:r w:rsidRPr="00D10B24">
        <w:t>romoplasten</w:t>
      </w:r>
      <w:proofErr w:type="spellEnd"/>
      <w:r w:rsidRPr="00D10B24">
        <w:t xml:space="preserve"> worden leukoplasten</w:t>
      </w:r>
      <w:r>
        <w:t>.</w:t>
      </w:r>
    </w:p>
    <w:p w14:paraId="409EB3B7" w14:textId="77777777" w:rsidR="004317AD" w:rsidRPr="00D10B24" w:rsidRDefault="004317AD" w:rsidP="004317AD">
      <w:r w:rsidRPr="00DB5392">
        <w:rPr>
          <w:rStyle w:val="vet"/>
        </w:rPr>
        <w:t>E</w:t>
      </w:r>
      <w:r w:rsidRPr="00DB5392">
        <w:tab/>
      </w:r>
      <w:r w:rsidRPr="00D10B24">
        <w:t>Leukoplasten worden chloroplasten</w:t>
      </w:r>
      <w:r>
        <w:t>.</w:t>
      </w:r>
    </w:p>
    <w:p w14:paraId="23614C6C" w14:textId="77777777" w:rsidR="004317AD" w:rsidRPr="00D10B24" w:rsidRDefault="004317AD" w:rsidP="004317AD">
      <w:r w:rsidRPr="00DB5392">
        <w:rPr>
          <w:rStyle w:val="vet"/>
        </w:rPr>
        <w:t>F</w:t>
      </w:r>
      <w:r w:rsidRPr="00DB5392">
        <w:tab/>
      </w:r>
      <w:r w:rsidRPr="00D10B24">
        <w:t xml:space="preserve">Leukoplasten worden </w:t>
      </w:r>
      <w:proofErr w:type="spellStart"/>
      <w:r w:rsidRPr="00D10B24">
        <w:t>chromoplasten</w:t>
      </w:r>
      <w:proofErr w:type="spellEnd"/>
      <w:r>
        <w:t>.</w:t>
      </w:r>
    </w:p>
    <w:p w14:paraId="66BD9603" w14:textId="77777777" w:rsidR="004317AD" w:rsidRPr="00D10B24" w:rsidRDefault="004317AD" w:rsidP="004317AD"/>
    <w:p w14:paraId="1230D592" w14:textId="77777777" w:rsidR="004317AD" w:rsidRPr="00DB5392" w:rsidRDefault="004317AD" w:rsidP="004317AD">
      <w:pPr>
        <w:rPr>
          <w:rStyle w:val="vet"/>
        </w:rPr>
      </w:pPr>
      <w:proofErr w:type="spellStart"/>
      <w:r w:rsidRPr="001E7EE8">
        <w:rPr>
          <w:rStyle w:val="vetcursief"/>
        </w:rPr>
        <w:t>Elysia</w:t>
      </w:r>
      <w:proofErr w:type="spellEnd"/>
      <w:r w:rsidRPr="001E7EE8">
        <w:rPr>
          <w:rStyle w:val="vetcursief"/>
        </w:rPr>
        <w:t xml:space="preserve"> </w:t>
      </w:r>
      <w:proofErr w:type="spellStart"/>
      <w:r w:rsidRPr="001E7EE8">
        <w:rPr>
          <w:rStyle w:val="vetcursief"/>
        </w:rPr>
        <w:t>chlorotica</w:t>
      </w:r>
      <w:proofErr w:type="spellEnd"/>
      <w:r w:rsidRPr="00016DCC">
        <w:rPr>
          <w:rStyle w:val="vet"/>
        </w:rPr>
        <w:t>,</w:t>
      </w:r>
      <w:r w:rsidRPr="00DB5392">
        <w:rPr>
          <w:rStyle w:val="vet"/>
        </w:rPr>
        <w:t xml:space="preserve"> een dier met fotosynthese</w:t>
      </w:r>
    </w:p>
    <w:p w14:paraId="767E0BC4" w14:textId="05C86C9D" w:rsidR="004317AD" w:rsidRPr="00256C55" w:rsidRDefault="004317AD" w:rsidP="004317AD">
      <w:pPr>
        <w:pStyle w:val="Bronvermelding"/>
      </w:pPr>
      <w:r w:rsidRPr="00256C55">
        <w:t xml:space="preserve">Bron: examen </w:t>
      </w:r>
      <w:r>
        <w:t>havo</w:t>
      </w:r>
      <w:r w:rsidRPr="00256C55">
        <w:t xml:space="preserve"> 201</w:t>
      </w:r>
      <w:r>
        <w:t>4</w:t>
      </w:r>
      <w:r w:rsidRPr="00256C55">
        <w:t>-1</w:t>
      </w:r>
      <w:r>
        <w:t>,</w:t>
      </w:r>
      <w:r w:rsidRPr="00256C55">
        <w:t xml:space="preserve"> vraag </w:t>
      </w:r>
      <w:r>
        <w:t>20.</w:t>
      </w:r>
    </w:p>
    <w:p w14:paraId="5C965437" w14:textId="77777777" w:rsidR="004317AD" w:rsidRPr="00D10B24" w:rsidRDefault="004317AD" w:rsidP="004317AD"/>
    <w:p w14:paraId="0E299F1F" w14:textId="77777777" w:rsidR="004317AD" w:rsidRDefault="004317AD" w:rsidP="004317AD">
      <w:pPr>
        <w:rPr>
          <w:rFonts w:cs="Arial"/>
          <w:iCs/>
        </w:rPr>
      </w:pPr>
      <w:r w:rsidRPr="00D10B24">
        <w:rPr>
          <w:rFonts w:cs="Arial"/>
          <w:iCs/>
        </w:rPr>
        <w:t xml:space="preserve">Van de groengekleurde zeeslak </w:t>
      </w:r>
      <w:proofErr w:type="spellStart"/>
      <w:r w:rsidRPr="001E7EE8">
        <w:rPr>
          <w:rStyle w:val="cursief"/>
        </w:rPr>
        <w:t>Elysia</w:t>
      </w:r>
      <w:proofErr w:type="spellEnd"/>
      <w:r w:rsidRPr="001E7EE8">
        <w:rPr>
          <w:rStyle w:val="cursief"/>
        </w:rPr>
        <w:t xml:space="preserve"> </w:t>
      </w:r>
      <w:proofErr w:type="spellStart"/>
      <w:r w:rsidRPr="001E7EE8">
        <w:rPr>
          <w:rStyle w:val="cursief"/>
        </w:rPr>
        <w:t>chlorotica</w:t>
      </w:r>
      <w:proofErr w:type="spellEnd"/>
      <w:r w:rsidRPr="00D10B24">
        <w:rPr>
          <w:rFonts w:cs="Arial"/>
          <w:iCs/>
        </w:rPr>
        <w:t xml:space="preserve"> is bekend dat hij chloroplasten</w:t>
      </w:r>
      <w:r>
        <w:rPr>
          <w:rFonts w:cs="Arial"/>
          <w:iCs/>
        </w:rPr>
        <w:t xml:space="preserve"> </w:t>
      </w:r>
      <w:r w:rsidRPr="00D10B24">
        <w:rPr>
          <w:rFonts w:cs="Arial"/>
          <w:iCs/>
        </w:rPr>
        <w:t xml:space="preserve">‘steelt’ van de algen die hij tijdens zijn jeugd eet. In de eerste twee weken van zijn bestaan eet de dan nog bruine slak de alg </w:t>
      </w:r>
      <w:proofErr w:type="spellStart"/>
      <w:r w:rsidRPr="001E7EE8">
        <w:rPr>
          <w:rStyle w:val="cursief"/>
        </w:rPr>
        <w:t>Vaucheria</w:t>
      </w:r>
      <w:proofErr w:type="spellEnd"/>
      <w:r w:rsidRPr="001E7EE8">
        <w:rPr>
          <w:rStyle w:val="cursief"/>
        </w:rPr>
        <w:t xml:space="preserve"> </w:t>
      </w:r>
      <w:proofErr w:type="spellStart"/>
      <w:r w:rsidRPr="001E7EE8">
        <w:rPr>
          <w:rStyle w:val="cursief"/>
        </w:rPr>
        <w:t>litorea</w:t>
      </w:r>
      <w:proofErr w:type="spellEnd"/>
      <w:r w:rsidRPr="00D10B24">
        <w:rPr>
          <w:rFonts w:cs="Arial"/>
          <w:iCs/>
        </w:rPr>
        <w:t>. Algen zijn eencellige planten. In plaats van dit organisme te verteren, zuigt de slak de chloroplasten uit deze alg en neemt deze organellen op in zijn eigen cellen.</w:t>
      </w:r>
    </w:p>
    <w:p w14:paraId="7C5221F1" w14:textId="77777777" w:rsidR="004317AD" w:rsidRDefault="004317AD" w:rsidP="004317AD">
      <w:pPr>
        <w:rPr>
          <w:rFonts w:cs="Arial"/>
          <w:iCs/>
        </w:rPr>
      </w:pPr>
      <w:r w:rsidRPr="00D10B24">
        <w:rPr>
          <w:rFonts w:cs="Arial"/>
          <w:iCs/>
        </w:rPr>
        <w:t>In microscopische preparaten lijken de cellen van de zeeslak na het opnemen van de chloroplasten op de cellen van de algen.</w:t>
      </w:r>
    </w:p>
    <w:p w14:paraId="75ED1FB2" w14:textId="74FB783B" w:rsidR="004317AD" w:rsidRPr="00D10B24" w:rsidRDefault="00FE2349" w:rsidP="004317AD">
      <w:pPr>
        <w:pStyle w:val="Opdracht"/>
      </w:pPr>
      <w:r w:rsidRPr="00FE2349">
        <w:rPr>
          <w:rStyle w:val="AantalPunten"/>
        </w:rPr>
        <w:t>1p</w:t>
      </w:r>
      <w:r w:rsidR="004317AD" w:rsidRPr="00D10B24">
        <w:tab/>
      </w:r>
      <w:r w:rsidR="004317AD" w:rsidRPr="00DB5392">
        <w:rPr>
          <w:rStyle w:val="vet"/>
        </w:rPr>
        <w:t>12</w:t>
      </w:r>
      <w:r w:rsidR="004317AD" w:rsidRPr="00D10B24">
        <w:tab/>
      </w:r>
      <w:r w:rsidR="004317AD">
        <w:t xml:space="preserve">Geef </w:t>
      </w:r>
      <w:r w:rsidR="004317AD" w:rsidRPr="00D10B24">
        <w:t>één kenmerk waardoor de cellen van de zeeslak na het opnemen van de chloroplasten te onderscheiden zijn van cellen van de algen.</w:t>
      </w:r>
    </w:p>
    <w:p w14:paraId="24E5E754" w14:textId="77777777" w:rsidR="004317AD" w:rsidRPr="00D10B24" w:rsidRDefault="004317AD" w:rsidP="004317AD">
      <w:pPr>
        <w:rPr>
          <w:rFonts w:cs="Arial"/>
          <w:szCs w:val="24"/>
        </w:rPr>
      </w:pPr>
    </w:p>
    <w:p w14:paraId="22E83824" w14:textId="77777777" w:rsidR="004317AD" w:rsidRPr="00DB5392" w:rsidRDefault="004317AD" w:rsidP="004317AD">
      <w:pPr>
        <w:rPr>
          <w:rStyle w:val="vet"/>
        </w:rPr>
      </w:pPr>
      <w:r w:rsidRPr="00DB5392">
        <w:rPr>
          <w:rStyle w:val="vet"/>
        </w:rPr>
        <w:t>Het hart van een watervlo</w:t>
      </w:r>
    </w:p>
    <w:p w14:paraId="41BE8084" w14:textId="665D0EA2" w:rsidR="004317AD" w:rsidRPr="00D10B24" w:rsidRDefault="004317AD" w:rsidP="004317AD">
      <w:pPr>
        <w:rPr>
          <w:rFonts w:cs="Arial"/>
        </w:rPr>
      </w:pPr>
      <w:r w:rsidRPr="00D10B24">
        <w:rPr>
          <w:rFonts w:cs="Arial"/>
        </w:rPr>
        <w:t>Stefanie wil met een lichtmicroscoop het kloppen van het hart van een watervlo bekijken. Z</w:t>
      </w:r>
      <w:r>
        <w:rPr>
          <w:rFonts w:cs="Arial"/>
        </w:rPr>
        <w:t>e</w:t>
      </w:r>
      <w:r w:rsidRPr="00D10B24">
        <w:rPr>
          <w:rFonts w:cs="Arial"/>
        </w:rPr>
        <w:t xml:space="preserve"> brengt daartoe een watervlo in een stroperige vloeistof, zodat het dier zich moeilijk kan verplaatsen.</w:t>
      </w:r>
    </w:p>
    <w:p w14:paraId="44550DB6" w14:textId="77777777" w:rsidR="004317AD" w:rsidRPr="00D10B24" w:rsidRDefault="004317AD" w:rsidP="004317AD">
      <w:pPr>
        <w:rPr>
          <w:rFonts w:cs="Arial"/>
        </w:rPr>
      </w:pPr>
      <w:r w:rsidRPr="00D10B24">
        <w:rPr>
          <w:rFonts w:cs="Arial"/>
        </w:rPr>
        <w:t xml:space="preserve">De houding van het dier nadat het in de vloeistof is gelegd, is te zien in afbeelding </w:t>
      </w:r>
      <w:r>
        <w:rPr>
          <w:rFonts w:cs="Arial"/>
        </w:rPr>
        <w:t>6</w:t>
      </w:r>
      <w:r w:rsidRPr="00D10B24">
        <w:rPr>
          <w:rFonts w:cs="Arial"/>
        </w:rPr>
        <w:t>.</w:t>
      </w:r>
    </w:p>
    <w:p w14:paraId="0DFBDD15" w14:textId="77777777" w:rsidR="004317AD" w:rsidRPr="00D10B24" w:rsidRDefault="004317AD" w:rsidP="004317AD">
      <w:pPr>
        <w:rPr>
          <w:rFonts w:cs="Arial"/>
        </w:rPr>
      </w:pPr>
    </w:p>
    <w:p w14:paraId="18AA863A" w14:textId="166BD9C6" w:rsidR="004317AD" w:rsidRPr="00D10B24" w:rsidRDefault="004317AD" w:rsidP="004317AD">
      <w:pPr>
        <w:pStyle w:val="Bronbijschrift"/>
        <w:tabs>
          <w:tab w:val="left" w:pos="3119"/>
        </w:tabs>
      </w:pPr>
      <w:r w:rsidRPr="001A41F5">
        <w:rPr>
          <w:rStyle w:val="vet"/>
        </w:rPr>
        <w:t>Afb. 6</w:t>
      </w:r>
      <w:r w:rsidRPr="001A41F5">
        <w:t> </w:t>
      </w:r>
      <w:r w:rsidRPr="001A41F5">
        <w:t>Een watervlo.</w:t>
      </w:r>
    </w:p>
    <w:p w14:paraId="0E7090AB" w14:textId="6D83996D" w:rsidR="004317AD" w:rsidRDefault="004A36F4" w:rsidP="004317AD">
      <w:pPr>
        <w:rPr>
          <w:rFonts w:cs="Arial"/>
        </w:rPr>
      </w:pPr>
      <w:r>
        <w:rPr>
          <w:rFonts w:cs="Arial"/>
          <w:noProof/>
        </w:rPr>
        <w:drawing>
          <wp:inline distT="0" distB="0" distL="0" distR="0" wp14:anchorId="000627C0" wp14:editId="6DA0300B">
            <wp:extent cx="2999105" cy="4206240"/>
            <wp:effectExtent l="0" t="0" r="0" b="3810"/>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9105" cy="4206240"/>
                    </a:xfrm>
                    <a:prstGeom prst="rect">
                      <a:avLst/>
                    </a:prstGeom>
                    <a:noFill/>
                    <a:ln>
                      <a:noFill/>
                    </a:ln>
                  </pic:spPr>
                </pic:pic>
              </a:graphicData>
            </a:graphic>
          </wp:inline>
        </w:drawing>
      </w:r>
      <w:r>
        <w:rPr>
          <w:rFonts w:cs="Arial"/>
        </w:rPr>
        <w:tab/>
      </w:r>
    </w:p>
    <w:p w14:paraId="6CA1EB66" w14:textId="77777777" w:rsidR="004A36F4" w:rsidRDefault="004A36F4" w:rsidP="004317AD">
      <w:pPr>
        <w:rPr>
          <w:rFonts w:cs="Arial"/>
        </w:rPr>
      </w:pPr>
    </w:p>
    <w:p w14:paraId="0F6ABB47" w14:textId="4A91112D" w:rsidR="004317AD" w:rsidRDefault="00FE2349" w:rsidP="004317AD">
      <w:pPr>
        <w:pStyle w:val="Opdracht"/>
      </w:pPr>
      <w:r w:rsidRPr="00FE2349">
        <w:rPr>
          <w:rStyle w:val="AantalPunten"/>
        </w:rPr>
        <w:t>1p</w:t>
      </w:r>
      <w:r w:rsidR="004317AD" w:rsidRPr="00D10B24">
        <w:tab/>
      </w:r>
      <w:r w:rsidR="004317AD" w:rsidRPr="00DB5392">
        <w:rPr>
          <w:rStyle w:val="vet"/>
        </w:rPr>
        <w:t>13</w:t>
      </w:r>
      <w:r w:rsidR="004317AD" w:rsidRPr="00D10B24">
        <w:tab/>
        <w:t xml:space="preserve">In afbeelding </w:t>
      </w:r>
      <w:r w:rsidR="004317AD">
        <w:t>7</w:t>
      </w:r>
      <w:r w:rsidR="004317AD" w:rsidRPr="00D10B24">
        <w:t xml:space="preserve"> zie je vier </w:t>
      </w:r>
      <w:r w:rsidR="004317AD">
        <w:t>watervlooien</w:t>
      </w:r>
      <w:r w:rsidR="004317AD" w:rsidRPr="00D10B24">
        <w:t>.</w:t>
      </w:r>
    </w:p>
    <w:p w14:paraId="0C9F4D64" w14:textId="2B33853C" w:rsidR="004317AD" w:rsidRDefault="004317AD" w:rsidP="004317AD">
      <w:pPr>
        <w:pStyle w:val="Opdracht"/>
      </w:pPr>
      <w:r>
        <w:tab/>
      </w:r>
      <w:r>
        <w:tab/>
      </w:r>
      <w:r w:rsidRPr="00D10B24">
        <w:t>Hoe ziet Stefanie de watervlo als z</w:t>
      </w:r>
      <w:r w:rsidR="004A36F4">
        <w:t>e</w:t>
      </w:r>
      <w:r w:rsidRPr="00D10B24">
        <w:t xml:space="preserve"> door de microscoop kijkt?</w:t>
      </w:r>
    </w:p>
    <w:p w14:paraId="5668AA74" w14:textId="2EF06BB4" w:rsidR="004317AD" w:rsidRDefault="004317AD" w:rsidP="004317AD">
      <w:pPr>
        <w:rPr>
          <w:rFonts w:cs="Arial"/>
        </w:rPr>
      </w:pPr>
      <w:r w:rsidRPr="00016DCC">
        <w:rPr>
          <w:rStyle w:val="vet"/>
        </w:rPr>
        <w:t>A</w:t>
      </w:r>
      <w:r w:rsidRPr="00D10B24">
        <w:rPr>
          <w:rFonts w:cs="Arial"/>
        </w:rPr>
        <w:tab/>
      </w:r>
      <w:r>
        <w:rPr>
          <w:rFonts w:cs="Arial"/>
        </w:rPr>
        <w:t xml:space="preserve">zoals in tekening </w:t>
      </w:r>
      <w:r w:rsidRPr="00D10B24">
        <w:rPr>
          <w:rFonts w:cs="Arial"/>
        </w:rPr>
        <w:t>1</w:t>
      </w:r>
    </w:p>
    <w:p w14:paraId="085FF5AB" w14:textId="5860B274" w:rsidR="004317AD" w:rsidRDefault="004317AD" w:rsidP="004317AD">
      <w:pPr>
        <w:rPr>
          <w:rFonts w:cs="Arial"/>
        </w:rPr>
      </w:pPr>
      <w:r w:rsidRPr="00016DCC">
        <w:rPr>
          <w:rStyle w:val="vet"/>
        </w:rPr>
        <w:t>B</w:t>
      </w:r>
      <w:r w:rsidRPr="00D10B24">
        <w:rPr>
          <w:rFonts w:cs="Arial"/>
        </w:rPr>
        <w:tab/>
      </w:r>
      <w:r>
        <w:rPr>
          <w:rFonts w:cs="Arial"/>
        </w:rPr>
        <w:t xml:space="preserve">zoals in tekening </w:t>
      </w:r>
      <w:r w:rsidRPr="00D10B24">
        <w:rPr>
          <w:rFonts w:cs="Arial"/>
        </w:rPr>
        <w:t>2</w:t>
      </w:r>
    </w:p>
    <w:p w14:paraId="64604635" w14:textId="10AAF2B8" w:rsidR="004317AD" w:rsidRDefault="004317AD" w:rsidP="004317AD">
      <w:pPr>
        <w:rPr>
          <w:rFonts w:cs="Arial"/>
        </w:rPr>
      </w:pPr>
      <w:r w:rsidRPr="00016DCC">
        <w:rPr>
          <w:rStyle w:val="vet"/>
        </w:rPr>
        <w:t>C</w:t>
      </w:r>
      <w:r w:rsidRPr="00D10B24">
        <w:rPr>
          <w:rFonts w:cs="Arial"/>
        </w:rPr>
        <w:tab/>
      </w:r>
      <w:r>
        <w:rPr>
          <w:rFonts w:cs="Arial"/>
        </w:rPr>
        <w:t xml:space="preserve">zoals in tekening </w:t>
      </w:r>
      <w:r w:rsidRPr="00D10B24">
        <w:rPr>
          <w:rFonts w:cs="Arial"/>
        </w:rPr>
        <w:t>3</w:t>
      </w:r>
    </w:p>
    <w:p w14:paraId="5C725C15" w14:textId="092E49E0" w:rsidR="004317AD" w:rsidRPr="00D10B24" w:rsidRDefault="004317AD" w:rsidP="004317AD">
      <w:pPr>
        <w:rPr>
          <w:rFonts w:cs="Arial"/>
        </w:rPr>
      </w:pPr>
      <w:r w:rsidRPr="00016DCC">
        <w:rPr>
          <w:rStyle w:val="vet"/>
        </w:rPr>
        <w:t>D</w:t>
      </w:r>
      <w:r w:rsidRPr="00D10B24">
        <w:rPr>
          <w:rFonts w:cs="Arial"/>
        </w:rPr>
        <w:tab/>
      </w:r>
      <w:r>
        <w:rPr>
          <w:rFonts w:cs="Arial"/>
        </w:rPr>
        <w:t xml:space="preserve">zoals in tekening </w:t>
      </w:r>
      <w:r w:rsidRPr="00D10B24">
        <w:rPr>
          <w:rFonts w:cs="Arial"/>
        </w:rPr>
        <w:t>4</w:t>
      </w:r>
    </w:p>
    <w:p w14:paraId="2A4382FF" w14:textId="09EE0EA4" w:rsidR="004317AD" w:rsidRDefault="004317AD" w:rsidP="004317AD"/>
    <w:p w14:paraId="7F8226D2" w14:textId="77777777" w:rsidR="004A36F4" w:rsidRDefault="004A36F4" w:rsidP="004A36F4">
      <w:r w:rsidRPr="001A41F5">
        <w:rPr>
          <w:rStyle w:val="vet"/>
        </w:rPr>
        <w:t>Afb. 7</w:t>
      </w:r>
      <w:r w:rsidRPr="00207866">
        <w:t> </w:t>
      </w:r>
      <w:r w:rsidRPr="00D10B24">
        <w:t xml:space="preserve">Watervlooien </w:t>
      </w:r>
      <w:r>
        <w:t>door</w:t>
      </w:r>
      <w:r w:rsidRPr="00D10B24">
        <w:t xml:space="preserve"> de microscoop</w:t>
      </w:r>
      <w:r>
        <w:t>.</w:t>
      </w:r>
    </w:p>
    <w:p w14:paraId="3F184FEF" w14:textId="77777777" w:rsidR="004A36F4" w:rsidRPr="00D10B24" w:rsidRDefault="004A36F4" w:rsidP="004A36F4">
      <w:pPr>
        <w:rPr>
          <w:rFonts w:cs="Arial"/>
        </w:rPr>
      </w:pPr>
      <w:r>
        <w:rPr>
          <w:rFonts w:cs="Arial"/>
          <w:noProof/>
        </w:rPr>
        <w:drawing>
          <wp:inline distT="0" distB="0" distL="0" distR="0" wp14:anchorId="22BF513A" wp14:editId="209BE9E6">
            <wp:extent cx="4541520" cy="1670050"/>
            <wp:effectExtent l="0" t="0" r="0" b="6350"/>
            <wp:docPr id="1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1520" cy="1670050"/>
                    </a:xfrm>
                    <a:prstGeom prst="rect">
                      <a:avLst/>
                    </a:prstGeom>
                    <a:noFill/>
                    <a:ln>
                      <a:noFill/>
                    </a:ln>
                  </pic:spPr>
                </pic:pic>
              </a:graphicData>
            </a:graphic>
          </wp:inline>
        </w:drawing>
      </w:r>
    </w:p>
    <w:p w14:paraId="0CB4648D" w14:textId="728B20EA" w:rsidR="004A36F4" w:rsidRDefault="004A36F4">
      <w:pPr>
        <w:tabs>
          <w:tab w:val="clear" w:pos="397"/>
        </w:tabs>
        <w:spacing w:line="240" w:lineRule="auto"/>
      </w:pPr>
      <w:r>
        <w:br w:type="page"/>
      </w:r>
    </w:p>
    <w:p w14:paraId="7B0543A7" w14:textId="77777777" w:rsidR="004317AD" w:rsidRPr="001A41F5" w:rsidRDefault="004317AD" w:rsidP="004317AD">
      <w:pPr>
        <w:rPr>
          <w:rStyle w:val="vet"/>
        </w:rPr>
      </w:pPr>
      <w:r w:rsidRPr="001A41F5">
        <w:rPr>
          <w:rStyle w:val="vet"/>
        </w:rPr>
        <w:lastRenderedPageBreak/>
        <w:t>Regenwormen voor vogels en planten</w:t>
      </w:r>
    </w:p>
    <w:p w14:paraId="140167C4" w14:textId="2FBE13F9" w:rsidR="004317AD" w:rsidRPr="00207866" w:rsidRDefault="004317AD" w:rsidP="004317AD">
      <w:pPr>
        <w:pStyle w:val="Bronvermelding"/>
      </w:pPr>
      <w:r w:rsidRPr="00207866">
        <w:t xml:space="preserve">Bron: examen </w:t>
      </w:r>
      <w:r>
        <w:t>havo</w:t>
      </w:r>
      <w:r w:rsidRPr="00207866">
        <w:t xml:space="preserve"> 2022-3, vraag 30</w:t>
      </w:r>
      <w:r>
        <w:t xml:space="preserve"> tot en met </w:t>
      </w:r>
      <w:r w:rsidRPr="00207866">
        <w:t>32</w:t>
      </w:r>
      <w:r>
        <w:t>.</w:t>
      </w:r>
    </w:p>
    <w:p w14:paraId="14F674B1" w14:textId="77777777" w:rsidR="004317AD" w:rsidRPr="00D10B24" w:rsidRDefault="004317AD" w:rsidP="004317AD"/>
    <w:p w14:paraId="7E3FC6B7" w14:textId="77777777" w:rsidR="00497D6F" w:rsidRDefault="004317AD" w:rsidP="004317AD">
      <w:pPr>
        <w:rPr>
          <w:rFonts w:cs="Arial"/>
        </w:rPr>
      </w:pPr>
      <w:r w:rsidRPr="00D10B24">
        <w:rPr>
          <w:rFonts w:cs="Arial"/>
        </w:rPr>
        <w:t>Ecoloog Jeroen Onrust onderzo</w:t>
      </w:r>
      <w:r>
        <w:rPr>
          <w:rFonts w:cs="Arial"/>
        </w:rPr>
        <w:t>ch</w:t>
      </w:r>
      <w:r w:rsidRPr="00D10B24">
        <w:rPr>
          <w:rFonts w:cs="Arial"/>
        </w:rPr>
        <w:t>t hoeveel regenwormen er in het grasland beschikbaar zijn als voedsel voor de kievit.</w:t>
      </w:r>
      <w:r w:rsidR="001E7EE8">
        <w:rPr>
          <w:rFonts w:cs="Arial"/>
        </w:rPr>
        <w:t xml:space="preserve"> </w:t>
      </w:r>
      <w:r w:rsidRPr="00D10B24">
        <w:rPr>
          <w:rFonts w:cs="Arial"/>
        </w:rPr>
        <w:t>Eerst bepaal</w:t>
      </w:r>
      <w:r>
        <w:rPr>
          <w:rFonts w:cs="Arial"/>
        </w:rPr>
        <w:t>de</w:t>
      </w:r>
      <w:r w:rsidRPr="00D10B24">
        <w:rPr>
          <w:rFonts w:cs="Arial"/>
        </w:rPr>
        <w:t xml:space="preserve"> hij het aantal regenwormen per </w:t>
      </w:r>
      <w:r>
        <w:rPr>
          <w:rFonts w:cs="Arial"/>
        </w:rPr>
        <w:t xml:space="preserve">vierkante meter </w:t>
      </w:r>
      <w:r w:rsidRPr="00D10B24">
        <w:rPr>
          <w:rFonts w:cs="Arial"/>
        </w:rPr>
        <w:t xml:space="preserve">grasland door steekproefsgewijs alle regenwormen in een graszode van 20 </w:t>
      </w:r>
      <w:r>
        <w:rPr>
          <w:rFonts w:cs="Arial"/>
        </w:rPr>
        <w:t>×</w:t>
      </w:r>
      <w:r w:rsidRPr="00D10B24">
        <w:rPr>
          <w:rFonts w:cs="Arial"/>
        </w:rPr>
        <w:t xml:space="preserve"> 20 </w:t>
      </w:r>
      <w:r>
        <w:rPr>
          <w:rFonts w:cs="Arial"/>
        </w:rPr>
        <w:t>×</w:t>
      </w:r>
      <w:r w:rsidRPr="00D10B24">
        <w:rPr>
          <w:rFonts w:cs="Arial"/>
        </w:rPr>
        <w:t xml:space="preserve"> 20 cm te tellen (onderzoek 1).</w:t>
      </w:r>
      <w:r>
        <w:rPr>
          <w:rFonts w:cs="Arial"/>
        </w:rPr>
        <w:t xml:space="preserve"> </w:t>
      </w:r>
      <w:r w:rsidRPr="00D10B24">
        <w:rPr>
          <w:rFonts w:cs="Arial"/>
        </w:rPr>
        <w:t>Kieviten vangen echter alleen regenwormen die voor hen zichtbaar zijn.</w:t>
      </w:r>
    </w:p>
    <w:p w14:paraId="2B7CF779" w14:textId="7B4B67F7" w:rsidR="004317AD" w:rsidRDefault="004317AD" w:rsidP="004317AD">
      <w:pPr>
        <w:rPr>
          <w:rFonts w:cs="Arial"/>
        </w:rPr>
      </w:pPr>
      <w:r w:rsidRPr="00D10B24">
        <w:rPr>
          <w:rFonts w:cs="Arial"/>
        </w:rPr>
        <w:t>Dus om deze beschikbaarheid te meten</w:t>
      </w:r>
      <w:r>
        <w:rPr>
          <w:rFonts w:cs="Arial"/>
        </w:rPr>
        <w:t>,</w:t>
      </w:r>
      <w:r w:rsidRPr="00D10B24">
        <w:rPr>
          <w:rFonts w:cs="Arial"/>
        </w:rPr>
        <w:t xml:space="preserve"> ontwierp Onrust een kar (</w:t>
      </w:r>
      <w:r w:rsidR="001E7EE8">
        <w:rPr>
          <w:rFonts w:cs="Arial"/>
        </w:rPr>
        <w:t xml:space="preserve">zie </w:t>
      </w:r>
      <w:r w:rsidRPr="00D10B24">
        <w:rPr>
          <w:rFonts w:cs="Arial"/>
        </w:rPr>
        <w:t xml:space="preserve">afbeelding </w:t>
      </w:r>
      <w:r>
        <w:rPr>
          <w:rFonts w:cs="Arial"/>
        </w:rPr>
        <w:t>8</w:t>
      </w:r>
      <w:r w:rsidRPr="00D10B24">
        <w:rPr>
          <w:rFonts w:cs="Arial"/>
        </w:rPr>
        <w:t>)</w:t>
      </w:r>
      <w:r>
        <w:rPr>
          <w:rFonts w:cs="Arial"/>
        </w:rPr>
        <w:t xml:space="preserve"> </w:t>
      </w:r>
      <w:r w:rsidRPr="00D10B24">
        <w:rPr>
          <w:rFonts w:cs="Arial"/>
        </w:rPr>
        <w:t>waarmee hij over het grasland kon rijden om de regenwormen tussen het</w:t>
      </w:r>
      <w:r>
        <w:rPr>
          <w:rFonts w:cs="Arial"/>
        </w:rPr>
        <w:t xml:space="preserve"> </w:t>
      </w:r>
      <w:r w:rsidRPr="00D10B24">
        <w:rPr>
          <w:rFonts w:cs="Arial"/>
        </w:rPr>
        <w:t>gras te tellen, zonder de trillingen die kruipen veroorzaakt en die het gedrag van de regenwormen kunnen beïnvloeden. Op deze manier onderzo</w:t>
      </w:r>
      <w:r>
        <w:rPr>
          <w:rFonts w:cs="Arial"/>
        </w:rPr>
        <w:t xml:space="preserve">cht </w:t>
      </w:r>
      <w:r w:rsidRPr="00D10B24">
        <w:rPr>
          <w:rFonts w:cs="Arial"/>
        </w:rPr>
        <w:t>hij meerdere stroken op verschillende grasland</w:t>
      </w:r>
      <w:r w:rsidR="007452C8">
        <w:rPr>
          <w:rFonts w:cs="Arial"/>
        </w:rPr>
        <w:t>typen</w:t>
      </w:r>
      <w:r>
        <w:rPr>
          <w:rFonts w:cs="Arial"/>
        </w:rPr>
        <w:t xml:space="preserve"> (onderzoek</w:t>
      </w:r>
      <w:r w:rsidR="00497D6F">
        <w:rPr>
          <w:rFonts w:cs="Arial"/>
        </w:rPr>
        <w:t> </w:t>
      </w:r>
      <w:r>
        <w:rPr>
          <w:rFonts w:cs="Arial"/>
        </w:rPr>
        <w:t>2)</w:t>
      </w:r>
      <w:r w:rsidRPr="00D10B24">
        <w:rPr>
          <w:rFonts w:cs="Arial"/>
        </w:rPr>
        <w:t>.</w:t>
      </w:r>
    </w:p>
    <w:p w14:paraId="28204FEA" w14:textId="77777777" w:rsidR="001E7EE8" w:rsidRDefault="001E7EE8" w:rsidP="004317AD">
      <w:pPr>
        <w:rPr>
          <w:rFonts w:cs="Arial"/>
        </w:rPr>
      </w:pPr>
    </w:p>
    <w:p w14:paraId="742EBA51" w14:textId="7C5B6433" w:rsidR="004317AD" w:rsidRPr="00D10B24" w:rsidRDefault="004317AD" w:rsidP="004317AD">
      <w:pPr>
        <w:pStyle w:val="Bronbijschrift"/>
      </w:pPr>
      <w:r w:rsidRPr="001A41F5">
        <w:rPr>
          <w:rStyle w:val="vet"/>
        </w:rPr>
        <w:t>Afb. 8</w:t>
      </w:r>
      <w:r w:rsidRPr="00207866">
        <w:t> </w:t>
      </w:r>
      <w:r w:rsidRPr="00D10B24">
        <w:t>Regenwormen tellen op een karretje</w:t>
      </w:r>
      <w:r>
        <w:t>.</w:t>
      </w:r>
    </w:p>
    <w:p w14:paraId="6302B686" w14:textId="6A1E089F" w:rsidR="001E7EE8" w:rsidRPr="00D10B24" w:rsidRDefault="001E7EE8" w:rsidP="004317AD">
      <w:pPr>
        <w:rPr>
          <w:rFonts w:cs="Arial"/>
        </w:rPr>
      </w:pPr>
      <w:r>
        <w:rPr>
          <w:rFonts w:cs="Arial"/>
          <w:noProof/>
        </w:rPr>
        <w:drawing>
          <wp:inline distT="0" distB="0" distL="0" distR="0" wp14:anchorId="618B14BF" wp14:editId="7FA7A5FD">
            <wp:extent cx="4864735" cy="1371600"/>
            <wp:effectExtent l="0" t="0" r="0" b="0"/>
            <wp:docPr id="1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735" cy="1371600"/>
                    </a:xfrm>
                    <a:prstGeom prst="rect">
                      <a:avLst/>
                    </a:prstGeom>
                    <a:noFill/>
                    <a:ln>
                      <a:noFill/>
                    </a:ln>
                  </pic:spPr>
                </pic:pic>
              </a:graphicData>
            </a:graphic>
          </wp:inline>
        </w:drawing>
      </w:r>
    </w:p>
    <w:p w14:paraId="6F0FC6FC" w14:textId="77777777" w:rsidR="004317AD" w:rsidRPr="00D10B24" w:rsidRDefault="004317AD" w:rsidP="004317AD"/>
    <w:p w14:paraId="4B51937A" w14:textId="77777777" w:rsidR="004317AD" w:rsidRDefault="004317AD" w:rsidP="004317AD">
      <w:pPr>
        <w:rPr>
          <w:rFonts w:cs="Arial"/>
        </w:rPr>
      </w:pPr>
      <w:r w:rsidRPr="00D10B24">
        <w:rPr>
          <w:rFonts w:cs="Arial"/>
        </w:rPr>
        <w:t>Door te tellen vanaf de kar in plaats van kruipend door het gras én doordat Onrust per grasland meerdere stroken bekeek, werd het onderzoek beter.</w:t>
      </w:r>
    </w:p>
    <w:p w14:paraId="5CBB8C52" w14:textId="000E307A" w:rsidR="004317AD" w:rsidRDefault="00FE2349" w:rsidP="004317AD">
      <w:pPr>
        <w:pStyle w:val="Opdracht"/>
        <w:rPr>
          <w:rFonts w:cs="Arial"/>
        </w:rPr>
      </w:pPr>
      <w:r w:rsidRPr="00FE2349">
        <w:rPr>
          <w:rStyle w:val="AantalPunten"/>
        </w:rPr>
        <w:t>2p</w:t>
      </w:r>
      <w:r w:rsidR="004317AD" w:rsidRPr="00D10B24">
        <w:tab/>
      </w:r>
      <w:r w:rsidR="004317AD" w:rsidRPr="00DB5392">
        <w:rPr>
          <w:rStyle w:val="vet"/>
        </w:rPr>
        <w:t>14</w:t>
      </w:r>
      <w:r w:rsidR="004317AD" w:rsidRPr="00D10B24">
        <w:tab/>
        <w:t>Is de betrouwbaarheid of de validiteit verhoogd doordat hij de kar gebruikte</w:t>
      </w:r>
      <w:r w:rsidR="001E7EE8" w:rsidRPr="001E7EE8">
        <w:t xml:space="preserve"> </w:t>
      </w:r>
      <w:r w:rsidR="001E7EE8" w:rsidRPr="00D10B24">
        <w:t>bij het tellen</w:t>
      </w:r>
      <w:r w:rsidR="004317AD" w:rsidRPr="00D10B24">
        <w:t>?</w:t>
      </w:r>
      <w:r w:rsidR="004317AD">
        <w:t xml:space="preserve"> </w:t>
      </w:r>
      <w:r w:rsidR="004317AD" w:rsidRPr="00D10B24">
        <w:rPr>
          <w:rFonts w:cs="Arial"/>
        </w:rPr>
        <w:t>En is de betrouwbaarheid of de validiteit verhoogd doordat hij per grasland meerdere stroken bekeek?</w:t>
      </w:r>
    </w:p>
    <w:p w14:paraId="6C45C4EB" w14:textId="4E4C3179" w:rsidR="004317AD" w:rsidRDefault="004317AD" w:rsidP="004317AD">
      <w:pPr>
        <w:tabs>
          <w:tab w:val="left" w:pos="4536"/>
        </w:tabs>
        <w:rPr>
          <w:rStyle w:val="cursief"/>
        </w:rPr>
      </w:pPr>
      <w:r w:rsidRPr="00207866">
        <w:tab/>
      </w:r>
      <w:r w:rsidRPr="00CC0436">
        <w:rPr>
          <w:rStyle w:val="cursief"/>
        </w:rPr>
        <w:t>Verhoogd door gebruik kar</w:t>
      </w:r>
      <w:r w:rsidRPr="00207866">
        <w:tab/>
      </w:r>
      <w:r w:rsidRPr="00CC0436">
        <w:rPr>
          <w:rStyle w:val="cursief"/>
        </w:rPr>
        <w:t>Verhoogd door meerdere stroken</w:t>
      </w:r>
    </w:p>
    <w:p w14:paraId="4BA06880" w14:textId="77777777" w:rsidR="004317AD" w:rsidRDefault="004317AD" w:rsidP="004317AD">
      <w:pPr>
        <w:tabs>
          <w:tab w:val="left" w:pos="4536"/>
        </w:tabs>
      </w:pPr>
      <w:r w:rsidRPr="00CC0436">
        <w:rPr>
          <w:rStyle w:val="vet"/>
        </w:rPr>
        <w:t>A</w:t>
      </w:r>
      <w:r>
        <w:tab/>
      </w:r>
      <w:r w:rsidRPr="00D10B24">
        <w:t>betrouwbaarheid</w:t>
      </w:r>
      <w:r>
        <w:tab/>
      </w:r>
      <w:proofErr w:type="spellStart"/>
      <w:r w:rsidRPr="00D10B24">
        <w:t>betrouwbaarheid</w:t>
      </w:r>
      <w:proofErr w:type="spellEnd"/>
    </w:p>
    <w:p w14:paraId="63D5DD86" w14:textId="77777777" w:rsidR="004317AD" w:rsidRDefault="004317AD" w:rsidP="004317AD">
      <w:pPr>
        <w:tabs>
          <w:tab w:val="left" w:pos="4536"/>
        </w:tabs>
      </w:pPr>
      <w:r w:rsidRPr="00CC0436">
        <w:rPr>
          <w:rStyle w:val="vet"/>
        </w:rPr>
        <w:t>B</w:t>
      </w:r>
      <w:r>
        <w:tab/>
      </w:r>
      <w:r w:rsidRPr="00D10B24">
        <w:t>betrouwbaarheid</w:t>
      </w:r>
      <w:r>
        <w:tab/>
      </w:r>
      <w:r w:rsidRPr="00D10B24">
        <w:t>validiteit</w:t>
      </w:r>
    </w:p>
    <w:p w14:paraId="1EA05485" w14:textId="77777777" w:rsidR="004317AD" w:rsidRDefault="004317AD" w:rsidP="004317AD">
      <w:pPr>
        <w:tabs>
          <w:tab w:val="left" w:pos="4536"/>
        </w:tabs>
      </w:pPr>
      <w:r w:rsidRPr="00CC0436">
        <w:rPr>
          <w:rStyle w:val="vet"/>
        </w:rPr>
        <w:t>C</w:t>
      </w:r>
      <w:r>
        <w:tab/>
      </w:r>
      <w:r w:rsidRPr="00D10B24">
        <w:t>validiteit</w:t>
      </w:r>
      <w:r>
        <w:tab/>
      </w:r>
      <w:r w:rsidRPr="00D10B24">
        <w:t>betrouwbaarheid</w:t>
      </w:r>
    </w:p>
    <w:p w14:paraId="07D728F1" w14:textId="77777777" w:rsidR="004317AD" w:rsidRPr="00D10B24" w:rsidRDefault="004317AD" w:rsidP="004317AD">
      <w:pPr>
        <w:tabs>
          <w:tab w:val="left" w:pos="4536"/>
        </w:tabs>
      </w:pPr>
      <w:r w:rsidRPr="00CC0436">
        <w:rPr>
          <w:rStyle w:val="vet"/>
        </w:rPr>
        <w:t>D</w:t>
      </w:r>
      <w:r>
        <w:tab/>
      </w:r>
      <w:r w:rsidRPr="00D10B24">
        <w:t>validiteit</w:t>
      </w:r>
      <w:r>
        <w:tab/>
      </w:r>
      <w:proofErr w:type="spellStart"/>
      <w:r w:rsidRPr="00D10B24">
        <w:t>validiteit</w:t>
      </w:r>
      <w:proofErr w:type="spellEnd"/>
    </w:p>
    <w:p w14:paraId="644A68FC" w14:textId="77777777" w:rsidR="004317AD" w:rsidRPr="00207866" w:rsidRDefault="004317AD" w:rsidP="004317AD"/>
    <w:p w14:paraId="15AA77AC" w14:textId="5B48C244" w:rsidR="004317AD" w:rsidRPr="00D10B24" w:rsidRDefault="004317AD" w:rsidP="004317AD">
      <w:pPr>
        <w:rPr>
          <w:rFonts w:cs="Arial"/>
        </w:rPr>
      </w:pPr>
      <w:r w:rsidRPr="00D10B24">
        <w:rPr>
          <w:rFonts w:cs="Arial"/>
        </w:rPr>
        <w:t xml:space="preserve">Een gedeelte van de resultaten uit onderzoek 1 en 2 staat in tabel </w:t>
      </w:r>
      <w:r>
        <w:rPr>
          <w:rFonts w:cs="Arial"/>
        </w:rPr>
        <w:t xml:space="preserve">2 </w:t>
      </w:r>
      <w:r w:rsidRPr="00D10B24">
        <w:rPr>
          <w:rFonts w:cs="Arial"/>
        </w:rPr>
        <w:t xml:space="preserve">weergegeven. De gegevens zijn uitgesplitst naar </w:t>
      </w:r>
      <w:r>
        <w:rPr>
          <w:rFonts w:cs="Arial"/>
        </w:rPr>
        <w:t xml:space="preserve">type </w:t>
      </w:r>
      <w:r w:rsidRPr="00D10B24">
        <w:rPr>
          <w:rFonts w:cs="Arial"/>
        </w:rPr>
        <w:t>bodem</w:t>
      </w:r>
      <w:r>
        <w:rPr>
          <w:rFonts w:cs="Arial"/>
        </w:rPr>
        <w:t xml:space="preserve">: </w:t>
      </w:r>
      <w:r w:rsidRPr="00D10B24">
        <w:rPr>
          <w:rFonts w:cs="Arial"/>
        </w:rPr>
        <w:t>kleigrond of veengrond</w:t>
      </w:r>
      <w:r>
        <w:rPr>
          <w:rFonts w:cs="Arial"/>
        </w:rPr>
        <w:t>,</w:t>
      </w:r>
      <w:r w:rsidRPr="00D10B24">
        <w:rPr>
          <w:rFonts w:cs="Arial"/>
        </w:rPr>
        <w:t xml:space="preserve"> en naar type grasland: soortenrijk of monocultuur (voornamelijk één soort gras).</w:t>
      </w:r>
    </w:p>
    <w:p w14:paraId="47BDB915" w14:textId="3B666607" w:rsidR="001E7EE8" w:rsidRDefault="001E7EE8">
      <w:pPr>
        <w:tabs>
          <w:tab w:val="clear" w:pos="397"/>
        </w:tabs>
        <w:spacing w:line="240" w:lineRule="auto"/>
      </w:pPr>
      <w:bookmarkStart w:id="5" w:name="_Hlk127269747"/>
      <w:r>
        <w:br w:type="page"/>
      </w:r>
    </w:p>
    <w:p w14:paraId="54722BED" w14:textId="115197F4" w:rsidR="004317AD" w:rsidRPr="00363E4D" w:rsidRDefault="004317AD" w:rsidP="004317AD">
      <w:pPr>
        <w:pStyle w:val="Bronbijschrift"/>
        <w:rPr>
          <w:rStyle w:val="vet"/>
        </w:rPr>
      </w:pPr>
      <w:r w:rsidRPr="00363E4D">
        <w:rPr>
          <w:rStyle w:val="vet"/>
        </w:rPr>
        <w:lastRenderedPageBreak/>
        <w:t>Tabel 2</w:t>
      </w:r>
    </w:p>
    <w:tbl>
      <w:tblPr>
        <w:tblW w:w="0" w:type="auto"/>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70" w:type="dxa"/>
          <w:right w:w="70" w:type="dxa"/>
        </w:tblCellMar>
        <w:tblLook w:val="0000" w:firstRow="0" w:lastRow="0" w:firstColumn="0" w:lastColumn="0" w:noHBand="0" w:noVBand="0"/>
      </w:tblPr>
      <w:tblGrid>
        <w:gridCol w:w="1318"/>
        <w:gridCol w:w="1496"/>
        <w:gridCol w:w="2119"/>
        <w:gridCol w:w="3052"/>
      </w:tblGrid>
      <w:tr w:rsidR="004317AD" w:rsidRPr="00D10B24" w14:paraId="48B6165B" w14:textId="77777777" w:rsidTr="00D95354">
        <w:tc>
          <w:tcPr>
            <w:tcW w:w="0" w:type="auto"/>
            <w:vMerge w:val="restart"/>
            <w:shd w:val="clear" w:color="auto" w:fill="D9ECFF"/>
          </w:tcPr>
          <w:p w14:paraId="56692F8E" w14:textId="77777777" w:rsidR="004317AD" w:rsidRPr="00D10B24" w:rsidRDefault="004317AD" w:rsidP="00D95354">
            <w:pPr>
              <w:pStyle w:val="TabelTitel"/>
            </w:pPr>
            <w:r>
              <w:t>Type bodem</w:t>
            </w:r>
          </w:p>
        </w:tc>
        <w:tc>
          <w:tcPr>
            <w:tcW w:w="0" w:type="auto"/>
            <w:vMerge w:val="restart"/>
            <w:shd w:val="clear" w:color="auto" w:fill="D9ECFF"/>
          </w:tcPr>
          <w:p w14:paraId="1C524AD5" w14:textId="77777777" w:rsidR="004317AD" w:rsidRPr="00D10B24" w:rsidRDefault="004317AD" w:rsidP="00D95354">
            <w:pPr>
              <w:pStyle w:val="TabelTitel"/>
            </w:pPr>
            <w:r>
              <w:t>Type grasland</w:t>
            </w:r>
          </w:p>
        </w:tc>
        <w:tc>
          <w:tcPr>
            <w:tcW w:w="0" w:type="auto"/>
            <w:shd w:val="clear" w:color="auto" w:fill="D9ECFF"/>
          </w:tcPr>
          <w:p w14:paraId="1C0D849B" w14:textId="77777777" w:rsidR="004317AD" w:rsidRPr="00D10B24" w:rsidRDefault="004317AD" w:rsidP="00D95354">
            <w:pPr>
              <w:pStyle w:val="TabelTitel"/>
            </w:pPr>
            <w:r>
              <w:t>Onderzoek 1</w:t>
            </w:r>
          </w:p>
        </w:tc>
        <w:tc>
          <w:tcPr>
            <w:tcW w:w="0" w:type="auto"/>
            <w:shd w:val="clear" w:color="auto" w:fill="D9ECFF"/>
          </w:tcPr>
          <w:p w14:paraId="4DA4DCC3" w14:textId="77777777" w:rsidR="004317AD" w:rsidRPr="00D10B24" w:rsidRDefault="004317AD" w:rsidP="00D95354">
            <w:pPr>
              <w:pStyle w:val="TabelTitel"/>
            </w:pPr>
            <w:r>
              <w:t>Onderzoek 2</w:t>
            </w:r>
          </w:p>
        </w:tc>
      </w:tr>
      <w:tr w:rsidR="004317AD" w:rsidRPr="00D10B24" w14:paraId="56CF3774" w14:textId="77777777" w:rsidTr="00D95354">
        <w:tc>
          <w:tcPr>
            <w:tcW w:w="0" w:type="auto"/>
            <w:vMerge/>
            <w:shd w:val="clear" w:color="auto" w:fill="D9ECFF"/>
          </w:tcPr>
          <w:p w14:paraId="0C848205" w14:textId="77777777" w:rsidR="004317AD" w:rsidRDefault="004317AD" w:rsidP="00D95354">
            <w:pPr>
              <w:pStyle w:val="TabelTitel"/>
            </w:pPr>
          </w:p>
        </w:tc>
        <w:tc>
          <w:tcPr>
            <w:tcW w:w="0" w:type="auto"/>
            <w:vMerge/>
            <w:shd w:val="clear" w:color="auto" w:fill="D9ECFF"/>
          </w:tcPr>
          <w:p w14:paraId="527CAEF1" w14:textId="77777777" w:rsidR="004317AD" w:rsidRDefault="004317AD" w:rsidP="00D95354">
            <w:pPr>
              <w:pStyle w:val="TabelTitel"/>
            </w:pPr>
          </w:p>
        </w:tc>
        <w:tc>
          <w:tcPr>
            <w:tcW w:w="0" w:type="auto"/>
            <w:shd w:val="clear" w:color="auto" w:fill="D9ECFF"/>
          </w:tcPr>
          <w:p w14:paraId="14502513" w14:textId="77777777" w:rsidR="004317AD" w:rsidRDefault="004317AD" w:rsidP="00D95354">
            <w:pPr>
              <w:pStyle w:val="TabelTitel"/>
            </w:pPr>
            <w:r>
              <w:t>Aantal regenwormen</w:t>
            </w:r>
          </w:p>
          <w:p w14:paraId="61AB155A" w14:textId="77777777" w:rsidR="004317AD" w:rsidRDefault="004317AD" w:rsidP="00D95354">
            <w:pPr>
              <w:pStyle w:val="TabelTitel"/>
            </w:pPr>
            <w:r>
              <w:t>per m</w:t>
            </w:r>
            <w:r w:rsidRPr="00363E4D">
              <w:rPr>
                <w:vertAlign w:val="superscript"/>
              </w:rPr>
              <w:t>2</w:t>
            </w:r>
          </w:p>
        </w:tc>
        <w:tc>
          <w:tcPr>
            <w:tcW w:w="0" w:type="auto"/>
            <w:shd w:val="clear" w:color="auto" w:fill="D9ECFF"/>
          </w:tcPr>
          <w:p w14:paraId="7B5F1A86" w14:textId="77777777" w:rsidR="004317AD" w:rsidRDefault="004317AD" w:rsidP="00D95354">
            <w:pPr>
              <w:pStyle w:val="TabelTitel"/>
            </w:pPr>
            <w:r>
              <w:t>Aantal zichtbare regenwormen</w:t>
            </w:r>
          </w:p>
          <w:p w14:paraId="0A89780D" w14:textId="77777777" w:rsidR="004317AD" w:rsidRDefault="004317AD" w:rsidP="00D95354">
            <w:pPr>
              <w:pStyle w:val="TabelTitel"/>
            </w:pPr>
            <w:r>
              <w:t>per m</w:t>
            </w:r>
            <w:r w:rsidRPr="00363E4D">
              <w:rPr>
                <w:vertAlign w:val="superscript"/>
              </w:rPr>
              <w:t>2</w:t>
            </w:r>
          </w:p>
        </w:tc>
      </w:tr>
      <w:tr w:rsidR="004317AD" w:rsidRPr="00D10B24" w14:paraId="329C78B7" w14:textId="77777777" w:rsidTr="00D95354">
        <w:tc>
          <w:tcPr>
            <w:tcW w:w="0" w:type="auto"/>
            <w:vMerge w:val="restart"/>
          </w:tcPr>
          <w:p w14:paraId="668F47D6" w14:textId="77777777" w:rsidR="004317AD" w:rsidRPr="00D10B24" w:rsidRDefault="004317AD" w:rsidP="00D95354">
            <w:pPr>
              <w:pStyle w:val="TabelTekst0"/>
            </w:pPr>
            <w:r>
              <w:t>Kleigrond</w:t>
            </w:r>
          </w:p>
        </w:tc>
        <w:tc>
          <w:tcPr>
            <w:tcW w:w="0" w:type="auto"/>
            <w:vAlign w:val="bottom"/>
          </w:tcPr>
          <w:p w14:paraId="21C3CFC2" w14:textId="77777777" w:rsidR="004317AD" w:rsidRPr="001A41F5" w:rsidRDefault="004317AD" w:rsidP="00D95354">
            <w:pPr>
              <w:pStyle w:val="TabelTekst0"/>
            </w:pPr>
            <w:r>
              <w:t>Soortenrijk</w:t>
            </w:r>
          </w:p>
        </w:tc>
        <w:tc>
          <w:tcPr>
            <w:tcW w:w="0" w:type="auto"/>
            <w:vAlign w:val="bottom"/>
          </w:tcPr>
          <w:p w14:paraId="70061858" w14:textId="77777777" w:rsidR="004317AD" w:rsidRPr="00D10B24" w:rsidRDefault="004317AD" w:rsidP="00D95354">
            <w:pPr>
              <w:pStyle w:val="TabelTekst0"/>
            </w:pPr>
            <w:r>
              <w:t>264</w:t>
            </w:r>
          </w:p>
        </w:tc>
        <w:tc>
          <w:tcPr>
            <w:tcW w:w="0" w:type="auto"/>
            <w:vAlign w:val="bottom"/>
          </w:tcPr>
          <w:p w14:paraId="34E0E420" w14:textId="77777777" w:rsidR="004317AD" w:rsidRPr="00D10B24" w:rsidRDefault="004317AD" w:rsidP="00D95354">
            <w:pPr>
              <w:pStyle w:val="TabelTekst0"/>
            </w:pPr>
            <w:r>
              <w:t>1,22</w:t>
            </w:r>
          </w:p>
        </w:tc>
      </w:tr>
      <w:tr w:rsidR="004317AD" w:rsidRPr="00D10B24" w14:paraId="134F2F1C" w14:textId="77777777" w:rsidTr="00D95354">
        <w:tc>
          <w:tcPr>
            <w:tcW w:w="0" w:type="auto"/>
            <w:vMerge/>
          </w:tcPr>
          <w:p w14:paraId="37CFDD32" w14:textId="77777777" w:rsidR="004317AD" w:rsidRDefault="004317AD" w:rsidP="00D95354">
            <w:pPr>
              <w:pStyle w:val="TabelTekst0"/>
            </w:pPr>
          </w:p>
        </w:tc>
        <w:tc>
          <w:tcPr>
            <w:tcW w:w="0" w:type="auto"/>
            <w:vAlign w:val="bottom"/>
          </w:tcPr>
          <w:p w14:paraId="3C65A367" w14:textId="77777777" w:rsidR="004317AD" w:rsidRDefault="004317AD" w:rsidP="00D95354">
            <w:pPr>
              <w:pStyle w:val="TabelTekst0"/>
            </w:pPr>
            <w:r>
              <w:t>Monocultuur</w:t>
            </w:r>
          </w:p>
        </w:tc>
        <w:tc>
          <w:tcPr>
            <w:tcW w:w="0" w:type="auto"/>
            <w:vAlign w:val="bottom"/>
          </w:tcPr>
          <w:p w14:paraId="223A70E6" w14:textId="77777777" w:rsidR="004317AD" w:rsidRPr="00D10B24" w:rsidRDefault="004317AD" w:rsidP="00D95354">
            <w:pPr>
              <w:pStyle w:val="TabelTekst0"/>
            </w:pPr>
            <w:r>
              <w:t>354</w:t>
            </w:r>
          </w:p>
        </w:tc>
        <w:tc>
          <w:tcPr>
            <w:tcW w:w="0" w:type="auto"/>
            <w:vAlign w:val="bottom"/>
          </w:tcPr>
          <w:p w14:paraId="3709F029" w14:textId="77777777" w:rsidR="004317AD" w:rsidRPr="00D10B24" w:rsidRDefault="004317AD" w:rsidP="00D95354">
            <w:pPr>
              <w:pStyle w:val="TabelTekst0"/>
            </w:pPr>
            <w:r>
              <w:t>1,10</w:t>
            </w:r>
          </w:p>
        </w:tc>
      </w:tr>
      <w:tr w:rsidR="004317AD" w:rsidRPr="00D10B24" w14:paraId="4DC39795" w14:textId="77777777" w:rsidTr="00D95354">
        <w:tc>
          <w:tcPr>
            <w:tcW w:w="0" w:type="auto"/>
            <w:vMerge w:val="restart"/>
          </w:tcPr>
          <w:p w14:paraId="5FCF1352" w14:textId="77777777" w:rsidR="004317AD" w:rsidRPr="00D10B24" w:rsidRDefault="004317AD" w:rsidP="00D95354">
            <w:pPr>
              <w:pStyle w:val="TabelTekst0"/>
            </w:pPr>
            <w:r>
              <w:t>Veengrond</w:t>
            </w:r>
          </w:p>
        </w:tc>
        <w:tc>
          <w:tcPr>
            <w:tcW w:w="0" w:type="auto"/>
            <w:vAlign w:val="bottom"/>
          </w:tcPr>
          <w:p w14:paraId="26251BF0" w14:textId="77777777" w:rsidR="004317AD" w:rsidRPr="001A41F5" w:rsidRDefault="004317AD" w:rsidP="00D95354">
            <w:pPr>
              <w:pStyle w:val="TabelTekst0"/>
            </w:pPr>
            <w:r>
              <w:t>Soortenrijk</w:t>
            </w:r>
          </w:p>
        </w:tc>
        <w:tc>
          <w:tcPr>
            <w:tcW w:w="0" w:type="auto"/>
            <w:vAlign w:val="bottom"/>
          </w:tcPr>
          <w:p w14:paraId="78AD9648" w14:textId="77777777" w:rsidR="004317AD" w:rsidRPr="00D10B24" w:rsidRDefault="004317AD" w:rsidP="00D95354">
            <w:pPr>
              <w:pStyle w:val="TabelTekst0"/>
            </w:pPr>
            <w:r>
              <w:t>371</w:t>
            </w:r>
          </w:p>
        </w:tc>
        <w:tc>
          <w:tcPr>
            <w:tcW w:w="0" w:type="auto"/>
            <w:vAlign w:val="bottom"/>
          </w:tcPr>
          <w:p w14:paraId="366B4F07" w14:textId="77777777" w:rsidR="004317AD" w:rsidRPr="00D10B24" w:rsidRDefault="004317AD" w:rsidP="00D95354">
            <w:pPr>
              <w:pStyle w:val="TabelTekst0"/>
            </w:pPr>
            <w:r>
              <w:t>0,44</w:t>
            </w:r>
          </w:p>
        </w:tc>
      </w:tr>
      <w:tr w:rsidR="004317AD" w:rsidRPr="00D10B24" w14:paraId="591AA6FA" w14:textId="77777777" w:rsidTr="00D95354">
        <w:tc>
          <w:tcPr>
            <w:tcW w:w="0" w:type="auto"/>
            <w:vMerge/>
          </w:tcPr>
          <w:p w14:paraId="639B1960" w14:textId="77777777" w:rsidR="004317AD" w:rsidRPr="00D10B24" w:rsidRDefault="004317AD" w:rsidP="00D95354">
            <w:pPr>
              <w:pStyle w:val="TabelTekst0"/>
            </w:pPr>
          </w:p>
        </w:tc>
        <w:tc>
          <w:tcPr>
            <w:tcW w:w="0" w:type="auto"/>
            <w:vAlign w:val="bottom"/>
          </w:tcPr>
          <w:p w14:paraId="50296771" w14:textId="77777777" w:rsidR="004317AD" w:rsidRPr="001A41F5" w:rsidRDefault="004317AD" w:rsidP="00D95354">
            <w:pPr>
              <w:pStyle w:val="TabelTekst0"/>
            </w:pPr>
            <w:r>
              <w:t>Monocultuur</w:t>
            </w:r>
          </w:p>
        </w:tc>
        <w:tc>
          <w:tcPr>
            <w:tcW w:w="0" w:type="auto"/>
            <w:vAlign w:val="bottom"/>
          </w:tcPr>
          <w:p w14:paraId="5F7245A5" w14:textId="77777777" w:rsidR="004317AD" w:rsidRPr="00D10B24" w:rsidRDefault="004317AD" w:rsidP="00D95354">
            <w:pPr>
              <w:pStyle w:val="TabelTekst0"/>
            </w:pPr>
            <w:r>
              <w:t>543</w:t>
            </w:r>
          </w:p>
        </w:tc>
        <w:tc>
          <w:tcPr>
            <w:tcW w:w="0" w:type="auto"/>
            <w:vAlign w:val="bottom"/>
          </w:tcPr>
          <w:p w14:paraId="3DE6C4DA" w14:textId="77777777" w:rsidR="004317AD" w:rsidRPr="00D10B24" w:rsidRDefault="004317AD" w:rsidP="00D95354">
            <w:pPr>
              <w:pStyle w:val="TabelTekst0"/>
            </w:pPr>
            <w:r>
              <w:t>1,76</w:t>
            </w:r>
          </w:p>
        </w:tc>
      </w:tr>
      <w:bookmarkEnd w:id="5"/>
    </w:tbl>
    <w:p w14:paraId="6E849F1B" w14:textId="77777777" w:rsidR="004317AD" w:rsidRPr="00D10B24" w:rsidRDefault="004317AD" w:rsidP="004317AD"/>
    <w:p w14:paraId="70D8CA4A" w14:textId="612466F6" w:rsidR="004317AD" w:rsidRPr="00D10B24" w:rsidRDefault="004317AD" w:rsidP="004317AD">
      <w:pPr>
        <w:rPr>
          <w:rFonts w:cs="Arial"/>
        </w:rPr>
      </w:pPr>
      <w:r w:rsidRPr="00D10B24">
        <w:rPr>
          <w:rFonts w:cs="Arial"/>
        </w:rPr>
        <w:t xml:space="preserve">Naar aanleiding van de resultaten in tabel </w:t>
      </w:r>
      <w:r w:rsidR="00096822">
        <w:rPr>
          <w:rFonts w:cs="Arial"/>
        </w:rPr>
        <w:t>2</w:t>
      </w:r>
      <w:r w:rsidRPr="00D10B24">
        <w:rPr>
          <w:rFonts w:cs="Arial"/>
        </w:rPr>
        <w:t xml:space="preserve"> worden drie uitspraken gedaan</w:t>
      </w:r>
      <w:r w:rsidR="00B77737">
        <w:rPr>
          <w:rFonts w:cs="Arial"/>
        </w:rPr>
        <w:t>:</w:t>
      </w:r>
    </w:p>
    <w:p w14:paraId="47D55FE9" w14:textId="7AB34A0E" w:rsidR="004317AD" w:rsidRDefault="004317AD" w:rsidP="004317AD">
      <w:pPr>
        <w:ind w:left="397" w:hanging="397"/>
        <w:rPr>
          <w:rFonts w:cs="Arial"/>
        </w:rPr>
      </w:pPr>
      <w:r w:rsidRPr="00E84D5B">
        <w:rPr>
          <w:rStyle w:val="vet"/>
        </w:rPr>
        <w:t>1</w:t>
      </w:r>
      <w:r>
        <w:tab/>
      </w:r>
      <w:r w:rsidRPr="00D10B24">
        <w:rPr>
          <w:rFonts w:cs="Arial"/>
        </w:rPr>
        <w:t>Bij beide bodem</w:t>
      </w:r>
      <w:r w:rsidR="007452C8">
        <w:rPr>
          <w:rFonts w:cs="Arial"/>
        </w:rPr>
        <w:t>typen</w:t>
      </w:r>
      <w:r w:rsidRPr="00D10B24">
        <w:rPr>
          <w:rFonts w:cs="Arial"/>
        </w:rPr>
        <w:t xml:space="preserve"> zijn bij soortenrijk grasland meer regenwormen beschikbaar voor kieviten dan bij monocultuurgrasland.</w:t>
      </w:r>
    </w:p>
    <w:p w14:paraId="5FCD3E31" w14:textId="377D6732" w:rsidR="004317AD" w:rsidRDefault="004317AD" w:rsidP="004317AD">
      <w:pPr>
        <w:ind w:left="397" w:hanging="397"/>
        <w:rPr>
          <w:rFonts w:cs="Arial"/>
        </w:rPr>
      </w:pPr>
      <w:r w:rsidRPr="00E84D5B">
        <w:rPr>
          <w:rStyle w:val="vet"/>
        </w:rPr>
        <w:t>2</w:t>
      </w:r>
      <w:r>
        <w:tab/>
      </w:r>
      <w:r w:rsidRPr="00D10B24">
        <w:rPr>
          <w:rFonts w:cs="Arial"/>
        </w:rPr>
        <w:t>Bij soortenrijk grasland op kleigrond is gemiddeld een groter gedeelte van de regenwormen zichtbaar dan bij soortenrijk grasland op veengrond.</w:t>
      </w:r>
    </w:p>
    <w:p w14:paraId="5FD7C1C1" w14:textId="57EEF343" w:rsidR="004317AD" w:rsidRPr="00D10B24" w:rsidRDefault="004317AD" w:rsidP="004317AD">
      <w:pPr>
        <w:ind w:left="397" w:hanging="397"/>
        <w:rPr>
          <w:rFonts w:cs="Arial"/>
        </w:rPr>
      </w:pPr>
      <w:r w:rsidRPr="00E84D5B">
        <w:rPr>
          <w:rStyle w:val="vet"/>
        </w:rPr>
        <w:t>3</w:t>
      </w:r>
      <w:r>
        <w:tab/>
      </w:r>
      <w:r w:rsidRPr="00D10B24">
        <w:rPr>
          <w:rFonts w:cs="Arial"/>
        </w:rPr>
        <w:t xml:space="preserve">Het aantal regenwormen per </w:t>
      </w:r>
      <w:r w:rsidR="001E7EE8">
        <w:rPr>
          <w:rFonts w:cs="Arial"/>
        </w:rPr>
        <w:t xml:space="preserve">vierkante meter </w:t>
      </w:r>
      <w:r w:rsidRPr="00D10B24">
        <w:rPr>
          <w:rFonts w:cs="Arial"/>
        </w:rPr>
        <w:t>(in onderzoek 1) is een bruikbare maat voor de beschikbaarheid van regenwormen voor kieviten.</w:t>
      </w:r>
    </w:p>
    <w:p w14:paraId="7330EECA" w14:textId="53B88C7F" w:rsidR="004317AD" w:rsidRPr="00D10B24" w:rsidRDefault="00FE2349" w:rsidP="004317AD">
      <w:pPr>
        <w:pStyle w:val="Opdracht"/>
      </w:pPr>
      <w:r w:rsidRPr="00FE2349">
        <w:rPr>
          <w:rStyle w:val="AantalPunten"/>
        </w:rPr>
        <w:t>2p</w:t>
      </w:r>
      <w:r w:rsidR="004317AD" w:rsidRPr="00D10B24">
        <w:tab/>
      </w:r>
      <w:r w:rsidR="004317AD" w:rsidRPr="00DB5392">
        <w:rPr>
          <w:rStyle w:val="vet"/>
        </w:rPr>
        <w:t>15</w:t>
      </w:r>
      <w:r w:rsidR="004317AD" w:rsidRPr="00D10B24">
        <w:tab/>
        <w:t>Schrijf de nummers 1, 2 en 3 onder elkaar en noteer erachter of de betreffende uitspraak juist of onjuist is.</w:t>
      </w:r>
    </w:p>
    <w:p w14:paraId="3745A7E1" w14:textId="77777777" w:rsidR="004317AD" w:rsidRPr="00D10B24" w:rsidRDefault="004317AD" w:rsidP="004317AD">
      <w:pPr>
        <w:rPr>
          <w:rFonts w:cs="Arial"/>
        </w:rPr>
      </w:pPr>
    </w:p>
    <w:p w14:paraId="06463D2E" w14:textId="7D7CF3A0" w:rsidR="004317AD" w:rsidRPr="00D10B24" w:rsidRDefault="004317AD" w:rsidP="004317AD">
      <w:pPr>
        <w:rPr>
          <w:rFonts w:cs="Arial"/>
        </w:rPr>
      </w:pPr>
      <w:r w:rsidRPr="00D10B24">
        <w:rPr>
          <w:rFonts w:cs="Arial"/>
        </w:rPr>
        <w:t>Jeroen Onrust berekende dat een volwassen kievit per dag 555 regenwormen nodig heeft om te voldoen aan zijn energiebehoefte. Met behulp van de resultaten van onderzoek 2 is te berekenen dat er 7,9 kieviten kunnen leven per 10</w:t>
      </w:r>
      <w:r>
        <w:rPr>
          <w:rFonts w:cs="Arial"/>
        </w:rPr>
        <w:t> </w:t>
      </w:r>
      <w:r w:rsidRPr="00D10B24">
        <w:rPr>
          <w:rFonts w:cs="Arial"/>
        </w:rPr>
        <w:t>000 m</w:t>
      </w:r>
      <w:r w:rsidRPr="00D10B24">
        <w:rPr>
          <w:rFonts w:cs="Arial"/>
          <w:vertAlign w:val="superscript"/>
        </w:rPr>
        <w:t>2</w:t>
      </w:r>
      <w:r w:rsidRPr="00D10B24">
        <w:rPr>
          <w:rFonts w:cs="Arial"/>
        </w:rPr>
        <w:t xml:space="preserve"> soortenrijke veengrond.</w:t>
      </w:r>
    </w:p>
    <w:p w14:paraId="4FA5CA67" w14:textId="6EF4A56C" w:rsidR="004317AD" w:rsidRPr="00D10B24" w:rsidRDefault="00FE2349" w:rsidP="004317AD">
      <w:pPr>
        <w:pStyle w:val="Opdracht"/>
      </w:pPr>
      <w:r w:rsidRPr="00FE2349">
        <w:rPr>
          <w:rStyle w:val="AantalPunten"/>
        </w:rPr>
        <w:t>1p</w:t>
      </w:r>
      <w:r w:rsidR="004317AD" w:rsidRPr="00D10B24">
        <w:tab/>
      </w:r>
      <w:r w:rsidR="004317AD" w:rsidRPr="00DB5392">
        <w:rPr>
          <w:rStyle w:val="vet"/>
        </w:rPr>
        <w:t>16</w:t>
      </w:r>
      <w:r w:rsidR="004317AD" w:rsidRPr="00D10B24">
        <w:tab/>
        <w:t>Laat zien hoe dit aantal is berekend.</w:t>
      </w:r>
    </w:p>
    <w:p w14:paraId="2652B034" w14:textId="77777777" w:rsidR="004317AD" w:rsidRPr="00D10B24" w:rsidRDefault="004317AD" w:rsidP="004317AD">
      <w:pPr>
        <w:rPr>
          <w:rFonts w:cs="Arial"/>
        </w:rPr>
      </w:pPr>
    </w:p>
    <w:p w14:paraId="4D3E8C1D" w14:textId="77777777" w:rsidR="004317AD" w:rsidRPr="00DB5392" w:rsidRDefault="004317AD" w:rsidP="004317AD">
      <w:pPr>
        <w:rPr>
          <w:rStyle w:val="vet"/>
        </w:rPr>
      </w:pPr>
      <w:r w:rsidRPr="00DB5392">
        <w:rPr>
          <w:rStyle w:val="vet"/>
        </w:rPr>
        <w:t>Alg doet oliepalm na</w:t>
      </w:r>
    </w:p>
    <w:p w14:paraId="73920A7A" w14:textId="3D9B2F0C" w:rsidR="004317AD" w:rsidRPr="00256C55" w:rsidRDefault="004317AD" w:rsidP="004317AD">
      <w:pPr>
        <w:pStyle w:val="Bronvermelding"/>
      </w:pPr>
      <w:r w:rsidRPr="00256C55">
        <w:t xml:space="preserve">Bron: examen </w:t>
      </w:r>
      <w:r>
        <w:t>havo</w:t>
      </w:r>
      <w:r w:rsidRPr="00256C55">
        <w:t xml:space="preserve"> 20</w:t>
      </w:r>
      <w:r>
        <w:t>22</w:t>
      </w:r>
      <w:r w:rsidRPr="00256C55">
        <w:t>-</w:t>
      </w:r>
      <w:r>
        <w:t>1,</w:t>
      </w:r>
      <w:r w:rsidRPr="00256C55">
        <w:t xml:space="preserve"> vraag </w:t>
      </w:r>
      <w:r>
        <w:t>4.</w:t>
      </w:r>
    </w:p>
    <w:p w14:paraId="44A8D146" w14:textId="77777777" w:rsidR="004317AD" w:rsidRPr="0001497A" w:rsidRDefault="004317AD" w:rsidP="004317AD"/>
    <w:p w14:paraId="60E7F8AC" w14:textId="5ABC689B" w:rsidR="004317AD" w:rsidRDefault="004317AD" w:rsidP="004317AD">
      <w:pPr>
        <w:rPr>
          <w:rFonts w:cs="Arial"/>
        </w:rPr>
      </w:pPr>
      <w:r w:rsidRPr="00D10B24">
        <w:rPr>
          <w:rFonts w:cs="Arial"/>
        </w:rPr>
        <w:t>Om de vernietiging van regenwouden door oliepalmplantages te verminderen</w:t>
      </w:r>
      <w:r>
        <w:rPr>
          <w:rFonts w:cs="Arial"/>
        </w:rPr>
        <w:t xml:space="preserve">, </w:t>
      </w:r>
      <w:r w:rsidRPr="00D10B24">
        <w:rPr>
          <w:rFonts w:cs="Arial"/>
        </w:rPr>
        <w:t>onderzoekt bioloog Lenny de Jaeger of algen geschikt zijn om olie te</w:t>
      </w:r>
      <w:r>
        <w:rPr>
          <w:rFonts w:cs="Arial"/>
        </w:rPr>
        <w:t xml:space="preserve"> </w:t>
      </w:r>
      <w:r w:rsidRPr="00D10B24">
        <w:rPr>
          <w:rFonts w:cs="Arial"/>
        </w:rPr>
        <w:t xml:space="preserve">produceren. Na verschillende experimenten richt zijn onderzoek zich op de </w:t>
      </w:r>
      <w:proofErr w:type="spellStart"/>
      <w:r w:rsidRPr="00D10B24">
        <w:rPr>
          <w:rFonts w:cs="Arial"/>
        </w:rPr>
        <w:t>zoetwateralg</w:t>
      </w:r>
      <w:proofErr w:type="spellEnd"/>
      <w:r>
        <w:rPr>
          <w:rFonts w:cs="Arial"/>
        </w:rPr>
        <w:t xml:space="preserve"> </w:t>
      </w:r>
      <w:proofErr w:type="spellStart"/>
      <w:r w:rsidRPr="00207866">
        <w:rPr>
          <w:rStyle w:val="cursief"/>
        </w:rPr>
        <w:t>Scenedesmus</w:t>
      </w:r>
      <w:proofErr w:type="spellEnd"/>
      <w:r w:rsidRPr="00207866">
        <w:rPr>
          <w:rStyle w:val="cursief"/>
        </w:rPr>
        <w:t xml:space="preserve"> obliquus</w:t>
      </w:r>
      <w:r w:rsidRPr="00D10B24">
        <w:rPr>
          <w:rFonts w:cs="Arial"/>
        </w:rPr>
        <w:t xml:space="preserve"> en de </w:t>
      </w:r>
      <w:proofErr w:type="spellStart"/>
      <w:r w:rsidRPr="00D10B24">
        <w:rPr>
          <w:rFonts w:cs="Arial"/>
        </w:rPr>
        <w:t>zoutwateralg</w:t>
      </w:r>
      <w:proofErr w:type="spellEnd"/>
      <w:r w:rsidRPr="00D10B24">
        <w:rPr>
          <w:rFonts w:cs="Arial"/>
        </w:rPr>
        <w:t xml:space="preserve"> </w:t>
      </w:r>
      <w:proofErr w:type="spellStart"/>
      <w:r w:rsidRPr="00207866">
        <w:rPr>
          <w:rStyle w:val="cursief"/>
        </w:rPr>
        <w:t>Neochloris</w:t>
      </w:r>
      <w:proofErr w:type="spellEnd"/>
      <w:r w:rsidRPr="00207866">
        <w:rPr>
          <w:rStyle w:val="cursief"/>
        </w:rPr>
        <w:t xml:space="preserve"> </w:t>
      </w:r>
      <w:proofErr w:type="spellStart"/>
      <w:r w:rsidRPr="00207866">
        <w:rPr>
          <w:rStyle w:val="cursief"/>
        </w:rPr>
        <w:t>oleoabundans</w:t>
      </w:r>
      <w:proofErr w:type="spellEnd"/>
      <w:r>
        <w:rPr>
          <w:rFonts w:cs="Arial"/>
        </w:rPr>
        <w:t xml:space="preserve">. </w:t>
      </w:r>
      <w:r w:rsidRPr="00D10B24">
        <w:rPr>
          <w:rFonts w:cs="Arial"/>
        </w:rPr>
        <w:t xml:space="preserve">De kweekvloeistof voor </w:t>
      </w:r>
      <w:r w:rsidRPr="00207866">
        <w:rPr>
          <w:rStyle w:val="cursief"/>
        </w:rPr>
        <w:t xml:space="preserve">N. </w:t>
      </w:r>
      <w:proofErr w:type="spellStart"/>
      <w:r w:rsidRPr="00207866">
        <w:rPr>
          <w:rStyle w:val="cursief"/>
        </w:rPr>
        <w:t>oleoabundans</w:t>
      </w:r>
      <w:proofErr w:type="spellEnd"/>
      <w:r w:rsidRPr="00D10B24">
        <w:rPr>
          <w:rFonts w:cs="Arial"/>
        </w:rPr>
        <w:t xml:space="preserve"> bevat meer zouten dan de</w:t>
      </w:r>
      <w:r>
        <w:rPr>
          <w:rFonts w:cs="Arial"/>
        </w:rPr>
        <w:t xml:space="preserve"> </w:t>
      </w:r>
      <w:r w:rsidRPr="00D10B24">
        <w:rPr>
          <w:rFonts w:cs="Arial"/>
        </w:rPr>
        <w:t xml:space="preserve">kweekvloeistof voor </w:t>
      </w:r>
      <w:r w:rsidRPr="00207866">
        <w:rPr>
          <w:rStyle w:val="cursief"/>
        </w:rPr>
        <w:t>S. obliquus</w:t>
      </w:r>
      <w:r w:rsidRPr="00207866">
        <w:t xml:space="preserve">. </w:t>
      </w:r>
      <w:r w:rsidRPr="00D10B24">
        <w:rPr>
          <w:rFonts w:cs="Arial"/>
        </w:rPr>
        <w:t xml:space="preserve">Als de cellen van </w:t>
      </w:r>
      <w:r w:rsidRPr="00207866">
        <w:rPr>
          <w:rStyle w:val="cursief"/>
        </w:rPr>
        <w:t>S. obliquus</w:t>
      </w:r>
      <w:r w:rsidRPr="00D10B24">
        <w:rPr>
          <w:rFonts w:cs="Arial"/>
        </w:rPr>
        <w:t xml:space="preserve"> in de zoute kweekvloeistof voor </w:t>
      </w:r>
      <w:r w:rsidRPr="00207866">
        <w:rPr>
          <w:rStyle w:val="cursief"/>
        </w:rPr>
        <w:t>N.</w:t>
      </w:r>
      <w:r w:rsidR="001E7EE8">
        <w:rPr>
          <w:rStyle w:val="cursief"/>
        </w:rPr>
        <w:t> </w:t>
      </w:r>
      <w:proofErr w:type="spellStart"/>
      <w:r w:rsidRPr="00207866">
        <w:rPr>
          <w:rStyle w:val="cursief"/>
        </w:rPr>
        <w:t>oleoabundans</w:t>
      </w:r>
      <w:proofErr w:type="spellEnd"/>
      <w:r w:rsidRPr="00D10B24">
        <w:rPr>
          <w:rFonts w:cs="Arial"/>
        </w:rPr>
        <w:t xml:space="preserve"> </w:t>
      </w:r>
      <w:r w:rsidR="001E7EE8" w:rsidRPr="00D10B24">
        <w:rPr>
          <w:rFonts w:cs="Arial"/>
        </w:rPr>
        <w:t>terechtkomen</w:t>
      </w:r>
      <w:r w:rsidR="001E7EE8">
        <w:rPr>
          <w:rFonts w:cs="Arial"/>
        </w:rPr>
        <w:t>,</w:t>
      </w:r>
      <w:r w:rsidR="001E7EE8" w:rsidRPr="00D10B24">
        <w:rPr>
          <w:rFonts w:cs="Arial"/>
        </w:rPr>
        <w:t xml:space="preserve"> </w:t>
      </w:r>
      <w:r w:rsidRPr="00D10B24">
        <w:rPr>
          <w:rFonts w:cs="Arial"/>
        </w:rPr>
        <w:t>treden veranderingen op.</w:t>
      </w:r>
    </w:p>
    <w:p w14:paraId="3E3BBFAB" w14:textId="1A87CE61" w:rsidR="004317AD" w:rsidRPr="00D10B24" w:rsidRDefault="00FE2349" w:rsidP="004317AD">
      <w:pPr>
        <w:pStyle w:val="Opdracht"/>
      </w:pPr>
      <w:r w:rsidRPr="00FE2349">
        <w:rPr>
          <w:rStyle w:val="AantalPunten"/>
        </w:rPr>
        <w:t>2p</w:t>
      </w:r>
      <w:r w:rsidR="004317AD" w:rsidRPr="00D10B24">
        <w:tab/>
      </w:r>
      <w:r w:rsidR="004317AD" w:rsidRPr="00DB5392">
        <w:rPr>
          <w:rStyle w:val="vet"/>
        </w:rPr>
        <w:t>17</w:t>
      </w:r>
      <w:r w:rsidR="004317AD" w:rsidRPr="00D10B24">
        <w:tab/>
        <w:t xml:space="preserve">Is de zoute kweekvloeistof hypertoon of hypotoon ten opzichte van de cellen van </w:t>
      </w:r>
      <w:r w:rsidR="004317AD" w:rsidRPr="00A7179C">
        <w:rPr>
          <w:rStyle w:val="cursief"/>
        </w:rPr>
        <w:t>S. obliquus</w:t>
      </w:r>
      <w:r w:rsidR="004317AD" w:rsidRPr="00D10B24">
        <w:t xml:space="preserve">? En zullen de cellen van </w:t>
      </w:r>
      <w:r w:rsidR="004317AD" w:rsidRPr="00A7179C">
        <w:rPr>
          <w:rStyle w:val="cursief"/>
        </w:rPr>
        <w:t>S. obliquus</w:t>
      </w:r>
      <w:r w:rsidR="004317AD" w:rsidRPr="00D10B24">
        <w:t xml:space="preserve"> dan krimpen of zwellen?</w:t>
      </w:r>
    </w:p>
    <w:p w14:paraId="25AF1654" w14:textId="77777777" w:rsidR="004317AD" w:rsidRDefault="004317AD" w:rsidP="004317AD">
      <w:pPr>
        <w:tabs>
          <w:tab w:val="left" w:pos="4536"/>
        </w:tabs>
        <w:rPr>
          <w:rStyle w:val="cursief"/>
        </w:rPr>
      </w:pPr>
      <w:r>
        <w:rPr>
          <w:rFonts w:cs="Arial"/>
        </w:rPr>
        <w:tab/>
      </w:r>
      <w:r w:rsidRPr="00A7179C">
        <w:rPr>
          <w:rStyle w:val="cursief"/>
        </w:rPr>
        <w:t>De zoute kweekvloeistof is</w:t>
      </w:r>
      <w:r>
        <w:rPr>
          <w:rFonts w:cs="Arial"/>
        </w:rPr>
        <w:tab/>
      </w:r>
      <w:r w:rsidRPr="00A7179C">
        <w:rPr>
          <w:rStyle w:val="cursief"/>
        </w:rPr>
        <w:t>De cellen zullen</w:t>
      </w:r>
    </w:p>
    <w:p w14:paraId="48F86118" w14:textId="77777777" w:rsidR="004317AD" w:rsidRPr="00E57C9A" w:rsidRDefault="004317AD" w:rsidP="004317AD">
      <w:pPr>
        <w:tabs>
          <w:tab w:val="left" w:pos="4536"/>
        </w:tabs>
        <w:rPr>
          <w:lang w:val="fi-FI"/>
        </w:rPr>
      </w:pPr>
      <w:r w:rsidRPr="00E57C9A">
        <w:rPr>
          <w:rStyle w:val="vet"/>
          <w:lang w:val="fi-FI"/>
        </w:rPr>
        <w:t>A</w:t>
      </w:r>
      <w:r w:rsidRPr="00E57C9A">
        <w:rPr>
          <w:lang w:val="fi-FI"/>
        </w:rPr>
        <w:tab/>
        <w:t>hypertoon.</w:t>
      </w:r>
      <w:r w:rsidRPr="00E57C9A">
        <w:rPr>
          <w:lang w:val="fi-FI"/>
        </w:rPr>
        <w:tab/>
        <w:t>krimpen.</w:t>
      </w:r>
    </w:p>
    <w:p w14:paraId="7BB1A19E" w14:textId="77777777" w:rsidR="004317AD" w:rsidRPr="00E57C9A" w:rsidRDefault="004317AD" w:rsidP="004317AD">
      <w:pPr>
        <w:tabs>
          <w:tab w:val="left" w:pos="4536"/>
        </w:tabs>
        <w:rPr>
          <w:lang w:val="fi-FI"/>
        </w:rPr>
      </w:pPr>
      <w:r w:rsidRPr="00E57C9A">
        <w:rPr>
          <w:rStyle w:val="vet"/>
          <w:lang w:val="fi-FI"/>
        </w:rPr>
        <w:t>B</w:t>
      </w:r>
      <w:r w:rsidRPr="00E57C9A">
        <w:rPr>
          <w:lang w:val="fi-FI"/>
        </w:rPr>
        <w:tab/>
        <w:t>hypertoon.</w:t>
      </w:r>
      <w:r w:rsidRPr="00E57C9A">
        <w:rPr>
          <w:lang w:val="fi-FI"/>
        </w:rPr>
        <w:tab/>
        <w:t>zwellen.</w:t>
      </w:r>
    </w:p>
    <w:p w14:paraId="68922AAC" w14:textId="77777777" w:rsidR="004317AD" w:rsidRDefault="004317AD" w:rsidP="004317AD">
      <w:pPr>
        <w:tabs>
          <w:tab w:val="left" w:pos="4536"/>
        </w:tabs>
      </w:pPr>
      <w:r w:rsidRPr="00A7179C">
        <w:rPr>
          <w:rStyle w:val="vet"/>
        </w:rPr>
        <w:t>C</w:t>
      </w:r>
      <w:r w:rsidRPr="00521216">
        <w:tab/>
        <w:t>hypotoon</w:t>
      </w:r>
      <w:r>
        <w:t>.</w:t>
      </w:r>
      <w:r>
        <w:tab/>
      </w:r>
      <w:r w:rsidRPr="00521216">
        <w:t>krimpen</w:t>
      </w:r>
      <w:r>
        <w:t>.</w:t>
      </w:r>
    </w:p>
    <w:p w14:paraId="13381BAE" w14:textId="4614CDDE" w:rsidR="001E7EE8" w:rsidRDefault="004317AD" w:rsidP="001E7EE8">
      <w:pPr>
        <w:tabs>
          <w:tab w:val="left" w:pos="4536"/>
        </w:tabs>
        <w:rPr>
          <w:rFonts w:cs="Arial"/>
        </w:rPr>
      </w:pPr>
      <w:r w:rsidRPr="00A7179C">
        <w:rPr>
          <w:rStyle w:val="vet"/>
        </w:rPr>
        <w:t>D</w:t>
      </w:r>
      <w:r w:rsidRPr="00521216">
        <w:tab/>
        <w:t>hypotoon</w:t>
      </w:r>
      <w:r>
        <w:t>.</w:t>
      </w:r>
      <w:r>
        <w:tab/>
      </w:r>
      <w:r w:rsidRPr="00521216">
        <w:t>zwellen</w:t>
      </w:r>
      <w:r>
        <w:t>.</w:t>
      </w:r>
      <w:r w:rsidR="001E7EE8">
        <w:rPr>
          <w:rFonts w:cs="Arial"/>
        </w:rPr>
        <w:br w:type="page"/>
      </w:r>
    </w:p>
    <w:p w14:paraId="6A8AB0CF" w14:textId="77777777" w:rsidR="004317AD" w:rsidRPr="00521216" w:rsidRDefault="004317AD" w:rsidP="004317AD">
      <w:pPr>
        <w:rPr>
          <w:rStyle w:val="vet"/>
        </w:rPr>
      </w:pPr>
      <w:r w:rsidRPr="00521216">
        <w:rPr>
          <w:rStyle w:val="vet"/>
        </w:rPr>
        <w:lastRenderedPageBreak/>
        <w:t>Slangengif</w:t>
      </w:r>
    </w:p>
    <w:p w14:paraId="65ADE3CB" w14:textId="67051AA8" w:rsidR="004317AD" w:rsidRPr="00256C55" w:rsidRDefault="004317AD" w:rsidP="004317AD">
      <w:pPr>
        <w:pStyle w:val="Bronvermelding"/>
      </w:pPr>
      <w:r w:rsidRPr="00256C55">
        <w:t xml:space="preserve">Bron: examen </w:t>
      </w:r>
      <w:r>
        <w:t>havo</w:t>
      </w:r>
      <w:r w:rsidRPr="00256C55">
        <w:t xml:space="preserve"> 20</w:t>
      </w:r>
      <w:r>
        <w:t>15</w:t>
      </w:r>
      <w:r w:rsidRPr="00256C55">
        <w:t>-</w:t>
      </w:r>
      <w:r>
        <w:t>1,</w:t>
      </w:r>
      <w:r w:rsidRPr="00256C55">
        <w:t xml:space="preserve"> vraag </w:t>
      </w:r>
      <w:r>
        <w:t>24.</w:t>
      </w:r>
    </w:p>
    <w:p w14:paraId="5B08C07B" w14:textId="77777777" w:rsidR="004317AD" w:rsidRDefault="004317AD" w:rsidP="004317AD"/>
    <w:p w14:paraId="79CD1170" w14:textId="2A8E6A86" w:rsidR="004317AD" w:rsidRPr="00D10B24" w:rsidRDefault="004317AD" w:rsidP="004317AD">
      <w:pPr>
        <w:rPr>
          <w:rFonts w:cs="Arial"/>
          <w:szCs w:val="24"/>
        </w:rPr>
      </w:pPr>
      <w:r w:rsidRPr="00D10B24">
        <w:rPr>
          <w:rFonts w:cs="Arial"/>
          <w:szCs w:val="24"/>
        </w:rPr>
        <w:t>Hoewel niet alle slangen volledig ontwikkelde gifklieren en giftanden hebben, heeft slangengif zeker bijgedragen aan het evolutionaire succes van deze dieren. Het meest in het oog springende kenmerk van gifslangen zijn de giftanden: scherpe holle voortanden aan het eind van een gifklier (</w:t>
      </w:r>
      <w:r w:rsidR="00497D6F">
        <w:rPr>
          <w:rFonts w:cs="Arial"/>
          <w:szCs w:val="24"/>
        </w:rPr>
        <w:t xml:space="preserve">zie </w:t>
      </w:r>
      <w:r w:rsidRPr="00D10B24">
        <w:rPr>
          <w:rFonts w:cs="Arial"/>
          <w:szCs w:val="24"/>
        </w:rPr>
        <w:t xml:space="preserve">afbeelding </w:t>
      </w:r>
      <w:r>
        <w:rPr>
          <w:rFonts w:cs="Arial"/>
          <w:szCs w:val="24"/>
        </w:rPr>
        <w:t>9</w:t>
      </w:r>
      <w:r w:rsidRPr="00D10B24">
        <w:rPr>
          <w:rFonts w:cs="Arial"/>
          <w:szCs w:val="24"/>
        </w:rPr>
        <w:t>).</w:t>
      </w:r>
    </w:p>
    <w:p w14:paraId="7ACFAD3E" w14:textId="77777777" w:rsidR="004317AD" w:rsidRDefault="004317AD" w:rsidP="004317AD">
      <w:pPr>
        <w:pStyle w:val="Bronbijschrift"/>
      </w:pPr>
    </w:p>
    <w:p w14:paraId="0C362B86" w14:textId="2A5231F8" w:rsidR="004317AD" w:rsidRDefault="004317AD" w:rsidP="004317AD">
      <w:pPr>
        <w:pStyle w:val="Bronbijschrift"/>
      </w:pPr>
      <w:r w:rsidRPr="001A41F5">
        <w:rPr>
          <w:rStyle w:val="vet"/>
        </w:rPr>
        <w:t>Afb.</w:t>
      </w:r>
      <w:r>
        <w:rPr>
          <w:rStyle w:val="vet"/>
        </w:rPr>
        <w:t xml:space="preserve"> </w:t>
      </w:r>
      <w:r w:rsidRPr="001A41F5">
        <w:rPr>
          <w:rStyle w:val="vet"/>
        </w:rPr>
        <w:t>9</w:t>
      </w:r>
      <w:r w:rsidRPr="00207866">
        <w:t> </w:t>
      </w:r>
      <w:r>
        <w:t>G</w:t>
      </w:r>
      <w:r w:rsidRPr="00D10B24">
        <w:t>iftanden van een ratelslang.</w:t>
      </w:r>
    </w:p>
    <w:p w14:paraId="7AE38DFD" w14:textId="66EDC1E1" w:rsidR="00497D6F" w:rsidRDefault="00497D6F" w:rsidP="004317AD">
      <w:pPr>
        <w:pStyle w:val="Bronbijschrift"/>
      </w:pPr>
      <w:r>
        <w:rPr>
          <w:noProof/>
        </w:rPr>
        <w:drawing>
          <wp:inline distT="0" distB="0" distL="0" distR="0" wp14:anchorId="398AA73B" wp14:editId="52225226">
            <wp:extent cx="2700655" cy="1791970"/>
            <wp:effectExtent l="0" t="0" r="4445" b="0"/>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655" cy="1791970"/>
                    </a:xfrm>
                    <a:prstGeom prst="rect">
                      <a:avLst/>
                    </a:prstGeom>
                    <a:noFill/>
                    <a:ln>
                      <a:noFill/>
                    </a:ln>
                  </pic:spPr>
                </pic:pic>
              </a:graphicData>
            </a:graphic>
          </wp:inline>
        </w:drawing>
      </w:r>
    </w:p>
    <w:p w14:paraId="4EBA3D36" w14:textId="77777777" w:rsidR="004317AD" w:rsidRPr="00D10B24" w:rsidRDefault="004317AD" w:rsidP="004317AD">
      <w:pPr>
        <w:rPr>
          <w:rFonts w:cs="Arial"/>
          <w:szCs w:val="24"/>
        </w:rPr>
      </w:pPr>
    </w:p>
    <w:p w14:paraId="59CB1E34" w14:textId="1E0E97AA" w:rsidR="004317AD" w:rsidRDefault="00FE2349" w:rsidP="004317AD">
      <w:pPr>
        <w:pStyle w:val="Opdracht"/>
      </w:pPr>
      <w:r w:rsidRPr="00FE2349">
        <w:rPr>
          <w:rStyle w:val="AantalPunten"/>
        </w:rPr>
        <w:t>1p</w:t>
      </w:r>
      <w:r w:rsidR="004317AD" w:rsidRPr="00D10B24">
        <w:tab/>
      </w:r>
      <w:r w:rsidR="004317AD" w:rsidRPr="00DB5392">
        <w:rPr>
          <w:rStyle w:val="vet"/>
        </w:rPr>
        <w:t>18</w:t>
      </w:r>
      <w:r w:rsidR="004317AD" w:rsidRPr="00D10B24">
        <w:tab/>
        <w:t>Noteer een kenmerk van de bouw van de giftanden en geef aan waardoor dit kenmerk de giftand geschikt maakt voor de functie</w:t>
      </w:r>
      <w:r w:rsidR="004317AD">
        <w:t>.</w:t>
      </w:r>
    </w:p>
    <w:p w14:paraId="605285B5" w14:textId="77777777" w:rsidR="004317AD" w:rsidRDefault="004317AD" w:rsidP="004317AD"/>
    <w:p w14:paraId="58E06245" w14:textId="77777777" w:rsidR="004317AD" w:rsidRPr="00521216" w:rsidRDefault="004317AD" w:rsidP="004317AD">
      <w:pPr>
        <w:rPr>
          <w:rStyle w:val="vet"/>
        </w:rPr>
      </w:pPr>
      <w:bookmarkStart w:id="6" w:name="_Hlk115104087"/>
      <w:r w:rsidRPr="00521216">
        <w:rPr>
          <w:rStyle w:val="vet"/>
        </w:rPr>
        <w:t>Nieuwe appels!</w:t>
      </w:r>
    </w:p>
    <w:p w14:paraId="3326D206" w14:textId="2E53C6AB" w:rsidR="004317AD" w:rsidRPr="00CD4BE8" w:rsidRDefault="004317AD" w:rsidP="004317AD">
      <w:pPr>
        <w:pStyle w:val="Bronvermelding"/>
      </w:pPr>
      <w:r w:rsidRPr="00256C55">
        <w:t xml:space="preserve">Bron: examen </w:t>
      </w:r>
      <w:r>
        <w:t>havo</w:t>
      </w:r>
      <w:r w:rsidRPr="00256C55">
        <w:t xml:space="preserve"> </w:t>
      </w:r>
      <w:r>
        <w:t>2008-1,</w:t>
      </w:r>
      <w:r w:rsidRPr="00256C55">
        <w:t xml:space="preserve"> vraag </w:t>
      </w:r>
      <w:r>
        <w:t>9.</w:t>
      </w:r>
    </w:p>
    <w:p w14:paraId="73540BAA" w14:textId="77777777" w:rsidR="004317AD" w:rsidRPr="00521216" w:rsidRDefault="004317AD" w:rsidP="004317AD"/>
    <w:p w14:paraId="7AFE3564" w14:textId="1D1EC945" w:rsidR="004317AD" w:rsidRDefault="004317AD" w:rsidP="004317AD">
      <w:r>
        <w:t xml:space="preserve">In 2006 werd het </w:t>
      </w:r>
      <w:proofErr w:type="spellStart"/>
      <w:r>
        <w:t>appelras</w:t>
      </w:r>
      <w:proofErr w:type="spellEnd"/>
      <w:r>
        <w:t xml:space="preserve"> Santana geïntroduceerd. Deze appel is bestand tegen schurft en hoeft daardoor minder te worden bespoten met insecticiden. </w:t>
      </w:r>
      <w:r w:rsidRPr="001A41F5">
        <w:rPr>
          <w:rFonts w:cs="Arial"/>
          <w:szCs w:val="22"/>
        </w:rPr>
        <w:t xml:space="preserve">Net vóór de introductie van de Santana ontdekte men dat de appel leed aan ‘inwendig bruin’. Aan de buitenkant was niets te zien, maar vanbinnen is </w:t>
      </w:r>
      <w:r>
        <w:rPr>
          <w:rFonts w:cs="Arial"/>
          <w:szCs w:val="22"/>
        </w:rPr>
        <w:t>ee</w:t>
      </w:r>
      <w:r w:rsidRPr="001A41F5">
        <w:rPr>
          <w:rFonts w:cs="Arial"/>
          <w:szCs w:val="22"/>
        </w:rPr>
        <w:t>n op de vijf appels bruin.</w:t>
      </w:r>
      <w:r>
        <w:rPr>
          <w:rFonts w:cs="Arial"/>
          <w:szCs w:val="22"/>
        </w:rPr>
        <w:t xml:space="preserve"> </w:t>
      </w:r>
      <w:r w:rsidRPr="00760702">
        <w:t>Mogelijk is er iets misgegaan met het handhaven van de vochtigheidsgraad tijdens het bewaren.</w:t>
      </w:r>
    </w:p>
    <w:p w14:paraId="05533A3D" w14:textId="411C1816" w:rsidR="004317AD" w:rsidRPr="00760702" w:rsidRDefault="004317AD" w:rsidP="004317AD">
      <w:r>
        <w:t xml:space="preserve">Om te onderzoeken </w:t>
      </w:r>
      <w:r w:rsidRPr="00760702">
        <w:t>of de vochtigheidsgraad tijdens het bewaren de oorzaak is van het inwendig bruin</w:t>
      </w:r>
      <w:r>
        <w:t xml:space="preserve"> worden, krijg je </w:t>
      </w:r>
      <w:r w:rsidRPr="00760702">
        <w:t>de beschikking over veel kisten Santana</w:t>
      </w:r>
      <w:r>
        <w:t>-</w:t>
      </w:r>
      <w:r w:rsidRPr="00760702">
        <w:t>appels die allemaal op hetzelfde tijdstip geplukt zijn</w:t>
      </w:r>
      <w:r>
        <w:t>.</w:t>
      </w:r>
    </w:p>
    <w:p w14:paraId="14FDF157" w14:textId="6DD4CA6C" w:rsidR="004317AD" w:rsidRPr="001A41F5" w:rsidRDefault="00FE2349" w:rsidP="004317AD">
      <w:pPr>
        <w:pStyle w:val="Opdracht"/>
      </w:pPr>
      <w:r w:rsidRPr="00FE2349">
        <w:rPr>
          <w:rStyle w:val="AantalPunten"/>
        </w:rPr>
        <w:t>3p</w:t>
      </w:r>
      <w:r w:rsidR="004317AD">
        <w:rPr>
          <w:rFonts w:cs="Arial"/>
        </w:rPr>
        <w:tab/>
      </w:r>
      <w:r w:rsidR="004317AD" w:rsidRPr="00DB5392">
        <w:rPr>
          <w:rStyle w:val="vet"/>
        </w:rPr>
        <w:t>19</w:t>
      </w:r>
      <w:r w:rsidR="004317AD">
        <w:tab/>
      </w:r>
      <w:r w:rsidR="004317AD" w:rsidRPr="001A41F5">
        <w:t xml:space="preserve">Beschrijf een proefopzet waarmee je onderzoekt of de vochtigheidsgraad tijdens het bewaren iets te maken heeft met </w:t>
      </w:r>
      <w:r w:rsidR="004317AD">
        <w:t xml:space="preserve">het </w:t>
      </w:r>
      <w:r w:rsidR="004317AD" w:rsidRPr="001A41F5">
        <w:t xml:space="preserve">inwendig bruin </w:t>
      </w:r>
      <w:r w:rsidR="004317AD">
        <w:t>worden van</w:t>
      </w:r>
      <w:r w:rsidR="004317AD" w:rsidRPr="001A41F5">
        <w:t xml:space="preserve"> de appels.</w:t>
      </w:r>
      <w:bookmarkEnd w:id="6"/>
    </w:p>
    <w:p w14:paraId="58134C0F" w14:textId="77777777" w:rsidR="00E37965" w:rsidRDefault="00E37965" w:rsidP="004317AD">
      <w:pPr>
        <w:pStyle w:val="Bronbijschrift"/>
      </w:pPr>
    </w:p>
    <w:sectPr w:rsidR="00E37965" w:rsidSect="0087229D">
      <w:headerReference w:type="default" r:id="rId27"/>
      <w:footerReference w:type="default" r:id="rId28"/>
      <w:type w:val="continuous"/>
      <w:pgSz w:w="11906" w:h="16838" w:code="9"/>
      <w:pgMar w:top="1814" w:right="1361" w:bottom="1134" w:left="136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BF37" w14:textId="77777777" w:rsidR="00984C57" w:rsidRDefault="00984C57">
      <w:r>
        <w:separator/>
      </w:r>
    </w:p>
    <w:p w14:paraId="367D841D" w14:textId="77777777" w:rsidR="00984C57" w:rsidRDefault="00984C57"/>
    <w:p w14:paraId="08420BEE" w14:textId="77777777" w:rsidR="00984C57" w:rsidRDefault="00984C57"/>
  </w:endnote>
  <w:endnote w:type="continuationSeparator" w:id="0">
    <w:p w14:paraId="1AA18AD9" w14:textId="77777777" w:rsidR="00984C57" w:rsidRDefault="00984C57">
      <w:r>
        <w:continuationSeparator/>
      </w:r>
    </w:p>
    <w:p w14:paraId="425863E6" w14:textId="77777777" w:rsidR="00984C57" w:rsidRDefault="00984C57"/>
    <w:p w14:paraId="53FD49D1" w14:textId="77777777" w:rsidR="00984C57" w:rsidRDefault="00984C57"/>
  </w:endnote>
  <w:endnote w:type="continuationNotice" w:id="1">
    <w:p w14:paraId="71B9D118" w14:textId="77777777" w:rsidR="00984C57" w:rsidRDefault="00984C57">
      <w:pPr>
        <w:spacing w:line="240" w:lineRule="auto"/>
      </w:pPr>
    </w:p>
    <w:p w14:paraId="0097816E" w14:textId="77777777" w:rsidR="00984C57" w:rsidRDefault="00984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7D60" w14:textId="66A24AC7" w:rsidR="00FE18A4" w:rsidRDefault="00466849" w:rsidP="00494038">
    <w:pPr>
      <w:jc w:val="center"/>
    </w:pPr>
    <w:r w:rsidRPr="002754C2">
      <w:rPr>
        <w:rFonts w:cs="Arial"/>
        <w:noProof/>
        <w:sz w:val="20"/>
        <w:szCs w:val="20"/>
        <w:lang w:eastAsia="nl-NL"/>
      </w:rPr>
      <mc:AlternateContent>
        <mc:Choice Requires="wps">
          <w:drawing>
            <wp:anchor distT="0" distB="0" distL="114300" distR="114300" simplePos="0" relativeHeight="251658240" behindDoc="0" locked="0" layoutInCell="1" allowOverlap="1" wp14:anchorId="4E8AF85B" wp14:editId="10053F40">
              <wp:simplePos x="0" y="0"/>
              <wp:positionH relativeFrom="column">
                <wp:posOffset>2842260</wp:posOffset>
              </wp:positionH>
              <wp:positionV relativeFrom="paragraph">
                <wp:posOffset>236220</wp:posOffset>
              </wp:positionV>
              <wp:extent cx="136525" cy="392430"/>
              <wp:effectExtent l="0" t="0" r="0" b="0"/>
              <wp:wrapNone/>
              <wp:docPr id="30"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3924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D0025" id="Rechthoek 30" o:spid="_x0000_s1026" style="position:absolute;margin-left:223.8pt;margin-top:18.6pt;width:10.75pt;height:3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" fillcolor="gray" stroked="f"/>
          </w:pict>
        </mc:Fallback>
      </mc:AlternateContent>
    </w:r>
    <w:r w:rsidRPr="002754C2">
      <w:rPr>
        <w:rFonts w:cs="Arial"/>
        <w:noProof/>
        <w:sz w:val="20"/>
        <w:szCs w:val="20"/>
        <w:lang w:eastAsia="nl-NL"/>
      </w:rPr>
      <mc:AlternateContent>
        <mc:Choice Requires="wps">
          <w:drawing>
            <wp:anchor distT="0" distB="0" distL="114300" distR="114300" simplePos="0" relativeHeight="251659264" behindDoc="0" locked="0" layoutInCell="1" allowOverlap="1" wp14:anchorId="446692F3" wp14:editId="62A5194D">
              <wp:simplePos x="0" y="0"/>
              <wp:positionH relativeFrom="column">
                <wp:posOffset>4022090</wp:posOffset>
              </wp:positionH>
              <wp:positionV relativeFrom="paragraph">
                <wp:posOffset>35560</wp:posOffset>
              </wp:positionV>
              <wp:extent cx="1809750" cy="295275"/>
              <wp:effectExtent l="0" t="0" r="0" b="0"/>
              <wp:wrapNone/>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05097" w14:textId="77777777" w:rsidR="00466849" w:rsidRPr="009E56E1" w:rsidRDefault="00466849" w:rsidP="00D8479A">
                          <w:pPr>
                            <w:pStyle w:val="voetregelMalmberg"/>
                            <w:rPr>
                              <w:rFonts w:cs="Arial"/>
                              <w:sz w:val="20"/>
                              <w:szCs w:val="20"/>
                            </w:rPr>
                          </w:pPr>
                          <w:r w:rsidRPr="009E56E1">
                            <w:rPr>
                              <w:rFonts w:cs="Arial"/>
                              <w:sz w:val="20"/>
                              <w:szCs w:val="20"/>
                            </w:rPr>
                            <w:t>© Uitgeverij Malmberg</w:t>
                          </w:r>
                        </w:p>
                        <w:p w14:paraId="28C0824E" w14:textId="77777777" w:rsidR="00466849" w:rsidRDefault="00466849" w:rsidP="00D847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692F3" id="_x0000_t202" coordsize="21600,21600" o:spt="202" path="m,l,21600r21600,l21600,xe">
              <v:stroke joinstyle="miter"/>
              <v:path gradientshapeok="t" o:connecttype="rect"/>
            </v:shapetype>
            <v:shape id="Tekstvak 29" o:spid="_x0000_s1026" type="#_x0000_t202" style="position:absolute;left:0;text-align:left;margin-left:316.7pt;margin-top:2.8pt;width:14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" filled="f" stroked="f">
              <v:textbox inset="0,0,0,0">
                <w:txbxContent>
                  <w:p w14:paraId="2E205097" w14:textId="77777777" w:rsidR="00466849" w:rsidRPr="009E56E1" w:rsidRDefault="00466849" w:rsidP="00D8479A">
                    <w:pPr>
                      <w:pStyle w:val="voetregelMalmberg"/>
                      <w:rPr>
                        <w:rFonts w:cs="Arial"/>
                        <w:sz w:val="20"/>
                        <w:szCs w:val="20"/>
                      </w:rPr>
                    </w:pPr>
                    <w:r w:rsidRPr="009E56E1">
                      <w:rPr>
                        <w:rFonts w:cs="Arial"/>
                        <w:sz w:val="20"/>
                        <w:szCs w:val="20"/>
                      </w:rPr>
                      <w:t>© Uitgeverij Malmberg</w:t>
                    </w:r>
                  </w:p>
                  <w:p w14:paraId="28C0824E" w14:textId="77777777" w:rsidR="00466849" w:rsidRDefault="00466849" w:rsidP="00D8479A"/>
                </w:txbxContent>
              </v:textbox>
            </v:shape>
          </w:pict>
        </mc:Fallback>
      </mc:AlternateContent>
    </w:r>
    <w:r w:rsidRPr="002754C2">
      <w:rPr>
        <w:rFonts w:cs="Arial"/>
        <w:sz w:val="20"/>
        <w:szCs w:val="20"/>
      </w:rPr>
      <w:fldChar w:fldCharType="begin"/>
    </w:r>
    <w:r w:rsidRPr="002754C2">
      <w:rPr>
        <w:rFonts w:cs="Arial"/>
        <w:sz w:val="20"/>
        <w:szCs w:val="20"/>
      </w:rPr>
      <w:instrText xml:space="preserve"> PAGE </w:instrText>
    </w:r>
    <w:r w:rsidRPr="002754C2">
      <w:rPr>
        <w:rFonts w:cs="Arial"/>
        <w:sz w:val="20"/>
        <w:szCs w:val="20"/>
      </w:rPr>
      <w:fldChar w:fldCharType="separate"/>
    </w:r>
    <w:r w:rsidRPr="002754C2">
      <w:rPr>
        <w:rFonts w:cs="Arial"/>
        <w:noProof/>
        <w:sz w:val="20"/>
        <w:szCs w:val="20"/>
      </w:rPr>
      <w:t>3</w:t>
    </w:r>
    <w:r w:rsidRPr="002754C2">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0833" w14:textId="77777777" w:rsidR="00984C57" w:rsidRDefault="00984C57">
      <w:r>
        <w:separator/>
      </w:r>
    </w:p>
    <w:p w14:paraId="20B37820" w14:textId="77777777" w:rsidR="00984C57" w:rsidRDefault="00984C57"/>
    <w:p w14:paraId="2014372C" w14:textId="77777777" w:rsidR="00984C57" w:rsidRDefault="00984C57"/>
  </w:footnote>
  <w:footnote w:type="continuationSeparator" w:id="0">
    <w:p w14:paraId="76C7EB7D" w14:textId="77777777" w:rsidR="00984C57" w:rsidRDefault="00984C57">
      <w:r>
        <w:continuationSeparator/>
      </w:r>
    </w:p>
    <w:p w14:paraId="6EA215E4" w14:textId="77777777" w:rsidR="00984C57" w:rsidRDefault="00984C57"/>
    <w:p w14:paraId="5B2EB2DA" w14:textId="77777777" w:rsidR="00984C57" w:rsidRDefault="00984C57"/>
  </w:footnote>
  <w:footnote w:type="continuationNotice" w:id="1">
    <w:p w14:paraId="1FC48BC4" w14:textId="77777777" w:rsidR="00984C57" w:rsidRDefault="00984C57">
      <w:pPr>
        <w:spacing w:line="240" w:lineRule="auto"/>
      </w:pPr>
    </w:p>
    <w:p w14:paraId="52329D84" w14:textId="77777777" w:rsidR="00984C57" w:rsidRDefault="00984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AE44" w14:textId="0367EAFB" w:rsidR="00466849" w:rsidRDefault="00466849" w:rsidP="00E36B2C">
    <w:pPr>
      <w:spacing w:line="240" w:lineRule="auto"/>
    </w:pPr>
    <w:r>
      <w:rPr>
        <w:noProof/>
        <w:lang w:eastAsia="nl-NL"/>
      </w:rPr>
      <mc:AlternateContent>
        <mc:Choice Requires="wpg">
          <w:drawing>
            <wp:anchor distT="0" distB="0" distL="114300" distR="114300" simplePos="0" relativeHeight="251657216" behindDoc="0" locked="0" layoutInCell="1" allowOverlap="1" wp14:anchorId="7E1BC8E2" wp14:editId="5D077D89">
              <wp:simplePos x="0" y="0"/>
              <wp:positionH relativeFrom="column">
                <wp:posOffset>-711835</wp:posOffset>
              </wp:positionH>
              <wp:positionV relativeFrom="paragraph">
                <wp:posOffset>114300</wp:posOffset>
              </wp:positionV>
              <wp:extent cx="7172325" cy="10353675"/>
              <wp:effectExtent l="0" t="0" r="0" b="9525"/>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325" cy="10353675"/>
                        <a:chOff x="240" y="180"/>
                        <a:chExt cx="11295" cy="16305"/>
                      </a:xfrm>
                    </wpg:grpSpPr>
                    <wps:wsp>
                      <wps:cNvPr id="17" name="Rectangle 40"/>
                      <wps:cNvSpPr>
                        <a:spLocks noChangeArrowheads="1"/>
                      </wps:cNvSpPr>
                      <wps:spPr bwMode="auto">
                        <a:xfrm>
                          <a:off x="645" y="180"/>
                          <a:ext cx="10485" cy="29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1"/>
                      <wps:cNvSpPr>
                        <a:spLocks noChangeArrowheads="1"/>
                      </wps:cNvSpPr>
                      <wps:spPr bwMode="auto">
                        <a:xfrm>
                          <a:off x="11130" y="480"/>
                          <a:ext cx="405" cy="2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42"/>
                      <wps:cNvSpPr>
                        <a:spLocks noChangeArrowheads="1"/>
                      </wps:cNvSpPr>
                      <wps:spPr bwMode="auto">
                        <a:xfrm>
                          <a:off x="240" y="480"/>
                          <a:ext cx="405" cy="2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Line 43"/>
                      <wps:cNvCnPr/>
                      <wps:spPr bwMode="auto">
                        <a:xfrm>
                          <a:off x="645" y="180"/>
                          <a:ext cx="0" cy="1630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D8E14E" id="Group 45" o:spid="_x0000_s1026" style="position:absolute;margin-left:-56.05pt;margin-top:9pt;width:564.75pt;height:815.25pt;z-index:251657216"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">
              <v:rect id="Rectangle 4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4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" fillcolor="gray" stroked="f"/>
              <v:rect id="Rectangle 4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" fillcolor="gray" stroked="f"/>
              <v:line id="Line 4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" strokecolor="gray"/>
            </v:group>
          </w:pict>
        </mc:Fallback>
      </mc:AlternateContent>
    </w:r>
  </w:p>
  <w:p w14:paraId="44D21815" w14:textId="77777777" w:rsidR="00466849" w:rsidRDefault="00466849" w:rsidP="00E36B2C">
    <w:pPr>
      <w:spacing w:line="240" w:lineRule="auto"/>
    </w:pPr>
    <w:r>
      <w:rPr>
        <w:noProof/>
        <w:lang w:eastAsia="nl-NL"/>
      </w:rPr>
      <w:drawing>
        <wp:anchor distT="0" distB="0" distL="114300" distR="114300" simplePos="0" relativeHeight="251667456" behindDoc="1" locked="0" layoutInCell="1" allowOverlap="1" wp14:anchorId="0AF679B8" wp14:editId="2C53F0D1">
          <wp:simplePos x="0" y="0"/>
          <wp:positionH relativeFrom="column">
            <wp:posOffset>-255270</wp:posOffset>
          </wp:positionH>
          <wp:positionV relativeFrom="paragraph">
            <wp:posOffset>148116</wp:posOffset>
          </wp:positionV>
          <wp:extent cx="248920" cy="209550"/>
          <wp:effectExtent l="0" t="0" r="0" b="0"/>
          <wp:wrapNone/>
          <wp:docPr id="25" name="Afbeelding 21" descr="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Logo BVJ_2012 leeg lr"/>
                  <pic:cNvPicPr>
                    <a:picLocks noChangeAspect="1" noChangeArrowheads="1"/>
                  </pic:cNvPicPr>
                </pic:nvPicPr>
                <pic:blipFill>
                  <a:blip r:embed="rId1"/>
                  <a:srcRect/>
                  <a:stretch>
                    <a:fillRect/>
                  </a:stretch>
                </pic:blipFill>
                <pic:spPr bwMode="auto">
                  <a:xfrm>
                    <a:off x="0" y="0"/>
                    <a:ext cx="248920" cy="209550"/>
                  </a:xfrm>
                  <a:prstGeom prst="rect">
                    <a:avLst/>
                  </a:prstGeom>
                  <a:noFill/>
                  <a:ln w="9525">
                    <a:noFill/>
                    <a:miter lim="800000"/>
                    <a:headEnd/>
                    <a:tailEnd/>
                  </a:ln>
                </pic:spPr>
              </pic:pic>
            </a:graphicData>
          </a:graphic>
        </wp:anchor>
      </w:drawing>
    </w:r>
  </w:p>
  <w:p w14:paraId="1204989F" w14:textId="1BB6B628" w:rsidR="00FE18A4" w:rsidRDefault="00112931" w:rsidP="00494038">
    <w:pPr>
      <w:pStyle w:val="kopregel"/>
    </w:pPr>
    <w:r>
      <w:rPr>
        <w:rStyle w:val="vet"/>
        <w:rFonts w:cs="Arial"/>
        <w:b w:val="0"/>
        <w:sz w:val="20"/>
        <w:szCs w:val="20"/>
      </w:rPr>
      <w:t>4</w:t>
    </w:r>
    <w:r w:rsidR="00466849" w:rsidRPr="004614CA">
      <w:rPr>
        <w:rStyle w:val="vet"/>
        <w:rFonts w:cs="Arial"/>
        <w:b w:val="0"/>
        <w:sz w:val="20"/>
        <w:szCs w:val="20"/>
      </w:rPr>
      <w:t xml:space="preserve"> </w:t>
    </w:r>
    <w:r w:rsidR="00BE71C0">
      <w:rPr>
        <w:rStyle w:val="vet"/>
        <w:rFonts w:cs="Arial"/>
        <w:b w:val="0"/>
        <w:sz w:val="20"/>
        <w:szCs w:val="20"/>
      </w:rPr>
      <w:t>HAVO</w:t>
    </w:r>
    <w:r w:rsidR="00466849" w:rsidRPr="004614CA">
      <w:rPr>
        <w:rStyle w:val="vet"/>
        <w:rFonts w:cs="Arial"/>
        <w:sz w:val="20"/>
        <w:szCs w:val="20"/>
      </w:rPr>
      <w:t xml:space="preserve"> thema </w:t>
    </w:r>
    <w:r w:rsidR="008E2894">
      <w:rPr>
        <w:rStyle w:val="vet"/>
        <w:rFonts w:cs="Arial"/>
        <w:sz w:val="20"/>
        <w:szCs w:val="20"/>
      </w:rPr>
      <w:t>1</w:t>
    </w:r>
    <w:r w:rsidR="00466849" w:rsidRPr="004614CA">
      <w:rPr>
        <w:sz w:val="20"/>
        <w:szCs w:val="20"/>
      </w:rPr>
      <w:t xml:space="preserve"> </w:t>
    </w:r>
    <w:r>
      <w:rPr>
        <w:sz w:val="20"/>
        <w:szCs w:val="20"/>
      </w:rPr>
      <w:t>Inleiding in de biologie</w:t>
    </w:r>
    <w:r w:rsidR="00466849" w:rsidRPr="004614CA">
      <w:rPr>
        <w:sz w:val="20"/>
        <w:szCs w:val="20"/>
      </w:rPr>
      <w:t xml:space="preserve"> │ </w:t>
    </w:r>
    <w:r w:rsidR="007A444F">
      <w:rPr>
        <w:color w:val="000000"/>
      </w:rPr>
      <w:t>EINDTO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2C7"/>
    <w:multiLevelType w:val="hybridMultilevel"/>
    <w:tmpl w:val="F27E8988"/>
    <w:lvl w:ilvl="0" w:tplc="F94EB9F8">
      <w:start w:val="1"/>
      <w:numFmt w:val="upperLetter"/>
      <w:lvlRestart w:val="0"/>
      <w:pStyle w:val="alternatief"/>
      <w:lvlText w:val="%1"/>
      <w:lvlJc w:val="left"/>
      <w:pPr>
        <w:tabs>
          <w:tab w:val="num" w:pos="0"/>
        </w:tabs>
        <w:ind w:left="0" w:hanging="454"/>
      </w:pPr>
      <w:rPr>
        <w:rFonts w:ascii="Arial" w:hAnsi="Arial" w:cs="Arial"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C26BE9"/>
    <w:multiLevelType w:val="hybridMultilevel"/>
    <w:tmpl w:val="4D623646"/>
    <w:lvl w:ilvl="0" w:tplc="EF00594C">
      <w:start w:val="11"/>
      <w:numFmt w:val="bullet"/>
      <w:lvlText w:val=""/>
      <w:lvlJc w:val="left"/>
      <w:pPr>
        <w:ind w:left="2204" w:hanging="360"/>
      </w:pPr>
      <w:rPr>
        <w:rFonts w:ascii="Wingdings" w:eastAsiaTheme="minorEastAsia" w:hAnsi="Wingdings" w:cstheme="minorBidi" w:hint="default"/>
      </w:rPr>
    </w:lvl>
    <w:lvl w:ilvl="1" w:tplc="04130003" w:tentative="1">
      <w:start w:val="1"/>
      <w:numFmt w:val="bullet"/>
      <w:lvlText w:val="o"/>
      <w:lvlJc w:val="left"/>
      <w:pPr>
        <w:ind w:left="2924" w:hanging="360"/>
      </w:pPr>
      <w:rPr>
        <w:rFonts w:ascii="Courier New" w:hAnsi="Courier New" w:cs="Courier New" w:hint="default"/>
      </w:rPr>
    </w:lvl>
    <w:lvl w:ilvl="2" w:tplc="04130005" w:tentative="1">
      <w:start w:val="1"/>
      <w:numFmt w:val="bullet"/>
      <w:lvlText w:val=""/>
      <w:lvlJc w:val="left"/>
      <w:pPr>
        <w:ind w:left="3644" w:hanging="360"/>
      </w:pPr>
      <w:rPr>
        <w:rFonts w:ascii="Wingdings" w:hAnsi="Wingdings" w:hint="default"/>
      </w:rPr>
    </w:lvl>
    <w:lvl w:ilvl="3" w:tplc="04130001" w:tentative="1">
      <w:start w:val="1"/>
      <w:numFmt w:val="bullet"/>
      <w:lvlText w:val=""/>
      <w:lvlJc w:val="left"/>
      <w:pPr>
        <w:ind w:left="4364" w:hanging="360"/>
      </w:pPr>
      <w:rPr>
        <w:rFonts w:ascii="Symbol" w:hAnsi="Symbol" w:hint="default"/>
      </w:rPr>
    </w:lvl>
    <w:lvl w:ilvl="4" w:tplc="04130003" w:tentative="1">
      <w:start w:val="1"/>
      <w:numFmt w:val="bullet"/>
      <w:lvlText w:val="o"/>
      <w:lvlJc w:val="left"/>
      <w:pPr>
        <w:ind w:left="5084" w:hanging="360"/>
      </w:pPr>
      <w:rPr>
        <w:rFonts w:ascii="Courier New" w:hAnsi="Courier New" w:cs="Courier New" w:hint="default"/>
      </w:rPr>
    </w:lvl>
    <w:lvl w:ilvl="5" w:tplc="04130005" w:tentative="1">
      <w:start w:val="1"/>
      <w:numFmt w:val="bullet"/>
      <w:lvlText w:val=""/>
      <w:lvlJc w:val="left"/>
      <w:pPr>
        <w:ind w:left="5804" w:hanging="360"/>
      </w:pPr>
      <w:rPr>
        <w:rFonts w:ascii="Wingdings" w:hAnsi="Wingdings" w:hint="default"/>
      </w:rPr>
    </w:lvl>
    <w:lvl w:ilvl="6" w:tplc="04130001" w:tentative="1">
      <w:start w:val="1"/>
      <w:numFmt w:val="bullet"/>
      <w:lvlText w:val=""/>
      <w:lvlJc w:val="left"/>
      <w:pPr>
        <w:ind w:left="6524" w:hanging="360"/>
      </w:pPr>
      <w:rPr>
        <w:rFonts w:ascii="Symbol" w:hAnsi="Symbol" w:hint="default"/>
      </w:rPr>
    </w:lvl>
    <w:lvl w:ilvl="7" w:tplc="04130003" w:tentative="1">
      <w:start w:val="1"/>
      <w:numFmt w:val="bullet"/>
      <w:lvlText w:val="o"/>
      <w:lvlJc w:val="left"/>
      <w:pPr>
        <w:ind w:left="7244" w:hanging="360"/>
      </w:pPr>
      <w:rPr>
        <w:rFonts w:ascii="Courier New" w:hAnsi="Courier New" w:cs="Courier New" w:hint="default"/>
      </w:rPr>
    </w:lvl>
    <w:lvl w:ilvl="8" w:tplc="04130005" w:tentative="1">
      <w:start w:val="1"/>
      <w:numFmt w:val="bullet"/>
      <w:lvlText w:val=""/>
      <w:lvlJc w:val="left"/>
      <w:pPr>
        <w:ind w:left="7964" w:hanging="360"/>
      </w:pPr>
      <w:rPr>
        <w:rFonts w:ascii="Wingdings" w:hAnsi="Wingdings" w:hint="default"/>
      </w:rPr>
    </w:lvl>
  </w:abstractNum>
  <w:abstractNum w:abstractNumId="2" w15:restartNumberingAfterBreak="0">
    <w:nsid w:val="30F26D8D"/>
    <w:multiLevelType w:val="hybridMultilevel"/>
    <w:tmpl w:val="14F6A81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0800533"/>
    <w:multiLevelType w:val="hybridMultilevel"/>
    <w:tmpl w:val="41A248C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88D425F"/>
    <w:multiLevelType w:val="hybridMultilevel"/>
    <w:tmpl w:val="61BA72F4"/>
    <w:lvl w:ilvl="0" w:tplc="717E7934">
      <w:start w:val="5"/>
      <w:numFmt w:val="bullet"/>
      <w:lvlText w:val=""/>
      <w:lvlJc w:val="left"/>
      <w:pPr>
        <w:ind w:left="1550" w:hanging="360"/>
      </w:pPr>
      <w:rPr>
        <w:rFonts w:ascii="Wingdings" w:eastAsia="Calibri" w:hAnsi="Wingdings" w:cs="Times New Roman" w:hint="default"/>
      </w:rPr>
    </w:lvl>
    <w:lvl w:ilvl="1" w:tplc="04130003" w:tentative="1">
      <w:start w:val="1"/>
      <w:numFmt w:val="bullet"/>
      <w:lvlText w:val="o"/>
      <w:lvlJc w:val="left"/>
      <w:pPr>
        <w:ind w:left="2270" w:hanging="360"/>
      </w:pPr>
      <w:rPr>
        <w:rFonts w:ascii="Courier New" w:hAnsi="Courier New" w:cs="Courier New" w:hint="default"/>
      </w:rPr>
    </w:lvl>
    <w:lvl w:ilvl="2" w:tplc="04130005" w:tentative="1">
      <w:start w:val="1"/>
      <w:numFmt w:val="bullet"/>
      <w:lvlText w:val=""/>
      <w:lvlJc w:val="left"/>
      <w:pPr>
        <w:ind w:left="2990" w:hanging="360"/>
      </w:pPr>
      <w:rPr>
        <w:rFonts w:ascii="Wingdings" w:hAnsi="Wingdings" w:hint="default"/>
      </w:rPr>
    </w:lvl>
    <w:lvl w:ilvl="3" w:tplc="04130001" w:tentative="1">
      <w:start w:val="1"/>
      <w:numFmt w:val="bullet"/>
      <w:lvlText w:val=""/>
      <w:lvlJc w:val="left"/>
      <w:pPr>
        <w:ind w:left="3710" w:hanging="360"/>
      </w:pPr>
      <w:rPr>
        <w:rFonts w:ascii="Symbol" w:hAnsi="Symbol" w:hint="default"/>
      </w:rPr>
    </w:lvl>
    <w:lvl w:ilvl="4" w:tplc="04130003" w:tentative="1">
      <w:start w:val="1"/>
      <w:numFmt w:val="bullet"/>
      <w:lvlText w:val="o"/>
      <w:lvlJc w:val="left"/>
      <w:pPr>
        <w:ind w:left="4430" w:hanging="360"/>
      </w:pPr>
      <w:rPr>
        <w:rFonts w:ascii="Courier New" w:hAnsi="Courier New" w:cs="Courier New" w:hint="default"/>
      </w:rPr>
    </w:lvl>
    <w:lvl w:ilvl="5" w:tplc="04130005" w:tentative="1">
      <w:start w:val="1"/>
      <w:numFmt w:val="bullet"/>
      <w:lvlText w:val=""/>
      <w:lvlJc w:val="left"/>
      <w:pPr>
        <w:ind w:left="5150" w:hanging="360"/>
      </w:pPr>
      <w:rPr>
        <w:rFonts w:ascii="Wingdings" w:hAnsi="Wingdings" w:hint="default"/>
      </w:rPr>
    </w:lvl>
    <w:lvl w:ilvl="6" w:tplc="04130001" w:tentative="1">
      <w:start w:val="1"/>
      <w:numFmt w:val="bullet"/>
      <w:lvlText w:val=""/>
      <w:lvlJc w:val="left"/>
      <w:pPr>
        <w:ind w:left="5870" w:hanging="360"/>
      </w:pPr>
      <w:rPr>
        <w:rFonts w:ascii="Symbol" w:hAnsi="Symbol" w:hint="default"/>
      </w:rPr>
    </w:lvl>
    <w:lvl w:ilvl="7" w:tplc="04130003" w:tentative="1">
      <w:start w:val="1"/>
      <w:numFmt w:val="bullet"/>
      <w:lvlText w:val="o"/>
      <w:lvlJc w:val="left"/>
      <w:pPr>
        <w:ind w:left="6590" w:hanging="360"/>
      </w:pPr>
      <w:rPr>
        <w:rFonts w:ascii="Courier New" w:hAnsi="Courier New" w:cs="Courier New" w:hint="default"/>
      </w:rPr>
    </w:lvl>
    <w:lvl w:ilvl="8" w:tplc="04130005" w:tentative="1">
      <w:start w:val="1"/>
      <w:numFmt w:val="bullet"/>
      <w:lvlText w:val=""/>
      <w:lvlJc w:val="left"/>
      <w:pPr>
        <w:ind w:left="7310" w:hanging="360"/>
      </w:pPr>
      <w:rPr>
        <w:rFonts w:ascii="Wingdings" w:hAnsi="Wingdings" w:hint="default"/>
      </w:rPr>
    </w:lvl>
  </w:abstractNum>
  <w:abstractNum w:abstractNumId="5" w15:restartNumberingAfterBreak="0">
    <w:nsid w:val="77C51DA1"/>
    <w:multiLevelType w:val="hybridMultilevel"/>
    <w:tmpl w:val="4008D7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51203476">
    <w:abstractNumId w:val="3"/>
  </w:num>
  <w:num w:numId="2" w16cid:durableId="1419787677">
    <w:abstractNumId w:val="5"/>
  </w:num>
  <w:num w:numId="3" w16cid:durableId="256447616">
    <w:abstractNumId w:val="2"/>
  </w:num>
  <w:num w:numId="4" w16cid:durableId="1513490855">
    <w:abstractNumId w:val="4"/>
  </w:num>
  <w:num w:numId="5" w16cid:durableId="400832316">
    <w:abstractNumId w:val="1"/>
  </w:num>
  <w:num w:numId="6" w16cid:durableId="1373113204">
    <w:abstractNumId w:val="0"/>
  </w:num>
  <w:num w:numId="7" w16cid:durableId="1410543129">
    <w:abstractNumId w:val="0"/>
    <w:lvlOverride w:ilvl="0">
      <w:startOverride w:val="1"/>
    </w:lvlOverride>
  </w:num>
  <w:num w:numId="8" w16cid:durableId="169832120">
    <w:abstractNumId w:val="0"/>
    <w:lvlOverride w:ilvl="0">
      <w:startOverride w:val="1"/>
    </w:lvlOverride>
  </w:num>
  <w:num w:numId="9" w16cid:durableId="69869760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397"/>
  <w:hyphenationZone w:val="425"/>
  <w:drawingGridHorizontalSpacing w:val="181"/>
  <w:drawingGridVerticalSpacing w:val="181"/>
  <w:characterSpacingControl w:val="doNotCompress"/>
  <w:hdrShapeDefaults>
    <o:shapedefaults v:ext="edit" spidmax="2050">
      <o:colormru v:ext="edit" colors="#9abbc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BB"/>
    <w:rsid w:val="00000556"/>
    <w:rsid w:val="000006FE"/>
    <w:rsid w:val="00000ED1"/>
    <w:rsid w:val="00000FAC"/>
    <w:rsid w:val="00001A65"/>
    <w:rsid w:val="0000266A"/>
    <w:rsid w:val="00002FA2"/>
    <w:rsid w:val="000057AA"/>
    <w:rsid w:val="0000671B"/>
    <w:rsid w:val="00006ABB"/>
    <w:rsid w:val="00007E29"/>
    <w:rsid w:val="00011DC9"/>
    <w:rsid w:val="000121C8"/>
    <w:rsid w:val="00013BDD"/>
    <w:rsid w:val="0001497A"/>
    <w:rsid w:val="00014DC6"/>
    <w:rsid w:val="00014F2D"/>
    <w:rsid w:val="00015068"/>
    <w:rsid w:val="00015713"/>
    <w:rsid w:val="0001603D"/>
    <w:rsid w:val="00016191"/>
    <w:rsid w:val="00016661"/>
    <w:rsid w:val="00016DCC"/>
    <w:rsid w:val="000170F8"/>
    <w:rsid w:val="00017B58"/>
    <w:rsid w:val="00017F1B"/>
    <w:rsid w:val="000205E4"/>
    <w:rsid w:val="00022174"/>
    <w:rsid w:val="00024294"/>
    <w:rsid w:val="00024737"/>
    <w:rsid w:val="00024BE9"/>
    <w:rsid w:val="00025478"/>
    <w:rsid w:val="000257B0"/>
    <w:rsid w:val="00026411"/>
    <w:rsid w:val="00026C06"/>
    <w:rsid w:val="00027096"/>
    <w:rsid w:val="00027182"/>
    <w:rsid w:val="00027920"/>
    <w:rsid w:val="00030031"/>
    <w:rsid w:val="00030586"/>
    <w:rsid w:val="00031354"/>
    <w:rsid w:val="000322C1"/>
    <w:rsid w:val="00032AA5"/>
    <w:rsid w:val="00033288"/>
    <w:rsid w:val="000333E2"/>
    <w:rsid w:val="000342FB"/>
    <w:rsid w:val="00034BD8"/>
    <w:rsid w:val="00034C02"/>
    <w:rsid w:val="00034E90"/>
    <w:rsid w:val="000368D5"/>
    <w:rsid w:val="00037959"/>
    <w:rsid w:val="00037FC8"/>
    <w:rsid w:val="000417FC"/>
    <w:rsid w:val="00041B4A"/>
    <w:rsid w:val="00041E31"/>
    <w:rsid w:val="00042D80"/>
    <w:rsid w:val="00044CA4"/>
    <w:rsid w:val="00044FE6"/>
    <w:rsid w:val="0004504D"/>
    <w:rsid w:val="00046845"/>
    <w:rsid w:val="00046FE2"/>
    <w:rsid w:val="000500E3"/>
    <w:rsid w:val="00050167"/>
    <w:rsid w:val="00050530"/>
    <w:rsid w:val="00052AC0"/>
    <w:rsid w:val="00052F4E"/>
    <w:rsid w:val="000539F7"/>
    <w:rsid w:val="0005568D"/>
    <w:rsid w:val="00055E24"/>
    <w:rsid w:val="00057DAB"/>
    <w:rsid w:val="00061463"/>
    <w:rsid w:val="00064179"/>
    <w:rsid w:val="000650BC"/>
    <w:rsid w:val="00065C39"/>
    <w:rsid w:val="00071623"/>
    <w:rsid w:val="000721D8"/>
    <w:rsid w:val="00072608"/>
    <w:rsid w:val="000738F0"/>
    <w:rsid w:val="00075965"/>
    <w:rsid w:val="00075B1A"/>
    <w:rsid w:val="000766E1"/>
    <w:rsid w:val="00076B93"/>
    <w:rsid w:val="00077BEA"/>
    <w:rsid w:val="00077D22"/>
    <w:rsid w:val="00077E02"/>
    <w:rsid w:val="00077F15"/>
    <w:rsid w:val="00080678"/>
    <w:rsid w:val="00080AFD"/>
    <w:rsid w:val="00082520"/>
    <w:rsid w:val="000829EE"/>
    <w:rsid w:val="00083140"/>
    <w:rsid w:val="000838E5"/>
    <w:rsid w:val="00083E6C"/>
    <w:rsid w:val="00084036"/>
    <w:rsid w:val="0008435D"/>
    <w:rsid w:val="000845A5"/>
    <w:rsid w:val="00084659"/>
    <w:rsid w:val="00085098"/>
    <w:rsid w:val="000852D2"/>
    <w:rsid w:val="000905B0"/>
    <w:rsid w:val="00091473"/>
    <w:rsid w:val="00093157"/>
    <w:rsid w:val="00094029"/>
    <w:rsid w:val="00095FF0"/>
    <w:rsid w:val="0009606B"/>
    <w:rsid w:val="00096822"/>
    <w:rsid w:val="00097264"/>
    <w:rsid w:val="000973E7"/>
    <w:rsid w:val="000A19AA"/>
    <w:rsid w:val="000A1D39"/>
    <w:rsid w:val="000A1DD7"/>
    <w:rsid w:val="000A1E54"/>
    <w:rsid w:val="000A2041"/>
    <w:rsid w:val="000A2AF5"/>
    <w:rsid w:val="000A2F83"/>
    <w:rsid w:val="000A512B"/>
    <w:rsid w:val="000A6104"/>
    <w:rsid w:val="000A7117"/>
    <w:rsid w:val="000A7A62"/>
    <w:rsid w:val="000A7AE0"/>
    <w:rsid w:val="000B09D9"/>
    <w:rsid w:val="000B0B01"/>
    <w:rsid w:val="000B1C58"/>
    <w:rsid w:val="000B46ED"/>
    <w:rsid w:val="000B47D8"/>
    <w:rsid w:val="000B7DCA"/>
    <w:rsid w:val="000C2336"/>
    <w:rsid w:val="000C2413"/>
    <w:rsid w:val="000C3237"/>
    <w:rsid w:val="000C3375"/>
    <w:rsid w:val="000C42A1"/>
    <w:rsid w:val="000C4C70"/>
    <w:rsid w:val="000C507A"/>
    <w:rsid w:val="000C54E7"/>
    <w:rsid w:val="000C65C6"/>
    <w:rsid w:val="000C6627"/>
    <w:rsid w:val="000C6FB8"/>
    <w:rsid w:val="000C7544"/>
    <w:rsid w:val="000C7C64"/>
    <w:rsid w:val="000D0AA1"/>
    <w:rsid w:val="000D0F90"/>
    <w:rsid w:val="000D17DD"/>
    <w:rsid w:val="000D2694"/>
    <w:rsid w:val="000D392B"/>
    <w:rsid w:val="000D4183"/>
    <w:rsid w:val="000D421F"/>
    <w:rsid w:val="000D4474"/>
    <w:rsid w:val="000D449A"/>
    <w:rsid w:val="000D68A6"/>
    <w:rsid w:val="000D73D0"/>
    <w:rsid w:val="000D7CA4"/>
    <w:rsid w:val="000E0D7D"/>
    <w:rsid w:val="000E304A"/>
    <w:rsid w:val="000E39A8"/>
    <w:rsid w:val="000E3FEA"/>
    <w:rsid w:val="000E52CC"/>
    <w:rsid w:val="000E64B7"/>
    <w:rsid w:val="000E69DD"/>
    <w:rsid w:val="000E6A20"/>
    <w:rsid w:val="000F0059"/>
    <w:rsid w:val="000F08C5"/>
    <w:rsid w:val="000F0976"/>
    <w:rsid w:val="000F19F3"/>
    <w:rsid w:val="000F25E6"/>
    <w:rsid w:val="000F3694"/>
    <w:rsid w:val="000F424F"/>
    <w:rsid w:val="000F47DB"/>
    <w:rsid w:val="000F4B80"/>
    <w:rsid w:val="000F5F0F"/>
    <w:rsid w:val="000F60C4"/>
    <w:rsid w:val="000F61B9"/>
    <w:rsid w:val="000F6B0A"/>
    <w:rsid w:val="00100EC7"/>
    <w:rsid w:val="001013AA"/>
    <w:rsid w:val="00101D6E"/>
    <w:rsid w:val="00101F9A"/>
    <w:rsid w:val="001023A8"/>
    <w:rsid w:val="0010377A"/>
    <w:rsid w:val="0010381B"/>
    <w:rsid w:val="00103D53"/>
    <w:rsid w:val="00103E22"/>
    <w:rsid w:val="001041BF"/>
    <w:rsid w:val="00105C21"/>
    <w:rsid w:val="00105DA0"/>
    <w:rsid w:val="00106B4F"/>
    <w:rsid w:val="001070F3"/>
    <w:rsid w:val="001103F0"/>
    <w:rsid w:val="001108D6"/>
    <w:rsid w:val="00110CD7"/>
    <w:rsid w:val="00110E36"/>
    <w:rsid w:val="00111473"/>
    <w:rsid w:val="00112465"/>
    <w:rsid w:val="00112931"/>
    <w:rsid w:val="00112CB4"/>
    <w:rsid w:val="00114F59"/>
    <w:rsid w:val="00115953"/>
    <w:rsid w:val="001164B5"/>
    <w:rsid w:val="00117CA2"/>
    <w:rsid w:val="00120C30"/>
    <w:rsid w:val="00121A67"/>
    <w:rsid w:val="0012235C"/>
    <w:rsid w:val="00122AF4"/>
    <w:rsid w:val="00122DF8"/>
    <w:rsid w:val="0012387D"/>
    <w:rsid w:val="00123CB1"/>
    <w:rsid w:val="0012626C"/>
    <w:rsid w:val="00126322"/>
    <w:rsid w:val="00127BC7"/>
    <w:rsid w:val="00130166"/>
    <w:rsid w:val="001305C2"/>
    <w:rsid w:val="001319EF"/>
    <w:rsid w:val="001326D0"/>
    <w:rsid w:val="001330A0"/>
    <w:rsid w:val="0013362F"/>
    <w:rsid w:val="00133A54"/>
    <w:rsid w:val="00133A68"/>
    <w:rsid w:val="00133BE0"/>
    <w:rsid w:val="0013427B"/>
    <w:rsid w:val="00135383"/>
    <w:rsid w:val="001360D8"/>
    <w:rsid w:val="00136DA1"/>
    <w:rsid w:val="00137C1E"/>
    <w:rsid w:val="00137F5A"/>
    <w:rsid w:val="00140116"/>
    <w:rsid w:val="00140D3D"/>
    <w:rsid w:val="00140DF6"/>
    <w:rsid w:val="00142521"/>
    <w:rsid w:val="00142AD1"/>
    <w:rsid w:val="00142B94"/>
    <w:rsid w:val="00142D19"/>
    <w:rsid w:val="0014356F"/>
    <w:rsid w:val="00143BD8"/>
    <w:rsid w:val="001443AD"/>
    <w:rsid w:val="0014637E"/>
    <w:rsid w:val="00147861"/>
    <w:rsid w:val="00150082"/>
    <w:rsid w:val="00150F57"/>
    <w:rsid w:val="00151334"/>
    <w:rsid w:val="0015214F"/>
    <w:rsid w:val="00152206"/>
    <w:rsid w:val="0015275C"/>
    <w:rsid w:val="00153530"/>
    <w:rsid w:val="00153CBA"/>
    <w:rsid w:val="00154E43"/>
    <w:rsid w:val="0015571F"/>
    <w:rsid w:val="00156C1B"/>
    <w:rsid w:val="00156E04"/>
    <w:rsid w:val="001600D1"/>
    <w:rsid w:val="00160DC9"/>
    <w:rsid w:val="00161B33"/>
    <w:rsid w:val="0016427F"/>
    <w:rsid w:val="00164763"/>
    <w:rsid w:val="001669D2"/>
    <w:rsid w:val="00167B5E"/>
    <w:rsid w:val="0017112A"/>
    <w:rsid w:val="00171627"/>
    <w:rsid w:val="00171C54"/>
    <w:rsid w:val="001729F7"/>
    <w:rsid w:val="00172FF4"/>
    <w:rsid w:val="00173C1A"/>
    <w:rsid w:val="00174968"/>
    <w:rsid w:val="00174BEE"/>
    <w:rsid w:val="00175AC2"/>
    <w:rsid w:val="001763A6"/>
    <w:rsid w:val="001766C2"/>
    <w:rsid w:val="00177E7B"/>
    <w:rsid w:val="00181E47"/>
    <w:rsid w:val="00182588"/>
    <w:rsid w:val="001825DE"/>
    <w:rsid w:val="00183A84"/>
    <w:rsid w:val="001844A2"/>
    <w:rsid w:val="00184517"/>
    <w:rsid w:val="00184BC3"/>
    <w:rsid w:val="00184C4D"/>
    <w:rsid w:val="0018583F"/>
    <w:rsid w:val="00186295"/>
    <w:rsid w:val="00186AE9"/>
    <w:rsid w:val="00187BAD"/>
    <w:rsid w:val="00187DA8"/>
    <w:rsid w:val="00190032"/>
    <w:rsid w:val="001901A4"/>
    <w:rsid w:val="00190F30"/>
    <w:rsid w:val="001919A3"/>
    <w:rsid w:val="00191D02"/>
    <w:rsid w:val="0019219D"/>
    <w:rsid w:val="0019342A"/>
    <w:rsid w:val="00194689"/>
    <w:rsid w:val="0019483D"/>
    <w:rsid w:val="00194B35"/>
    <w:rsid w:val="001950B5"/>
    <w:rsid w:val="00195526"/>
    <w:rsid w:val="001957B7"/>
    <w:rsid w:val="001A0F4F"/>
    <w:rsid w:val="001A30F2"/>
    <w:rsid w:val="001A41F5"/>
    <w:rsid w:val="001A4AE8"/>
    <w:rsid w:val="001A591E"/>
    <w:rsid w:val="001A645C"/>
    <w:rsid w:val="001A6518"/>
    <w:rsid w:val="001B0DE9"/>
    <w:rsid w:val="001B1157"/>
    <w:rsid w:val="001B1201"/>
    <w:rsid w:val="001B2F05"/>
    <w:rsid w:val="001B3212"/>
    <w:rsid w:val="001B3690"/>
    <w:rsid w:val="001B43B7"/>
    <w:rsid w:val="001B4809"/>
    <w:rsid w:val="001B56CC"/>
    <w:rsid w:val="001B5C0E"/>
    <w:rsid w:val="001B5C3B"/>
    <w:rsid w:val="001B780D"/>
    <w:rsid w:val="001C0800"/>
    <w:rsid w:val="001C168B"/>
    <w:rsid w:val="001C24DE"/>
    <w:rsid w:val="001C3EC2"/>
    <w:rsid w:val="001C4372"/>
    <w:rsid w:val="001C4CCF"/>
    <w:rsid w:val="001C4FC7"/>
    <w:rsid w:val="001C692F"/>
    <w:rsid w:val="001D0D0D"/>
    <w:rsid w:val="001D0E08"/>
    <w:rsid w:val="001D404A"/>
    <w:rsid w:val="001D4CAF"/>
    <w:rsid w:val="001D5BC5"/>
    <w:rsid w:val="001D5F29"/>
    <w:rsid w:val="001D70F0"/>
    <w:rsid w:val="001D7D8B"/>
    <w:rsid w:val="001E0542"/>
    <w:rsid w:val="001E05A7"/>
    <w:rsid w:val="001E1171"/>
    <w:rsid w:val="001E1F63"/>
    <w:rsid w:val="001E20CA"/>
    <w:rsid w:val="001E2976"/>
    <w:rsid w:val="001E2D1A"/>
    <w:rsid w:val="001E4ED0"/>
    <w:rsid w:val="001E4FF3"/>
    <w:rsid w:val="001E55F5"/>
    <w:rsid w:val="001E591C"/>
    <w:rsid w:val="001E5AB7"/>
    <w:rsid w:val="001E6350"/>
    <w:rsid w:val="001E67B2"/>
    <w:rsid w:val="001E6B35"/>
    <w:rsid w:val="001E7A92"/>
    <w:rsid w:val="001E7EE8"/>
    <w:rsid w:val="001F07F4"/>
    <w:rsid w:val="001F1D8B"/>
    <w:rsid w:val="001F259E"/>
    <w:rsid w:val="001F314B"/>
    <w:rsid w:val="001F4DC2"/>
    <w:rsid w:val="001F5185"/>
    <w:rsid w:val="001F6E3B"/>
    <w:rsid w:val="001F6FE3"/>
    <w:rsid w:val="001F7E76"/>
    <w:rsid w:val="00200541"/>
    <w:rsid w:val="00200633"/>
    <w:rsid w:val="002013B9"/>
    <w:rsid w:val="00204F67"/>
    <w:rsid w:val="002051AB"/>
    <w:rsid w:val="002058A8"/>
    <w:rsid w:val="00205B18"/>
    <w:rsid w:val="00206CBA"/>
    <w:rsid w:val="002075A4"/>
    <w:rsid w:val="00207866"/>
    <w:rsid w:val="00207929"/>
    <w:rsid w:val="00207D71"/>
    <w:rsid w:val="00210502"/>
    <w:rsid w:val="00211393"/>
    <w:rsid w:val="00212FBE"/>
    <w:rsid w:val="00213AFD"/>
    <w:rsid w:val="00215A9A"/>
    <w:rsid w:val="00215FCD"/>
    <w:rsid w:val="00216110"/>
    <w:rsid w:val="00217C67"/>
    <w:rsid w:val="00220670"/>
    <w:rsid w:val="00220AE0"/>
    <w:rsid w:val="00221B33"/>
    <w:rsid w:val="00222292"/>
    <w:rsid w:val="00223C0B"/>
    <w:rsid w:val="002241F8"/>
    <w:rsid w:val="00225A5C"/>
    <w:rsid w:val="002260BD"/>
    <w:rsid w:val="002271A5"/>
    <w:rsid w:val="0022778E"/>
    <w:rsid w:val="00230401"/>
    <w:rsid w:val="002305D8"/>
    <w:rsid w:val="00230A12"/>
    <w:rsid w:val="00230ED4"/>
    <w:rsid w:val="00232232"/>
    <w:rsid w:val="00232B1E"/>
    <w:rsid w:val="00233DF4"/>
    <w:rsid w:val="0023424B"/>
    <w:rsid w:val="00234B65"/>
    <w:rsid w:val="00234F23"/>
    <w:rsid w:val="002359A6"/>
    <w:rsid w:val="00236062"/>
    <w:rsid w:val="00236100"/>
    <w:rsid w:val="00236908"/>
    <w:rsid w:val="00240DAE"/>
    <w:rsid w:val="00241323"/>
    <w:rsid w:val="00241652"/>
    <w:rsid w:val="00241FE8"/>
    <w:rsid w:val="00243D23"/>
    <w:rsid w:val="002441DD"/>
    <w:rsid w:val="002442FA"/>
    <w:rsid w:val="0024445F"/>
    <w:rsid w:val="00244723"/>
    <w:rsid w:val="0024495A"/>
    <w:rsid w:val="00245B97"/>
    <w:rsid w:val="00245EA7"/>
    <w:rsid w:val="00246851"/>
    <w:rsid w:val="00246D11"/>
    <w:rsid w:val="00251281"/>
    <w:rsid w:val="002516F6"/>
    <w:rsid w:val="00251A73"/>
    <w:rsid w:val="00252B7F"/>
    <w:rsid w:val="00252C50"/>
    <w:rsid w:val="00252F5E"/>
    <w:rsid w:val="002540E9"/>
    <w:rsid w:val="002551F4"/>
    <w:rsid w:val="00256C55"/>
    <w:rsid w:val="00256D99"/>
    <w:rsid w:val="0025758D"/>
    <w:rsid w:val="0026093D"/>
    <w:rsid w:val="00260E13"/>
    <w:rsid w:val="00261240"/>
    <w:rsid w:val="002616B5"/>
    <w:rsid w:val="00261E54"/>
    <w:rsid w:val="00262146"/>
    <w:rsid w:val="00263285"/>
    <w:rsid w:val="00263450"/>
    <w:rsid w:val="00264EE3"/>
    <w:rsid w:val="00265504"/>
    <w:rsid w:val="0026731B"/>
    <w:rsid w:val="002679F3"/>
    <w:rsid w:val="00270293"/>
    <w:rsid w:val="002702DD"/>
    <w:rsid w:val="0027166F"/>
    <w:rsid w:val="0027236A"/>
    <w:rsid w:val="00272902"/>
    <w:rsid w:val="002731D5"/>
    <w:rsid w:val="00273811"/>
    <w:rsid w:val="002747D6"/>
    <w:rsid w:val="00275071"/>
    <w:rsid w:val="002754C2"/>
    <w:rsid w:val="00276B36"/>
    <w:rsid w:val="0027704B"/>
    <w:rsid w:val="002802E3"/>
    <w:rsid w:val="00281896"/>
    <w:rsid w:val="00282403"/>
    <w:rsid w:val="002824FD"/>
    <w:rsid w:val="00282619"/>
    <w:rsid w:val="00282633"/>
    <w:rsid w:val="00283643"/>
    <w:rsid w:val="00284CDA"/>
    <w:rsid w:val="00284E3A"/>
    <w:rsid w:val="00285B60"/>
    <w:rsid w:val="002862D3"/>
    <w:rsid w:val="002877C3"/>
    <w:rsid w:val="00290328"/>
    <w:rsid w:val="0029106B"/>
    <w:rsid w:val="002915F9"/>
    <w:rsid w:val="0029201C"/>
    <w:rsid w:val="002924E0"/>
    <w:rsid w:val="0029357F"/>
    <w:rsid w:val="00293B44"/>
    <w:rsid w:val="00294825"/>
    <w:rsid w:val="00296811"/>
    <w:rsid w:val="00296D45"/>
    <w:rsid w:val="0029722A"/>
    <w:rsid w:val="00297A92"/>
    <w:rsid w:val="002A02B3"/>
    <w:rsid w:val="002A0489"/>
    <w:rsid w:val="002A05D0"/>
    <w:rsid w:val="002A3F66"/>
    <w:rsid w:val="002A4D89"/>
    <w:rsid w:val="002A5CD9"/>
    <w:rsid w:val="002A5EF9"/>
    <w:rsid w:val="002A6468"/>
    <w:rsid w:val="002A6937"/>
    <w:rsid w:val="002A6B48"/>
    <w:rsid w:val="002B04F6"/>
    <w:rsid w:val="002B28D7"/>
    <w:rsid w:val="002B2E86"/>
    <w:rsid w:val="002B5148"/>
    <w:rsid w:val="002B56C2"/>
    <w:rsid w:val="002C0C0F"/>
    <w:rsid w:val="002C14F4"/>
    <w:rsid w:val="002C1947"/>
    <w:rsid w:val="002C3A0C"/>
    <w:rsid w:val="002C5098"/>
    <w:rsid w:val="002C650E"/>
    <w:rsid w:val="002C6EFE"/>
    <w:rsid w:val="002C74A2"/>
    <w:rsid w:val="002C74F8"/>
    <w:rsid w:val="002C7523"/>
    <w:rsid w:val="002D054B"/>
    <w:rsid w:val="002D0A9E"/>
    <w:rsid w:val="002D2ECA"/>
    <w:rsid w:val="002D3D74"/>
    <w:rsid w:val="002D405F"/>
    <w:rsid w:val="002D459F"/>
    <w:rsid w:val="002D491F"/>
    <w:rsid w:val="002D6E70"/>
    <w:rsid w:val="002D76FC"/>
    <w:rsid w:val="002D7A49"/>
    <w:rsid w:val="002D7E09"/>
    <w:rsid w:val="002D7ED9"/>
    <w:rsid w:val="002D7F57"/>
    <w:rsid w:val="002E0328"/>
    <w:rsid w:val="002E07FE"/>
    <w:rsid w:val="002E0E92"/>
    <w:rsid w:val="002E21E0"/>
    <w:rsid w:val="002E2B52"/>
    <w:rsid w:val="002E2B83"/>
    <w:rsid w:val="002E2FC5"/>
    <w:rsid w:val="002E3C40"/>
    <w:rsid w:val="002E41F8"/>
    <w:rsid w:val="002E57BD"/>
    <w:rsid w:val="002E5855"/>
    <w:rsid w:val="002E6BCC"/>
    <w:rsid w:val="002E7327"/>
    <w:rsid w:val="002E7685"/>
    <w:rsid w:val="002F0CED"/>
    <w:rsid w:val="002F2295"/>
    <w:rsid w:val="002F2695"/>
    <w:rsid w:val="002F295B"/>
    <w:rsid w:val="002F2D7A"/>
    <w:rsid w:val="002F310C"/>
    <w:rsid w:val="002F3CBB"/>
    <w:rsid w:val="002F43CA"/>
    <w:rsid w:val="002F5539"/>
    <w:rsid w:val="002F5DF1"/>
    <w:rsid w:val="002F62AD"/>
    <w:rsid w:val="002F6800"/>
    <w:rsid w:val="003005F5"/>
    <w:rsid w:val="00301F1C"/>
    <w:rsid w:val="00302A71"/>
    <w:rsid w:val="00303FF2"/>
    <w:rsid w:val="0030442D"/>
    <w:rsid w:val="0030453C"/>
    <w:rsid w:val="00305E9F"/>
    <w:rsid w:val="00306464"/>
    <w:rsid w:val="00306840"/>
    <w:rsid w:val="00306949"/>
    <w:rsid w:val="00312735"/>
    <w:rsid w:val="00312A45"/>
    <w:rsid w:val="00313FA4"/>
    <w:rsid w:val="003146C1"/>
    <w:rsid w:val="00315724"/>
    <w:rsid w:val="003166C1"/>
    <w:rsid w:val="00317EED"/>
    <w:rsid w:val="00320A92"/>
    <w:rsid w:val="00321504"/>
    <w:rsid w:val="00321B0E"/>
    <w:rsid w:val="00322628"/>
    <w:rsid w:val="00323ABE"/>
    <w:rsid w:val="003248D4"/>
    <w:rsid w:val="00326190"/>
    <w:rsid w:val="0032632E"/>
    <w:rsid w:val="003263E4"/>
    <w:rsid w:val="00330414"/>
    <w:rsid w:val="00330A7A"/>
    <w:rsid w:val="00331133"/>
    <w:rsid w:val="00331447"/>
    <w:rsid w:val="00331A31"/>
    <w:rsid w:val="003328DD"/>
    <w:rsid w:val="00332D3A"/>
    <w:rsid w:val="00332D41"/>
    <w:rsid w:val="00334944"/>
    <w:rsid w:val="00334D53"/>
    <w:rsid w:val="00335107"/>
    <w:rsid w:val="003352BE"/>
    <w:rsid w:val="00335718"/>
    <w:rsid w:val="003363B2"/>
    <w:rsid w:val="003370BB"/>
    <w:rsid w:val="00340741"/>
    <w:rsid w:val="003417AB"/>
    <w:rsid w:val="00342B81"/>
    <w:rsid w:val="00343E9D"/>
    <w:rsid w:val="00344BA5"/>
    <w:rsid w:val="00344C0F"/>
    <w:rsid w:val="0034574D"/>
    <w:rsid w:val="0034621B"/>
    <w:rsid w:val="003469D4"/>
    <w:rsid w:val="00346FEE"/>
    <w:rsid w:val="003507C7"/>
    <w:rsid w:val="00350B29"/>
    <w:rsid w:val="0035130F"/>
    <w:rsid w:val="0035210C"/>
    <w:rsid w:val="00352C24"/>
    <w:rsid w:val="00353805"/>
    <w:rsid w:val="00353B29"/>
    <w:rsid w:val="003549C5"/>
    <w:rsid w:val="00354A52"/>
    <w:rsid w:val="00356702"/>
    <w:rsid w:val="00357903"/>
    <w:rsid w:val="0036040A"/>
    <w:rsid w:val="0036052C"/>
    <w:rsid w:val="003605AD"/>
    <w:rsid w:val="00361339"/>
    <w:rsid w:val="0036138F"/>
    <w:rsid w:val="00361691"/>
    <w:rsid w:val="0036312F"/>
    <w:rsid w:val="0036319E"/>
    <w:rsid w:val="00363440"/>
    <w:rsid w:val="003638B2"/>
    <w:rsid w:val="00363E4D"/>
    <w:rsid w:val="00364002"/>
    <w:rsid w:val="00364202"/>
    <w:rsid w:val="0036476D"/>
    <w:rsid w:val="00365F14"/>
    <w:rsid w:val="00366451"/>
    <w:rsid w:val="003671E5"/>
    <w:rsid w:val="003708A7"/>
    <w:rsid w:val="00370F6F"/>
    <w:rsid w:val="00371AB6"/>
    <w:rsid w:val="00372124"/>
    <w:rsid w:val="0037239A"/>
    <w:rsid w:val="00373CD5"/>
    <w:rsid w:val="00374468"/>
    <w:rsid w:val="003747E0"/>
    <w:rsid w:val="00374D70"/>
    <w:rsid w:val="00375837"/>
    <w:rsid w:val="00377170"/>
    <w:rsid w:val="00380356"/>
    <w:rsid w:val="00381570"/>
    <w:rsid w:val="00381679"/>
    <w:rsid w:val="00381E6B"/>
    <w:rsid w:val="00381F11"/>
    <w:rsid w:val="003820FD"/>
    <w:rsid w:val="00382139"/>
    <w:rsid w:val="003837D4"/>
    <w:rsid w:val="00383F02"/>
    <w:rsid w:val="00384DD1"/>
    <w:rsid w:val="00385003"/>
    <w:rsid w:val="00385FAF"/>
    <w:rsid w:val="00386291"/>
    <w:rsid w:val="00386635"/>
    <w:rsid w:val="0038719C"/>
    <w:rsid w:val="003879C8"/>
    <w:rsid w:val="00387C3B"/>
    <w:rsid w:val="00390DBF"/>
    <w:rsid w:val="003912CA"/>
    <w:rsid w:val="003918D7"/>
    <w:rsid w:val="00393245"/>
    <w:rsid w:val="00393E73"/>
    <w:rsid w:val="003950C8"/>
    <w:rsid w:val="00395E80"/>
    <w:rsid w:val="00395FF4"/>
    <w:rsid w:val="00396235"/>
    <w:rsid w:val="00396D6F"/>
    <w:rsid w:val="003976B7"/>
    <w:rsid w:val="00397B9B"/>
    <w:rsid w:val="00397CE4"/>
    <w:rsid w:val="00397F28"/>
    <w:rsid w:val="003A0190"/>
    <w:rsid w:val="003A0B3A"/>
    <w:rsid w:val="003A1D98"/>
    <w:rsid w:val="003A212E"/>
    <w:rsid w:val="003A2F54"/>
    <w:rsid w:val="003A340A"/>
    <w:rsid w:val="003A358E"/>
    <w:rsid w:val="003A43D1"/>
    <w:rsid w:val="003A5929"/>
    <w:rsid w:val="003A59C6"/>
    <w:rsid w:val="003A624F"/>
    <w:rsid w:val="003A657D"/>
    <w:rsid w:val="003A6E64"/>
    <w:rsid w:val="003A72FA"/>
    <w:rsid w:val="003B0AE2"/>
    <w:rsid w:val="003B1731"/>
    <w:rsid w:val="003B1E9E"/>
    <w:rsid w:val="003B237C"/>
    <w:rsid w:val="003B29B1"/>
    <w:rsid w:val="003B30E1"/>
    <w:rsid w:val="003B51C9"/>
    <w:rsid w:val="003B5A81"/>
    <w:rsid w:val="003B6335"/>
    <w:rsid w:val="003C0945"/>
    <w:rsid w:val="003C1CAE"/>
    <w:rsid w:val="003C1EC3"/>
    <w:rsid w:val="003C413E"/>
    <w:rsid w:val="003C4213"/>
    <w:rsid w:val="003C452A"/>
    <w:rsid w:val="003C4B96"/>
    <w:rsid w:val="003C4B9D"/>
    <w:rsid w:val="003C5778"/>
    <w:rsid w:val="003C677B"/>
    <w:rsid w:val="003C7F9A"/>
    <w:rsid w:val="003D0EDA"/>
    <w:rsid w:val="003D1268"/>
    <w:rsid w:val="003D1897"/>
    <w:rsid w:val="003D1C8C"/>
    <w:rsid w:val="003D1F75"/>
    <w:rsid w:val="003D26F0"/>
    <w:rsid w:val="003D2FDE"/>
    <w:rsid w:val="003D3BC6"/>
    <w:rsid w:val="003D52B1"/>
    <w:rsid w:val="003D6D32"/>
    <w:rsid w:val="003D7224"/>
    <w:rsid w:val="003D7ECA"/>
    <w:rsid w:val="003E0CB3"/>
    <w:rsid w:val="003E1815"/>
    <w:rsid w:val="003E2683"/>
    <w:rsid w:val="003E2E77"/>
    <w:rsid w:val="003E3C61"/>
    <w:rsid w:val="003E41BC"/>
    <w:rsid w:val="003E478D"/>
    <w:rsid w:val="003E4C70"/>
    <w:rsid w:val="003E64B0"/>
    <w:rsid w:val="003E6BB2"/>
    <w:rsid w:val="003F0286"/>
    <w:rsid w:val="003F048B"/>
    <w:rsid w:val="003F0732"/>
    <w:rsid w:val="003F0A0D"/>
    <w:rsid w:val="003F1935"/>
    <w:rsid w:val="003F1A11"/>
    <w:rsid w:val="003F2F33"/>
    <w:rsid w:val="003F33A2"/>
    <w:rsid w:val="003F4218"/>
    <w:rsid w:val="003F4FE7"/>
    <w:rsid w:val="003F597E"/>
    <w:rsid w:val="003F7099"/>
    <w:rsid w:val="003F74E9"/>
    <w:rsid w:val="003F76E0"/>
    <w:rsid w:val="004004D5"/>
    <w:rsid w:val="00400B3A"/>
    <w:rsid w:val="0040151F"/>
    <w:rsid w:val="004025CE"/>
    <w:rsid w:val="00402D10"/>
    <w:rsid w:val="00403B03"/>
    <w:rsid w:val="004040A2"/>
    <w:rsid w:val="004042B3"/>
    <w:rsid w:val="00404C25"/>
    <w:rsid w:val="00405F3C"/>
    <w:rsid w:val="004068D3"/>
    <w:rsid w:val="004071AC"/>
    <w:rsid w:val="00412051"/>
    <w:rsid w:val="00412292"/>
    <w:rsid w:val="004126DA"/>
    <w:rsid w:val="00412ABE"/>
    <w:rsid w:val="004132FC"/>
    <w:rsid w:val="004134AF"/>
    <w:rsid w:val="004136FB"/>
    <w:rsid w:val="00414144"/>
    <w:rsid w:val="00415E2F"/>
    <w:rsid w:val="00416C35"/>
    <w:rsid w:val="004201A5"/>
    <w:rsid w:val="0042063E"/>
    <w:rsid w:val="00421786"/>
    <w:rsid w:val="00421C59"/>
    <w:rsid w:val="00421C8C"/>
    <w:rsid w:val="0042285C"/>
    <w:rsid w:val="00422B35"/>
    <w:rsid w:val="004232CD"/>
    <w:rsid w:val="0042335D"/>
    <w:rsid w:val="004235F9"/>
    <w:rsid w:val="00423BB4"/>
    <w:rsid w:val="004245D7"/>
    <w:rsid w:val="00424B71"/>
    <w:rsid w:val="00425BF1"/>
    <w:rsid w:val="0042603A"/>
    <w:rsid w:val="004264EA"/>
    <w:rsid w:val="004273AF"/>
    <w:rsid w:val="00427AC5"/>
    <w:rsid w:val="00430B91"/>
    <w:rsid w:val="004317AD"/>
    <w:rsid w:val="00431856"/>
    <w:rsid w:val="00432866"/>
    <w:rsid w:val="00432E9E"/>
    <w:rsid w:val="00432F4C"/>
    <w:rsid w:val="0043495A"/>
    <w:rsid w:val="004357A5"/>
    <w:rsid w:val="00436334"/>
    <w:rsid w:val="0043640E"/>
    <w:rsid w:val="00437AB6"/>
    <w:rsid w:val="00437FC4"/>
    <w:rsid w:val="00440A83"/>
    <w:rsid w:val="00441062"/>
    <w:rsid w:val="004413C0"/>
    <w:rsid w:val="0044174C"/>
    <w:rsid w:val="00441EE6"/>
    <w:rsid w:val="0044284A"/>
    <w:rsid w:val="00442B7C"/>
    <w:rsid w:val="00443A71"/>
    <w:rsid w:val="0044415C"/>
    <w:rsid w:val="00444933"/>
    <w:rsid w:val="00444E9C"/>
    <w:rsid w:val="004456C7"/>
    <w:rsid w:val="00445A1C"/>
    <w:rsid w:val="00446259"/>
    <w:rsid w:val="00447834"/>
    <w:rsid w:val="004507B3"/>
    <w:rsid w:val="00450834"/>
    <w:rsid w:val="00450C17"/>
    <w:rsid w:val="0045180F"/>
    <w:rsid w:val="00452102"/>
    <w:rsid w:val="00452993"/>
    <w:rsid w:val="00452AF5"/>
    <w:rsid w:val="00453967"/>
    <w:rsid w:val="00454445"/>
    <w:rsid w:val="0045476D"/>
    <w:rsid w:val="0045553B"/>
    <w:rsid w:val="0045628A"/>
    <w:rsid w:val="00456747"/>
    <w:rsid w:val="00456B30"/>
    <w:rsid w:val="00457805"/>
    <w:rsid w:val="00460662"/>
    <w:rsid w:val="004614CA"/>
    <w:rsid w:val="004614E7"/>
    <w:rsid w:val="004621A3"/>
    <w:rsid w:val="0046246C"/>
    <w:rsid w:val="00463A8A"/>
    <w:rsid w:val="00463B97"/>
    <w:rsid w:val="0046444B"/>
    <w:rsid w:val="00464DD3"/>
    <w:rsid w:val="00465EDF"/>
    <w:rsid w:val="00466041"/>
    <w:rsid w:val="00466562"/>
    <w:rsid w:val="00466849"/>
    <w:rsid w:val="00466E93"/>
    <w:rsid w:val="0046761E"/>
    <w:rsid w:val="00467856"/>
    <w:rsid w:val="004700EC"/>
    <w:rsid w:val="00470D4D"/>
    <w:rsid w:val="0047203A"/>
    <w:rsid w:val="004720C9"/>
    <w:rsid w:val="004738D0"/>
    <w:rsid w:val="00473992"/>
    <w:rsid w:val="0047451D"/>
    <w:rsid w:val="0047633F"/>
    <w:rsid w:val="00476F17"/>
    <w:rsid w:val="00476FCC"/>
    <w:rsid w:val="00477157"/>
    <w:rsid w:val="004800C5"/>
    <w:rsid w:val="0048014D"/>
    <w:rsid w:val="00480289"/>
    <w:rsid w:val="00480E2E"/>
    <w:rsid w:val="004810E3"/>
    <w:rsid w:val="0048126C"/>
    <w:rsid w:val="00481EA0"/>
    <w:rsid w:val="00481F50"/>
    <w:rsid w:val="004828F9"/>
    <w:rsid w:val="00484082"/>
    <w:rsid w:val="004841D2"/>
    <w:rsid w:val="00485683"/>
    <w:rsid w:val="00485DBB"/>
    <w:rsid w:val="00486089"/>
    <w:rsid w:val="004866EF"/>
    <w:rsid w:val="004904B4"/>
    <w:rsid w:val="00491500"/>
    <w:rsid w:val="00491FC9"/>
    <w:rsid w:val="0049228E"/>
    <w:rsid w:val="00492702"/>
    <w:rsid w:val="004930F2"/>
    <w:rsid w:val="00493CE9"/>
    <w:rsid w:val="00493D3F"/>
    <w:rsid w:val="00494038"/>
    <w:rsid w:val="00494264"/>
    <w:rsid w:val="00494334"/>
    <w:rsid w:val="00494BA5"/>
    <w:rsid w:val="004952B3"/>
    <w:rsid w:val="00495B14"/>
    <w:rsid w:val="00495CE4"/>
    <w:rsid w:val="00496039"/>
    <w:rsid w:val="004962E0"/>
    <w:rsid w:val="0049733B"/>
    <w:rsid w:val="00497824"/>
    <w:rsid w:val="0049787F"/>
    <w:rsid w:val="00497D6F"/>
    <w:rsid w:val="004A07D1"/>
    <w:rsid w:val="004A1317"/>
    <w:rsid w:val="004A1C4F"/>
    <w:rsid w:val="004A1F57"/>
    <w:rsid w:val="004A2093"/>
    <w:rsid w:val="004A331F"/>
    <w:rsid w:val="004A35D7"/>
    <w:rsid w:val="004A36F4"/>
    <w:rsid w:val="004A407E"/>
    <w:rsid w:val="004A44D4"/>
    <w:rsid w:val="004A5E4A"/>
    <w:rsid w:val="004A6574"/>
    <w:rsid w:val="004A7B01"/>
    <w:rsid w:val="004B02B3"/>
    <w:rsid w:val="004B090D"/>
    <w:rsid w:val="004B1084"/>
    <w:rsid w:val="004B113B"/>
    <w:rsid w:val="004B140E"/>
    <w:rsid w:val="004B2044"/>
    <w:rsid w:val="004B2BB4"/>
    <w:rsid w:val="004B4B6C"/>
    <w:rsid w:val="004B4DB7"/>
    <w:rsid w:val="004B58CB"/>
    <w:rsid w:val="004B58D1"/>
    <w:rsid w:val="004B605C"/>
    <w:rsid w:val="004B62B5"/>
    <w:rsid w:val="004B7920"/>
    <w:rsid w:val="004C014F"/>
    <w:rsid w:val="004C01BB"/>
    <w:rsid w:val="004C01D2"/>
    <w:rsid w:val="004C0505"/>
    <w:rsid w:val="004C1A8F"/>
    <w:rsid w:val="004C1EBE"/>
    <w:rsid w:val="004C31CA"/>
    <w:rsid w:val="004C4D91"/>
    <w:rsid w:val="004C532F"/>
    <w:rsid w:val="004C60B3"/>
    <w:rsid w:val="004C647A"/>
    <w:rsid w:val="004C6894"/>
    <w:rsid w:val="004C6E6A"/>
    <w:rsid w:val="004C7654"/>
    <w:rsid w:val="004D0BCA"/>
    <w:rsid w:val="004D1070"/>
    <w:rsid w:val="004D1545"/>
    <w:rsid w:val="004D1CC5"/>
    <w:rsid w:val="004D2622"/>
    <w:rsid w:val="004D5655"/>
    <w:rsid w:val="004D56D0"/>
    <w:rsid w:val="004D5E65"/>
    <w:rsid w:val="004D5EEA"/>
    <w:rsid w:val="004D70F7"/>
    <w:rsid w:val="004D7628"/>
    <w:rsid w:val="004E0106"/>
    <w:rsid w:val="004E0226"/>
    <w:rsid w:val="004E157E"/>
    <w:rsid w:val="004E1B20"/>
    <w:rsid w:val="004E29E5"/>
    <w:rsid w:val="004E2E4F"/>
    <w:rsid w:val="004E35F8"/>
    <w:rsid w:val="004E3894"/>
    <w:rsid w:val="004E4A0C"/>
    <w:rsid w:val="004E5114"/>
    <w:rsid w:val="004E5774"/>
    <w:rsid w:val="004E5A6B"/>
    <w:rsid w:val="004E619D"/>
    <w:rsid w:val="004E6323"/>
    <w:rsid w:val="004E7558"/>
    <w:rsid w:val="004E7C80"/>
    <w:rsid w:val="004F0470"/>
    <w:rsid w:val="004F0C6B"/>
    <w:rsid w:val="004F14D9"/>
    <w:rsid w:val="004F176B"/>
    <w:rsid w:val="004F1DFD"/>
    <w:rsid w:val="004F3269"/>
    <w:rsid w:val="004F3774"/>
    <w:rsid w:val="004F46F1"/>
    <w:rsid w:val="004F5974"/>
    <w:rsid w:val="004F6817"/>
    <w:rsid w:val="004F6E5C"/>
    <w:rsid w:val="004F7518"/>
    <w:rsid w:val="004F7562"/>
    <w:rsid w:val="004F791C"/>
    <w:rsid w:val="004F7FE9"/>
    <w:rsid w:val="00500896"/>
    <w:rsid w:val="0050374E"/>
    <w:rsid w:val="005042D3"/>
    <w:rsid w:val="005051A4"/>
    <w:rsid w:val="005057B6"/>
    <w:rsid w:val="00506475"/>
    <w:rsid w:val="00506B92"/>
    <w:rsid w:val="00506D6B"/>
    <w:rsid w:val="00507BD0"/>
    <w:rsid w:val="00510515"/>
    <w:rsid w:val="00510769"/>
    <w:rsid w:val="00510A50"/>
    <w:rsid w:val="00510AC8"/>
    <w:rsid w:val="00511E57"/>
    <w:rsid w:val="00513EFA"/>
    <w:rsid w:val="00514891"/>
    <w:rsid w:val="00514E3D"/>
    <w:rsid w:val="005153BD"/>
    <w:rsid w:val="00515CC0"/>
    <w:rsid w:val="00516261"/>
    <w:rsid w:val="00516292"/>
    <w:rsid w:val="00516487"/>
    <w:rsid w:val="005171BC"/>
    <w:rsid w:val="005204FF"/>
    <w:rsid w:val="005206B2"/>
    <w:rsid w:val="0052117F"/>
    <w:rsid w:val="00521216"/>
    <w:rsid w:val="00521793"/>
    <w:rsid w:val="00521E37"/>
    <w:rsid w:val="00522300"/>
    <w:rsid w:val="00522BE8"/>
    <w:rsid w:val="00523A16"/>
    <w:rsid w:val="005244A7"/>
    <w:rsid w:val="00525A03"/>
    <w:rsid w:val="00525BEB"/>
    <w:rsid w:val="00525EF9"/>
    <w:rsid w:val="0052618C"/>
    <w:rsid w:val="005270E2"/>
    <w:rsid w:val="00527730"/>
    <w:rsid w:val="00527C44"/>
    <w:rsid w:val="00527F04"/>
    <w:rsid w:val="005301D9"/>
    <w:rsid w:val="0053049C"/>
    <w:rsid w:val="00531AFD"/>
    <w:rsid w:val="0053274B"/>
    <w:rsid w:val="00532DF9"/>
    <w:rsid w:val="005336DB"/>
    <w:rsid w:val="00533C89"/>
    <w:rsid w:val="00533D0D"/>
    <w:rsid w:val="00533E8D"/>
    <w:rsid w:val="00534BEE"/>
    <w:rsid w:val="00534F04"/>
    <w:rsid w:val="005352C2"/>
    <w:rsid w:val="00535982"/>
    <w:rsid w:val="00535BDF"/>
    <w:rsid w:val="00536984"/>
    <w:rsid w:val="005403B8"/>
    <w:rsid w:val="0054057D"/>
    <w:rsid w:val="005415F4"/>
    <w:rsid w:val="00541829"/>
    <w:rsid w:val="00541921"/>
    <w:rsid w:val="00543403"/>
    <w:rsid w:val="0054386A"/>
    <w:rsid w:val="005439C3"/>
    <w:rsid w:val="00543B84"/>
    <w:rsid w:val="00543D43"/>
    <w:rsid w:val="00546253"/>
    <w:rsid w:val="0054639F"/>
    <w:rsid w:val="0054666B"/>
    <w:rsid w:val="00547A63"/>
    <w:rsid w:val="005503A1"/>
    <w:rsid w:val="00550460"/>
    <w:rsid w:val="00550DC4"/>
    <w:rsid w:val="00551D87"/>
    <w:rsid w:val="00552718"/>
    <w:rsid w:val="0055355F"/>
    <w:rsid w:val="00554875"/>
    <w:rsid w:val="0055499A"/>
    <w:rsid w:val="005556ED"/>
    <w:rsid w:val="00555CAB"/>
    <w:rsid w:val="00555E76"/>
    <w:rsid w:val="00560469"/>
    <w:rsid w:val="00561906"/>
    <w:rsid w:val="00561D16"/>
    <w:rsid w:val="00562D5A"/>
    <w:rsid w:val="0056386B"/>
    <w:rsid w:val="00563A3F"/>
    <w:rsid w:val="00563EB7"/>
    <w:rsid w:val="005644BA"/>
    <w:rsid w:val="005647D8"/>
    <w:rsid w:val="00565B94"/>
    <w:rsid w:val="00566B7C"/>
    <w:rsid w:val="005670DD"/>
    <w:rsid w:val="005675BB"/>
    <w:rsid w:val="00570BBD"/>
    <w:rsid w:val="00570D16"/>
    <w:rsid w:val="005744CB"/>
    <w:rsid w:val="005749FB"/>
    <w:rsid w:val="00574DF7"/>
    <w:rsid w:val="0057579D"/>
    <w:rsid w:val="00575F31"/>
    <w:rsid w:val="00575F34"/>
    <w:rsid w:val="00576167"/>
    <w:rsid w:val="0057639F"/>
    <w:rsid w:val="005767EB"/>
    <w:rsid w:val="00576DFA"/>
    <w:rsid w:val="00577194"/>
    <w:rsid w:val="00577C81"/>
    <w:rsid w:val="00580A07"/>
    <w:rsid w:val="00580B90"/>
    <w:rsid w:val="00582023"/>
    <w:rsid w:val="0058231F"/>
    <w:rsid w:val="0058310F"/>
    <w:rsid w:val="005842EE"/>
    <w:rsid w:val="005848C2"/>
    <w:rsid w:val="00587BD0"/>
    <w:rsid w:val="005906A5"/>
    <w:rsid w:val="00590915"/>
    <w:rsid w:val="00590A00"/>
    <w:rsid w:val="00591D21"/>
    <w:rsid w:val="005924FB"/>
    <w:rsid w:val="005929DF"/>
    <w:rsid w:val="0059329A"/>
    <w:rsid w:val="00593425"/>
    <w:rsid w:val="00593647"/>
    <w:rsid w:val="00593AB6"/>
    <w:rsid w:val="005948C9"/>
    <w:rsid w:val="0059592D"/>
    <w:rsid w:val="00595E21"/>
    <w:rsid w:val="005960A7"/>
    <w:rsid w:val="0059722D"/>
    <w:rsid w:val="005A1627"/>
    <w:rsid w:val="005A2A6A"/>
    <w:rsid w:val="005A2C70"/>
    <w:rsid w:val="005A301D"/>
    <w:rsid w:val="005A3409"/>
    <w:rsid w:val="005A3414"/>
    <w:rsid w:val="005A4B39"/>
    <w:rsid w:val="005A5436"/>
    <w:rsid w:val="005A54C8"/>
    <w:rsid w:val="005A5806"/>
    <w:rsid w:val="005A5908"/>
    <w:rsid w:val="005A633F"/>
    <w:rsid w:val="005A7A55"/>
    <w:rsid w:val="005B0CEE"/>
    <w:rsid w:val="005B36E5"/>
    <w:rsid w:val="005B5FDA"/>
    <w:rsid w:val="005B624F"/>
    <w:rsid w:val="005C096B"/>
    <w:rsid w:val="005C0F7B"/>
    <w:rsid w:val="005C26B4"/>
    <w:rsid w:val="005C2D6B"/>
    <w:rsid w:val="005C347D"/>
    <w:rsid w:val="005C6C67"/>
    <w:rsid w:val="005C6D5C"/>
    <w:rsid w:val="005D1CEB"/>
    <w:rsid w:val="005D238C"/>
    <w:rsid w:val="005D2491"/>
    <w:rsid w:val="005D393A"/>
    <w:rsid w:val="005D3B8B"/>
    <w:rsid w:val="005D3D35"/>
    <w:rsid w:val="005D5584"/>
    <w:rsid w:val="005D5A47"/>
    <w:rsid w:val="005D7BE3"/>
    <w:rsid w:val="005E021B"/>
    <w:rsid w:val="005E0FA3"/>
    <w:rsid w:val="005E2A6B"/>
    <w:rsid w:val="005E333D"/>
    <w:rsid w:val="005E3A17"/>
    <w:rsid w:val="005E43EA"/>
    <w:rsid w:val="005E4661"/>
    <w:rsid w:val="005E568B"/>
    <w:rsid w:val="005E5C6C"/>
    <w:rsid w:val="005E5EE8"/>
    <w:rsid w:val="005F1399"/>
    <w:rsid w:val="005F1E1A"/>
    <w:rsid w:val="005F2299"/>
    <w:rsid w:val="005F2969"/>
    <w:rsid w:val="005F4378"/>
    <w:rsid w:val="005F44D6"/>
    <w:rsid w:val="005F508D"/>
    <w:rsid w:val="005F64A6"/>
    <w:rsid w:val="0060185D"/>
    <w:rsid w:val="00602860"/>
    <w:rsid w:val="00603772"/>
    <w:rsid w:val="006043C5"/>
    <w:rsid w:val="006050B6"/>
    <w:rsid w:val="00605675"/>
    <w:rsid w:val="00605EF5"/>
    <w:rsid w:val="00606334"/>
    <w:rsid w:val="00606EED"/>
    <w:rsid w:val="006076BE"/>
    <w:rsid w:val="00607D0F"/>
    <w:rsid w:val="006100F5"/>
    <w:rsid w:val="006103E8"/>
    <w:rsid w:val="00610559"/>
    <w:rsid w:val="00611BFB"/>
    <w:rsid w:val="0061234E"/>
    <w:rsid w:val="0061440C"/>
    <w:rsid w:val="00614D47"/>
    <w:rsid w:val="00614F74"/>
    <w:rsid w:val="006171D7"/>
    <w:rsid w:val="00620865"/>
    <w:rsid w:val="00620961"/>
    <w:rsid w:val="006226DF"/>
    <w:rsid w:val="006242FC"/>
    <w:rsid w:val="006244C8"/>
    <w:rsid w:val="00624642"/>
    <w:rsid w:val="00624A1F"/>
    <w:rsid w:val="00630184"/>
    <w:rsid w:val="00630770"/>
    <w:rsid w:val="00630B94"/>
    <w:rsid w:val="006313F1"/>
    <w:rsid w:val="00631EED"/>
    <w:rsid w:val="00633859"/>
    <w:rsid w:val="006342B5"/>
    <w:rsid w:val="0063500A"/>
    <w:rsid w:val="00635AB3"/>
    <w:rsid w:val="00636291"/>
    <w:rsid w:val="006367B1"/>
    <w:rsid w:val="00636ACF"/>
    <w:rsid w:val="00636C05"/>
    <w:rsid w:val="00636CDE"/>
    <w:rsid w:val="00640781"/>
    <w:rsid w:val="00643079"/>
    <w:rsid w:val="006431CD"/>
    <w:rsid w:val="00644C90"/>
    <w:rsid w:val="00644DE7"/>
    <w:rsid w:val="006455C8"/>
    <w:rsid w:val="006459E9"/>
    <w:rsid w:val="00645B91"/>
    <w:rsid w:val="00646722"/>
    <w:rsid w:val="00646B02"/>
    <w:rsid w:val="00646D47"/>
    <w:rsid w:val="0064730E"/>
    <w:rsid w:val="0064771A"/>
    <w:rsid w:val="00650FBE"/>
    <w:rsid w:val="00652557"/>
    <w:rsid w:val="00652F06"/>
    <w:rsid w:val="006546FF"/>
    <w:rsid w:val="00655A3A"/>
    <w:rsid w:val="006564F6"/>
    <w:rsid w:val="006565EE"/>
    <w:rsid w:val="006573CF"/>
    <w:rsid w:val="006601DB"/>
    <w:rsid w:val="00660CAD"/>
    <w:rsid w:val="00662DA0"/>
    <w:rsid w:val="00663463"/>
    <w:rsid w:val="0066406F"/>
    <w:rsid w:val="00664182"/>
    <w:rsid w:val="006657EE"/>
    <w:rsid w:val="00665918"/>
    <w:rsid w:val="00665C5F"/>
    <w:rsid w:val="006665CA"/>
    <w:rsid w:val="00666834"/>
    <w:rsid w:val="00670D56"/>
    <w:rsid w:val="00671509"/>
    <w:rsid w:val="006742FF"/>
    <w:rsid w:val="00674E43"/>
    <w:rsid w:val="00675F82"/>
    <w:rsid w:val="00676A2A"/>
    <w:rsid w:val="00676F75"/>
    <w:rsid w:val="0068061F"/>
    <w:rsid w:val="00680BC3"/>
    <w:rsid w:val="00681F22"/>
    <w:rsid w:val="006833F2"/>
    <w:rsid w:val="006843C9"/>
    <w:rsid w:val="00684B10"/>
    <w:rsid w:val="00684E44"/>
    <w:rsid w:val="00684FA3"/>
    <w:rsid w:val="0068504B"/>
    <w:rsid w:val="00685339"/>
    <w:rsid w:val="006853A8"/>
    <w:rsid w:val="00685DBA"/>
    <w:rsid w:val="006871F9"/>
    <w:rsid w:val="00687873"/>
    <w:rsid w:val="00687F03"/>
    <w:rsid w:val="00687F47"/>
    <w:rsid w:val="006901E6"/>
    <w:rsid w:val="0069095D"/>
    <w:rsid w:val="00691851"/>
    <w:rsid w:val="0069203F"/>
    <w:rsid w:val="006922D5"/>
    <w:rsid w:val="00692AE0"/>
    <w:rsid w:val="00693414"/>
    <w:rsid w:val="006948AC"/>
    <w:rsid w:val="00694C0E"/>
    <w:rsid w:val="006957FE"/>
    <w:rsid w:val="00695A7A"/>
    <w:rsid w:val="006961C4"/>
    <w:rsid w:val="00697DEE"/>
    <w:rsid w:val="006A0591"/>
    <w:rsid w:val="006A1503"/>
    <w:rsid w:val="006A1C6A"/>
    <w:rsid w:val="006A293C"/>
    <w:rsid w:val="006A30D5"/>
    <w:rsid w:val="006A48A1"/>
    <w:rsid w:val="006A4F19"/>
    <w:rsid w:val="006A53A4"/>
    <w:rsid w:val="006A5AAE"/>
    <w:rsid w:val="006A74BB"/>
    <w:rsid w:val="006A7819"/>
    <w:rsid w:val="006B0CBA"/>
    <w:rsid w:val="006B1F9F"/>
    <w:rsid w:val="006B2AEF"/>
    <w:rsid w:val="006B43EF"/>
    <w:rsid w:val="006B6AE7"/>
    <w:rsid w:val="006B6D82"/>
    <w:rsid w:val="006B757E"/>
    <w:rsid w:val="006B78EA"/>
    <w:rsid w:val="006C0364"/>
    <w:rsid w:val="006C0531"/>
    <w:rsid w:val="006C097D"/>
    <w:rsid w:val="006C170D"/>
    <w:rsid w:val="006C1DC0"/>
    <w:rsid w:val="006C3904"/>
    <w:rsid w:val="006C47C4"/>
    <w:rsid w:val="006C4CC7"/>
    <w:rsid w:val="006C6EBE"/>
    <w:rsid w:val="006C7060"/>
    <w:rsid w:val="006C723D"/>
    <w:rsid w:val="006C752F"/>
    <w:rsid w:val="006C75D4"/>
    <w:rsid w:val="006C75F1"/>
    <w:rsid w:val="006D00C8"/>
    <w:rsid w:val="006D0A72"/>
    <w:rsid w:val="006D27CA"/>
    <w:rsid w:val="006D2C5B"/>
    <w:rsid w:val="006D5F8E"/>
    <w:rsid w:val="006D62A2"/>
    <w:rsid w:val="006D699C"/>
    <w:rsid w:val="006D7AED"/>
    <w:rsid w:val="006D7F4C"/>
    <w:rsid w:val="006E0114"/>
    <w:rsid w:val="006E0C3B"/>
    <w:rsid w:val="006E18CE"/>
    <w:rsid w:val="006E35CA"/>
    <w:rsid w:val="006E3D39"/>
    <w:rsid w:val="006E4610"/>
    <w:rsid w:val="006E50A2"/>
    <w:rsid w:val="006E51C9"/>
    <w:rsid w:val="006E63F2"/>
    <w:rsid w:val="006E7B34"/>
    <w:rsid w:val="006F2271"/>
    <w:rsid w:val="006F2D03"/>
    <w:rsid w:val="006F371F"/>
    <w:rsid w:val="006F5FCB"/>
    <w:rsid w:val="006F628D"/>
    <w:rsid w:val="00700059"/>
    <w:rsid w:val="00700911"/>
    <w:rsid w:val="00700A0E"/>
    <w:rsid w:val="00700CDB"/>
    <w:rsid w:val="00701979"/>
    <w:rsid w:val="0070322A"/>
    <w:rsid w:val="0070366A"/>
    <w:rsid w:val="0070654F"/>
    <w:rsid w:val="0070779B"/>
    <w:rsid w:val="00711BCB"/>
    <w:rsid w:val="00712CD4"/>
    <w:rsid w:val="00712FAD"/>
    <w:rsid w:val="00713877"/>
    <w:rsid w:val="007138CF"/>
    <w:rsid w:val="00713C76"/>
    <w:rsid w:val="00714226"/>
    <w:rsid w:val="00714DDF"/>
    <w:rsid w:val="00716ECA"/>
    <w:rsid w:val="00720AE9"/>
    <w:rsid w:val="00720E2A"/>
    <w:rsid w:val="00720FCA"/>
    <w:rsid w:val="00721184"/>
    <w:rsid w:val="00721FA1"/>
    <w:rsid w:val="00722A88"/>
    <w:rsid w:val="00723D2B"/>
    <w:rsid w:val="0072438F"/>
    <w:rsid w:val="00724F57"/>
    <w:rsid w:val="007256E0"/>
    <w:rsid w:val="00725DB2"/>
    <w:rsid w:val="0072758E"/>
    <w:rsid w:val="00727CE8"/>
    <w:rsid w:val="00727E67"/>
    <w:rsid w:val="0073183B"/>
    <w:rsid w:val="00731FA1"/>
    <w:rsid w:val="007327E9"/>
    <w:rsid w:val="007328F8"/>
    <w:rsid w:val="007334D4"/>
    <w:rsid w:val="00733B2A"/>
    <w:rsid w:val="007340C7"/>
    <w:rsid w:val="00735035"/>
    <w:rsid w:val="0073621B"/>
    <w:rsid w:val="0073626B"/>
    <w:rsid w:val="007365CA"/>
    <w:rsid w:val="0073732A"/>
    <w:rsid w:val="00737D25"/>
    <w:rsid w:val="0074001B"/>
    <w:rsid w:val="007408DE"/>
    <w:rsid w:val="007424C4"/>
    <w:rsid w:val="00742E96"/>
    <w:rsid w:val="00743E19"/>
    <w:rsid w:val="0074451C"/>
    <w:rsid w:val="0074521E"/>
    <w:rsid w:val="007452C8"/>
    <w:rsid w:val="00745427"/>
    <w:rsid w:val="007454C9"/>
    <w:rsid w:val="00745507"/>
    <w:rsid w:val="00747661"/>
    <w:rsid w:val="007502EF"/>
    <w:rsid w:val="00751191"/>
    <w:rsid w:val="0075157B"/>
    <w:rsid w:val="00753513"/>
    <w:rsid w:val="00754A87"/>
    <w:rsid w:val="00754DDD"/>
    <w:rsid w:val="007551FC"/>
    <w:rsid w:val="00755452"/>
    <w:rsid w:val="007556B5"/>
    <w:rsid w:val="00756C18"/>
    <w:rsid w:val="007606D9"/>
    <w:rsid w:val="0076087C"/>
    <w:rsid w:val="007608DB"/>
    <w:rsid w:val="0076102C"/>
    <w:rsid w:val="00761890"/>
    <w:rsid w:val="007631C0"/>
    <w:rsid w:val="007635ED"/>
    <w:rsid w:val="007637B9"/>
    <w:rsid w:val="00763E58"/>
    <w:rsid w:val="00764300"/>
    <w:rsid w:val="0076478A"/>
    <w:rsid w:val="00764D81"/>
    <w:rsid w:val="00764DF7"/>
    <w:rsid w:val="00764E22"/>
    <w:rsid w:val="0076500B"/>
    <w:rsid w:val="00765FA2"/>
    <w:rsid w:val="007661EA"/>
    <w:rsid w:val="0076628E"/>
    <w:rsid w:val="00766C0C"/>
    <w:rsid w:val="00766DD8"/>
    <w:rsid w:val="00766F0C"/>
    <w:rsid w:val="00767333"/>
    <w:rsid w:val="00770B88"/>
    <w:rsid w:val="00770BA7"/>
    <w:rsid w:val="0077127F"/>
    <w:rsid w:val="007714CC"/>
    <w:rsid w:val="00772054"/>
    <w:rsid w:val="007729D7"/>
    <w:rsid w:val="00772ED5"/>
    <w:rsid w:val="00774538"/>
    <w:rsid w:val="007747C7"/>
    <w:rsid w:val="00780003"/>
    <w:rsid w:val="00780541"/>
    <w:rsid w:val="00780AA0"/>
    <w:rsid w:val="00781CCD"/>
    <w:rsid w:val="00782510"/>
    <w:rsid w:val="00783539"/>
    <w:rsid w:val="00783DDE"/>
    <w:rsid w:val="00784E29"/>
    <w:rsid w:val="00785AEE"/>
    <w:rsid w:val="00787502"/>
    <w:rsid w:val="00787ADE"/>
    <w:rsid w:val="0079029A"/>
    <w:rsid w:val="007904DD"/>
    <w:rsid w:val="0079077B"/>
    <w:rsid w:val="00790C2C"/>
    <w:rsid w:val="007917F3"/>
    <w:rsid w:val="007931BD"/>
    <w:rsid w:val="007935D0"/>
    <w:rsid w:val="0079568A"/>
    <w:rsid w:val="00796C3B"/>
    <w:rsid w:val="007970C5"/>
    <w:rsid w:val="00797272"/>
    <w:rsid w:val="0079772C"/>
    <w:rsid w:val="007977B5"/>
    <w:rsid w:val="007978E0"/>
    <w:rsid w:val="00797FDC"/>
    <w:rsid w:val="007A0CE5"/>
    <w:rsid w:val="007A1BD4"/>
    <w:rsid w:val="007A1F6F"/>
    <w:rsid w:val="007A2002"/>
    <w:rsid w:val="007A2213"/>
    <w:rsid w:val="007A2648"/>
    <w:rsid w:val="007A444F"/>
    <w:rsid w:val="007A4977"/>
    <w:rsid w:val="007A5FA5"/>
    <w:rsid w:val="007A67AC"/>
    <w:rsid w:val="007A7410"/>
    <w:rsid w:val="007B0186"/>
    <w:rsid w:val="007B0504"/>
    <w:rsid w:val="007B0811"/>
    <w:rsid w:val="007B13A0"/>
    <w:rsid w:val="007B310E"/>
    <w:rsid w:val="007B37CE"/>
    <w:rsid w:val="007B3AA3"/>
    <w:rsid w:val="007B4792"/>
    <w:rsid w:val="007B4E53"/>
    <w:rsid w:val="007B512C"/>
    <w:rsid w:val="007B61BC"/>
    <w:rsid w:val="007B6940"/>
    <w:rsid w:val="007B6D4F"/>
    <w:rsid w:val="007B6E2C"/>
    <w:rsid w:val="007C01F1"/>
    <w:rsid w:val="007C0AF6"/>
    <w:rsid w:val="007C0B10"/>
    <w:rsid w:val="007C16F4"/>
    <w:rsid w:val="007C27D5"/>
    <w:rsid w:val="007C280A"/>
    <w:rsid w:val="007C2D3B"/>
    <w:rsid w:val="007C3191"/>
    <w:rsid w:val="007C55ED"/>
    <w:rsid w:val="007C5621"/>
    <w:rsid w:val="007C60E5"/>
    <w:rsid w:val="007C656E"/>
    <w:rsid w:val="007C758A"/>
    <w:rsid w:val="007C7964"/>
    <w:rsid w:val="007C7A06"/>
    <w:rsid w:val="007C7F0E"/>
    <w:rsid w:val="007D2378"/>
    <w:rsid w:val="007D2550"/>
    <w:rsid w:val="007D2ED1"/>
    <w:rsid w:val="007D361F"/>
    <w:rsid w:val="007D3AE3"/>
    <w:rsid w:val="007D40A8"/>
    <w:rsid w:val="007D4210"/>
    <w:rsid w:val="007D4C3A"/>
    <w:rsid w:val="007D5027"/>
    <w:rsid w:val="007D740C"/>
    <w:rsid w:val="007D7A68"/>
    <w:rsid w:val="007D7EFA"/>
    <w:rsid w:val="007E0F15"/>
    <w:rsid w:val="007E17A5"/>
    <w:rsid w:val="007E1E53"/>
    <w:rsid w:val="007E1F39"/>
    <w:rsid w:val="007E2345"/>
    <w:rsid w:val="007E25FA"/>
    <w:rsid w:val="007E3031"/>
    <w:rsid w:val="007E3AF2"/>
    <w:rsid w:val="007E46D7"/>
    <w:rsid w:val="007E4A8B"/>
    <w:rsid w:val="007E539C"/>
    <w:rsid w:val="007E59D2"/>
    <w:rsid w:val="007E6774"/>
    <w:rsid w:val="007E7352"/>
    <w:rsid w:val="007E7EFD"/>
    <w:rsid w:val="007F0AE2"/>
    <w:rsid w:val="007F1191"/>
    <w:rsid w:val="007F1761"/>
    <w:rsid w:val="007F1849"/>
    <w:rsid w:val="007F1D0E"/>
    <w:rsid w:val="007F2435"/>
    <w:rsid w:val="007F2B0F"/>
    <w:rsid w:val="007F38E4"/>
    <w:rsid w:val="007F3B3A"/>
    <w:rsid w:val="007F5D0A"/>
    <w:rsid w:val="007F5F40"/>
    <w:rsid w:val="007F72E4"/>
    <w:rsid w:val="0080155C"/>
    <w:rsid w:val="008022D0"/>
    <w:rsid w:val="0080298F"/>
    <w:rsid w:val="008029F5"/>
    <w:rsid w:val="00802B86"/>
    <w:rsid w:val="00804237"/>
    <w:rsid w:val="00804541"/>
    <w:rsid w:val="00805995"/>
    <w:rsid w:val="00805E82"/>
    <w:rsid w:val="0080623F"/>
    <w:rsid w:val="00806315"/>
    <w:rsid w:val="00806420"/>
    <w:rsid w:val="00806606"/>
    <w:rsid w:val="00806F9B"/>
    <w:rsid w:val="00807348"/>
    <w:rsid w:val="008073CD"/>
    <w:rsid w:val="008075DD"/>
    <w:rsid w:val="00807F9B"/>
    <w:rsid w:val="00810332"/>
    <w:rsid w:val="00810C35"/>
    <w:rsid w:val="0081383D"/>
    <w:rsid w:val="00814A2B"/>
    <w:rsid w:val="00815063"/>
    <w:rsid w:val="008163B0"/>
    <w:rsid w:val="008168D6"/>
    <w:rsid w:val="00817385"/>
    <w:rsid w:val="00817503"/>
    <w:rsid w:val="00823A8D"/>
    <w:rsid w:val="008244F7"/>
    <w:rsid w:val="00824594"/>
    <w:rsid w:val="00824B02"/>
    <w:rsid w:val="00824DFC"/>
    <w:rsid w:val="00826ED5"/>
    <w:rsid w:val="00827223"/>
    <w:rsid w:val="00827CCB"/>
    <w:rsid w:val="008315D7"/>
    <w:rsid w:val="00831BB2"/>
    <w:rsid w:val="00831C18"/>
    <w:rsid w:val="00832356"/>
    <w:rsid w:val="0083325B"/>
    <w:rsid w:val="008335E2"/>
    <w:rsid w:val="0083367F"/>
    <w:rsid w:val="00833E48"/>
    <w:rsid w:val="008342AE"/>
    <w:rsid w:val="008345D3"/>
    <w:rsid w:val="00834C05"/>
    <w:rsid w:val="00835CC9"/>
    <w:rsid w:val="00836144"/>
    <w:rsid w:val="00836166"/>
    <w:rsid w:val="00836EA7"/>
    <w:rsid w:val="008376B7"/>
    <w:rsid w:val="00837A30"/>
    <w:rsid w:val="00837F49"/>
    <w:rsid w:val="00840265"/>
    <w:rsid w:val="008412C0"/>
    <w:rsid w:val="00842D14"/>
    <w:rsid w:val="008430E8"/>
    <w:rsid w:val="00844DD8"/>
    <w:rsid w:val="00846252"/>
    <w:rsid w:val="0084729A"/>
    <w:rsid w:val="00847D89"/>
    <w:rsid w:val="008549C8"/>
    <w:rsid w:val="008554A8"/>
    <w:rsid w:val="00855DDC"/>
    <w:rsid w:val="00856E44"/>
    <w:rsid w:val="00857B8C"/>
    <w:rsid w:val="00860AAB"/>
    <w:rsid w:val="008611A4"/>
    <w:rsid w:val="00862D2C"/>
    <w:rsid w:val="00862E13"/>
    <w:rsid w:val="00863909"/>
    <w:rsid w:val="00863C0A"/>
    <w:rsid w:val="00864276"/>
    <w:rsid w:val="00864CF2"/>
    <w:rsid w:val="00864F55"/>
    <w:rsid w:val="00865F3B"/>
    <w:rsid w:val="008669FC"/>
    <w:rsid w:val="00866B83"/>
    <w:rsid w:val="008708BC"/>
    <w:rsid w:val="00871419"/>
    <w:rsid w:val="0087229D"/>
    <w:rsid w:val="00872C18"/>
    <w:rsid w:val="00873688"/>
    <w:rsid w:val="00873885"/>
    <w:rsid w:val="008739A1"/>
    <w:rsid w:val="00874A0E"/>
    <w:rsid w:val="00875073"/>
    <w:rsid w:val="008758D6"/>
    <w:rsid w:val="008758FE"/>
    <w:rsid w:val="008759E4"/>
    <w:rsid w:val="008761FA"/>
    <w:rsid w:val="00876C32"/>
    <w:rsid w:val="00877676"/>
    <w:rsid w:val="0088096D"/>
    <w:rsid w:val="008812D7"/>
    <w:rsid w:val="00881788"/>
    <w:rsid w:val="00883927"/>
    <w:rsid w:val="00883D44"/>
    <w:rsid w:val="00883D6E"/>
    <w:rsid w:val="00884C74"/>
    <w:rsid w:val="00884DA8"/>
    <w:rsid w:val="00884DCB"/>
    <w:rsid w:val="00886832"/>
    <w:rsid w:val="00887201"/>
    <w:rsid w:val="008900BA"/>
    <w:rsid w:val="008901FA"/>
    <w:rsid w:val="00891C3E"/>
    <w:rsid w:val="00891ECF"/>
    <w:rsid w:val="00892904"/>
    <w:rsid w:val="00893164"/>
    <w:rsid w:val="0089433B"/>
    <w:rsid w:val="00895375"/>
    <w:rsid w:val="0089588B"/>
    <w:rsid w:val="008979AC"/>
    <w:rsid w:val="008A10F0"/>
    <w:rsid w:val="008A1791"/>
    <w:rsid w:val="008A1A27"/>
    <w:rsid w:val="008A2598"/>
    <w:rsid w:val="008A3A52"/>
    <w:rsid w:val="008A402C"/>
    <w:rsid w:val="008A6FF5"/>
    <w:rsid w:val="008B012A"/>
    <w:rsid w:val="008B0DA3"/>
    <w:rsid w:val="008B182F"/>
    <w:rsid w:val="008B20B2"/>
    <w:rsid w:val="008B26F7"/>
    <w:rsid w:val="008B2814"/>
    <w:rsid w:val="008B2C8F"/>
    <w:rsid w:val="008B2F1A"/>
    <w:rsid w:val="008B4F92"/>
    <w:rsid w:val="008B52EF"/>
    <w:rsid w:val="008B6357"/>
    <w:rsid w:val="008C026A"/>
    <w:rsid w:val="008C0847"/>
    <w:rsid w:val="008C24AB"/>
    <w:rsid w:val="008C25FA"/>
    <w:rsid w:val="008C27B2"/>
    <w:rsid w:val="008C2B83"/>
    <w:rsid w:val="008C301A"/>
    <w:rsid w:val="008C3288"/>
    <w:rsid w:val="008C4F83"/>
    <w:rsid w:val="008C63F6"/>
    <w:rsid w:val="008C652A"/>
    <w:rsid w:val="008C67A3"/>
    <w:rsid w:val="008C6F3B"/>
    <w:rsid w:val="008C7806"/>
    <w:rsid w:val="008C7917"/>
    <w:rsid w:val="008D00DA"/>
    <w:rsid w:val="008D02D7"/>
    <w:rsid w:val="008D03F9"/>
    <w:rsid w:val="008D05B2"/>
    <w:rsid w:val="008D07E6"/>
    <w:rsid w:val="008D0A19"/>
    <w:rsid w:val="008D2056"/>
    <w:rsid w:val="008D2C97"/>
    <w:rsid w:val="008D2F84"/>
    <w:rsid w:val="008D37BB"/>
    <w:rsid w:val="008D447E"/>
    <w:rsid w:val="008D5A45"/>
    <w:rsid w:val="008D6280"/>
    <w:rsid w:val="008D6773"/>
    <w:rsid w:val="008D73F2"/>
    <w:rsid w:val="008D7878"/>
    <w:rsid w:val="008D7CCD"/>
    <w:rsid w:val="008E15B6"/>
    <w:rsid w:val="008E1F1C"/>
    <w:rsid w:val="008E2894"/>
    <w:rsid w:val="008E365D"/>
    <w:rsid w:val="008E37F0"/>
    <w:rsid w:val="008E3BBB"/>
    <w:rsid w:val="008E3F17"/>
    <w:rsid w:val="008E4349"/>
    <w:rsid w:val="008E4A03"/>
    <w:rsid w:val="008E626C"/>
    <w:rsid w:val="008E68B3"/>
    <w:rsid w:val="008E7562"/>
    <w:rsid w:val="008F02E9"/>
    <w:rsid w:val="008F02F8"/>
    <w:rsid w:val="008F14C8"/>
    <w:rsid w:val="008F3482"/>
    <w:rsid w:val="008F3C6B"/>
    <w:rsid w:val="008F3CB6"/>
    <w:rsid w:val="008F586E"/>
    <w:rsid w:val="008F5F07"/>
    <w:rsid w:val="008F6266"/>
    <w:rsid w:val="008F7820"/>
    <w:rsid w:val="009002CC"/>
    <w:rsid w:val="00900D20"/>
    <w:rsid w:val="00901144"/>
    <w:rsid w:val="00901381"/>
    <w:rsid w:val="00901851"/>
    <w:rsid w:val="009018AE"/>
    <w:rsid w:val="00902B7E"/>
    <w:rsid w:val="0090512A"/>
    <w:rsid w:val="00905368"/>
    <w:rsid w:val="009053A4"/>
    <w:rsid w:val="00905F50"/>
    <w:rsid w:val="00906438"/>
    <w:rsid w:val="009065D1"/>
    <w:rsid w:val="00906BD9"/>
    <w:rsid w:val="00906E1E"/>
    <w:rsid w:val="00907214"/>
    <w:rsid w:val="00907224"/>
    <w:rsid w:val="00907763"/>
    <w:rsid w:val="00907D2B"/>
    <w:rsid w:val="0091013C"/>
    <w:rsid w:val="009113FA"/>
    <w:rsid w:val="00911A0C"/>
    <w:rsid w:val="00912B49"/>
    <w:rsid w:val="00913609"/>
    <w:rsid w:val="0091491A"/>
    <w:rsid w:val="00914FAE"/>
    <w:rsid w:val="009214FB"/>
    <w:rsid w:val="009218DF"/>
    <w:rsid w:val="00922953"/>
    <w:rsid w:val="00922F7C"/>
    <w:rsid w:val="00923AEC"/>
    <w:rsid w:val="009244E2"/>
    <w:rsid w:val="00925485"/>
    <w:rsid w:val="00925AB3"/>
    <w:rsid w:val="00925AB6"/>
    <w:rsid w:val="009263C1"/>
    <w:rsid w:val="00926571"/>
    <w:rsid w:val="0092750B"/>
    <w:rsid w:val="00927918"/>
    <w:rsid w:val="00927D29"/>
    <w:rsid w:val="009306E8"/>
    <w:rsid w:val="009320B3"/>
    <w:rsid w:val="009326F3"/>
    <w:rsid w:val="00933E24"/>
    <w:rsid w:val="009341AE"/>
    <w:rsid w:val="00934BE1"/>
    <w:rsid w:val="00934ED5"/>
    <w:rsid w:val="00935249"/>
    <w:rsid w:val="009372B3"/>
    <w:rsid w:val="009373B4"/>
    <w:rsid w:val="009411F7"/>
    <w:rsid w:val="009415DE"/>
    <w:rsid w:val="0094351B"/>
    <w:rsid w:val="00944279"/>
    <w:rsid w:val="00944330"/>
    <w:rsid w:val="009446F7"/>
    <w:rsid w:val="00944D92"/>
    <w:rsid w:val="00944F18"/>
    <w:rsid w:val="0094537F"/>
    <w:rsid w:val="00945AFC"/>
    <w:rsid w:val="00946CFB"/>
    <w:rsid w:val="00946F66"/>
    <w:rsid w:val="00947593"/>
    <w:rsid w:val="0094769E"/>
    <w:rsid w:val="0094788D"/>
    <w:rsid w:val="00947DBF"/>
    <w:rsid w:val="00950005"/>
    <w:rsid w:val="00950082"/>
    <w:rsid w:val="0095022A"/>
    <w:rsid w:val="00950581"/>
    <w:rsid w:val="00951E7F"/>
    <w:rsid w:val="0095221A"/>
    <w:rsid w:val="0095247F"/>
    <w:rsid w:val="00952B71"/>
    <w:rsid w:val="009540E2"/>
    <w:rsid w:val="0095464F"/>
    <w:rsid w:val="00955368"/>
    <w:rsid w:val="009558F1"/>
    <w:rsid w:val="00955D5A"/>
    <w:rsid w:val="0095619B"/>
    <w:rsid w:val="009568B4"/>
    <w:rsid w:val="009569A2"/>
    <w:rsid w:val="00957453"/>
    <w:rsid w:val="009577EF"/>
    <w:rsid w:val="009608EF"/>
    <w:rsid w:val="00960B53"/>
    <w:rsid w:val="00960D06"/>
    <w:rsid w:val="00960D3B"/>
    <w:rsid w:val="009617EE"/>
    <w:rsid w:val="00961A58"/>
    <w:rsid w:val="00961F9F"/>
    <w:rsid w:val="00962EB4"/>
    <w:rsid w:val="0096434B"/>
    <w:rsid w:val="00965124"/>
    <w:rsid w:val="009657E4"/>
    <w:rsid w:val="00965F51"/>
    <w:rsid w:val="0096657D"/>
    <w:rsid w:val="009666AF"/>
    <w:rsid w:val="00967CEA"/>
    <w:rsid w:val="009705C0"/>
    <w:rsid w:val="00970C30"/>
    <w:rsid w:val="00971B69"/>
    <w:rsid w:val="00975570"/>
    <w:rsid w:val="00976263"/>
    <w:rsid w:val="009765BD"/>
    <w:rsid w:val="009767B4"/>
    <w:rsid w:val="00976C7B"/>
    <w:rsid w:val="009770C5"/>
    <w:rsid w:val="009777F1"/>
    <w:rsid w:val="00980204"/>
    <w:rsid w:val="00982B5D"/>
    <w:rsid w:val="00982E79"/>
    <w:rsid w:val="00982F00"/>
    <w:rsid w:val="00983679"/>
    <w:rsid w:val="009843B0"/>
    <w:rsid w:val="009848D7"/>
    <w:rsid w:val="00984C57"/>
    <w:rsid w:val="00984D44"/>
    <w:rsid w:val="00984E40"/>
    <w:rsid w:val="0098588D"/>
    <w:rsid w:val="0098786B"/>
    <w:rsid w:val="00990A5A"/>
    <w:rsid w:val="00991EA2"/>
    <w:rsid w:val="009921C3"/>
    <w:rsid w:val="00992798"/>
    <w:rsid w:val="00992A41"/>
    <w:rsid w:val="009939E1"/>
    <w:rsid w:val="0099424D"/>
    <w:rsid w:val="00994B8A"/>
    <w:rsid w:val="00995162"/>
    <w:rsid w:val="00995DCF"/>
    <w:rsid w:val="00996FBC"/>
    <w:rsid w:val="009976FD"/>
    <w:rsid w:val="00997FED"/>
    <w:rsid w:val="009A057D"/>
    <w:rsid w:val="009A1B4E"/>
    <w:rsid w:val="009A1EE8"/>
    <w:rsid w:val="009A2658"/>
    <w:rsid w:val="009A39B0"/>
    <w:rsid w:val="009A503B"/>
    <w:rsid w:val="009A5387"/>
    <w:rsid w:val="009A5A97"/>
    <w:rsid w:val="009A749B"/>
    <w:rsid w:val="009B1985"/>
    <w:rsid w:val="009B71A9"/>
    <w:rsid w:val="009B768C"/>
    <w:rsid w:val="009B78A6"/>
    <w:rsid w:val="009C08DB"/>
    <w:rsid w:val="009C1D28"/>
    <w:rsid w:val="009C36A6"/>
    <w:rsid w:val="009C3955"/>
    <w:rsid w:val="009C4958"/>
    <w:rsid w:val="009C4C90"/>
    <w:rsid w:val="009C5120"/>
    <w:rsid w:val="009C5EF9"/>
    <w:rsid w:val="009C6690"/>
    <w:rsid w:val="009C73AF"/>
    <w:rsid w:val="009C781C"/>
    <w:rsid w:val="009C7D11"/>
    <w:rsid w:val="009D038E"/>
    <w:rsid w:val="009D1FF2"/>
    <w:rsid w:val="009D45EF"/>
    <w:rsid w:val="009D472F"/>
    <w:rsid w:val="009D499F"/>
    <w:rsid w:val="009D5124"/>
    <w:rsid w:val="009D5628"/>
    <w:rsid w:val="009D7049"/>
    <w:rsid w:val="009D70C2"/>
    <w:rsid w:val="009E16C5"/>
    <w:rsid w:val="009E2594"/>
    <w:rsid w:val="009E361D"/>
    <w:rsid w:val="009E363E"/>
    <w:rsid w:val="009E4FFE"/>
    <w:rsid w:val="009E56E1"/>
    <w:rsid w:val="009E5B67"/>
    <w:rsid w:val="009E674D"/>
    <w:rsid w:val="009E6798"/>
    <w:rsid w:val="009E6869"/>
    <w:rsid w:val="009E6A6B"/>
    <w:rsid w:val="009F14C2"/>
    <w:rsid w:val="009F2ACB"/>
    <w:rsid w:val="009F362B"/>
    <w:rsid w:val="009F649E"/>
    <w:rsid w:val="009F75E4"/>
    <w:rsid w:val="00A0000E"/>
    <w:rsid w:val="00A01FB0"/>
    <w:rsid w:val="00A03070"/>
    <w:rsid w:val="00A03345"/>
    <w:rsid w:val="00A0362D"/>
    <w:rsid w:val="00A03E14"/>
    <w:rsid w:val="00A042B9"/>
    <w:rsid w:val="00A043F3"/>
    <w:rsid w:val="00A04A2E"/>
    <w:rsid w:val="00A07283"/>
    <w:rsid w:val="00A103A7"/>
    <w:rsid w:val="00A13E86"/>
    <w:rsid w:val="00A1458F"/>
    <w:rsid w:val="00A1523B"/>
    <w:rsid w:val="00A153B3"/>
    <w:rsid w:val="00A160A3"/>
    <w:rsid w:val="00A17F4F"/>
    <w:rsid w:val="00A21568"/>
    <w:rsid w:val="00A229CA"/>
    <w:rsid w:val="00A230BB"/>
    <w:rsid w:val="00A24E77"/>
    <w:rsid w:val="00A25333"/>
    <w:rsid w:val="00A26A70"/>
    <w:rsid w:val="00A26FB3"/>
    <w:rsid w:val="00A274AE"/>
    <w:rsid w:val="00A3116B"/>
    <w:rsid w:val="00A31C39"/>
    <w:rsid w:val="00A32353"/>
    <w:rsid w:val="00A3373F"/>
    <w:rsid w:val="00A337AE"/>
    <w:rsid w:val="00A3405E"/>
    <w:rsid w:val="00A34123"/>
    <w:rsid w:val="00A35510"/>
    <w:rsid w:val="00A35580"/>
    <w:rsid w:val="00A35991"/>
    <w:rsid w:val="00A35F5E"/>
    <w:rsid w:val="00A3668C"/>
    <w:rsid w:val="00A37855"/>
    <w:rsid w:val="00A40FB7"/>
    <w:rsid w:val="00A411C0"/>
    <w:rsid w:val="00A41637"/>
    <w:rsid w:val="00A420BE"/>
    <w:rsid w:val="00A43952"/>
    <w:rsid w:val="00A43F6B"/>
    <w:rsid w:val="00A444A4"/>
    <w:rsid w:val="00A444C3"/>
    <w:rsid w:val="00A4494A"/>
    <w:rsid w:val="00A46634"/>
    <w:rsid w:val="00A46970"/>
    <w:rsid w:val="00A47281"/>
    <w:rsid w:val="00A50105"/>
    <w:rsid w:val="00A5184D"/>
    <w:rsid w:val="00A518DD"/>
    <w:rsid w:val="00A525EA"/>
    <w:rsid w:val="00A5394A"/>
    <w:rsid w:val="00A54E69"/>
    <w:rsid w:val="00A561C1"/>
    <w:rsid w:val="00A5629F"/>
    <w:rsid w:val="00A56917"/>
    <w:rsid w:val="00A63533"/>
    <w:rsid w:val="00A637EF"/>
    <w:rsid w:val="00A642AB"/>
    <w:rsid w:val="00A64A95"/>
    <w:rsid w:val="00A653EE"/>
    <w:rsid w:val="00A65B2A"/>
    <w:rsid w:val="00A65E0F"/>
    <w:rsid w:val="00A65E45"/>
    <w:rsid w:val="00A679F8"/>
    <w:rsid w:val="00A71486"/>
    <w:rsid w:val="00A7179C"/>
    <w:rsid w:val="00A71BA0"/>
    <w:rsid w:val="00A72153"/>
    <w:rsid w:val="00A726DC"/>
    <w:rsid w:val="00A737A1"/>
    <w:rsid w:val="00A74BF0"/>
    <w:rsid w:val="00A75806"/>
    <w:rsid w:val="00A761B7"/>
    <w:rsid w:val="00A76F1A"/>
    <w:rsid w:val="00A77BC1"/>
    <w:rsid w:val="00A80100"/>
    <w:rsid w:val="00A801CC"/>
    <w:rsid w:val="00A80BF9"/>
    <w:rsid w:val="00A80C1C"/>
    <w:rsid w:val="00A80FB3"/>
    <w:rsid w:val="00A818A5"/>
    <w:rsid w:val="00A81AE9"/>
    <w:rsid w:val="00A81F7E"/>
    <w:rsid w:val="00A83304"/>
    <w:rsid w:val="00A83449"/>
    <w:rsid w:val="00A83515"/>
    <w:rsid w:val="00A83987"/>
    <w:rsid w:val="00A849F4"/>
    <w:rsid w:val="00A84BBD"/>
    <w:rsid w:val="00A859D2"/>
    <w:rsid w:val="00A85CE7"/>
    <w:rsid w:val="00A86125"/>
    <w:rsid w:val="00A87086"/>
    <w:rsid w:val="00A8719B"/>
    <w:rsid w:val="00A8728F"/>
    <w:rsid w:val="00A903F7"/>
    <w:rsid w:val="00A905ED"/>
    <w:rsid w:val="00A9092F"/>
    <w:rsid w:val="00A92DB7"/>
    <w:rsid w:val="00A93388"/>
    <w:rsid w:val="00A937F8"/>
    <w:rsid w:val="00A93AD7"/>
    <w:rsid w:val="00A95656"/>
    <w:rsid w:val="00A95D00"/>
    <w:rsid w:val="00A9699D"/>
    <w:rsid w:val="00A96AA9"/>
    <w:rsid w:val="00A96CB7"/>
    <w:rsid w:val="00A97DC6"/>
    <w:rsid w:val="00AA01C0"/>
    <w:rsid w:val="00AA27F4"/>
    <w:rsid w:val="00AA29D9"/>
    <w:rsid w:val="00AA3317"/>
    <w:rsid w:val="00AA4366"/>
    <w:rsid w:val="00AA43E6"/>
    <w:rsid w:val="00AA52C9"/>
    <w:rsid w:val="00AA574D"/>
    <w:rsid w:val="00AA5BCF"/>
    <w:rsid w:val="00AA6BE1"/>
    <w:rsid w:val="00AA7E6B"/>
    <w:rsid w:val="00AB07DC"/>
    <w:rsid w:val="00AB0BE5"/>
    <w:rsid w:val="00AB1297"/>
    <w:rsid w:val="00AB25C8"/>
    <w:rsid w:val="00AB33B0"/>
    <w:rsid w:val="00AB39E5"/>
    <w:rsid w:val="00AB6C76"/>
    <w:rsid w:val="00AC0809"/>
    <w:rsid w:val="00AC1D62"/>
    <w:rsid w:val="00AC39CE"/>
    <w:rsid w:val="00AC3B09"/>
    <w:rsid w:val="00AC42EC"/>
    <w:rsid w:val="00AC4561"/>
    <w:rsid w:val="00AC4E6A"/>
    <w:rsid w:val="00AC5695"/>
    <w:rsid w:val="00AC61CE"/>
    <w:rsid w:val="00AC68CA"/>
    <w:rsid w:val="00AC69B3"/>
    <w:rsid w:val="00AC69E9"/>
    <w:rsid w:val="00AC6FA4"/>
    <w:rsid w:val="00AC741C"/>
    <w:rsid w:val="00AC7CA3"/>
    <w:rsid w:val="00AD2FC7"/>
    <w:rsid w:val="00AD352F"/>
    <w:rsid w:val="00AD37B5"/>
    <w:rsid w:val="00AD4BE7"/>
    <w:rsid w:val="00AD4C8A"/>
    <w:rsid w:val="00AD6C02"/>
    <w:rsid w:val="00AD7EE7"/>
    <w:rsid w:val="00AE0CF0"/>
    <w:rsid w:val="00AE27AE"/>
    <w:rsid w:val="00AE27F6"/>
    <w:rsid w:val="00AE33F7"/>
    <w:rsid w:val="00AE3B82"/>
    <w:rsid w:val="00AE4146"/>
    <w:rsid w:val="00AE4613"/>
    <w:rsid w:val="00AE5200"/>
    <w:rsid w:val="00AE54EE"/>
    <w:rsid w:val="00AE55D8"/>
    <w:rsid w:val="00AE5EB5"/>
    <w:rsid w:val="00AE6F0C"/>
    <w:rsid w:val="00AE7887"/>
    <w:rsid w:val="00AE7F7D"/>
    <w:rsid w:val="00AF0153"/>
    <w:rsid w:val="00AF030F"/>
    <w:rsid w:val="00AF0EAD"/>
    <w:rsid w:val="00AF0EFB"/>
    <w:rsid w:val="00AF14E3"/>
    <w:rsid w:val="00AF2298"/>
    <w:rsid w:val="00AF3D2D"/>
    <w:rsid w:val="00AF3D9F"/>
    <w:rsid w:val="00AF4C32"/>
    <w:rsid w:val="00AF4F74"/>
    <w:rsid w:val="00AF74EC"/>
    <w:rsid w:val="00AF7734"/>
    <w:rsid w:val="00B024A8"/>
    <w:rsid w:val="00B0282F"/>
    <w:rsid w:val="00B03F61"/>
    <w:rsid w:val="00B04459"/>
    <w:rsid w:val="00B05B7A"/>
    <w:rsid w:val="00B06DE2"/>
    <w:rsid w:val="00B07898"/>
    <w:rsid w:val="00B10107"/>
    <w:rsid w:val="00B11CF0"/>
    <w:rsid w:val="00B128A4"/>
    <w:rsid w:val="00B12D0C"/>
    <w:rsid w:val="00B13E47"/>
    <w:rsid w:val="00B15154"/>
    <w:rsid w:val="00B208B8"/>
    <w:rsid w:val="00B21CA3"/>
    <w:rsid w:val="00B21D26"/>
    <w:rsid w:val="00B22240"/>
    <w:rsid w:val="00B229EF"/>
    <w:rsid w:val="00B23C02"/>
    <w:rsid w:val="00B2418A"/>
    <w:rsid w:val="00B26BFC"/>
    <w:rsid w:val="00B27874"/>
    <w:rsid w:val="00B27DC0"/>
    <w:rsid w:val="00B302D4"/>
    <w:rsid w:val="00B31869"/>
    <w:rsid w:val="00B31B4D"/>
    <w:rsid w:val="00B32F28"/>
    <w:rsid w:val="00B3332A"/>
    <w:rsid w:val="00B33536"/>
    <w:rsid w:val="00B335D1"/>
    <w:rsid w:val="00B33703"/>
    <w:rsid w:val="00B34120"/>
    <w:rsid w:val="00B368E7"/>
    <w:rsid w:val="00B4087A"/>
    <w:rsid w:val="00B42000"/>
    <w:rsid w:val="00B42C92"/>
    <w:rsid w:val="00B4301A"/>
    <w:rsid w:val="00B444A1"/>
    <w:rsid w:val="00B463E1"/>
    <w:rsid w:val="00B47129"/>
    <w:rsid w:val="00B47851"/>
    <w:rsid w:val="00B47E34"/>
    <w:rsid w:val="00B50971"/>
    <w:rsid w:val="00B50F0A"/>
    <w:rsid w:val="00B51D57"/>
    <w:rsid w:val="00B55257"/>
    <w:rsid w:val="00B55D5F"/>
    <w:rsid w:val="00B55E67"/>
    <w:rsid w:val="00B56224"/>
    <w:rsid w:val="00B57EAC"/>
    <w:rsid w:val="00B60FA5"/>
    <w:rsid w:val="00B610FD"/>
    <w:rsid w:val="00B61444"/>
    <w:rsid w:val="00B616B7"/>
    <w:rsid w:val="00B632BD"/>
    <w:rsid w:val="00B638A6"/>
    <w:rsid w:val="00B6495E"/>
    <w:rsid w:val="00B656B2"/>
    <w:rsid w:val="00B658F0"/>
    <w:rsid w:val="00B6619D"/>
    <w:rsid w:val="00B661D8"/>
    <w:rsid w:val="00B66EE2"/>
    <w:rsid w:val="00B67465"/>
    <w:rsid w:val="00B70141"/>
    <w:rsid w:val="00B71272"/>
    <w:rsid w:val="00B714D7"/>
    <w:rsid w:val="00B71A05"/>
    <w:rsid w:val="00B71B30"/>
    <w:rsid w:val="00B729A7"/>
    <w:rsid w:val="00B73C73"/>
    <w:rsid w:val="00B750C1"/>
    <w:rsid w:val="00B75891"/>
    <w:rsid w:val="00B76B91"/>
    <w:rsid w:val="00B7725F"/>
    <w:rsid w:val="00B77737"/>
    <w:rsid w:val="00B7784A"/>
    <w:rsid w:val="00B77BDE"/>
    <w:rsid w:val="00B80C58"/>
    <w:rsid w:val="00B81057"/>
    <w:rsid w:val="00B81367"/>
    <w:rsid w:val="00B8175E"/>
    <w:rsid w:val="00B82F0B"/>
    <w:rsid w:val="00B842AD"/>
    <w:rsid w:val="00B8440D"/>
    <w:rsid w:val="00B84B80"/>
    <w:rsid w:val="00B84D31"/>
    <w:rsid w:val="00B85559"/>
    <w:rsid w:val="00B859A2"/>
    <w:rsid w:val="00B85A1C"/>
    <w:rsid w:val="00B85FE9"/>
    <w:rsid w:val="00B904E5"/>
    <w:rsid w:val="00B904F8"/>
    <w:rsid w:val="00B907FA"/>
    <w:rsid w:val="00B932F6"/>
    <w:rsid w:val="00B93AB8"/>
    <w:rsid w:val="00B94D0E"/>
    <w:rsid w:val="00B9577A"/>
    <w:rsid w:val="00B95BB5"/>
    <w:rsid w:val="00B96FC2"/>
    <w:rsid w:val="00B97F44"/>
    <w:rsid w:val="00BA09B4"/>
    <w:rsid w:val="00BA1D78"/>
    <w:rsid w:val="00BA2F04"/>
    <w:rsid w:val="00BA37F8"/>
    <w:rsid w:val="00BA3FC8"/>
    <w:rsid w:val="00BA4700"/>
    <w:rsid w:val="00BA477F"/>
    <w:rsid w:val="00BA4E36"/>
    <w:rsid w:val="00BA5838"/>
    <w:rsid w:val="00BA6E9B"/>
    <w:rsid w:val="00BA76BD"/>
    <w:rsid w:val="00BA7E2E"/>
    <w:rsid w:val="00BB0408"/>
    <w:rsid w:val="00BB0843"/>
    <w:rsid w:val="00BB0A0A"/>
    <w:rsid w:val="00BB0D5C"/>
    <w:rsid w:val="00BB23B9"/>
    <w:rsid w:val="00BB6182"/>
    <w:rsid w:val="00BB6568"/>
    <w:rsid w:val="00BB7D50"/>
    <w:rsid w:val="00BC0F8D"/>
    <w:rsid w:val="00BC1436"/>
    <w:rsid w:val="00BC1D51"/>
    <w:rsid w:val="00BC4C35"/>
    <w:rsid w:val="00BC5022"/>
    <w:rsid w:val="00BC5FFC"/>
    <w:rsid w:val="00BC615F"/>
    <w:rsid w:val="00BC64C2"/>
    <w:rsid w:val="00BC792C"/>
    <w:rsid w:val="00BD087D"/>
    <w:rsid w:val="00BD0A1E"/>
    <w:rsid w:val="00BD1EBB"/>
    <w:rsid w:val="00BD2895"/>
    <w:rsid w:val="00BD3310"/>
    <w:rsid w:val="00BD3557"/>
    <w:rsid w:val="00BD3F4C"/>
    <w:rsid w:val="00BD477E"/>
    <w:rsid w:val="00BD4953"/>
    <w:rsid w:val="00BD52B2"/>
    <w:rsid w:val="00BD5302"/>
    <w:rsid w:val="00BD5A9A"/>
    <w:rsid w:val="00BD7CF9"/>
    <w:rsid w:val="00BE0151"/>
    <w:rsid w:val="00BE036D"/>
    <w:rsid w:val="00BE05DA"/>
    <w:rsid w:val="00BE0FBD"/>
    <w:rsid w:val="00BE317B"/>
    <w:rsid w:val="00BE43B0"/>
    <w:rsid w:val="00BE658F"/>
    <w:rsid w:val="00BE6883"/>
    <w:rsid w:val="00BE68E4"/>
    <w:rsid w:val="00BE6C92"/>
    <w:rsid w:val="00BE71C0"/>
    <w:rsid w:val="00BF07DF"/>
    <w:rsid w:val="00BF092F"/>
    <w:rsid w:val="00BF0A4C"/>
    <w:rsid w:val="00BF28E6"/>
    <w:rsid w:val="00BF2B94"/>
    <w:rsid w:val="00BF3EFC"/>
    <w:rsid w:val="00BF450B"/>
    <w:rsid w:val="00BF474E"/>
    <w:rsid w:val="00BF4815"/>
    <w:rsid w:val="00BF5D4A"/>
    <w:rsid w:val="00BF6A8C"/>
    <w:rsid w:val="00C00BA8"/>
    <w:rsid w:val="00C00C07"/>
    <w:rsid w:val="00C011D4"/>
    <w:rsid w:val="00C0366F"/>
    <w:rsid w:val="00C04211"/>
    <w:rsid w:val="00C04883"/>
    <w:rsid w:val="00C051A8"/>
    <w:rsid w:val="00C05F78"/>
    <w:rsid w:val="00C060E1"/>
    <w:rsid w:val="00C06399"/>
    <w:rsid w:val="00C06564"/>
    <w:rsid w:val="00C10402"/>
    <w:rsid w:val="00C10A62"/>
    <w:rsid w:val="00C1136C"/>
    <w:rsid w:val="00C12237"/>
    <w:rsid w:val="00C12911"/>
    <w:rsid w:val="00C12FCB"/>
    <w:rsid w:val="00C132D1"/>
    <w:rsid w:val="00C13578"/>
    <w:rsid w:val="00C13628"/>
    <w:rsid w:val="00C15013"/>
    <w:rsid w:val="00C15267"/>
    <w:rsid w:val="00C15CB9"/>
    <w:rsid w:val="00C1620C"/>
    <w:rsid w:val="00C1658B"/>
    <w:rsid w:val="00C17598"/>
    <w:rsid w:val="00C210C8"/>
    <w:rsid w:val="00C226E0"/>
    <w:rsid w:val="00C227A0"/>
    <w:rsid w:val="00C2375D"/>
    <w:rsid w:val="00C23818"/>
    <w:rsid w:val="00C24482"/>
    <w:rsid w:val="00C24705"/>
    <w:rsid w:val="00C24AAC"/>
    <w:rsid w:val="00C25339"/>
    <w:rsid w:val="00C2569D"/>
    <w:rsid w:val="00C2785D"/>
    <w:rsid w:val="00C30B0E"/>
    <w:rsid w:val="00C30CC3"/>
    <w:rsid w:val="00C3136D"/>
    <w:rsid w:val="00C314DE"/>
    <w:rsid w:val="00C34805"/>
    <w:rsid w:val="00C34A67"/>
    <w:rsid w:val="00C359CB"/>
    <w:rsid w:val="00C36AD5"/>
    <w:rsid w:val="00C36CBA"/>
    <w:rsid w:val="00C4213F"/>
    <w:rsid w:val="00C42F31"/>
    <w:rsid w:val="00C439B8"/>
    <w:rsid w:val="00C43C1D"/>
    <w:rsid w:val="00C43D30"/>
    <w:rsid w:val="00C44BD9"/>
    <w:rsid w:val="00C45517"/>
    <w:rsid w:val="00C4562F"/>
    <w:rsid w:val="00C45E0B"/>
    <w:rsid w:val="00C46552"/>
    <w:rsid w:val="00C46AC9"/>
    <w:rsid w:val="00C4736E"/>
    <w:rsid w:val="00C47451"/>
    <w:rsid w:val="00C47B85"/>
    <w:rsid w:val="00C505FE"/>
    <w:rsid w:val="00C50B1D"/>
    <w:rsid w:val="00C517F3"/>
    <w:rsid w:val="00C51A8D"/>
    <w:rsid w:val="00C51C04"/>
    <w:rsid w:val="00C5219A"/>
    <w:rsid w:val="00C52407"/>
    <w:rsid w:val="00C52797"/>
    <w:rsid w:val="00C52FF0"/>
    <w:rsid w:val="00C5340C"/>
    <w:rsid w:val="00C54A47"/>
    <w:rsid w:val="00C56B49"/>
    <w:rsid w:val="00C56F0B"/>
    <w:rsid w:val="00C571C5"/>
    <w:rsid w:val="00C60B25"/>
    <w:rsid w:val="00C617C1"/>
    <w:rsid w:val="00C61C71"/>
    <w:rsid w:val="00C62FEB"/>
    <w:rsid w:val="00C65E4F"/>
    <w:rsid w:val="00C7198E"/>
    <w:rsid w:val="00C72D74"/>
    <w:rsid w:val="00C7368E"/>
    <w:rsid w:val="00C7471E"/>
    <w:rsid w:val="00C74A04"/>
    <w:rsid w:val="00C75137"/>
    <w:rsid w:val="00C7530B"/>
    <w:rsid w:val="00C759EF"/>
    <w:rsid w:val="00C7658F"/>
    <w:rsid w:val="00C817BB"/>
    <w:rsid w:val="00C8181A"/>
    <w:rsid w:val="00C81E1C"/>
    <w:rsid w:val="00C84556"/>
    <w:rsid w:val="00C84A81"/>
    <w:rsid w:val="00C8609C"/>
    <w:rsid w:val="00C86674"/>
    <w:rsid w:val="00C86A09"/>
    <w:rsid w:val="00C86C00"/>
    <w:rsid w:val="00C907DC"/>
    <w:rsid w:val="00C90BE8"/>
    <w:rsid w:val="00C9113F"/>
    <w:rsid w:val="00C91C0D"/>
    <w:rsid w:val="00C91C9C"/>
    <w:rsid w:val="00C922DD"/>
    <w:rsid w:val="00C932F1"/>
    <w:rsid w:val="00C9374B"/>
    <w:rsid w:val="00C943F9"/>
    <w:rsid w:val="00C94812"/>
    <w:rsid w:val="00C94D6A"/>
    <w:rsid w:val="00C95E4D"/>
    <w:rsid w:val="00C96C85"/>
    <w:rsid w:val="00C979C3"/>
    <w:rsid w:val="00C97C02"/>
    <w:rsid w:val="00C97C73"/>
    <w:rsid w:val="00CA0894"/>
    <w:rsid w:val="00CA12AF"/>
    <w:rsid w:val="00CA1CC4"/>
    <w:rsid w:val="00CA2CEF"/>
    <w:rsid w:val="00CA3DF6"/>
    <w:rsid w:val="00CA43D5"/>
    <w:rsid w:val="00CA5BB5"/>
    <w:rsid w:val="00CA6B22"/>
    <w:rsid w:val="00CA7332"/>
    <w:rsid w:val="00CB00D7"/>
    <w:rsid w:val="00CB0437"/>
    <w:rsid w:val="00CB191A"/>
    <w:rsid w:val="00CB25C8"/>
    <w:rsid w:val="00CB2B07"/>
    <w:rsid w:val="00CB2C20"/>
    <w:rsid w:val="00CB31A6"/>
    <w:rsid w:val="00CB4ECE"/>
    <w:rsid w:val="00CB56B8"/>
    <w:rsid w:val="00CB579C"/>
    <w:rsid w:val="00CB655C"/>
    <w:rsid w:val="00CB7623"/>
    <w:rsid w:val="00CC0436"/>
    <w:rsid w:val="00CC0C24"/>
    <w:rsid w:val="00CC4369"/>
    <w:rsid w:val="00CC44D4"/>
    <w:rsid w:val="00CC490C"/>
    <w:rsid w:val="00CC4E10"/>
    <w:rsid w:val="00CC656C"/>
    <w:rsid w:val="00CC69A2"/>
    <w:rsid w:val="00CC7008"/>
    <w:rsid w:val="00CC746C"/>
    <w:rsid w:val="00CC778F"/>
    <w:rsid w:val="00CD0CD5"/>
    <w:rsid w:val="00CD130F"/>
    <w:rsid w:val="00CD243C"/>
    <w:rsid w:val="00CD2C65"/>
    <w:rsid w:val="00CD3529"/>
    <w:rsid w:val="00CD4BE8"/>
    <w:rsid w:val="00CD5DE8"/>
    <w:rsid w:val="00CD740B"/>
    <w:rsid w:val="00CD76FE"/>
    <w:rsid w:val="00CD7ACC"/>
    <w:rsid w:val="00CD7B0A"/>
    <w:rsid w:val="00CE0546"/>
    <w:rsid w:val="00CE2AEC"/>
    <w:rsid w:val="00CE2F8A"/>
    <w:rsid w:val="00CE306B"/>
    <w:rsid w:val="00CE3893"/>
    <w:rsid w:val="00CE3B9E"/>
    <w:rsid w:val="00CE3C75"/>
    <w:rsid w:val="00CE4037"/>
    <w:rsid w:val="00CE4AA1"/>
    <w:rsid w:val="00CE5B28"/>
    <w:rsid w:val="00CE5E20"/>
    <w:rsid w:val="00CE6EBE"/>
    <w:rsid w:val="00CE6F92"/>
    <w:rsid w:val="00CE7A7A"/>
    <w:rsid w:val="00CE7D6D"/>
    <w:rsid w:val="00CE7DEA"/>
    <w:rsid w:val="00CF01B9"/>
    <w:rsid w:val="00CF0F3A"/>
    <w:rsid w:val="00CF2842"/>
    <w:rsid w:val="00CF306C"/>
    <w:rsid w:val="00CF48E9"/>
    <w:rsid w:val="00CF7639"/>
    <w:rsid w:val="00D00252"/>
    <w:rsid w:val="00D00631"/>
    <w:rsid w:val="00D0268B"/>
    <w:rsid w:val="00D0298F"/>
    <w:rsid w:val="00D03065"/>
    <w:rsid w:val="00D03C54"/>
    <w:rsid w:val="00D04460"/>
    <w:rsid w:val="00D04890"/>
    <w:rsid w:val="00D04969"/>
    <w:rsid w:val="00D0531E"/>
    <w:rsid w:val="00D055AD"/>
    <w:rsid w:val="00D059DA"/>
    <w:rsid w:val="00D07BAD"/>
    <w:rsid w:val="00D1014A"/>
    <w:rsid w:val="00D103BE"/>
    <w:rsid w:val="00D10B24"/>
    <w:rsid w:val="00D114B3"/>
    <w:rsid w:val="00D1277A"/>
    <w:rsid w:val="00D12A1A"/>
    <w:rsid w:val="00D1468F"/>
    <w:rsid w:val="00D146C0"/>
    <w:rsid w:val="00D14E8F"/>
    <w:rsid w:val="00D1503C"/>
    <w:rsid w:val="00D15DC1"/>
    <w:rsid w:val="00D16272"/>
    <w:rsid w:val="00D16C3F"/>
    <w:rsid w:val="00D16C5E"/>
    <w:rsid w:val="00D20950"/>
    <w:rsid w:val="00D21CBC"/>
    <w:rsid w:val="00D21D23"/>
    <w:rsid w:val="00D222F1"/>
    <w:rsid w:val="00D22841"/>
    <w:rsid w:val="00D22CF6"/>
    <w:rsid w:val="00D23A37"/>
    <w:rsid w:val="00D23B72"/>
    <w:rsid w:val="00D24C2B"/>
    <w:rsid w:val="00D24D36"/>
    <w:rsid w:val="00D27B45"/>
    <w:rsid w:val="00D27EB8"/>
    <w:rsid w:val="00D3181E"/>
    <w:rsid w:val="00D324E6"/>
    <w:rsid w:val="00D335AF"/>
    <w:rsid w:val="00D3387B"/>
    <w:rsid w:val="00D347EC"/>
    <w:rsid w:val="00D34BF3"/>
    <w:rsid w:val="00D36170"/>
    <w:rsid w:val="00D37611"/>
    <w:rsid w:val="00D37F49"/>
    <w:rsid w:val="00D4001F"/>
    <w:rsid w:val="00D4016B"/>
    <w:rsid w:val="00D40AEC"/>
    <w:rsid w:val="00D40E01"/>
    <w:rsid w:val="00D42AEE"/>
    <w:rsid w:val="00D42C55"/>
    <w:rsid w:val="00D43F58"/>
    <w:rsid w:val="00D447D7"/>
    <w:rsid w:val="00D4536E"/>
    <w:rsid w:val="00D45459"/>
    <w:rsid w:val="00D455F9"/>
    <w:rsid w:val="00D46F09"/>
    <w:rsid w:val="00D4701A"/>
    <w:rsid w:val="00D471BD"/>
    <w:rsid w:val="00D50214"/>
    <w:rsid w:val="00D50798"/>
    <w:rsid w:val="00D51311"/>
    <w:rsid w:val="00D516EE"/>
    <w:rsid w:val="00D51A4B"/>
    <w:rsid w:val="00D524FB"/>
    <w:rsid w:val="00D52970"/>
    <w:rsid w:val="00D53917"/>
    <w:rsid w:val="00D5396D"/>
    <w:rsid w:val="00D53AB6"/>
    <w:rsid w:val="00D5685E"/>
    <w:rsid w:val="00D5728B"/>
    <w:rsid w:val="00D6105E"/>
    <w:rsid w:val="00D6193C"/>
    <w:rsid w:val="00D61AE8"/>
    <w:rsid w:val="00D61E78"/>
    <w:rsid w:val="00D61FBC"/>
    <w:rsid w:val="00D62AE4"/>
    <w:rsid w:val="00D62D7A"/>
    <w:rsid w:val="00D63A6E"/>
    <w:rsid w:val="00D63AF4"/>
    <w:rsid w:val="00D653E5"/>
    <w:rsid w:val="00D65FDD"/>
    <w:rsid w:val="00D6621B"/>
    <w:rsid w:val="00D67C2F"/>
    <w:rsid w:val="00D67C8B"/>
    <w:rsid w:val="00D70150"/>
    <w:rsid w:val="00D712CC"/>
    <w:rsid w:val="00D73699"/>
    <w:rsid w:val="00D74317"/>
    <w:rsid w:val="00D75E4B"/>
    <w:rsid w:val="00D76897"/>
    <w:rsid w:val="00D77167"/>
    <w:rsid w:val="00D7718C"/>
    <w:rsid w:val="00D77CFE"/>
    <w:rsid w:val="00D80048"/>
    <w:rsid w:val="00D815F3"/>
    <w:rsid w:val="00D81D72"/>
    <w:rsid w:val="00D8479A"/>
    <w:rsid w:val="00D858ED"/>
    <w:rsid w:val="00D862D1"/>
    <w:rsid w:val="00D86362"/>
    <w:rsid w:val="00D8649A"/>
    <w:rsid w:val="00D8711A"/>
    <w:rsid w:val="00D87F89"/>
    <w:rsid w:val="00D9073F"/>
    <w:rsid w:val="00D90E69"/>
    <w:rsid w:val="00D912F2"/>
    <w:rsid w:val="00D91A54"/>
    <w:rsid w:val="00D91B1A"/>
    <w:rsid w:val="00D92E36"/>
    <w:rsid w:val="00D94F27"/>
    <w:rsid w:val="00D95312"/>
    <w:rsid w:val="00D958E4"/>
    <w:rsid w:val="00D9652C"/>
    <w:rsid w:val="00D96CE9"/>
    <w:rsid w:val="00D96D66"/>
    <w:rsid w:val="00D96E16"/>
    <w:rsid w:val="00D96E4C"/>
    <w:rsid w:val="00D97A32"/>
    <w:rsid w:val="00DA0491"/>
    <w:rsid w:val="00DA0F3D"/>
    <w:rsid w:val="00DA1BC3"/>
    <w:rsid w:val="00DA1BD7"/>
    <w:rsid w:val="00DA1D6D"/>
    <w:rsid w:val="00DA1DAD"/>
    <w:rsid w:val="00DA2DE1"/>
    <w:rsid w:val="00DA304A"/>
    <w:rsid w:val="00DA38DB"/>
    <w:rsid w:val="00DA4040"/>
    <w:rsid w:val="00DA4364"/>
    <w:rsid w:val="00DA4EAA"/>
    <w:rsid w:val="00DA4EAF"/>
    <w:rsid w:val="00DA62C4"/>
    <w:rsid w:val="00DA729F"/>
    <w:rsid w:val="00DA77BD"/>
    <w:rsid w:val="00DA7929"/>
    <w:rsid w:val="00DB0E4F"/>
    <w:rsid w:val="00DB1EB6"/>
    <w:rsid w:val="00DB3563"/>
    <w:rsid w:val="00DB3A72"/>
    <w:rsid w:val="00DB3D3B"/>
    <w:rsid w:val="00DB431E"/>
    <w:rsid w:val="00DB45FA"/>
    <w:rsid w:val="00DB5392"/>
    <w:rsid w:val="00DB75BD"/>
    <w:rsid w:val="00DC0664"/>
    <w:rsid w:val="00DC1235"/>
    <w:rsid w:val="00DC1C52"/>
    <w:rsid w:val="00DC2B44"/>
    <w:rsid w:val="00DC3ACA"/>
    <w:rsid w:val="00DC4C06"/>
    <w:rsid w:val="00DC4C33"/>
    <w:rsid w:val="00DC4EF0"/>
    <w:rsid w:val="00DC500C"/>
    <w:rsid w:val="00DC66EA"/>
    <w:rsid w:val="00DC6E03"/>
    <w:rsid w:val="00DC78AA"/>
    <w:rsid w:val="00DD0607"/>
    <w:rsid w:val="00DD22EE"/>
    <w:rsid w:val="00DD31B1"/>
    <w:rsid w:val="00DD3B74"/>
    <w:rsid w:val="00DD3E2B"/>
    <w:rsid w:val="00DD504B"/>
    <w:rsid w:val="00DD5228"/>
    <w:rsid w:val="00DD5746"/>
    <w:rsid w:val="00DD615A"/>
    <w:rsid w:val="00DD6341"/>
    <w:rsid w:val="00DD792B"/>
    <w:rsid w:val="00DE05FB"/>
    <w:rsid w:val="00DE2327"/>
    <w:rsid w:val="00DE3220"/>
    <w:rsid w:val="00DE4372"/>
    <w:rsid w:val="00DE500A"/>
    <w:rsid w:val="00DE52BE"/>
    <w:rsid w:val="00DE5642"/>
    <w:rsid w:val="00DE56F8"/>
    <w:rsid w:val="00DE586D"/>
    <w:rsid w:val="00DE661A"/>
    <w:rsid w:val="00DE6B8F"/>
    <w:rsid w:val="00DE77DE"/>
    <w:rsid w:val="00DF0646"/>
    <w:rsid w:val="00DF219F"/>
    <w:rsid w:val="00DF3B28"/>
    <w:rsid w:val="00DF56D2"/>
    <w:rsid w:val="00DF62DB"/>
    <w:rsid w:val="00DF63F8"/>
    <w:rsid w:val="00E003A3"/>
    <w:rsid w:val="00E02A7B"/>
    <w:rsid w:val="00E053A2"/>
    <w:rsid w:val="00E05689"/>
    <w:rsid w:val="00E05EF5"/>
    <w:rsid w:val="00E0747D"/>
    <w:rsid w:val="00E10075"/>
    <w:rsid w:val="00E1080B"/>
    <w:rsid w:val="00E10981"/>
    <w:rsid w:val="00E10FB3"/>
    <w:rsid w:val="00E1153C"/>
    <w:rsid w:val="00E11EAB"/>
    <w:rsid w:val="00E12C6E"/>
    <w:rsid w:val="00E13256"/>
    <w:rsid w:val="00E13343"/>
    <w:rsid w:val="00E13355"/>
    <w:rsid w:val="00E13FD8"/>
    <w:rsid w:val="00E1435B"/>
    <w:rsid w:val="00E1576B"/>
    <w:rsid w:val="00E16D83"/>
    <w:rsid w:val="00E17288"/>
    <w:rsid w:val="00E22CB1"/>
    <w:rsid w:val="00E23078"/>
    <w:rsid w:val="00E23AFF"/>
    <w:rsid w:val="00E25010"/>
    <w:rsid w:val="00E25298"/>
    <w:rsid w:val="00E25CE1"/>
    <w:rsid w:val="00E268A7"/>
    <w:rsid w:val="00E26B82"/>
    <w:rsid w:val="00E275EE"/>
    <w:rsid w:val="00E33814"/>
    <w:rsid w:val="00E3389F"/>
    <w:rsid w:val="00E34CB6"/>
    <w:rsid w:val="00E3532F"/>
    <w:rsid w:val="00E3576E"/>
    <w:rsid w:val="00E36B2C"/>
    <w:rsid w:val="00E37965"/>
    <w:rsid w:val="00E37A1D"/>
    <w:rsid w:val="00E4052B"/>
    <w:rsid w:val="00E4235F"/>
    <w:rsid w:val="00E435D0"/>
    <w:rsid w:val="00E44B6C"/>
    <w:rsid w:val="00E45A11"/>
    <w:rsid w:val="00E464FE"/>
    <w:rsid w:val="00E46574"/>
    <w:rsid w:val="00E50012"/>
    <w:rsid w:val="00E50196"/>
    <w:rsid w:val="00E5103F"/>
    <w:rsid w:val="00E5117E"/>
    <w:rsid w:val="00E51D6F"/>
    <w:rsid w:val="00E52379"/>
    <w:rsid w:val="00E534F3"/>
    <w:rsid w:val="00E548BD"/>
    <w:rsid w:val="00E55972"/>
    <w:rsid w:val="00E572F5"/>
    <w:rsid w:val="00E57436"/>
    <w:rsid w:val="00E57736"/>
    <w:rsid w:val="00E57C9A"/>
    <w:rsid w:val="00E61DDF"/>
    <w:rsid w:val="00E634D8"/>
    <w:rsid w:val="00E63692"/>
    <w:rsid w:val="00E639DB"/>
    <w:rsid w:val="00E63FE3"/>
    <w:rsid w:val="00E6539D"/>
    <w:rsid w:val="00E656E0"/>
    <w:rsid w:val="00E66087"/>
    <w:rsid w:val="00E6669F"/>
    <w:rsid w:val="00E66A13"/>
    <w:rsid w:val="00E66FA3"/>
    <w:rsid w:val="00E674B2"/>
    <w:rsid w:val="00E70127"/>
    <w:rsid w:val="00E717C6"/>
    <w:rsid w:val="00E719AD"/>
    <w:rsid w:val="00E71A87"/>
    <w:rsid w:val="00E71C02"/>
    <w:rsid w:val="00E72B7A"/>
    <w:rsid w:val="00E73255"/>
    <w:rsid w:val="00E74C3B"/>
    <w:rsid w:val="00E74C8E"/>
    <w:rsid w:val="00E75DA7"/>
    <w:rsid w:val="00E760C8"/>
    <w:rsid w:val="00E776C5"/>
    <w:rsid w:val="00E806A1"/>
    <w:rsid w:val="00E81418"/>
    <w:rsid w:val="00E84B80"/>
    <w:rsid w:val="00E84CC8"/>
    <w:rsid w:val="00E84D5B"/>
    <w:rsid w:val="00E905C9"/>
    <w:rsid w:val="00E906F3"/>
    <w:rsid w:val="00E9076F"/>
    <w:rsid w:val="00E90ABE"/>
    <w:rsid w:val="00E91E2C"/>
    <w:rsid w:val="00E94503"/>
    <w:rsid w:val="00E94C8D"/>
    <w:rsid w:val="00E951B4"/>
    <w:rsid w:val="00E970A5"/>
    <w:rsid w:val="00EA05E6"/>
    <w:rsid w:val="00EA14D1"/>
    <w:rsid w:val="00EA1C81"/>
    <w:rsid w:val="00EA1C9A"/>
    <w:rsid w:val="00EA230E"/>
    <w:rsid w:val="00EA2323"/>
    <w:rsid w:val="00EA37E8"/>
    <w:rsid w:val="00EA441E"/>
    <w:rsid w:val="00EA555E"/>
    <w:rsid w:val="00EA6A16"/>
    <w:rsid w:val="00EA6B5F"/>
    <w:rsid w:val="00EB1F3D"/>
    <w:rsid w:val="00EB2518"/>
    <w:rsid w:val="00EB3C9A"/>
    <w:rsid w:val="00EB4333"/>
    <w:rsid w:val="00EB557C"/>
    <w:rsid w:val="00EB5801"/>
    <w:rsid w:val="00EB667A"/>
    <w:rsid w:val="00EB7955"/>
    <w:rsid w:val="00EC023D"/>
    <w:rsid w:val="00EC1159"/>
    <w:rsid w:val="00EC11A7"/>
    <w:rsid w:val="00EC2286"/>
    <w:rsid w:val="00EC425B"/>
    <w:rsid w:val="00EC49CF"/>
    <w:rsid w:val="00EC6540"/>
    <w:rsid w:val="00EC7222"/>
    <w:rsid w:val="00ED025E"/>
    <w:rsid w:val="00ED04F5"/>
    <w:rsid w:val="00ED08C6"/>
    <w:rsid w:val="00ED2C59"/>
    <w:rsid w:val="00ED3E4C"/>
    <w:rsid w:val="00ED4578"/>
    <w:rsid w:val="00ED4713"/>
    <w:rsid w:val="00ED48CB"/>
    <w:rsid w:val="00ED4CAB"/>
    <w:rsid w:val="00ED5B29"/>
    <w:rsid w:val="00ED77A1"/>
    <w:rsid w:val="00EE032E"/>
    <w:rsid w:val="00EE10FE"/>
    <w:rsid w:val="00EE11A4"/>
    <w:rsid w:val="00EE18FB"/>
    <w:rsid w:val="00EE1C5E"/>
    <w:rsid w:val="00EE241F"/>
    <w:rsid w:val="00EE2DC2"/>
    <w:rsid w:val="00EE3D1B"/>
    <w:rsid w:val="00EE3D4D"/>
    <w:rsid w:val="00EE5380"/>
    <w:rsid w:val="00EE66E8"/>
    <w:rsid w:val="00EE7BFF"/>
    <w:rsid w:val="00EF002E"/>
    <w:rsid w:val="00EF016D"/>
    <w:rsid w:val="00EF0E2E"/>
    <w:rsid w:val="00EF1C39"/>
    <w:rsid w:val="00EF1F8A"/>
    <w:rsid w:val="00EF20AA"/>
    <w:rsid w:val="00EF311C"/>
    <w:rsid w:val="00EF32C8"/>
    <w:rsid w:val="00EF3948"/>
    <w:rsid w:val="00EF3FF8"/>
    <w:rsid w:val="00EF41B1"/>
    <w:rsid w:val="00EF5F50"/>
    <w:rsid w:val="00EF63A0"/>
    <w:rsid w:val="00EF6D9B"/>
    <w:rsid w:val="00EF72CC"/>
    <w:rsid w:val="00EF7F33"/>
    <w:rsid w:val="00F006D1"/>
    <w:rsid w:val="00F0173B"/>
    <w:rsid w:val="00F02513"/>
    <w:rsid w:val="00F02773"/>
    <w:rsid w:val="00F03650"/>
    <w:rsid w:val="00F03B5E"/>
    <w:rsid w:val="00F0477B"/>
    <w:rsid w:val="00F04C83"/>
    <w:rsid w:val="00F05DC7"/>
    <w:rsid w:val="00F06ADA"/>
    <w:rsid w:val="00F06EA3"/>
    <w:rsid w:val="00F07493"/>
    <w:rsid w:val="00F0790A"/>
    <w:rsid w:val="00F11657"/>
    <w:rsid w:val="00F1176A"/>
    <w:rsid w:val="00F1244A"/>
    <w:rsid w:val="00F13A27"/>
    <w:rsid w:val="00F146E7"/>
    <w:rsid w:val="00F159DB"/>
    <w:rsid w:val="00F16596"/>
    <w:rsid w:val="00F17545"/>
    <w:rsid w:val="00F2127C"/>
    <w:rsid w:val="00F223A8"/>
    <w:rsid w:val="00F2278D"/>
    <w:rsid w:val="00F22DD3"/>
    <w:rsid w:val="00F231A7"/>
    <w:rsid w:val="00F24262"/>
    <w:rsid w:val="00F24897"/>
    <w:rsid w:val="00F24A5A"/>
    <w:rsid w:val="00F24C83"/>
    <w:rsid w:val="00F25E63"/>
    <w:rsid w:val="00F2688D"/>
    <w:rsid w:val="00F279D1"/>
    <w:rsid w:val="00F30344"/>
    <w:rsid w:val="00F311E8"/>
    <w:rsid w:val="00F326FC"/>
    <w:rsid w:val="00F32AD6"/>
    <w:rsid w:val="00F32CCB"/>
    <w:rsid w:val="00F343E5"/>
    <w:rsid w:val="00F34E80"/>
    <w:rsid w:val="00F3665F"/>
    <w:rsid w:val="00F36ED2"/>
    <w:rsid w:val="00F3735E"/>
    <w:rsid w:val="00F3737D"/>
    <w:rsid w:val="00F37748"/>
    <w:rsid w:val="00F40206"/>
    <w:rsid w:val="00F4064E"/>
    <w:rsid w:val="00F40741"/>
    <w:rsid w:val="00F4228C"/>
    <w:rsid w:val="00F422D7"/>
    <w:rsid w:val="00F4271B"/>
    <w:rsid w:val="00F4288D"/>
    <w:rsid w:val="00F42BC1"/>
    <w:rsid w:val="00F4370B"/>
    <w:rsid w:val="00F44518"/>
    <w:rsid w:val="00F4651A"/>
    <w:rsid w:val="00F46A48"/>
    <w:rsid w:val="00F46E00"/>
    <w:rsid w:val="00F47FD2"/>
    <w:rsid w:val="00F503B6"/>
    <w:rsid w:val="00F512C4"/>
    <w:rsid w:val="00F5285C"/>
    <w:rsid w:val="00F53BD2"/>
    <w:rsid w:val="00F545A3"/>
    <w:rsid w:val="00F54BD9"/>
    <w:rsid w:val="00F5527C"/>
    <w:rsid w:val="00F5567C"/>
    <w:rsid w:val="00F55F2A"/>
    <w:rsid w:val="00F563B1"/>
    <w:rsid w:val="00F56B6E"/>
    <w:rsid w:val="00F56EBA"/>
    <w:rsid w:val="00F601C8"/>
    <w:rsid w:val="00F624B1"/>
    <w:rsid w:val="00F62EF4"/>
    <w:rsid w:val="00F63754"/>
    <w:rsid w:val="00F63C27"/>
    <w:rsid w:val="00F6451A"/>
    <w:rsid w:val="00F65039"/>
    <w:rsid w:val="00F65271"/>
    <w:rsid w:val="00F65B14"/>
    <w:rsid w:val="00F67975"/>
    <w:rsid w:val="00F708C3"/>
    <w:rsid w:val="00F70B41"/>
    <w:rsid w:val="00F70D29"/>
    <w:rsid w:val="00F71096"/>
    <w:rsid w:val="00F711B8"/>
    <w:rsid w:val="00F71C41"/>
    <w:rsid w:val="00F72092"/>
    <w:rsid w:val="00F724B1"/>
    <w:rsid w:val="00F7504F"/>
    <w:rsid w:val="00F761C5"/>
    <w:rsid w:val="00F7622B"/>
    <w:rsid w:val="00F7772D"/>
    <w:rsid w:val="00F77AB0"/>
    <w:rsid w:val="00F80F73"/>
    <w:rsid w:val="00F826FB"/>
    <w:rsid w:val="00F83303"/>
    <w:rsid w:val="00F835C7"/>
    <w:rsid w:val="00F84270"/>
    <w:rsid w:val="00F84396"/>
    <w:rsid w:val="00F84461"/>
    <w:rsid w:val="00F84E54"/>
    <w:rsid w:val="00F856AF"/>
    <w:rsid w:val="00F85CA2"/>
    <w:rsid w:val="00F867C6"/>
    <w:rsid w:val="00F8699F"/>
    <w:rsid w:val="00F86A71"/>
    <w:rsid w:val="00F86B65"/>
    <w:rsid w:val="00F87B1E"/>
    <w:rsid w:val="00F87E3C"/>
    <w:rsid w:val="00F900A0"/>
    <w:rsid w:val="00F907D6"/>
    <w:rsid w:val="00F90807"/>
    <w:rsid w:val="00F91349"/>
    <w:rsid w:val="00F936A2"/>
    <w:rsid w:val="00F93811"/>
    <w:rsid w:val="00F943F2"/>
    <w:rsid w:val="00F945FE"/>
    <w:rsid w:val="00F94ADA"/>
    <w:rsid w:val="00F956F8"/>
    <w:rsid w:val="00F963AA"/>
    <w:rsid w:val="00F96C65"/>
    <w:rsid w:val="00F96D16"/>
    <w:rsid w:val="00FA0176"/>
    <w:rsid w:val="00FA01B9"/>
    <w:rsid w:val="00FA0A1F"/>
    <w:rsid w:val="00FA0F14"/>
    <w:rsid w:val="00FA11E7"/>
    <w:rsid w:val="00FA1BBD"/>
    <w:rsid w:val="00FA272E"/>
    <w:rsid w:val="00FA34EA"/>
    <w:rsid w:val="00FA3D4A"/>
    <w:rsid w:val="00FA485F"/>
    <w:rsid w:val="00FA4FF2"/>
    <w:rsid w:val="00FA557A"/>
    <w:rsid w:val="00FA65EF"/>
    <w:rsid w:val="00FB009D"/>
    <w:rsid w:val="00FB04AB"/>
    <w:rsid w:val="00FB09AF"/>
    <w:rsid w:val="00FB0C5B"/>
    <w:rsid w:val="00FB0EEC"/>
    <w:rsid w:val="00FB1DDB"/>
    <w:rsid w:val="00FB28E8"/>
    <w:rsid w:val="00FB28F9"/>
    <w:rsid w:val="00FB3737"/>
    <w:rsid w:val="00FB396F"/>
    <w:rsid w:val="00FB3BF1"/>
    <w:rsid w:val="00FB3EDB"/>
    <w:rsid w:val="00FB3FEC"/>
    <w:rsid w:val="00FB459D"/>
    <w:rsid w:val="00FB4B47"/>
    <w:rsid w:val="00FB6096"/>
    <w:rsid w:val="00FB61B7"/>
    <w:rsid w:val="00FB667B"/>
    <w:rsid w:val="00FB6ED4"/>
    <w:rsid w:val="00FB6F44"/>
    <w:rsid w:val="00FC0304"/>
    <w:rsid w:val="00FC0D5A"/>
    <w:rsid w:val="00FC155D"/>
    <w:rsid w:val="00FC19FA"/>
    <w:rsid w:val="00FC2F22"/>
    <w:rsid w:val="00FC3334"/>
    <w:rsid w:val="00FC4E9B"/>
    <w:rsid w:val="00FC5133"/>
    <w:rsid w:val="00FC529E"/>
    <w:rsid w:val="00FC5968"/>
    <w:rsid w:val="00FC5C60"/>
    <w:rsid w:val="00FC674E"/>
    <w:rsid w:val="00FC6B69"/>
    <w:rsid w:val="00FC6F5B"/>
    <w:rsid w:val="00FC79B6"/>
    <w:rsid w:val="00FD070B"/>
    <w:rsid w:val="00FD0ACA"/>
    <w:rsid w:val="00FD29E6"/>
    <w:rsid w:val="00FD3702"/>
    <w:rsid w:val="00FD3AA9"/>
    <w:rsid w:val="00FD436B"/>
    <w:rsid w:val="00FD49BF"/>
    <w:rsid w:val="00FD6553"/>
    <w:rsid w:val="00FD6BB2"/>
    <w:rsid w:val="00FE0EC8"/>
    <w:rsid w:val="00FE18A4"/>
    <w:rsid w:val="00FE2349"/>
    <w:rsid w:val="00FE2B0B"/>
    <w:rsid w:val="00FE2E98"/>
    <w:rsid w:val="00FE37CC"/>
    <w:rsid w:val="00FE40FB"/>
    <w:rsid w:val="00FE4147"/>
    <w:rsid w:val="00FE4886"/>
    <w:rsid w:val="00FE6CDD"/>
    <w:rsid w:val="00FE7154"/>
    <w:rsid w:val="00FE7D25"/>
    <w:rsid w:val="00FF0429"/>
    <w:rsid w:val="00FF2870"/>
    <w:rsid w:val="00FF446E"/>
    <w:rsid w:val="00FF54F9"/>
    <w:rsid w:val="00FF5679"/>
    <w:rsid w:val="00FF620A"/>
    <w:rsid w:val="00FF704A"/>
    <w:rsid w:val="00FF7313"/>
    <w:rsid w:val="033F16EE"/>
    <w:rsid w:val="09BA0A62"/>
    <w:rsid w:val="0D0EBF44"/>
    <w:rsid w:val="152CCC2E"/>
    <w:rsid w:val="166F5390"/>
    <w:rsid w:val="172025D7"/>
    <w:rsid w:val="1E4CB763"/>
    <w:rsid w:val="234C4897"/>
    <w:rsid w:val="23E78301"/>
    <w:rsid w:val="309B313E"/>
    <w:rsid w:val="30AC9A21"/>
    <w:rsid w:val="343E7353"/>
    <w:rsid w:val="36A0E254"/>
    <w:rsid w:val="37761415"/>
    <w:rsid w:val="389EFF8A"/>
    <w:rsid w:val="390BAB05"/>
    <w:rsid w:val="3911E476"/>
    <w:rsid w:val="3ED21C8A"/>
    <w:rsid w:val="40057416"/>
    <w:rsid w:val="4332AED2"/>
    <w:rsid w:val="47A45887"/>
    <w:rsid w:val="4869D153"/>
    <w:rsid w:val="4B433F70"/>
    <w:rsid w:val="4BB5355C"/>
    <w:rsid w:val="4BFC32C0"/>
    <w:rsid w:val="4C22622D"/>
    <w:rsid w:val="4E614404"/>
    <w:rsid w:val="4ED613F9"/>
    <w:rsid w:val="510CEC91"/>
    <w:rsid w:val="53A9851C"/>
    <w:rsid w:val="5D7765FC"/>
    <w:rsid w:val="5E4D4E87"/>
    <w:rsid w:val="5FFA1497"/>
    <w:rsid w:val="63305398"/>
    <w:rsid w:val="657FB209"/>
    <w:rsid w:val="6963E0BC"/>
    <w:rsid w:val="6B5F4784"/>
    <w:rsid w:val="6BDE91A6"/>
    <w:rsid w:val="6C7707A1"/>
    <w:rsid w:val="6E1345B0"/>
    <w:rsid w:val="6E727A5D"/>
    <w:rsid w:val="6EACB71C"/>
    <w:rsid w:val="725A0A7D"/>
    <w:rsid w:val="7361B44A"/>
    <w:rsid w:val="73F5DADE"/>
    <w:rsid w:val="75C67F8C"/>
    <w:rsid w:val="76A6E5C3"/>
    <w:rsid w:val="77BF90C1"/>
    <w:rsid w:val="7D9F29FB"/>
    <w:rsid w:val="7F9829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abbca"/>
    </o:shapedefaults>
    <o:shapelayout v:ext="edit">
      <o:idmap v:ext="edit" data="2"/>
    </o:shapelayout>
  </w:shapeDefaults>
  <w:decimalSymbol w:val=","/>
  <w:listSeparator w:val=";"/>
  <w14:docId w14:val="5637CE8F"/>
  <w15:docId w15:val="{827853B7-3809-4847-B083-8C62079E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E7EE8"/>
    <w:pPr>
      <w:tabs>
        <w:tab w:val="left" w:pos="397"/>
      </w:tabs>
      <w:spacing w:line="300" w:lineRule="auto"/>
    </w:pPr>
    <w:rPr>
      <w:rFonts w:ascii="Arial" w:hAnsi="Arial"/>
      <w:sz w:val="24"/>
      <w:szCs w:val="19"/>
      <w:lang w:eastAsia="en-US"/>
    </w:rPr>
  </w:style>
  <w:style w:type="paragraph" w:styleId="Kop1">
    <w:name w:val="heading 1"/>
    <w:basedOn w:val="Standaard"/>
    <w:next w:val="Standaard"/>
    <w:link w:val="Kop1Char"/>
    <w:uiPriority w:val="9"/>
    <w:qFormat/>
    <w:rsid w:val="009E56E1"/>
    <w:pPr>
      <w:keepNext/>
      <w:tabs>
        <w:tab w:val="right" w:pos="9185"/>
      </w:tabs>
      <w:spacing w:after="480" w:line="480" w:lineRule="atLeast"/>
      <w:outlineLvl w:val="0"/>
    </w:pPr>
    <w:rPr>
      <w:rFonts w:cs="Arial"/>
      <w:b/>
      <w:bCs/>
      <w:kern w:val="32"/>
      <w:sz w:val="48"/>
      <w:szCs w:val="32"/>
    </w:rPr>
  </w:style>
  <w:style w:type="paragraph" w:styleId="Kop2">
    <w:name w:val="heading 2"/>
    <w:basedOn w:val="Standaard"/>
    <w:next w:val="Standaard"/>
    <w:link w:val="Kop2Char"/>
    <w:uiPriority w:val="9"/>
    <w:qFormat/>
    <w:rsid w:val="00DE661A"/>
    <w:pPr>
      <w:keepNext/>
      <w:spacing w:after="240" w:line="360" w:lineRule="auto"/>
      <w:ind w:left="397" w:hanging="397"/>
      <w:outlineLvl w:val="1"/>
    </w:pPr>
    <w:rPr>
      <w:rFonts w:ascii="Verdana" w:hAnsi="Verdana"/>
      <w:b/>
      <w:bCs/>
      <w:iCs/>
      <w:sz w:val="2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824B02"/>
    <w:rPr>
      <w:rFonts w:ascii="Verdana" w:hAnsi="Verdana" w:cs="Arial"/>
      <w:b/>
      <w:bCs/>
      <w:iCs/>
      <w:szCs w:val="28"/>
      <w:lang w:eastAsia="en-US"/>
    </w:rPr>
  </w:style>
  <w:style w:type="character" w:styleId="Verwijzingopmerking">
    <w:name w:val="annotation reference"/>
    <w:unhideWhenUsed/>
    <w:rsid w:val="00646EC9"/>
    <w:rPr>
      <w:sz w:val="16"/>
      <w:szCs w:val="16"/>
    </w:rPr>
  </w:style>
  <w:style w:type="paragraph" w:customStyle="1" w:styleId="Figuurbijschrift">
    <w:name w:val="Figuurbijschrift"/>
    <w:basedOn w:val="Standaard"/>
    <w:next w:val="Standaard"/>
    <w:rsid w:val="004235F9"/>
    <w:pPr>
      <w:tabs>
        <w:tab w:val="left" w:pos="1418"/>
        <w:tab w:val="left" w:pos="1701"/>
      </w:tabs>
      <w:spacing w:before="40" w:after="240" w:line="264" w:lineRule="auto"/>
      <w:ind w:left="709"/>
    </w:pPr>
    <w:rPr>
      <w:sz w:val="17"/>
      <w:szCs w:val="17"/>
      <w:lang w:eastAsia="nl-NL"/>
    </w:rPr>
  </w:style>
  <w:style w:type="paragraph" w:styleId="Ballontekst">
    <w:name w:val="Balloon Text"/>
    <w:basedOn w:val="Standaard"/>
    <w:semiHidden/>
    <w:rsid w:val="00646EC9"/>
    <w:pPr>
      <w:spacing w:line="276" w:lineRule="auto"/>
    </w:pPr>
    <w:rPr>
      <w:rFonts w:ascii="Tahoma" w:hAnsi="Tahoma" w:cs="Tahoma"/>
      <w:sz w:val="16"/>
      <w:szCs w:val="16"/>
    </w:rPr>
  </w:style>
  <w:style w:type="character" w:customStyle="1" w:styleId="vet">
    <w:name w:val="vet"/>
    <w:qFormat/>
    <w:rsid w:val="00DA0491"/>
    <w:rPr>
      <w:rFonts w:ascii="Arial" w:hAnsi="Arial"/>
      <w:b/>
      <w:sz w:val="24"/>
    </w:rPr>
  </w:style>
  <w:style w:type="character" w:customStyle="1" w:styleId="cursief">
    <w:name w:val="cursief"/>
    <w:rsid w:val="009939E1"/>
    <w:rPr>
      <w:rFonts w:ascii="Arial" w:hAnsi="Arial"/>
      <w:i/>
      <w:sz w:val="24"/>
    </w:rPr>
  </w:style>
  <w:style w:type="paragraph" w:customStyle="1" w:styleId="kopregel">
    <w:name w:val="kopregel"/>
    <w:basedOn w:val="Standaard"/>
    <w:rsid w:val="002D491F"/>
    <w:pPr>
      <w:spacing w:after="200" w:line="276" w:lineRule="auto"/>
      <w:jc w:val="right"/>
    </w:pPr>
    <w:rPr>
      <w:color w:val="808080"/>
      <w:sz w:val="16"/>
      <w:szCs w:val="16"/>
    </w:rPr>
  </w:style>
  <w:style w:type="character" w:customStyle="1" w:styleId="kopregelzwart">
    <w:name w:val="kopregel zwart"/>
    <w:rsid w:val="00A03070"/>
    <w:rPr>
      <w:color w:val="auto"/>
    </w:rPr>
  </w:style>
  <w:style w:type="paragraph" w:customStyle="1" w:styleId="TOpdrachtVraagInspr2Omcirkel">
    <w:name w:val="T_Opdracht_Vraag_Inspr2_Omcirkel"/>
    <w:basedOn w:val="TOpdrachtVraagInspr2"/>
    <w:qFormat/>
    <w:rsid w:val="00B42000"/>
    <w:pPr>
      <w:spacing w:before="100" w:after="100"/>
    </w:pPr>
  </w:style>
  <w:style w:type="paragraph" w:customStyle="1" w:styleId="Figuur">
    <w:name w:val="Figuur"/>
    <w:basedOn w:val="Standaard"/>
    <w:link w:val="FiguurChar"/>
    <w:rsid w:val="00D00252"/>
    <w:pPr>
      <w:spacing w:before="240" w:line="276" w:lineRule="auto"/>
    </w:pPr>
    <w:rPr>
      <w:szCs w:val="20"/>
    </w:rPr>
  </w:style>
  <w:style w:type="character" w:styleId="Zwaar">
    <w:name w:val="Strong"/>
    <w:uiPriority w:val="22"/>
    <w:qFormat/>
    <w:rsid w:val="002C3A0C"/>
    <w:rPr>
      <w:b/>
      <w:bCs/>
    </w:rPr>
  </w:style>
  <w:style w:type="paragraph" w:styleId="Tekstopmerking">
    <w:name w:val="annotation text"/>
    <w:basedOn w:val="Standaard"/>
    <w:link w:val="TekstopmerkingChar"/>
    <w:unhideWhenUsed/>
    <w:rsid w:val="00FC5133"/>
    <w:pPr>
      <w:spacing w:after="200" w:line="276" w:lineRule="auto"/>
    </w:pPr>
    <w:rPr>
      <w:rFonts w:ascii="Calibri" w:eastAsia="Calibri" w:hAnsi="Calibri"/>
      <w:sz w:val="22"/>
      <w:szCs w:val="22"/>
    </w:rPr>
  </w:style>
  <w:style w:type="character" w:customStyle="1" w:styleId="TekstopmerkingChar">
    <w:name w:val="Tekst opmerking Char"/>
    <w:link w:val="Tekstopmerking"/>
    <w:rsid w:val="00FC5133"/>
    <w:rPr>
      <w:rFonts w:ascii="Calibri" w:eastAsia="Calibri" w:hAnsi="Calibri"/>
      <w:sz w:val="22"/>
      <w:szCs w:val="22"/>
      <w:lang w:val="nl-NL" w:eastAsia="en-US" w:bidi="ar-SA"/>
    </w:rPr>
  </w:style>
  <w:style w:type="paragraph" w:customStyle="1" w:styleId="voetregelMalmberg">
    <w:name w:val="voetregel Malmberg"/>
    <w:basedOn w:val="Standaard"/>
    <w:rsid w:val="002D491F"/>
    <w:pPr>
      <w:spacing w:line="276" w:lineRule="auto"/>
      <w:jc w:val="right"/>
    </w:pPr>
    <w:rPr>
      <w:sz w:val="16"/>
      <w:szCs w:val="16"/>
    </w:rPr>
  </w:style>
  <w:style w:type="paragraph" w:customStyle="1" w:styleId="body">
    <w:name w:val="body"/>
    <w:basedOn w:val="Standaard"/>
    <w:qFormat/>
    <w:rsid w:val="002C3A0C"/>
    <w:pPr>
      <w:widowControl w:val="0"/>
      <w:tabs>
        <w:tab w:val="left" w:pos="709"/>
        <w:tab w:val="left" w:pos="993"/>
      </w:tabs>
      <w:autoSpaceDE w:val="0"/>
      <w:autoSpaceDN w:val="0"/>
      <w:adjustRightInd w:val="0"/>
      <w:spacing w:line="264" w:lineRule="auto"/>
      <w:ind w:left="425" w:right="153"/>
    </w:pPr>
    <w:rPr>
      <w:rFonts w:cs="Arial"/>
      <w:color w:val="000000"/>
      <w:szCs w:val="17"/>
    </w:rPr>
  </w:style>
  <w:style w:type="paragraph" w:styleId="Koptekst">
    <w:name w:val="header"/>
    <w:basedOn w:val="Standaard"/>
    <w:link w:val="KoptekstChar"/>
    <w:rsid w:val="0087229D"/>
    <w:pPr>
      <w:tabs>
        <w:tab w:val="center" w:pos="4536"/>
        <w:tab w:val="right" w:pos="9072"/>
      </w:tabs>
      <w:spacing w:line="276" w:lineRule="auto"/>
    </w:pPr>
  </w:style>
  <w:style w:type="character" w:customStyle="1" w:styleId="KoptekstChar">
    <w:name w:val="Koptekst Char"/>
    <w:link w:val="Koptekst"/>
    <w:rsid w:val="0087229D"/>
    <w:rPr>
      <w:rFonts w:ascii="Verdana" w:hAnsi="Verdana"/>
      <w:sz w:val="19"/>
      <w:szCs w:val="19"/>
      <w:lang w:eastAsia="en-US"/>
    </w:rPr>
  </w:style>
  <w:style w:type="paragraph" w:styleId="Voettekst">
    <w:name w:val="footer"/>
    <w:basedOn w:val="Standaard"/>
    <w:link w:val="VoettekstChar"/>
    <w:rsid w:val="0087229D"/>
    <w:pPr>
      <w:tabs>
        <w:tab w:val="center" w:pos="4536"/>
        <w:tab w:val="right" w:pos="9072"/>
      </w:tabs>
      <w:spacing w:line="276" w:lineRule="auto"/>
    </w:pPr>
  </w:style>
  <w:style w:type="character" w:customStyle="1" w:styleId="VoettekstChar">
    <w:name w:val="Voettekst Char"/>
    <w:link w:val="Voettekst"/>
    <w:rsid w:val="0087229D"/>
    <w:rPr>
      <w:rFonts w:ascii="Verdana" w:hAnsi="Verdana"/>
      <w:sz w:val="19"/>
      <w:szCs w:val="19"/>
      <w:lang w:eastAsia="en-US"/>
    </w:rPr>
  </w:style>
  <w:style w:type="character" w:styleId="Hyperlink">
    <w:name w:val="Hyperlink"/>
    <w:rsid w:val="0087229D"/>
    <w:rPr>
      <w:color w:val="0000FF"/>
      <w:u w:val="single"/>
    </w:rPr>
  </w:style>
  <w:style w:type="paragraph" w:customStyle="1" w:styleId="Vraag">
    <w:name w:val="Vraag"/>
    <w:basedOn w:val="Standaard"/>
    <w:qFormat/>
    <w:rsid w:val="009E56E1"/>
    <w:pPr>
      <w:tabs>
        <w:tab w:val="left" w:pos="709"/>
      </w:tabs>
      <w:spacing w:line="276" w:lineRule="auto"/>
    </w:pPr>
    <w:rPr>
      <w:rFonts w:cs="Arial"/>
      <w:szCs w:val="24"/>
    </w:rPr>
  </w:style>
  <w:style w:type="character" w:customStyle="1" w:styleId="Kop1Char">
    <w:name w:val="Kop 1 Char"/>
    <w:link w:val="Kop1"/>
    <w:uiPriority w:val="9"/>
    <w:rsid w:val="009770C5"/>
    <w:rPr>
      <w:rFonts w:ascii="Arial" w:hAnsi="Arial" w:cs="Arial"/>
      <w:b/>
      <w:bCs/>
      <w:kern w:val="32"/>
      <w:sz w:val="48"/>
      <w:szCs w:val="32"/>
      <w:lang w:eastAsia="en-US"/>
    </w:rPr>
  </w:style>
  <w:style w:type="paragraph" w:customStyle="1" w:styleId="Tabelkoplinks">
    <w:name w:val="Tabelkop links"/>
    <w:basedOn w:val="Standaard"/>
    <w:rsid w:val="00A74BF0"/>
    <w:pPr>
      <w:framePr w:wrap="around" w:vAnchor="text" w:hAnchor="text" w:x="568" w:y="1"/>
      <w:widowControl w:val="0"/>
      <w:tabs>
        <w:tab w:val="left" w:pos="284"/>
        <w:tab w:val="right" w:pos="1418"/>
        <w:tab w:val="right" w:pos="2268"/>
        <w:tab w:val="right" w:pos="3600"/>
      </w:tabs>
      <w:spacing w:line="360" w:lineRule="exact"/>
    </w:pPr>
    <w:rPr>
      <w:rFonts w:ascii="Verdana" w:hAnsi="Verdana"/>
      <w:b/>
      <w:position w:val="4"/>
      <w:sz w:val="17"/>
      <w:szCs w:val="17"/>
      <w:lang w:eastAsia="nl-NL"/>
    </w:rPr>
  </w:style>
  <w:style w:type="paragraph" w:customStyle="1" w:styleId="Tabelkopmidden">
    <w:name w:val="Tabelkop midden"/>
    <w:basedOn w:val="Standaard"/>
    <w:autoRedefine/>
    <w:rsid w:val="00A74BF0"/>
    <w:pPr>
      <w:widowControl w:val="0"/>
      <w:tabs>
        <w:tab w:val="left" w:pos="284"/>
        <w:tab w:val="right" w:pos="1418"/>
        <w:tab w:val="right" w:pos="2268"/>
        <w:tab w:val="right" w:pos="3600"/>
      </w:tabs>
      <w:spacing w:line="360" w:lineRule="exact"/>
      <w:jc w:val="center"/>
    </w:pPr>
    <w:rPr>
      <w:rFonts w:ascii="Verdana" w:hAnsi="Verdana"/>
      <w:b/>
      <w:position w:val="4"/>
      <w:sz w:val="17"/>
      <w:szCs w:val="17"/>
      <w:lang w:eastAsia="nl-NL"/>
    </w:rPr>
  </w:style>
  <w:style w:type="paragraph" w:customStyle="1" w:styleId="Tabeltekst">
    <w:name w:val="Tabeltekst"/>
    <w:basedOn w:val="Tabelkoplinks"/>
    <w:rsid w:val="00A74BF0"/>
    <w:pPr>
      <w:framePr w:wrap="around"/>
      <w:spacing w:before="120" w:line="260" w:lineRule="exact"/>
    </w:pPr>
    <w:rPr>
      <w:b w:val="0"/>
    </w:rPr>
  </w:style>
  <w:style w:type="character" w:customStyle="1" w:styleId="invultekst">
    <w:name w:val="invultekst"/>
    <w:rsid w:val="00A74BF0"/>
    <w:rPr>
      <w:rFonts w:ascii="Comic Sans MS" w:hAnsi="Comic Sans MS"/>
      <w:i/>
      <w:color w:val="FF0000"/>
      <w:sz w:val="20"/>
      <w:szCs w:val="20"/>
    </w:rPr>
  </w:style>
  <w:style w:type="paragraph" w:customStyle="1" w:styleId="Standaardantwoord">
    <w:name w:val="Standaard antwoord"/>
    <w:basedOn w:val="Standaard"/>
    <w:rsid w:val="001919A3"/>
    <w:pPr>
      <w:tabs>
        <w:tab w:val="right" w:pos="227"/>
      </w:tabs>
      <w:spacing w:line="260" w:lineRule="exact"/>
      <w:ind w:left="397" w:hanging="397"/>
    </w:pPr>
    <w:rPr>
      <w:rFonts w:ascii="Verdana" w:hAnsi="Verdana"/>
      <w:sz w:val="17"/>
      <w:szCs w:val="17"/>
      <w:lang w:eastAsia="nl-NL"/>
    </w:rPr>
  </w:style>
  <w:style w:type="character" w:customStyle="1" w:styleId="TabelX">
    <w:name w:val="Tabel X"/>
    <w:rsid w:val="001919A3"/>
    <w:rPr>
      <w:rFonts w:ascii="Comic Sans MS" w:hAnsi="Comic Sans MS"/>
      <w:b/>
      <w:i/>
      <w:color w:val="FF0000"/>
      <w:position w:val="0"/>
      <w:sz w:val="28"/>
      <w:szCs w:val="28"/>
    </w:rPr>
  </w:style>
  <w:style w:type="paragraph" w:customStyle="1" w:styleId="TTekst">
    <w:name w:val="T_Tekst"/>
    <w:link w:val="TTekstChar"/>
    <w:rsid w:val="002013B9"/>
    <w:pPr>
      <w:tabs>
        <w:tab w:val="left" w:pos="340"/>
      </w:tabs>
      <w:spacing w:line="300" w:lineRule="auto"/>
    </w:pPr>
    <w:rPr>
      <w:rFonts w:ascii="Arial" w:eastAsiaTheme="minorEastAsia" w:hAnsi="Arial" w:cstheme="minorBidi"/>
      <w:sz w:val="24"/>
      <w:lang w:eastAsia="en-US"/>
    </w:rPr>
  </w:style>
  <w:style w:type="paragraph" w:customStyle="1" w:styleId="Tabelnummers">
    <w:name w:val="Tabelnummers"/>
    <w:basedOn w:val="Tabelkopmidden"/>
    <w:rsid w:val="008029F5"/>
    <w:pPr>
      <w:jc w:val="right"/>
    </w:pPr>
    <w:rPr>
      <w:szCs w:val="16"/>
    </w:rPr>
  </w:style>
  <w:style w:type="paragraph" w:styleId="Onderwerpvanopmerking">
    <w:name w:val="annotation subject"/>
    <w:basedOn w:val="Tekstopmerking"/>
    <w:next w:val="Tekstopmerking"/>
    <w:link w:val="OnderwerpvanopmerkingChar"/>
    <w:semiHidden/>
    <w:unhideWhenUsed/>
    <w:rsid w:val="0094537F"/>
    <w:pPr>
      <w:spacing w:after="0" w:line="240" w:lineRule="auto"/>
    </w:pPr>
    <w:rPr>
      <w:rFonts w:ascii="Arial" w:eastAsia="Times New Roman" w:hAnsi="Arial"/>
      <w:b/>
      <w:bCs/>
      <w:sz w:val="20"/>
      <w:szCs w:val="20"/>
    </w:rPr>
  </w:style>
  <w:style w:type="character" w:customStyle="1" w:styleId="OnderwerpvanopmerkingChar">
    <w:name w:val="Onderwerp van opmerking Char"/>
    <w:basedOn w:val="TekstopmerkingChar"/>
    <w:link w:val="Onderwerpvanopmerking"/>
    <w:semiHidden/>
    <w:rsid w:val="0094537F"/>
    <w:rPr>
      <w:rFonts w:ascii="Arial" w:eastAsia="Calibri" w:hAnsi="Arial"/>
      <w:b/>
      <w:bCs/>
      <w:sz w:val="22"/>
      <w:szCs w:val="22"/>
      <w:lang w:val="nl-NL" w:eastAsia="en-US" w:bidi="ar-SA"/>
    </w:rPr>
  </w:style>
  <w:style w:type="table" w:customStyle="1" w:styleId="Tabelraster1">
    <w:name w:val="Tabelraster1"/>
    <w:basedOn w:val="Standaardtabel"/>
    <w:next w:val="Tabelraster"/>
    <w:uiPriority w:val="39"/>
    <w:rsid w:val="005842E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584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eindtoets">
    <w:name w:val="Kop eindtoets"/>
    <w:basedOn w:val="Standaard"/>
    <w:qFormat/>
    <w:rsid w:val="00112931"/>
    <w:pPr>
      <w:tabs>
        <w:tab w:val="left" w:pos="794"/>
      </w:tabs>
    </w:pPr>
    <w:rPr>
      <w:rFonts w:ascii="Verdana" w:hAnsi="Verdana"/>
      <w:b/>
      <w:color w:val="797979"/>
      <w:sz w:val="28"/>
      <w:szCs w:val="28"/>
      <w:lang w:bidi="en-US"/>
    </w:rPr>
  </w:style>
  <w:style w:type="paragraph" w:customStyle="1" w:styleId="Kopthema">
    <w:name w:val="Kop thema"/>
    <w:basedOn w:val="Standaard"/>
    <w:next w:val="Standaard"/>
    <w:qFormat/>
    <w:rsid w:val="00112931"/>
    <w:pPr>
      <w:tabs>
        <w:tab w:val="left" w:pos="1701"/>
      </w:tabs>
    </w:pPr>
    <w:rPr>
      <w:rFonts w:ascii="Verdana" w:hAnsi="Verdana"/>
      <w:b/>
      <w:sz w:val="28"/>
      <w:szCs w:val="28"/>
      <w:lang w:bidi="en-US"/>
    </w:rPr>
  </w:style>
  <w:style w:type="character" w:customStyle="1" w:styleId="Kophoofdstuknummer">
    <w:name w:val="Kop hoofdstuknummer"/>
    <w:uiPriority w:val="1"/>
    <w:qFormat/>
    <w:rsid w:val="005842EE"/>
    <w:rPr>
      <w:sz w:val="40"/>
      <w:szCs w:val="48"/>
    </w:rPr>
  </w:style>
  <w:style w:type="paragraph" w:customStyle="1" w:styleId="Tekst">
    <w:name w:val="Tekst"/>
    <w:link w:val="TekstChar"/>
    <w:qFormat/>
    <w:rsid w:val="003B6335"/>
    <w:pPr>
      <w:tabs>
        <w:tab w:val="left" w:pos="340"/>
      </w:tabs>
      <w:spacing w:line="300" w:lineRule="auto"/>
    </w:pPr>
    <w:rPr>
      <w:rFonts w:ascii="Arial" w:eastAsiaTheme="minorEastAsia" w:hAnsi="Arial" w:cstheme="minorBidi"/>
      <w:sz w:val="24"/>
      <w:lang w:eastAsia="en-US"/>
    </w:rPr>
  </w:style>
  <w:style w:type="character" w:customStyle="1" w:styleId="TekstChar">
    <w:name w:val="Tekst Char"/>
    <w:basedOn w:val="Standaardalinea-lettertype"/>
    <w:link w:val="Tekst"/>
    <w:rsid w:val="003B6335"/>
    <w:rPr>
      <w:rFonts w:ascii="Arial" w:eastAsiaTheme="minorEastAsia" w:hAnsi="Arial" w:cstheme="minorBidi"/>
      <w:sz w:val="24"/>
      <w:lang w:eastAsia="en-US"/>
    </w:rPr>
  </w:style>
  <w:style w:type="paragraph" w:customStyle="1" w:styleId="Opdracht">
    <w:name w:val="Opdracht"/>
    <w:basedOn w:val="Standaard"/>
    <w:rsid w:val="002F2D7A"/>
    <w:pPr>
      <w:tabs>
        <w:tab w:val="left" w:pos="-397"/>
        <w:tab w:val="left" w:pos="0"/>
        <w:tab w:val="left" w:pos="794"/>
      </w:tabs>
      <w:ind w:hanging="936"/>
    </w:pPr>
    <w:rPr>
      <w:szCs w:val="24"/>
      <w:lang w:eastAsia="ar-SA"/>
    </w:rPr>
  </w:style>
  <w:style w:type="paragraph" w:customStyle="1" w:styleId="TOpdrachtVraaginspr">
    <w:name w:val="T_Opdracht_Vraag_inspr"/>
    <w:basedOn w:val="Opdracht"/>
    <w:qFormat/>
    <w:rsid w:val="003005F5"/>
    <w:pPr>
      <w:tabs>
        <w:tab w:val="left" w:pos="1191"/>
        <w:tab w:val="left" w:pos="2126"/>
      </w:tabs>
      <w:ind w:left="1191" w:hanging="397"/>
    </w:pPr>
  </w:style>
  <w:style w:type="paragraph" w:customStyle="1" w:styleId="Kopuitwerkingen">
    <w:name w:val="Kop uitwerkingen"/>
    <w:basedOn w:val="Standaard"/>
    <w:next w:val="Standaard"/>
    <w:qFormat/>
    <w:rsid w:val="00E12C6E"/>
    <w:pPr>
      <w:tabs>
        <w:tab w:val="left" w:pos="1134"/>
        <w:tab w:val="left" w:pos="8363"/>
        <w:tab w:val="right" w:pos="8789"/>
      </w:tabs>
      <w:suppressAutoHyphens/>
      <w:ind w:right="851" w:firstLine="709"/>
    </w:pPr>
    <w:rPr>
      <w:rFonts w:ascii="Verdana" w:hAnsi="Verdana"/>
      <w:b/>
      <w:color w:val="797979"/>
      <w:sz w:val="28"/>
      <w:szCs w:val="28"/>
      <w:lang w:eastAsia="ar-SA"/>
    </w:rPr>
  </w:style>
  <w:style w:type="paragraph" w:customStyle="1" w:styleId="TTabelTitel">
    <w:name w:val="T_Tabel_Titel"/>
    <w:qFormat/>
    <w:rsid w:val="005842EE"/>
    <w:pPr>
      <w:spacing w:after="120" w:line="264" w:lineRule="auto"/>
    </w:pPr>
    <w:rPr>
      <w:rFonts w:ascii="Arial" w:eastAsia="Calibri" w:hAnsi="Arial"/>
      <w:color w:val="FFFFFF" w:themeColor="background1"/>
      <w:sz w:val="18"/>
      <w:lang w:eastAsia="en-US"/>
    </w:rPr>
  </w:style>
  <w:style w:type="paragraph" w:customStyle="1" w:styleId="TTabelTekst">
    <w:name w:val="T_Tabel_Tekst"/>
    <w:qFormat/>
    <w:rsid w:val="005842EE"/>
    <w:pPr>
      <w:spacing w:after="120" w:line="264" w:lineRule="auto"/>
    </w:pPr>
    <w:rPr>
      <w:rFonts w:ascii="Arial" w:eastAsia="Calibri" w:hAnsi="Arial"/>
      <w:sz w:val="18"/>
      <w:lang w:eastAsia="en-US"/>
    </w:rPr>
  </w:style>
  <w:style w:type="paragraph" w:customStyle="1" w:styleId="Bronbijschrift">
    <w:name w:val="Bron_bijschrift"/>
    <w:qFormat/>
    <w:rsid w:val="0061440C"/>
    <w:pPr>
      <w:spacing w:before="40" w:line="300" w:lineRule="auto"/>
    </w:pPr>
    <w:rPr>
      <w:rFonts w:ascii="Arial" w:eastAsia="Calibri" w:hAnsi="Arial"/>
      <w:sz w:val="24"/>
      <w:lang w:eastAsia="en-US"/>
    </w:rPr>
  </w:style>
  <w:style w:type="paragraph" w:customStyle="1" w:styleId="TabelTekst0">
    <w:name w:val="Tabel_Tekst"/>
    <w:rsid w:val="00E12C6E"/>
    <w:pPr>
      <w:spacing w:line="276" w:lineRule="auto"/>
    </w:pPr>
    <w:rPr>
      <w:rFonts w:ascii="Arial" w:eastAsia="Calibri" w:hAnsi="Arial"/>
      <w:lang w:eastAsia="en-US"/>
    </w:rPr>
  </w:style>
  <w:style w:type="paragraph" w:customStyle="1" w:styleId="TabelTitel">
    <w:name w:val="Tabel_Titel"/>
    <w:basedOn w:val="TabelTekst0"/>
    <w:rsid w:val="00E12C6E"/>
    <w:rPr>
      <w:b/>
    </w:rPr>
  </w:style>
  <w:style w:type="character" w:customStyle="1" w:styleId="Cursief0">
    <w:name w:val="Cursief"/>
    <w:uiPriority w:val="1"/>
    <w:rsid w:val="00E12C6E"/>
    <w:rPr>
      <w:i/>
    </w:rPr>
  </w:style>
  <w:style w:type="character" w:customStyle="1" w:styleId="CursiefTimes">
    <w:name w:val="Cursief+Times"/>
    <w:basedOn w:val="Standaardalinea-lettertype"/>
    <w:uiPriority w:val="1"/>
    <w:qFormat/>
    <w:rsid w:val="00E12C6E"/>
    <w:rPr>
      <w:rFonts w:ascii="Times New Roman" w:hAnsi="Times New Roman"/>
      <w:i/>
      <w:color w:val="auto"/>
      <w:sz w:val="26"/>
      <w:lang w:val="en-GB"/>
    </w:rPr>
  </w:style>
  <w:style w:type="paragraph" w:customStyle="1" w:styleId="KopExtraLerenonderzoeken">
    <w:name w:val="Kop Extra+Leren onderzoeken"/>
    <w:basedOn w:val="Opdracht"/>
    <w:qFormat/>
    <w:rsid w:val="003B6335"/>
    <w:rPr>
      <w:b/>
      <w:sz w:val="28"/>
      <w:szCs w:val="28"/>
    </w:rPr>
  </w:style>
  <w:style w:type="character" w:customStyle="1" w:styleId="AantalPunten">
    <w:name w:val="AantalPunten"/>
    <w:uiPriority w:val="1"/>
    <w:qFormat/>
    <w:rsid w:val="00570BBD"/>
    <w:rPr>
      <w:rFonts w:ascii="Arial" w:hAnsi="Arial"/>
      <w:color w:val="auto"/>
      <w:sz w:val="18"/>
    </w:rPr>
  </w:style>
  <w:style w:type="paragraph" w:customStyle="1" w:styleId="TOpdrachtDeelvraag">
    <w:name w:val="T_Opdracht_Deelvraag"/>
    <w:qFormat/>
    <w:rsid w:val="00570BBD"/>
    <w:pPr>
      <w:tabs>
        <w:tab w:val="left" w:pos="794"/>
        <w:tab w:val="left" w:pos="1191"/>
      </w:tabs>
      <w:spacing w:line="300" w:lineRule="auto"/>
      <w:ind w:left="1191" w:hanging="1191"/>
    </w:pPr>
    <w:rPr>
      <w:rFonts w:ascii="Arial" w:hAnsi="Arial"/>
      <w:sz w:val="24"/>
      <w:szCs w:val="24"/>
      <w:lang w:eastAsia="ar-SA"/>
    </w:rPr>
  </w:style>
  <w:style w:type="paragraph" w:customStyle="1" w:styleId="TOpdrachtDeelvraag-vervolg">
    <w:name w:val="T_Opdracht_Deelvraag-vervolg"/>
    <w:basedOn w:val="Standaard"/>
    <w:qFormat/>
    <w:rsid w:val="00EE032E"/>
    <w:pPr>
      <w:ind w:left="1191"/>
    </w:pPr>
    <w:rPr>
      <w:rFonts w:eastAsiaTheme="minorEastAsia" w:cstheme="minorBidi"/>
      <w:szCs w:val="20"/>
    </w:rPr>
  </w:style>
  <w:style w:type="paragraph" w:customStyle="1" w:styleId="TAntwoordStippellijn">
    <w:name w:val="T_AntwoordStippellijn"/>
    <w:qFormat/>
    <w:rsid w:val="00FF620A"/>
    <w:pPr>
      <w:tabs>
        <w:tab w:val="right" w:leader="dot" w:pos="9072"/>
      </w:tabs>
      <w:spacing w:before="160" w:after="160" w:line="300" w:lineRule="auto"/>
      <w:ind w:left="794"/>
    </w:pPr>
    <w:rPr>
      <w:rFonts w:ascii="Arial" w:eastAsia="Calibri" w:hAnsi="Arial"/>
      <w:sz w:val="24"/>
      <w:lang w:eastAsia="en-US"/>
    </w:rPr>
  </w:style>
  <w:style w:type="character" w:customStyle="1" w:styleId="TAntwoordTekst">
    <w:name w:val="T_AntwoordTekst"/>
    <w:basedOn w:val="Standaardalinea-lettertype"/>
    <w:uiPriority w:val="1"/>
    <w:qFormat/>
    <w:rsid w:val="00570BBD"/>
    <w:rPr>
      <w:rFonts w:ascii="Arial" w:hAnsi="Arial"/>
      <w:color w:val="FF33CC"/>
      <w:sz w:val="20"/>
    </w:rPr>
  </w:style>
  <w:style w:type="paragraph" w:customStyle="1" w:styleId="TOpdrachtMeerkeuzeoptieMetAankruis">
    <w:name w:val="T_Opdracht_MeerkeuzeoptieMetAankruis"/>
    <w:basedOn w:val="Standaard"/>
    <w:qFormat/>
    <w:rsid w:val="0061440C"/>
    <w:pPr>
      <w:tabs>
        <w:tab w:val="left" w:pos="794"/>
      </w:tabs>
      <w:ind w:left="1191" w:hanging="397"/>
    </w:pPr>
    <w:rPr>
      <w:szCs w:val="24"/>
      <w:lang w:eastAsia="ar-SA"/>
    </w:rPr>
  </w:style>
  <w:style w:type="character" w:customStyle="1" w:styleId="TTekstChar">
    <w:name w:val="T_Tekst Char"/>
    <w:basedOn w:val="Standaardalinea-lettertype"/>
    <w:link w:val="TTekst"/>
    <w:rsid w:val="002013B9"/>
    <w:rPr>
      <w:rFonts w:ascii="Arial" w:eastAsiaTheme="minorEastAsia" w:hAnsi="Arial" w:cstheme="minorBidi"/>
      <w:sz w:val="24"/>
      <w:lang w:eastAsia="en-US"/>
    </w:rPr>
  </w:style>
  <w:style w:type="character" w:customStyle="1" w:styleId="Superscript">
    <w:name w:val="Superscript"/>
    <w:uiPriority w:val="1"/>
    <w:qFormat/>
    <w:rsid w:val="001E2976"/>
    <w:rPr>
      <w:vertAlign w:val="superscript"/>
    </w:rPr>
  </w:style>
  <w:style w:type="paragraph" w:customStyle="1" w:styleId="TAntwoordStippellijntekst">
    <w:name w:val="T_AntwoordStippellijn_tekst"/>
    <w:basedOn w:val="TAntwoordStippellijn"/>
    <w:qFormat/>
    <w:rsid w:val="008E3F17"/>
    <w:pPr>
      <w:tabs>
        <w:tab w:val="left" w:pos="1191"/>
      </w:tabs>
    </w:pPr>
  </w:style>
  <w:style w:type="paragraph" w:customStyle="1" w:styleId="TBrontekst">
    <w:name w:val="T_Brontekst"/>
    <w:basedOn w:val="Standaard"/>
    <w:qFormat/>
    <w:rsid w:val="007729D7"/>
    <w:pPr>
      <w:shd w:val="clear" w:color="auto" w:fill="D9ECFF"/>
    </w:pPr>
  </w:style>
  <w:style w:type="paragraph" w:customStyle="1" w:styleId="TOpdrachtDeelvraagomcirkel">
    <w:name w:val="T_Opdracht_Deelvraag_omcirkel"/>
    <w:basedOn w:val="TOpdrachtDeelvraag"/>
    <w:qFormat/>
    <w:rsid w:val="0061440C"/>
    <w:pPr>
      <w:spacing w:before="100" w:after="100"/>
    </w:pPr>
  </w:style>
  <w:style w:type="paragraph" w:customStyle="1" w:styleId="TOpdrachtDeelvraagvervolgomcirkel">
    <w:name w:val="T_Opdracht_Deelvraag_vervolg_omcirkel"/>
    <w:basedOn w:val="TOpdrachtDeelvraag-vervolg"/>
    <w:qFormat/>
    <w:rsid w:val="0061440C"/>
    <w:pPr>
      <w:spacing w:before="100" w:after="100"/>
    </w:pPr>
  </w:style>
  <w:style w:type="paragraph" w:customStyle="1" w:styleId="TOpdrachtVraagInspr1">
    <w:name w:val="T_Opdracht_Vraag_Inspr_1"/>
    <w:basedOn w:val="Opdracht"/>
    <w:qFormat/>
    <w:rsid w:val="002359A6"/>
    <w:pPr>
      <w:ind w:left="1191" w:hanging="1191"/>
    </w:pPr>
  </w:style>
  <w:style w:type="paragraph" w:customStyle="1" w:styleId="TOpdrachtVraagInspr2">
    <w:name w:val="T_Opdracht_Vraag_Inspr2"/>
    <w:basedOn w:val="TOpdrachtVraagInspr1"/>
    <w:qFormat/>
    <w:rsid w:val="00F40741"/>
    <w:pPr>
      <w:tabs>
        <w:tab w:val="left" w:pos="1588"/>
      </w:tabs>
      <w:ind w:left="1588" w:hanging="397"/>
    </w:pPr>
  </w:style>
  <w:style w:type="paragraph" w:customStyle="1" w:styleId="TOpdrachtMeerkeuzeoptie">
    <w:name w:val="T_Opdracht_Meerkeuzeoptie"/>
    <w:basedOn w:val="Standaard"/>
    <w:qFormat/>
    <w:rsid w:val="00F3737D"/>
    <w:pPr>
      <w:tabs>
        <w:tab w:val="left" w:pos="794"/>
      </w:tabs>
      <w:ind w:left="1191" w:hanging="397"/>
    </w:pPr>
    <w:rPr>
      <w:szCs w:val="24"/>
      <w:lang w:eastAsia="ar-SA"/>
    </w:rPr>
  </w:style>
  <w:style w:type="paragraph" w:customStyle="1" w:styleId="TOpdrachtConnectievraag">
    <w:name w:val="T_Opdracht_Connectievraag"/>
    <w:qFormat/>
    <w:rsid w:val="000F08C5"/>
    <w:pPr>
      <w:tabs>
        <w:tab w:val="left" w:pos="284"/>
      </w:tabs>
      <w:spacing w:line="300" w:lineRule="auto"/>
      <w:ind w:left="284" w:hanging="284"/>
    </w:pPr>
    <w:rPr>
      <w:rFonts w:ascii="Arial" w:eastAsiaTheme="minorEastAsia" w:hAnsi="Arial" w:cstheme="minorBidi"/>
      <w:sz w:val="24"/>
      <w:lang w:eastAsia="en-US"/>
    </w:rPr>
  </w:style>
  <w:style w:type="character" w:customStyle="1" w:styleId="Vet0">
    <w:name w:val="Vet"/>
    <w:uiPriority w:val="1"/>
    <w:rsid w:val="001766C2"/>
    <w:rPr>
      <w:b/>
    </w:rPr>
  </w:style>
  <w:style w:type="character" w:customStyle="1" w:styleId="FiguurChar">
    <w:name w:val="Figuur Char"/>
    <w:link w:val="Figuur"/>
    <w:rsid w:val="005270E2"/>
    <w:rPr>
      <w:rFonts w:ascii="Arial" w:hAnsi="Arial"/>
      <w:sz w:val="24"/>
      <w:lang w:eastAsia="en-US"/>
    </w:rPr>
  </w:style>
  <w:style w:type="paragraph" w:customStyle="1" w:styleId="Onderschrift">
    <w:name w:val="Onderschrift"/>
    <w:basedOn w:val="Standaard"/>
    <w:link w:val="OnderschriftChar"/>
    <w:rsid w:val="005270E2"/>
    <w:pPr>
      <w:tabs>
        <w:tab w:val="left" w:pos="1247"/>
      </w:tabs>
      <w:spacing w:line="276" w:lineRule="auto"/>
      <w:ind w:left="794" w:hanging="397"/>
    </w:pPr>
    <w:rPr>
      <w:lang w:val="en-GB"/>
    </w:rPr>
  </w:style>
  <w:style w:type="character" w:customStyle="1" w:styleId="OnderschriftChar">
    <w:name w:val="Onderschrift Char"/>
    <w:link w:val="Onderschrift"/>
    <w:rsid w:val="005270E2"/>
    <w:rPr>
      <w:rFonts w:ascii="Arial" w:hAnsi="Arial"/>
      <w:sz w:val="24"/>
      <w:szCs w:val="19"/>
      <w:lang w:val="en-GB" w:eastAsia="en-US"/>
    </w:rPr>
  </w:style>
  <w:style w:type="paragraph" w:customStyle="1" w:styleId="standaardinspr">
    <w:name w:val="standaardinspr"/>
    <w:basedOn w:val="Standaard"/>
    <w:rsid w:val="005270E2"/>
    <w:pPr>
      <w:spacing w:line="276" w:lineRule="auto"/>
      <w:ind w:left="794" w:hanging="397"/>
    </w:pPr>
    <w:rPr>
      <w:rFonts w:cs="Arial"/>
      <w:bCs/>
      <w:szCs w:val="24"/>
    </w:rPr>
  </w:style>
  <w:style w:type="paragraph" w:customStyle="1" w:styleId="Opmerking">
    <w:name w:val="Opmerking"/>
    <w:basedOn w:val="Standaard"/>
    <w:rsid w:val="00C12911"/>
    <w:pPr>
      <w:shd w:val="clear" w:color="auto" w:fill="00FF00"/>
      <w:spacing w:line="276" w:lineRule="auto"/>
    </w:pPr>
    <w:rPr>
      <w:rFonts w:eastAsiaTheme="minorEastAsia" w:cstheme="minorBidi"/>
      <w:sz w:val="20"/>
      <w:szCs w:val="20"/>
    </w:rPr>
  </w:style>
  <w:style w:type="paragraph" w:customStyle="1" w:styleId="TOpdrachtVraagInspra">
    <w:name w:val="T_Opdracht_Vraag+Inspr+a"/>
    <w:basedOn w:val="Opdracht"/>
    <w:qFormat/>
    <w:rsid w:val="00624A1F"/>
    <w:pPr>
      <w:ind w:left="1191" w:hanging="1191"/>
    </w:pPr>
  </w:style>
  <w:style w:type="paragraph" w:styleId="Geenafstand">
    <w:name w:val="No Spacing"/>
    <w:uiPriority w:val="1"/>
    <w:qFormat/>
    <w:rPr>
      <w:rFonts w:asciiTheme="minorHAnsi" w:eastAsiaTheme="minorHAnsi" w:hAnsiTheme="minorHAnsi" w:cstheme="minorBidi"/>
      <w:sz w:val="22"/>
      <w:szCs w:val="22"/>
      <w:lang w:eastAsia="en-US"/>
    </w:rPr>
  </w:style>
  <w:style w:type="character" w:styleId="Paginanummer">
    <w:name w:val="page number"/>
    <w:basedOn w:val="Standaardalinea-lettertype"/>
    <w:semiHidden/>
    <w:unhideWhenUsed/>
  </w:style>
  <w:style w:type="paragraph" w:styleId="Revisie">
    <w:name w:val="Revision"/>
    <w:hidden/>
    <w:uiPriority w:val="99"/>
    <w:semiHidden/>
    <w:rsid w:val="00B904F8"/>
    <w:rPr>
      <w:rFonts w:ascii="Arial" w:hAnsi="Arial"/>
      <w:sz w:val="24"/>
      <w:szCs w:val="19"/>
      <w:lang w:eastAsia="en-US"/>
    </w:rPr>
  </w:style>
  <w:style w:type="character" w:styleId="Onopgelostemelding">
    <w:name w:val="Unresolved Mention"/>
    <w:basedOn w:val="Standaardalinea-lettertype"/>
    <w:uiPriority w:val="99"/>
    <w:semiHidden/>
    <w:unhideWhenUsed/>
    <w:rPr>
      <w:color w:val="605E5C"/>
      <w:shd w:val="clear" w:color="auto" w:fill="E1DFDD"/>
    </w:rPr>
  </w:style>
  <w:style w:type="paragraph" w:customStyle="1" w:styleId="Bronvermelding">
    <w:name w:val="Bron_vermelding"/>
    <w:basedOn w:val="Standaard"/>
    <w:qFormat/>
    <w:rsid w:val="001E2976"/>
    <w:rPr>
      <w:rFonts w:eastAsiaTheme="minorHAnsi"/>
      <w:bCs/>
      <w:i/>
      <w:iCs/>
      <w:sz w:val="20"/>
    </w:rPr>
  </w:style>
  <w:style w:type="paragraph" w:customStyle="1" w:styleId="Antwoordrood">
    <w:name w:val="Antwoord_rood"/>
    <w:basedOn w:val="TTekst"/>
    <w:qFormat/>
    <w:rsid w:val="00F0477B"/>
    <w:pPr>
      <w:ind w:hanging="992"/>
      <w:textAlignment w:val="baseline"/>
    </w:pPr>
    <w:rPr>
      <w:rFonts w:cs="Calibri"/>
      <w:color w:val="FF0000"/>
      <w:szCs w:val="24"/>
      <w:lang w:eastAsia="nl-NL"/>
    </w:rPr>
  </w:style>
  <w:style w:type="character" w:styleId="Nadruk">
    <w:name w:val="Emphasis"/>
    <w:basedOn w:val="Standaardalinea-lettertype"/>
    <w:uiPriority w:val="20"/>
    <w:qFormat/>
    <w:rsid w:val="00112931"/>
    <w:rPr>
      <w:i/>
      <w:iCs/>
    </w:rPr>
  </w:style>
  <w:style w:type="character" w:customStyle="1" w:styleId="Cursiefrood">
    <w:name w:val="Cursief_rood"/>
    <w:uiPriority w:val="1"/>
    <w:qFormat/>
    <w:rsid w:val="001E2976"/>
    <w:rPr>
      <w:i/>
      <w:color w:val="FF0000"/>
    </w:rPr>
  </w:style>
  <w:style w:type="character" w:customStyle="1" w:styleId="tabchar">
    <w:name w:val="tabchar"/>
    <w:basedOn w:val="Standaardalinea-lettertype"/>
    <w:rsid w:val="00112931"/>
  </w:style>
  <w:style w:type="paragraph" w:customStyle="1" w:styleId="Default">
    <w:name w:val="Default"/>
    <w:rsid w:val="00112931"/>
    <w:pPr>
      <w:autoSpaceDE w:val="0"/>
      <w:autoSpaceDN w:val="0"/>
      <w:adjustRightInd w:val="0"/>
    </w:pPr>
    <w:rPr>
      <w:rFonts w:ascii="Arial" w:eastAsiaTheme="minorHAnsi" w:hAnsi="Arial" w:cs="Arial"/>
      <w:color w:val="000000"/>
      <w:sz w:val="24"/>
      <w:szCs w:val="24"/>
      <w:lang w:eastAsia="en-US"/>
    </w:rPr>
  </w:style>
  <w:style w:type="character" w:customStyle="1" w:styleId="spellingerror">
    <w:name w:val="spellingerror"/>
    <w:basedOn w:val="Standaardalinea-lettertype"/>
    <w:rsid w:val="00112931"/>
  </w:style>
  <w:style w:type="paragraph" w:customStyle="1" w:styleId="Kopbasisstof">
    <w:name w:val="Kop basisstof"/>
    <w:basedOn w:val="Kopthema"/>
    <w:qFormat/>
    <w:rsid w:val="00F0477B"/>
  </w:style>
  <w:style w:type="paragraph" w:customStyle="1" w:styleId="Kopparagraaf">
    <w:name w:val="Kop paragraaf"/>
    <w:basedOn w:val="Kopuitwerkingen"/>
    <w:next w:val="TTekst"/>
    <w:qFormat/>
    <w:rsid w:val="00C65E4F"/>
    <w:pPr>
      <w:ind w:right="0" w:firstLine="0"/>
      <w:textAlignment w:val="baseline"/>
    </w:pPr>
    <w:rPr>
      <w:rFonts w:ascii="Arial" w:hAnsi="Arial" w:cs="Arial"/>
      <w:bCs/>
      <w:sz w:val="26"/>
    </w:rPr>
  </w:style>
  <w:style w:type="paragraph" w:customStyle="1" w:styleId="Opdrachtparagraaf">
    <w:name w:val="Opdracht paragraaf"/>
    <w:basedOn w:val="Opdracht"/>
    <w:qFormat/>
    <w:rsid w:val="002F2D7A"/>
    <w:rPr>
      <w:rFonts w:eastAsia="Calibri"/>
      <w:b/>
      <w:spacing w:val="-20"/>
    </w:rPr>
  </w:style>
  <w:style w:type="paragraph" w:customStyle="1" w:styleId="Opdrachtrood">
    <w:name w:val="Opdracht_rood"/>
    <w:basedOn w:val="Opdracht"/>
    <w:qFormat/>
    <w:rsid w:val="002F2D7A"/>
    <w:rPr>
      <w:rFonts w:eastAsia="Calibri"/>
      <w:color w:val="FF0000"/>
    </w:rPr>
  </w:style>
  <w:style w:type="character" w:customStyle="1" w:styleId="AantalPuntenrood">
    <w:name w:val="AantalPunten_rood"/>
    <w:uiPriority w:val="1"/>
    <w:qFormat/>
    <w:rsid w:val="002F2D7A"/>
    <w:rPr>
      <w:color w:val="FF0000"/>
      <w:sz w:val="18"/>
    </w:rPr>
  </w:style>
  <w:style w:type="paragraph" w:customStyle="1" w:styleId="Opdrachtparagraafrood">
    <w:name w:val="Opdracht paragraaf_rood"/>
    <w:basedOn w:val="Opdrachtparagraaf"/>
    <w:qFormat/>
    <w:rsid w:val="002F2D7A"/>
    <w:rPr>
      <w:color w:val="FF0000"/>
    </w:rPr>
  </w:style>
  <w:style w:type="paragraph" w:customStyle="1" w:styleId="Brononderschrift">
    <w:name w:val="Bron_onderschrift"/>
    <w:basedOn w:val="Standaard"/>
    <w:qFormat/>
    <w:rsid w:val="00767333"/>
    <w:pPr>
      <w:widowControl w:val="0"/>
      <w:tabs>
        <w:tab w:val="left" w:pos="3540"/>
        <w:tab w:val="left" w:pos="5660"/>
        <w:tab w:val="left" w:pos="7840"/>
      </w:tabs>
      <w:autoSpaceDE w:val="0"/>
      <w:autoSpaceDN w:val="0"/>
      <w:adjustRightInd w:val="0"/>
      <w:spacing w:line="288" w:lineRule="auto"/>
      <w:ind w:right="295"/>
    </w:pPr>
    <w:rPr>
      <w:rFonts w:cs="Arial"/>
      <w:bCs/>
    </w:rPr>
  </w:style>
  <w:style w:type="paragraph" w:customStyle="1" w:styleId="TOpdrachtVraag">
    <w:name w:val="T_Opdracht_Vraag"/>
    <w:qFormat/>
    <w:rsid w:val="00207866"/>
    <w:pPr>
      <w:tabs>
        <w:tab w:val="left" w:pos="397"/>
        <w:tab w:val="left" w:pos="794"/>
      </w:tabs>
      <w:spacing w:line="300" w:lineRule="auto"/>
      <w:ind w:left="794" w:hanging="794"/>
    </w:pPr>
    <w:rPr>
      <w:rFonts w:ascii="Arial" w:hAnsi="Arial"/>
      <w:sz w:val="24"/>
      <w:szCs w:val="24"/>
      <w:lang w:eastAsia="ar-SA"/>
    </w:rPr>
  </w:style>
  <w:style w:type="paragraph" w:customStyle="1" w:styleId="TBronbijschrift">
    <w:name w:val="T_Bronbijschrift"/>
    <w:qFormat/>
    <w:rsid w:val="00207866"/>
    <w:pPr>
      <w:spacing w:before="40" w:line="300" w:lineRule="auto"/>
    </w:pPr>
    <w:rPr>
      <w:rFonts w:ascii="Arial" w:eastAsia="Calibri" w:hAnsi="Arial"/>
      <w:sz w:val="24"/>
      <w:lang w:eastAsia="en-US"/>
    </w:rPr>
  </w:style>
  <w:style w:type="character" w:customStyle="1" w:styleId="TAantalPunten">
    <w:name w:val="T_AantalPunten"/>
    <w:uiPriority w:val="1"/>
    <w:qFormat/>
    <w:rsid w:val="00E81418"/>
    <w:rPr>
      <w:rFonts w:ascii="Arial" w:hAnsi="Arial"/>
      <w:color w:val="auto"/>
      <w:sz w:val="18"/>
    </w:rPr>
  </w:style>
  <w:style w:type="character" w:customStyle="1" w:styleId="contextualspellingandgrammarerror">
    <w:name w:val="contextualspellingandgrammarerror"/>
    <w:basedOn w:val="Standaardalinea-lettertype"/>
  </w:style>
  <w:style w:type="paragraph" w:customStyle="1" w:styleId="alternatief">
    <w:name w:val="alternatief"/>
    <w:basedOn w:val="Standaard"/>
    <w:rsid w:val="007A444F"/>
    <w:pPr>
      <w:numPr>
        <w:numId w:val="6"/>
      </w:numPr>
      <w:tabs>
        <w:tab w:val="clear" w:pos="397"/>
      </w:tabs>
      <w:spacing w:line="300" w:lineRule="atLeast"/>
    </w:pPr>
    <w:rPr>
      <w:spacing w:val="6"/>
      <w:szCs w:val="20"/>
    </w:rPr>
  </w:style>
  <w:style w:type="paragraph" w:customStyle="1" w:styleId="Opdrachta">
    <w:name w:val="Opdracht+a"/>
    <w:basedOn w:val="Opdracht"/>
    <w:qFormat/>
    <w:rsid w:val="001A41F5"/>
    <w:pPr>
      <w:ind w:left="396" w:hanging="1332"/>
    </w:pPr>
  </w:style>
  <w:style w:type="character" w:customStyle="1" w:styleId="gewicht">
    <w:name w:val="gewicht"/>
    <w:basedOn w:val="Standaardalinea-lettertype"/>
    <w:rsid w:val="007A444F"/>
    <w:rPr>
      <w:rFonts w:ascii="Arial" w:hAnsi="Arial"/>
      <w:sz w:val="16"/>
    </w:rPr>
  </w:style>
  <w:style w:type="paragraph" w:customStyle="1" w:styleId="openvraag">
    <w:name w:val="openvraag"/>
    <w:basedOn w:val="Standaard"/>
    <w:next w:val="Standaard"/>
    <w:rsid w:val="007A444F"/>
    <w:pPr>
      <w:tabs>
        <w:tab w:val="center" w:pos="-397"/>
        <w:tab w:val="left" w:pos="0"/>
        <w:tab w:val="left" w:pos="794"/>
        <w:tab w:val="left" w:pos="1191"/>
        <w:tab w:val="left" w:pos="1588"/>
        <w:tab w:val="left" w:pos="1985"/>
      </w:tabs>
      <w:spacing w:line="300" w:lineRule="atLeast"/>
      <w:ind w:hanging="964"/>
    </w:pPr>
    <w:rPr>
      <w:spacing w:val="6"/>
      <w:szCs w:val="20"/>
    </w:rPr>
  </w:style>
  <w:style w:type="paragraph" w:styleId="Lijstalinea">
    <w:name w:val="List Paragraph"/>
    <w:basedOn w:val="Standaard"/>
    <w:uiPriority w:val="34"/>
    <w:qFormat/>
    <w:rsid w:val="007A444F"/>
    <w:pPr>
      <w:tabs>
        <w:tab w:val="clear" w:pos="397"/>
      </w:tabs>
      <w:spacing w:after="200" w:line="276" w:lineRule="auto"/>
      <w:ind w:left="720"/>
      <w:contextualSpacing/>
    </w:pPr>
    <w:rPr>
      <w:rFonts w:ascii="Calibri" w:hAnsi="Calibri"/>
      <w:spacing w:val="6"/>
      <w:szCs w:val="24"/>
      <w:lang w:eastAsia="nl-NL"/>
    </w:rPr>
  </w:style>
  <w:style w:type="paragraph" w:customStyle="1" w:styleId="paragraph">
    <w:name w:val="paragraph"/>
    <w:basedOn w:val="Standaard"/>
    <w:pPr>
      <w:tabs>
        <w:tab w:val="clear" w:pos="397"/>
      </w:tabs>
      <w:spacing w:before="100" w:beforeAutospacing="1" w:after="100" w:afterAutospacing="1" w:line="240" w:lineRule="auto"/>
    </w:pPr>
    <w:rPr>
      <w:rFonts w:ascii="Times New Roman" w:hAnsi="Times New Roman"/>
      <w:spacing w:val="6"/>
      <w:szCs w:val="24"/>
      <w:lang w:eastAsia="nl-NL"/>
    </w:rPr>
  </w:style>
  <w:style w:type="character" w:customStyle="1" w:styleId="normaltextrun">
    <w:name w:val="normaltextrun"/>
    <w:basedOn w:val="Standaardalinea-lettertype"/>
  </w:style>
  <w:style w:type="paragraph" w:customStyle="1" w:styleId="plattetekst">
    <w:name w:val="platte tekst"/>
    <w:basedOn w:val="Standaard"/>
    <w:pPr>
      <w:tabs>
        <w:tab w:val="left" w:pos="794"/>
        <w:tab w:val="left" w:pos="1191"/>
        <w:tab w:val="left" w:pos="1588"/>
        <w:tab w:val="left" w:pos="1985"/>
      </w:tabs>
      <w:spacing w:line="300" w:lineRule="atLeast"/>
    </w:pPr>
    <w:rPr>
      <w:spacing w:val="6"/>
      <w:szCs w:val="20"/>
    </w:rPr>
  </w:style>
  <w:style w:type="character" w:customStyle="1" w:styleId="pagnr">
    <w:name w:val="pagnr"/>
    <w:basedOn w:val="Standaardalinea-lettertype"/>
    <w:rPr>
      <w:rFonts w:ascii="Arial" w:hAnsi="Arial"/>
      <w:sz w:val="20"/>
    </w:rPr>
  </w:style>
  <w:style w:type="character" w:customStyle="1" w:styleId="sdu">
    <w:name w:val="sdu"/>
    <w:basedOn w:val="Standaardalinea-lettertype"/>
    <w:rPr>
      <w:rFonts w:ascii="Arial" w:hAnsi="Arial"/>
      <w:spacing w:val="4"/>
      <w:sz w:val="14"/>
    </w:rPr>
  </w:style>
  <w:style w:type="paragraph" w:customStyle="1" w:styleId="voettekst0">
    <w:name w:val="voettekst"/>
    <w:basedOn w:val="Standaard"/>
    <w:pPr>
      <w:tabs>
        <w:tab w:val="clear" w:pos="397"/>
        <w:tab w:val="center" w:pos="4820"/>
        <w:tab w:val="right" w:pos="9639"/>
      </w:tabs>
      <w:spacing w:line="300" w:lineRule="atLeast"/>
    </w:pPr>
    <w:rPr>
      <w:spacing w:val="6"/>
      <w:szCs w:val="24"/>
      <w:lang w:eastAsia="nl-NL"/>
    </w:rPr>
  </w:style>
  <w:style w:type="character" w:customStyle="1" w:styleId="vetcursief">
    <w:name w:val="vet_cursief"/>
    <w:uiPriority w:val="1"/>
    <w:qFormat/>
    <w:rsid w:val="001E7EE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7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image" Target="media/image9.jpeg"/><Relationship Id="rId21" Type="http://schemas.openxmlformats.org/officeDocument/2006/relationships/image" Target="media/image4.jpeg"/><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BCD7DD34BF6A4FB893156E2377BC9B" ma:contentTypeVersion="5" ma:contentTypeDescription="Create a new document." ma:contentTypeScope="" ma:versionID="f17f43f5064a91d24dcee40ddd230eca">
  <xsd:schema xmlns:xsd="http://www.w3.org/2001/XMLSchema" xmlns:xs="http://www.w3.org/2001/XMLSchema" xmlns:p="http://schemas.microsoft.com/office/2006/metadata/properties" xmlns:ns2="b4a45d27-f4ea-4bf6-b64a-0a786184eb00" xmlns:ns3="2e3a4b42-2f14-485b-a614-bb029f9520f8" targetNamespace="http://schemas.microsoft.com/office/2006/metadata/properties" ma:root="true" ma:fieldsID="e21f68fd2ed669bdd467b86203efc6fe" ns2:_="" ns3:_="">
    <xsd:import namespace="b4a45d27-f4ea-4bf6-b64a-0a786184eb00"/>
    <xsd:import namespace="2e3a4b42-2f14-485b-a614-bb029f9520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45d27-f4ea-4bf6-b64a-0a786184e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3a4b42-2f14-485b-a614-bb029f9520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43BC4D129F074786ADC154D703372B" ma:contentTypeVersion="6" ma:contentTypeDescription="Create a new document." ma:contentTypeScope="" ma:versionID="1e17ba8f161d9bd178df362e970c300f">
  <xsd:schema xmlns:xsd="http://www.w3.org/2001/XMLSchema" xmlns:xs="http://www.w3.org/2001/XMLSchema" xmlns:p="http://schemas.microsoft.com/office/2006/metadata/properties" xmlns:ns2="ca1479b5-41de-421c-943f-0bef7ff8e57a" xmlns:ns3="446739a8-44db-496e-abb9-ac1cb9acd193" targetNamespace="http://schemas.microsoft.com/office/2006/metadata/properties" ma:root="true" ma:fieldsID="092577e40540b577cf9ae0ffd8fa5236" ns2:_="" ns3:_="">
    <xsd:import namespace="ca1479b5-41de-421c-943f-0bef7ff8e57a"/>
    <xsd:import namespace="446739a8-44db-496e-abb9-ac1cb9acd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479b5-41de-421c-943f-0bef7ff8e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739a8-44db-496e-abb9-ac1cb9acd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F43BC4D129F074786ADC154D703372B" ma:contentTypeVersion="6" ma:contentTypeDescription="Create a new document." ma:contentTypeScope="" ma:versionID="1e17ba8f161d9bd178df362e970c300f">
  <xsd:schema xmlns:xsd="http://www.w3.org/2001/XMLSchema" xmlns:xs="http://www.w3.org/2001/XMLSchema" xmlns:p="http://schemas.microsoft.com/office/2006/metadata/properties" xmlns:ns2="ca1479b5-41de-421c-943f-0bef7ff8e57a" xmlns:ns3="446739a8-44db-496e-abb9-ac1cb9acd193" targetNamespace="http://schemas.microsoft.com/office/2006/metadata/properties" ma:root="true" ma:fieldsID="092577e40540b577cf9ae0ffd8fa5236" ns2:_="" ns3:_="">
    <xsd:import namespace="ca1479b5-41de-421c-943f-0bef7ff8e57a"/>
    <xsd:import namespace="446739a8-44db-496e-abb9-ac1cb9acd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479b5-41de-421c-943f-0bef7ff8e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739a8-44db-496e-abb9-ac1cb9acd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90BCD7DD34BF6A4FB893156E2377BC9B" ma:contentTypeVersion="5" ma:contentTypeDescription="Create a new document." ma:contentTypeScope="" ma:versionID="f17f43f5064a91d24dcee40ddd230eca">
  <xsd:schema xmlns:xsd="http://www.w3.org/2001/XMLSchema" xmlns:xs="http://www.w3.org/2001/XMLSchema" xmlns:p="http://schemas.microsoft.com/office/2006/metadata/properties" xmlns:ns2="b4a45d27-f4ea-4bf6-b64a-0a786184eb00" xmlns:ns3="2e3a4b42-2f14-485b-a614-bb029f9520f8" targetNamespace="http://schemas.microsoft.com/office/2006/metadata/properties" ma:root="true" ma:fieldsID="e21f68fd2ed669bdd467b86203efc6fe" ns2:_="" ns3:_="">
    <xsd:import namespace="b4a45d27-f4ea-4bf6-b64a-0a786184eb00"/>
    <xsd:import namespace="2e3a4b42-2f14-485b-a614-bb029f9520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45d27-f4ea-4bf6-b64a-0a786184e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3a4b42-2f14-485b-a614-bb029f9520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B0E55-3B60-4F0F-8AFF-025240BAB291}">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E0CD4B65-15A1-4AC4-BECC-DD2357E6C4BB}">
  <ds:schemaRefs>
    <ds:schemaRef ds:uri="http://schemas.microsoft.com/sharepoint/v3/contenttype/forms"/>
  </ds:schemaRefs>
</ds:datastoreItem>
</file>

<file path=customXml/itemProps11.xml><?xml version="1.0" encoding="utf-8"?>
<ds:datastoreItem xmlns:ds="http://schemas.openxmlformats.org/officeDocument/2006/customXml" ds:itemID="{8A95980A-7064-4C2A-855A-D4B4F11CE796}">
  <ds:schemaRefs>
    <ds:schemaRef ds:uri="http://schemas.openxmlformats.org/officeDocument/2006/bibliography"/>
  </ds:schemaRefs>
</ds:datastoreItem>
</file>

<file path=customXml/itemProps2.xml><?xml version="1.0" encoding="utf-8"?>
<ds:datastoreItem xmlns:ds="http://schemas.openxmlformats.org/officeDocument/2006/customXml" ds:itemID="{EA6C453A-C556-442D-8F5A-2C34BDC2213F}">
  <ds:schemaRefs>
    <ds:schemaRef ds:uri="http://schemas.microsoft.com/sharepoint/v3/contenttype/forms"/>
  </ds:schemaRefs>
</ds:datastoreItem>
</file>

<file path=customXml/itemProps3.xml><?xml version="1.0" encoding="utf-8"?>
<ds:datastoreItem xmlns:ds="http://schemas.openxmlformats.org/officeDocument/2006/customXml" ds:itemID="{FB426BF2-FD17-4118-B7BA-C5510E947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45d27-f4ea-4bf6-b64a-0a786184eb00"/>
    <ds:schemaRef ds:uri="2e3a4b42-2f14-485b-a614-bb029f952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B373F-1D5D-4A7F-909A-C2311CEA9D4F}">
  <ds:schemaRefs>
    <ds:schemaRef ds:uri="http://schemas.microsoft.com/sharepoint/v3/contenttype/forms"/>
  </ds:schemaRefs>
</ds:datastoreItem>
</file>

<file path=customXml/itemProps5.xml><?xml version="1.0" encoding="utf-8"?>
<ds:datastoreItem xmlns:ds="http://schemas.openxmlformats.org/officeDocument/2006/customXml" ds:itemID="{40B00FBC-2667-44B0-B89D-EBC383192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479b5-41de-421c-943f-0bef7ff8e57a"/>
    <ds:schemaRef ds:uri="446739a8-44db-496e-abb9-ac1cb9acd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BCC5D8-2978-408A-9287-2C05514AA84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0CDAD67D-AAB2-4DC9-93E1-0E467A52C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479b5-41de-421c-943f-0bef7ff8e57a"/>
    <ds:schemaRef ds:uri="446739a8-44db-496e-abb9-ac1cb9acd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9E7E33B-699C-4066-8E0B-09117D01F0C0}">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7E8E6F9F-1399-45C8-B5A0-94ED9DCB1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45d27-f4ea-4bf6-b64a-0a786184eb00"/>
    <ds:schemaRef ds:uri="2e3a4b42-2f14-485b-a614-bb029f952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37</Words>
  <Characters>10216</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vJ</vt:lpstr>
      <vt:lpstr>VITA</vt:lpstr>
    </vt:vector>
  </TitlesOfParts>
  <Company>Redactiebureau Ron Heijer</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J</dc:title>
  <dc:creator>3720</dc:creator>
  <cp:lastModifiedBy>Eric Wagemans</cp:lastModifiedBy>
  <cp:revision>3</cp:revision>
  <cp:lastPrinted>2021-12-16T11:26:00Z</cp:lastPrinted>
  <dcterms:created xsi:type="dcterms:W3CDTF">2023-02-23T12:48:00Z</dcterms:created>
  <dcterms:modified xsi:type="dcterms:W3CDTF">2023-02-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3BC4D129F074786ADC154D703372B</vt:lpwstr>
  </property>
  <property fmtid="{D5CDD505-2E9C-101B-9397-08002B2CF9AE}" pid="3" name="MTWinEqns">
    <vt:bool>true</vt:bool>
  </property>
  <property fmtid="{D5CDD505-2E9C-101B-9397-08002B2CF9AE}" pid="4" name="MTPreferences">
    <vt:lpwstr>[Styles]_x000d_
Text=Arial_x000d_
Function=Arial_x000d_
Variable=Arial,I_x000d_
LCGreek=Symbol,I_x000d_
UCGreek=Symbol_x000d_
Symbol=Symbol_x000d_
Vector=Arial,B_x000d_
Number=Arial_x000d_
User1=Courier New_x000d_
User2=Arial_x000d_
MTExtra=MT Extra_x000d_
_x000d_
[Sizes]_x000d_
Full=11 pt_x000d_
Script=7 pt_x000d_
ScriptScript=42 %_x000d_
Symbol=150 %_x000d_
S</vt:lpwstr>
  </property>
  <property fmtid="{D5CDD505-2E9C-101B-9397-08002B2CF9AE}" pid="5" name="MTPreferences 1">
    <vt:lpwstr>ubSymbol=100 %_x000d_
User1=75 %_x000d_
User2=150 %_x000d_
SmallLargeIncr=1 pt_x000d_
_x000d_
[Spacing]_x000d_
LineSpacing=150 %_x000d_
MatrixRowSpacing=150 %_x000d_
MatrixColSpacing=95 %_x000d_
SuperscriptHeight=45 %_x000d_
SubscriptDepth=30 %_x000d_
SubSupGap=10 %_x000d_
LimHeight=25 %_x000d_
LimDepth=100 %_x000d_
LimLineSpacing=100 %_x000d_</vt:lpwstr>
  </property>
  <property fmtid="{D5CDD505-2E9C-101B-9397-08002B2CF9AE}" pid="6" name="MTPreferences 2">
    <vt:lpwstr>
NumerHeight=35 %_x000d_
DenomDepth=100 %_x000d_
FractBarOver=8 %_x000d_
FractBarThick=5 %_x000d_
SubFractBarThick=2,5 %_x000d_
FractGap=8 %_x000d_
FenceOver=8 %_x000d_
OperSpacing=100 %_x000d_
NonOperSpacing=100 %_x000d_
CharWidth=0,4 pt_x000d_
MinGap=8 %_x000d_
VertRadGap=17 %_x000d_
HorizRadGap=8 %_x000d_
RadWidth=100 %_x000d_
EmbellG</vt:lpwstr>
  </property>
  <property fmtid="{D5CDD505-2E9C-101B-9397-08002B2CF9AE}" pid="7" name="MTPreferences 3">
    <vt:lpwstr>ap=12,5 %_x000d_
PrimeHeight=45 %_x000d_
BoxStrokeThick=5 %_x000d_
StikeThruThick=5 %_x000d_
MatrixLineThick=5 %_x000d_
RadStrokeThick=5 %_x000d_
HorizFenceGap=10 %_x000d_
_x000d_
</vt:lpwstr>
  </property>
  <property fmtid="{D5CDD505-2E9C-101B-9397-08002B2CF9AE}" pid="8" name="MTPreferenceSource">
    <vt:lpwstr>Examens_nieuw.eqp</vt:lpwstr>
  </property>
</Properties>
</file>